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7A031" w14:textId="06493F5C" w:rsidR="00501A18" w:rsidRPr="00501A18" w:rsidRDefault="001A496A" w:rsidP="00501A18">
      <w:pPr>
        <w:pStyle w:val="Heading1"/>
      </w:pPr>
      <w:bookmarkStart w:id="0" w:name="_Toc14686395"/>
      <w:bookmarkStart w:id="1" w:name="_Toc10556701"/>
      <w:bookmarkStart w:id="2" w:name="_Toc10611174"/>
      <w:bookmarkStart w:id="3" w:name="_Toc11332598"/>
      <w:bookmarkStart w:id="4" w:name="_Toc12603338"/>
      <w:bookmarkStart w:id="5" w:name="_Toc159505815"/>
      <w:r w:rsidRPr="006D6F7A">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BC553D">
        <w:t>C</w:t>
      </w:r>
      <w:r w:rsidR="00645455" w:rsidRPr="48897BBD">
        <w:t xml:space="preserve">: </w:t>
      </w:r>
      <w:bookmarkEnd w:id="0"/>
      <w:bookmarkEnd w:id="1"/>
      <w:bookmarkEnd w:id="2"/>
      <w:bookmarkEnd w:id="3"/>
      <w:bookmarkEnd w:id="4"/>
      <w:bookmarkEnd w:id="5"/>
      <w:r w:rsidR="00BC553D">
        <w:t>Electronic File Format Specifications</w:t>
      </w:r>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4AD3AF87" w14:textId="32D5F765" w:rsidR="00BE4628" w:rsidRDefault="00CB6267" w:rsidP="0089380F">
      <w:pPr>
        <w:spacing w:after="2160"/>
        <w:rPr>
          <w:b/>
          <w:sz w:val="28"/>
          <w:szCs w:val="52"/>
        </w:rPr>
      </w:pPr>
      <w:r w:rsidRPr="006D6F7A">
        <w:rPr>
          <w:b/>
          <w:sz w:val="28"/>
          <w:szCs w:val="52"/>
        </w:rPr>
        <w:t>20</w:t>
      </w:r>
      <w:r w:rsidR="00A0104F" w:rsidRPr="006D6F7A">
        <w:rPr>
          <w:b/>
          <w:sz w:val="28"/>
          <w:szCs w:val="52"/>
        </w:rPr>
        <w:t>2</w:t>
      </w:r>
      <w:r w:rsidR="00C11E02" w:rsidRPr="006D6F7A">
        <w:rPr>
          <w:b/>
          <w:sz w:val="28"/>
          <w:szCs w:val="52"/>
        </w:rPr>
        <w:t>4</w:t>
      </w:r>
    </w:p>
    <w:p w14:paraId="3429E9BF" w14:textId="46DA1B6A" w:rsidR="001B4E99" w:rsidRPr="006D6F7A" w:rsidRDefault="001B4E99" w:rsidP="0089380F">
      <w:pPr>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6" w:name="_Toc11332599"/>
      <w:bookmarkStart w:id="7" w:name="_Toc12603339"/>
      <w:bookmarkStart w:id="8"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5DD2E8F3" w:rsidR="00C11E02" w:rsidRPr="006D6F7A" w:rsidRDefault="00C11E02" w:rsidP="00501A18">
      <w:pPr>
        <w:tabs>
          <w:tab w:val="left" w:pos="1395"/>
        </w:tabs>
        <w:spacing w:after="240"/>
        <w:jc w:val="right"/>
      </w:pPr>
      <w:r w:rsidRPr="006D6F7A">
        <w:t>Sacramento, CA 95814-5901</w:t>
      </w:r>
    </w:p>
    <w:p w14:paraId="4ADD13C2" w14:textId="23E94117" w:rsidR="00C11E02" w:rsidRPr="006D6F7A" w:rsidRDefault="00C11E02" w:rsidP="00C11E02">
      <w:pPr>
        <w:tabs>
          <w:tab w:val="left" w:pos="1395"/>
        </w:tabs>
        <w:jc w:val="right"/>
      </w:pPr>
      <w:r w:rsidRPr="006D6F7A">
        <w:t xml:space="preserve">Email Support: </w:t>
      </w:r>
      <w:hyperlink r:id="rId9" w:tooltip="CAPSDAC Support Team" w:history="1">
        <w:r w:rsidR="009C5BD6" w:rsidRPr="006D6F7A">
          <w:rPr>
            <w:rStyle w:val="Hyperlink"/>
          </w:rPr>
          <w:t>CAPSDAC@cde.ca.gov</w:t>
        </w:r>
      </w:hyperlink>
    </w:p>
    <w:p w14:paraId="356E26CA" w14:textId="77777777" w:rsidR="00501A18" w:rsidRDefault="00000000" w:rsidP="00501A18">
      <w:pPr>
        <w:tabs>
          <w:tab w:val="left" w:pos="1395"/>
        </w:tabs>
        <w:spacing w:after="240"/>
        <w:jc w:val="right"/>
      </w:pPr>
      <w:hyperlink r:id="rId10" w:history="1">
        <w:r w:rsidR="00C11E02" w:rsidRPr="00501A18">
          <w:rPr>
            <w:rStyle w:val="Hyperlink"/>
          </w:rPr>
          <w:t>EED Contractor Information</w:t>
        </w:r>
      </w:hyperlink>
    </w:p>
    <w:p w14:paraId="71E45F93" w14:textId="4DA45C1A" w:rsidR="00C11E02" w:rsidRPr="006D6F7A" w:rsidRDefault="00C11E02" w:rsidP="00BE4628">
      <w:pPr>
        <w:tabs>
          <w:tab w:val="left" w:pos="1395"/>
        </w:tabs>
        <w:jc w:val="right"/>
        <w:rPr>
          <w:b/>
          <w:u w:val="single"/>
        </w:rPr>
      </w:pPr>
      <w:r w:rsidRPr="00501A18">
        <w:rPr>
          <w:b/>
        </w:rPr>
        <w:t>This version supersedes previous versions of this guide.</w:t>
      </w:r>
    </w:p>
    <w:p w14:paraId="51C89B48" w14:textId="259E5815" w:rsidR="00A21795" w:rsidRPr="00501A18" w:rsidRDefault="005223EE" w:rsidP="00501A18">
      <w:pPr>
        <w:keepNext/>
        <w:keepLines/>
        <w:spacing w:after="240"/>
        <w:outlineLvl w:val="1"/>
        <w:rPr>
          <w:rFonts w:eastAsia="Times New Roman"/>
          <w:b/>
          <w:sz w:val="44"/>
          <w:szCs w:val="26"/>
        </w:rPr>
      </w:pPr>
      <w:bookmarkStart w:id="9" w:name="_Toc10611175"/>
      <w:bookmarkStart w:id="10" w:name="_Toc10556703"/>
      <w:bookmarkStart w:id="11" w:name="_Toc526160996"/>
      <w:bookmarkStart w:id="12" w:name="_Toc11332601"/>
      <w:bookmarkStart w:id="13" w:name="_Toc12603341"/>
      <w:bookmarkStart w:id="14" w:name="_Toc14686398"/>
      <w:bookmarkStart w:id="15" w:name="_Toc159505818"/>
      <w:bookmarkEnd w:id="6"/>
      <w:bookmarkEnd w:id="7"/>
      <w:bookmarkEnd w:id="8"/>
      <w:r w:rsidRPr="006D6F7A">
        <w:rPr>
          <w:rFonts w:eastAsia="Times New Roman"/>
          <w:b/>
          <w:sz w:val="44"/>
          <w:szCs w:val="26"/>
        </w:rPr>
        <w:lastRenderedPageBreak/>
        <w:t>Revision History</w:t>
      </w:r>
      <w:bookmarkEnd w:id="9"/>
      <w:bookmarkEnd w:id="10"/>
      <w:bookmarkEnd w:id="11"/>
      <w:bookmarkEnd w:id="12"/>
      <w:bookmarkEnd w:id="13"/>
      <w:bookmarkEnd w:id="14"/>
      <w:bookmarkEnd w:id="15"/>
    </w:p>
    <w:tbl>
      <w:tblPr>
        <w:tblStyle w:val="TableGrid1"/>
        <w:tblW w:w="9445" w:type="dxa"/>
        <w:tblLayout w:type="fixed"/>
        <w:tblLook w:val="04A0" w:firstRow="1" w:lastRow="0" w:firstColumn="1" w:lastColumn="0" w:noHBand="0" w:noVBand="1"/>
        <w:tblDescription w:val="This is a table detailing the CAPSDAC Appendix C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3E224F3D" w:rsidR="005223EE" w:rsidRPr="006D6F7A" w:rsidDel="007C05D2" w:rsidRDefault="00FB5C27" w:rsidP="00770710">
            <w:pPr>
              <w:rPr>
                <w:rFonts w:ascii="Arial" w:hAnsi="Arial" w:cs="Arial"/>
                <w:sz w:val="24"/>
              </w:rPr>
            </w:pPr>
            <w:r>
              <w:rPr>
                <w:rFonts w:ascii="Arial" w:hAnsi="Arial" w:cs="Arial"/>
                <w:sz w:val="24"/>
              </w:rPr>
              <w:t>0</w:t>
            </w:r>
            <w:r w:rsidR="00D95F6E">
              <w:rPr>
                <w:rFonts w:ascii="Arial" w:hAnsi="Arial" w:cs="Arial"/>
                <w:sz w:val="24"/>
              </w:rPr>
              <w:t>3</w:t>
            </w:r>
            <w:r>
              <w:rPr>
                <w:rFonts w:ascii="Arial" w:hAnsi="Arial" w:cs="Arial"/>
                <w:sz w:val="24"/>
              </w:rPr>
              <w:t>/</w:t>
            </w:r>
            <w:r w:rsidR="00D95F6E">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02DDA0E5"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 xml:space="preserve">User Manual Appendix </w:t>
            </w:r>
            <w:r w:rsidR="00BC553D">
              <w:rPr>
                <w:rFonts w:ascii="Arial" w:eastAsia="Times New Roman" w:hAnsi="Arial" w:cs="Arial"/>
                <w:color w:val="000000"/>
                <w:sz w:val="24"/>
              </w:rPr>
              <w:t>C</w:t>
            </w:r>
            <w:r w:rsidRPr="00C353FE">
              <w:rPr>
                <w:rFonts w:ascii="Arial" w:eastAsia="Times New Roman" w:hAnsi="Arial" w:cs="Arial"/>
                <w:color w:val="000000"/>
                <w:sz w:val="24"/>
              </w:rPr>
              <w:t xml:space="preserve">: </w:t>
            </w:r>
            <w:r w:rsidR="00BC553D">
              <w:rPr>
                <w:rFonts w:ascii="Arial" w:eastAsia="Times New Roman" w:hAnsi="Arial" w:cs="Arial"/>
                <w:color w:val="000000"/>
                <w:sz w:val="24"/>
              </w:rPr>
              <w:t>Electronic File Format Specifications</w:t>
            </w:r>
            <w:r w:rsidR="00482B19">
              <w:rPr>
                <w:rFonts w:ascii="Arial" w:eastAsia="Times New Roman" w:hAnsi="Arial" w:cs="Arial"/>
                <w:color w:val="000000"/>
                <w:sz w:val="24"/>
              </w:rPr>
              <w:t xml:space="preserve"> Created</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4979A8" w:rsidRDefault="00EA333C" w:rsidP="00EA333C">
      <w:pPr>
        <w:pStyle w:val="Heading2"/>
        <w:rPr>
          <w:rFonts w:cs="Arial"/>
          <w:sz w:val="40"/>
          <w:szCs w:val="24"/>
        </w:rPr>
      </w:pPr>
      <w:bookmarkStart w:id="16" w:name="_Toc11332602"/>
      <w:bookmarkStart w:id="17" w:name="_Toc12603342"/>
      <w:bookmarkStart w:id="18" w:name="_Toc14686399"/>
      <w:bookmarkStart w:id="19" w:name="_Toc159505819"/>
      <w:r w:rsidRPr="004979A8">
        <w:rPr>
          <w:rFonts w:cs="Arial"/>
          <w:sz w:val="40"/>
          <w:szCs w:val="24"/>
        </w:rPr>
        <w:lastRenderedPageBreak/>
        <w:t>Overview</w:t>
      </w:r>
      <w:bookmarkEnd w:id="16"/>
      <w:bookmarkEnd w:id="17"/>
      <w:bookmarkEnd w:id="18"/>
      <w:bookmarkEnd w:id="19"/>
    </w:p>
    <w:p w14:paraId="7EB1E2EC" w14:textId="54A28077" w:rsidR="00EA333C" w:rsidRPr="006D6F7A" w:rsidRDefault="00A26D4A" w:rsidP="00A576A0">
      <w:pPr>
        <w:spacing w:after="240"/>
        <w:contextualSpacing/>
      </w:pPr>
      <w:r>
        <w:t xml:space="preserve">This document provides detailed information of the format specifications for each data field within </w:t>
      </w:r>
      <w:r w:rsidR="00EE67BF">
        <w:t>the Classroom, Staff, and Child record data submissions.</w:t>
      </w:r>
      <w:r w:rsidR="003702B2">
        <w:t xml:space="preserve"> </w:t>
      </w:r>
      <w:r w:rsidR="004A1C9D" w:rsidRPr="004A1C9D">
        <w:t>Within a</w:t>
      </w:r>
      <w:r w:rsidR="004A1C9D">
        <w:t xml:space="preserve"> Comma Separated Value (CSV) </w:t>
      </w:r>
      <w:r w:rsidR="004A1C9D" w:rsidRPr="004A1C9D">
        <w:t xml:space="preserve">electronic file, all data elements must be specifically formatted and meet specific criteria. The </w:t>
      </w:r>
      <w:r w:rsidR="003702B2">
        <w:t xml:space="preserve">tables </w:t>
      </w:r>
      <w:r w:rsidR="00220F49">
        <w:t xml:space="preserve">in this document </w:t>
      </w:r>
      <w:r w:rsidR="004A1C9D" w:rsidRPr="004A1C9D">
        <w:t xml:space="preserve">outline each data element of a </w:t>
      </w:r>
      <w:r w:rsidR="003702B2">
        <w:t xml:space="preserve">CSV </w:t>
      </w:r>
      <w:r w:rsidR="004A1C9D" w:rsidRPr="004A1C9D">
        <w:t xml:space="preserve">file. Additionally, the </w:t>
      </w:r>
      <w:r w:rsidR="56CA0DF8">
        <w:t>table</w:t>
      </w:r>
      <w:r w:rsidR="2BE8B161">
        <w:t>s</w:t>
      </w:r>
      <w:r w:rsidR="004A1C9D" w:rsidRPr="004A1C9D">
        <w:t xml:space="preserve"> below </w:t>
      </w:r>
      <w:r w:rsidR="56CA0DF8">
        <w:t>provide</w:t>
      </w:r>
      <w:r w:rsidR="004A1C9D" w:rsidRPr="004A1C9D">
        <w:t xml:space="preserve"> descriptions and comments of each data element, including the data type, size, and entry requirement.</w:t>
      </w:r>
    </w:p>
    <w:p w14:paraId="095B6DD3" w14:textId="77777777" w:rsidR="00EA333C" w:rsidRPr="006D6F7A" w:rsidRDefault="00EA333C" w:rsidP="00B33448">
      <w:pPr>
        <w:pStyle w:val="Heading3"/>
      </w:pPr>
      <w:bookmarkStart w:id="20" w:name="_Toc11332603"/>
      <w:bookmarkStart w:id="21" w:name="_Toc12603343"/>
      <w:bookmarkStart w:id="22" w:name="_Toc14686400"/>
      <w:bookmarkStart w:id="23" w:name="_Toc159505820"/>
      <w:r w:rsidRPr="006D6F7A">
        <w:t>Contents</w:t>
      </w:r>
      <w:bookmarkEnd w:id="20"/>
      <w:bookmarkEnd w:id="21"/>
      <w:bookmarkEnd w:id="22"/>
      <w:bookmarkEnd w:id="23"/>
    </w:p>
    <w:p w14:paraId="3B201113" w14:textId="33ADFD8B" w:rsidR="00EC6201" w:rsidRPr="006D6F7A" w:rsidRDefault="00EA333C" w:rsidP="00EA333C">
      <w:r w:rsidRPr="006D6F7A">
        <w:t xml:space="preserve">This document contains the following </w:t>
      </w:r>
      <w:r w:rsidR="00DD7042" w:rsidRPr="006D6F7A">
        <w:t xml:space="preserve">sections and </w:t>
      </w:r>
      <w:r w:rsidRPr="006D6F7A">
        <w:t>topics:</w:t>
      </w:r>
    </w:p>
    <w:p w14:paraId="1B55F76F" w14:textId="7D7F69D5" w:rsidR="0058250A" w:rsidRPr="006D6F7A" w:rsidRDefault="0058250A" w:rsidP="000E403C">
      <w:pPr>
        <w:pStyle w:val="ListParagraph"/>
        <w:numPr>
          <w:ilvl w:val="0"/>
          <w:numId w:val="1"/>
        </w:numPr>
        <w:rPr>
          <w:rFonts w:cs="Arial"/>
        </w:rPr>
      </w:pPr>
      <w:r w:rsidRPr="006D6F7A">
        <w:rPr>
          <w:rFonts w:cs="Arial"/>
        </w:rPr>
        <w:t>Classroom</w:t>
      </w:r>
      <w:r>
        <w:rPr>
          <w:rFonts w:cs="Arial"/>
        </w:rPr>
        <w:t xml:space="preserve"> Record </w:t>
      </w:r>
      <w:r w:rsidR="00740931">
        <w:rPr>
          <w:rFonts w:cs="Arial"/>
        </w:rPr>
        <w:t>File Format Specifications</w:t>
      </w:r>
    </w:p>
    <w:p w14:paraId="3E5517E4" w14:textId="5B9BCE1A" w:rsidR="0058250A" w:rsidRPr="0058250A" w:rsidRDefault="4B350D48" w:rsidP="000E403C">
      <w:pPr>
        <w:pStyle w:val="ListParagraph"/>
        <w:numPr>
          <w:ilvl w:val="0"/>
          <w:numId w:val="1"/>
        </w:numPr>
        <w:rPr>
          <w:rFonts w:cs="Arial"/>
        </w:rPr>
      </w:pPr>
      <w:r w:rsidRPr="196FB5AE">
        <w:rPr>
          <w:rFonts w:cs="Arial"/>
        </w:rPr>
        <w:t xml:space="preserve">Staff Record </w:t>
      </w:r>
      <w:r w:rsidR="4183C3B8" w:rsidRPr="196FB5AE">
        <w:rPr>
          <w:rFonts w:cs="Arial"/>
        </w:rPr>
        <w:t xml:space="preserve">File Format </w:t>
      </w:r>
      <w:r w:rsidR="1D9D3FCE" w:rsidRPr="196FB5AE">
        <w:rPr>
          <w:rFonts w:cs="Arial"/>
        </w:rPr>
        <w:t>Specifications</w:t>
      </w:r>
    </w:p>
    <w:p w14:paraId="087136D3" w14:textId="45B3FA2E" w:rsidR="0037113C" w:rsidRDefault="5429DE89" w:rsidP="000E403C">
      <w:pPr>
        <w:pStyle w:val="ListParagraph"/>
        <w:numPr>
          <w:ilvl w:val="0"/>
          <w:numId w:val="1"/>
        </w:numPr>
        <w:rPr>
          <w:rFonts w:cs="Arial"/>
        </w:rPr>
      </w:pPr>
      <w:r w:rsidRPr="196FB5AE">
        <w:rPr>
          <w:rFonts w:cs="Arial"/>
        </w:rPr>
        <w:t>Child</w:t>
      </w:r>
      <w:r w:rsidR="3EE1C390" w:rsidRPr="196FB5AE">
        <w:rPr>
          <w:rFonts w:cs="Arial"/>
        </w:rPr>
        <w:t xml:space="preserve"> Record</w:t>
      </w:r>
      <w:r w:rsidR="3345F003" w:rsidRPr="196FB5AE">
        <w:rPr>
          <w:rFonts w:cs="Arial"/>
        </w:rPr>
        <w:t xml:space="preserve"> </w:t>
      </w:r>
      <w:r w:rsidR="347BB9DE" w:rsidRPr="196FB5AE">
        <w:rPr>
          <w:rFonts w:cs="Arial"/>
        </w:rPr>
        <w:t xml:space="preserve">File Format </w:t>
      </w:r>
      <w:r w:rsidR="1D9D3FCE" w:rsidRPr="196FB5AE">
        <w:rPr>
          <w:rFonts w:cs="Arial"/>
        </w:rPr>
        <w:t>Specifications</w:t>
      </w:r>
    </w:p>
    <w:p w14:paraId="406F9B79" w14:textId="77777777" w:rsidR="0037113C" w:rsidRDefault="0037113C">
      <w:pPr>
        <w:spacing w:after="160"/>
        <w:rPr>
          <w:rFonts w:eastAsia="Times New Roman"/>
        </w:rPr>
      </w:pPr>
      <w:r>
        <w:br w:type="page"/>
      </w:r>
    </w:p>
    <w:p w14:paraId="1B3FC77F" w14:textId="77777777" w:rsidR="00D45F42" w:rsidRDefault="00D45F42" w:rsidP="004979A8">
      <w:pPr>
        <w:pStyle w:val="Heading2"/>
        <w:rPr>
          <w:sz w:val="40"/>
          <w:szCs w:val="24"/>
        </w:rPr>
        <w:sectPr w:rsidR="00D45F42" w:rsidSect="00105060">
          <w:footerReference w:type="default" r:id="rId11"/>
          <w:pgSz w:w="12240" w:h="15840"/>
          <w:pgMar w:top="1440" w:right="1440" w:bottom="1440" w:left="1440" w:header="720" w:footer="720" w:gutter="0"/>
          <w:cols w:space="720"/>
          <w:docGrid w:linePitch="360"/>
        </w:sectPr>
      </w:pPr>
    </w:p>
    <w:p w14:paraId="3D8BA711" w14:textId="087F89B0" w:rsidR="00EA333C" w:rsidRPr="004979A8" w:rsidRDefault="0037113C" w:rsidP="004979A8">
      <w:pPr>
        <w:pStyle w:val="Heading2"/>
        <w:rPr>
          <w:sz w:val="40"/>
          <w:szCs w:val="24"/>
        </w:rPr>
      </w:pPr>
      <w:r w:rsidRPr="004979A8">
        <w:rPr>
          <w:sz w:val="40"/>
          <w:szCs w:val="24"/>
        </w:rPr>
        <w:lastRenderedPageBreak/>
        <w:t xml:space="preserve">Classroom Records </w:t>
      </w:r>
      <w:r w:rsidR="00184F06" w:rsidRPr="004979A8">
        <w:rPr>
          <w:sz w:val="40"/>
          <w:szCs w:val="24"/>
        </w:rPr>
        <w:t>File Format Specifications</w:t>
      </w:r>
    </w:p>
    <w:p w14:paraId="2BD7890D" w14:textId="3F10A7DE" w:rsidR="00B03154" w:rsidRDefault="00184F06" w:rsidP="00A576A0">
      <w:pPr>
        <w:spacing w:after="240"/>
      </w:pPr>
      <w:r>
        <w:t xml:space="preserve">This section provides detailed information of format specifications for each data field within the Classroom Records </w:t>
      </w:r>
      <w:r w:rsidR="00B03154">
        <w:t>CSV file.</w:t>
      </w:r>
    </w:p>
    <w:p w14:paraId="7B085064" w14:textId="77777777" w:rsidR="00631C2A" w:rsidRDefault="00631C2A" w:rsidP="00631C2A">
      <w:r>
        <w:t>This section provides a table with the following file specifications:</w:t>
      </w:r>
    </w:p>
    <w:p w14:paraId="09010BDC" w14:textId="24CEC7DF" w:rsidR="00631C2A" w:rsidRDefault="00631C2A" w:rsidP="00631C2A">
      <w:pPr>
        <w:ind w:left="720"/>
      </w:pPr>
      <w:r>
        <w:t>i.</w:t>
      </w:r>
      <w:r>
        <w:tab/>
        <w:t>Column Name</w:t>
      </w:r>
      <w:r w:rsidR="00DB7727">
        <w:t xml:space="preserve"> &amp; Header Title</w:t>
      </w:r>
    </w:p>
    <w:p w14:paraId="0830B065" w14:textId="77777777" w:rsidR="00631C2A" w:rsidRDefault="00631C2A" w:rsidP="00631C2A">
      <w:pPr>
        <w:ind w:left="720"/>
      </w:pPr>
      <w:r>
        <w:t>ii.</w:t>
      </w:r>
      <w:r>
        <w:tab/>
        <w:t xml:space="preserve">Data Description </w:t>
      </w:r>
    </w:p>
    <w:p w14:paraId="4EEBD261" w14:textId="77777777" w:rsidR="00631C2A" w:rsidRDefault="00631C2A" w:rsidP="00631C2A">
      <w:pPr>
        <w:ind w:left="720"/>
      </w:pPr>
      <w:r>
        <w:t>iii.</w:t>
      </w:r>
      <w:r>
        <w:tab/>
        <w:t xml:space="preserve">Data Entry Requirement </w:t>
      </w:r>
    </w:p>
    <w:p w14:paraId="47F2BC36" w14:textId="77777777" w:rsidR="00631C2A" w:rsidRDefault="00631C2A" w:rsidP="00631C2A">
      <w:pPr>
        <w:ind w:left="720"/>
      </w:pPr>
      <w:r>
        <w:t>iv.</w:t>
      </w:r>
      <w:r>
        <w:tab/>
        <w:t>Value Rules</w:t>
      </w:r>
    </w:p>
    <w:p w14:paraId="21204B6F" w14:textId="47E15938" w:rsidR="00184F06" w:rsidRDefault="00631C2A" w:rsidP="00A576A0">
      <w:pPr>
        <w:spacing w:after="240"/>
        <w:ind w:left="720"/>
      </w:pPr>
      <w:r>
        <w:t>v.</w:t>
      </w:r>
      <w:r>
        <w:tab/>
        <w:t>Example Value</w:t>
      </w:r>
    </w:p>
    <w:tbl>
      <w:tblPr>
        <w:tblStyle w:val="PlainTable1"/>
        <w:tblW w:w="12775" w:type="dxa"/>
        <w:tblLayout w:type="fixed"/>
        <w:tblLook w:val="04A0" w:firstRow="1" w:lastRow="0" w:firstColumn="1" w:lastColumn="0" w:noHBand="0" w:noVBand="1"/>
      </w:tblPr>
      <w:tblGrid>
        <w:gridCol w:w="2155"/>
        <w:gridCol w:w="2070"/>
        <w:gridCol w:w="1710"/>
        <w:gridCol w:w="5220"/>
        <w:gridCol w:w="1620"/>
      </w:tblGrid>
      <w:tr w:rsidR="00BE1406" w:rsidRPr="008A7380" w14:paraId="46D0957D" w14:textId="77777777" w:rsidTr="00D45F4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BDD6EE" w:themeFill="accent1" w:themeFillTint="66"/>
            <w:vAlign w:val="center"/>
            <w:hideMark/>
          </w:tcPr>
          <w:p w14:paraId="5B06BA3F" w14:textId="03315DEF" w:rsidR="00BE1406" w:rsidRPr="008B5D5B" w:rsidRDefault="004A7560" w:rsidP="00C43E17">
            <w:pPr>
              <w:jc w:val="center"/>
              <w:textAlignment w:val="baseline"/>
              <w:rPr>
                <w:rFonts w:eastAsia="Times New Roman"/>
                <w:b w:val="0"/>
                <w:bCs w:val="0"/>
                <w:sz w:val="18"/>
                <w:szCs w:val="18"/>
              </w:rPr>
            </w:pPr>
            <w:r>
              <w:rPr>
                <w:rFonts w:eastAsia="Times New Roman"/>
              </w:rPr>
              <w:t>Field</w:t>
            </w:r>
            <w:r w:rsidR="00BE1406" w:rsidRPr="008B5D5B">
              <w:rPr>
                <w:rFonts w:eastAsia="Times New Roman"/>
              </w:rPr>
              <w:t xml:space="preserve"> Name</w:t>
            </w:r>
          </w:p>
          <w:p w14:paraId="77D491DC" w14:textId="6BC94186" w:rsidR="00BE1406" w:rsidRPr="008B5D5B" w:rsidRDefault="00BE1406" w:rsidP="00A576A0">
            <w:pPr>
              <w:spacing w:after="240"/>
              <w:jc w:val="center"/>
              <w:textAlignment w:val="baseline"/>
              <w:rPr>
                <w:rFonts w:eastAsia="Times New Roman"/>
                <w:b w:val="0"/>
                <w:bCs w:val="0"/>
                <w:sz w:val="18"/>
                <w:szCs w:val="18"/>
              </w:rPr>
            </w:pPr>
            <w:r w:rsidRPr="008B5D5B">
              <w:rPr>
                <w:rFonts w:eastAsia="Times New Roman"/>
              </w:rPr>
              <w:t>(Manual Entry)</w:t>
            </w:r>
          </w:p>
          <w:p w14:paraId="30EC934B" w14:textId="77777777" w:rsidR="00BE1406" w:rsidRPr="008B5D5B" w:rsidRDefault="00BE1406" w:rsidP="00C43E17">
            <w:pPr>
              <w:jc w:val="center"/>
              <w:textAlignment w:val="baseline"/>
              <w:rPr>
                <w:rFonts w:eastAsia="Times New Roman"/>
                <w:b w:val="0"/>
                <w:bCs w:val="0"/>
                <w:sz w:val="18"/>
                <w:szCs w:val="18"/>
              </w:rPr>
            </w:pPr>
            <w:r w:rsidRPr="008B5D5B">
              <w:rPr>
                <w:rFonts w:eastAsia="Times New Roman"/>
              </w:rPr>
              <w:t>Header Title</w:t>
            </w:r>
          </w:p>
          <w:p w14:paraId="7EDB6D26" w14:textId="3A818822" w:rsidR="00BE1406" w:rsidRPr="008B5D5B" w:rsidRDefault="00BE1406" w:rsidP="00C43E17">
            <w:pPr>
              <w:jc w:val="center"/>
              <w:textAlignment w:val="baseline"/>
              <w:rPr>
                <w:rFonts w:eastAsia="Times New Roman"/>
                <w:b w:val="0"/>
                <w:bCs w:val="0"/>
                <w:sz w:val="18"/>
                <w:szCs w:val="18"/>
              </w:rPr>
            </w:pPr>
            <w:r w:rsidRPr="008B5D5B">
              <w:rPr>
                <w:rFonts w:eastAsia="Times New Roman"/>
              </w:rPr>
              <w:t>(Electronic File)</w:t>
            </w:r>
          </w:p>
        </w:tc>
        <w:tc>
          <w:tcPr>
            <w:tcW w:w="2070" w:type="dxa"/>
            <w:shd w:val="clear" w:color="auto" w:fill="BDD6EE" w:themeFill="accent1" w:themeFillTint="66"/>
            <w:vAlign w:val="center"/>
            <w:hideMark/>
          </w:tcPr>
          <w:p w14:paraId="42F740E4"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A7380">
              <w:rPr>
                <w:rFonts w:eastAsia="Times New Roman"/>
              </w:rPr>
              <w:t>Data Description</w:t>
            </w:r>
          </w:p>
        </w:tc>
        <w:tc>
          <w:tcPr>
            <w:tcW w:w="1710" w:type="dxa"/>
            <w:shd w:val="clear" w:color="auto" w:fill="BDD6EE" w:themeFill="accent1" w:themeFillTint="66"/>
            <w:vAlign w:val="center"/>
            <w:hideMark/>
          </w:tcPr>
          <w:p w14:paraId="22814EDC"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B5D5B">
              <w:rPr>
                <w:rFonts w:eastAsia="Times New Roman"/>
              </w:rPr>
              <w:t>Data Entry Requirement</w:t>
            </w:r>
          </w:p>
        </w:tc>
        <w:tc>
          <w:tcPr>
            <w:tcW w:w="5220" w:type="dxa"/>
            <w:shd w:val="clear" w:color="auto" w:fill="BDD6EE" w:themeFill="accent1" w:themeFillTint="66"/>
            <w:vAlign w:val="center"/>
          </w:tcPr>
          <w:p w14:paraId="55BB143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Value Rules</w:t>
            </w:r>
          </w:p>
        </w:tc>
        <w:tc>
          <w:tcPr>
            <w:tcW w:w="1620" w:type="dxa"/>
            <w:shd w:val="clear" w:color="auto" w:fill="BDD6EE" w:themeFill="accent1" w:themeFillTint="66"/>
            <w:vAlign w:val="center"/>
          </w:tcPr>
          <w:p w14:paraId="0502F745"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Example Value</w:t>
            </w:r>
          </w:p>
          <w:p w14:paraId="5DD4C68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r>
      <w:tr w:rsidR="00BE1406" w:rsidRPr="008A7380" w14:paraId="01726292"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tcPr>
          <w:p w14:paraId="1BA6612E" w14:textId="38432151" w:rsidR="004979A8" w:rsidRPr="00DD20DE" w:rsidRDefault="00BE1406" w:rsidP="00A576A0">
            <w:pPr>
              <w:spacing w:after="240"/>
            </w:pPr>
            <w:r w:rsidRPr="00DD20DE">
              <w:t>Preschool CDS Code</w:t>
            </w:r>
          </w:p>
          <w:p w14:paraId="2B8F71FA" w14:textId="02B015DB" w:rsidR="00BE1406" w:rsidRPr="00DD20DE" w:rsidRDefault="00BE1406" w:rsidP="00DD20DE">
            <w:r w:rsidRPr="00DD20DE">
              <w:t>PreschoolCDSCode</w:t>
            </w:r>
          </w:p>
        </w:tc>
        <w:tc>
          <w:tcPr>
            <w:tcW w:w="2070" w:type="dxa"/>
          </w:tcPr>
          <w:p w14:paraId="3914507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Pr>
                <w:rFonts w:eastAsia="Times New Roman"/>
                <w:color w:val="212529"/>
              </w:rPr>
              <w:t>The Preschool CDS Code for the site where this Classroom resides</w:t>
            </w:r>
          </w:p>
        </w:tc>
        <w:tc>
          <w:tcPr>
            <w:tcW w:w="1710" w:type="dxa"/>
          </w:tcPr>
          <w:p w14:paraId="5B6004D4"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8B5D5B">
              <w:rPr>
                <w:rFonts w:eastAsia="Times New Roman"/>
                <w:color w:val="212529"/>
              </w:rPr>
              <w:t>Required</w:t>
            </w:r>
          </w:p>
        </w:tc>
        <w:tc>
          <w:tcPr>
            <w:tcW w:w="5220" w:type="dxa"/>
          </w:tcPr>
          <w:p w14:paraId="0DA60ED0" w14:textId="28E4E07E" w:rsidR="00BE1406" w:rsidRPr="00EF6A01"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EF6A01">
              <w:rPr>
                <w:rFonts w:cs="Arial"/>
                <w:color w:val="212529"/>
              </w:rPr>
              <w:t>A unique</w:t>
            </w:r>
            <w:r w:rsidR="006C4AB3">
              <w:rPr>
                <w:rFonts w:cs="Arial"/>
                <w:color w:val="212529"/>
              </w:rPr>
              <w:t xml:space="preserve"> fourteen</w:t>
            </w:r>
            <w:r w:rsidR="00E97C87">
              <w:rPr>
                <w:rFonts w:cs="Arial"/>
                <w:color w:val="212529"/>
              </w:rPr>
              <w:t xml:space="preserve"> (14) </w:t>
            </w:r>
            <w:r w:rsidRPr="00EF6A01">
              <w:rPr>
                <w:rFonts w:cs="Arial"/>
                <w:color w:val="212529"/>
              </w:rPr>
              <w:t>digit</w:t>
            </w:r>
            <w:r w:rsidR="00F9621D">
              <w:rPr>
                <w:rFonts w:cs="Arial"/>
                <w:color w:val="212529"/>
              </w:rPr>
              <w:t>s</w:t>
            </w:r>
            <w:r w:rsidRPr="00EF6A01">
              <w:rPr>
                <w:rFonts w:cs="Arial"/>
                <w:color w:val="212529"/>
              </w:rPr>
              <w:t xml:space="preserve"> code</w:t>
            </w:r>
          </w:p>
          <w:p w14:paraId="3692F437" w14:textId="77777777" w:rsidR="00BE140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EF6A01">
              <w:rPr>
                <w:rFonts w:cs="Arial"/>
                <w:color w:val="212529"/>
              </w:rPr>
              <w:t>A list of preschools (and their CDS Codes) within this LEA can be downloaded under the "File Downloads" section</w:t>
            </w:r>
          </w:p>
          <w:p w14:paraId="3EAFB3BA" w14:textId="0AC968E1" w:rsidR="00BE1406" w:rsidRPr="00A576A0" w:rsidRDefault="00802B50"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t>I</w:t>
            </w:r>
            <w:r w:rsidRPr="00FA656C">
              <w:t>n cases where agencies operate multiple preschool sites, each site must be assigned a distinct CDS code</w:t>
            </w:r>
          </w:p>
        </w:tc>
        <w:tc>
          <w:tcPr>
            <w:tcW w:w="1620" w:type="dxa"/>
          </w:tcPr>
          <w:p w14:paraId="758EC6ED" w14:textId="77777777" w:rsidR="00BE1406" w:rsidRPr="0043299A" w:rsidRDefault="00BE1406" w:rsidP="0043299A">
            <w:pPr>
              <w:cnfStyle w:val="000000100000" w:firstRow="0" w:lastRow="0" w:firstColumn="0" w:lastColumn="0" w:oddVBand="0" w:evenVBand="0" w:oddHBand="1" w:evenHBand="0" w:firstRowFirstColumn="0" w:firstRowLastColumn="0" w:lastRowFirstColumn="0" w:lastRowLastColumn="0"/>
            </w:pPr>
            <w:r w:rsidRPr="0043299A">
              <w:t>1234678901234</w:t>
            </w:r>
          </w:p>
        </w:tc>
      </w:tr>
      <w:tr w:rsidR="00BE1406" w:rsidRPr="008A7380" w14:paraId="32B7540E"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C3C20E1" w14:textId="4EFBB7B9" w:rsidR="00BE1406" w:rsidRPr="00DD20DE" w:rsidRDefault="00BE1406" w:rsidP="00A576A0">
            <w:pPr>
              <w:spacing w:after="240"/>
            </w:pPr>
            <w:r w:rsidRPr="00DD20DE">
              <w:t>ClassroomID</w:t>
            </w:r>
          </w:p>
          <w:p w14:paraId="49C6272A" w14:textId="77777777" w:rsidR="00BE1406" w:rsidRPr="00DD20DE" w:rsidRDefault="00BE1406" w:rsidP="00DD20DE">
            <w:r w:rsidRPr="00DD20DE">
              <w:t>ClassroomID</w:t>
            </w:r>
          </w:p>
        </w:tc>
        <w:tc>
          <w:tcPr>
            <w:tcW w:w="2070" w:type="dxa"/>
            <w:hideMark/>
          </w:tcPr>
          <w:p w14:paraId="51D949EA" w14:textId="77777777" w:rsidR="00BE1406" w:rsidRPr="00EF6A01"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8B5D5B">
              <w:rPr>
                <w:rFonts w:eastAsia="Times New Roman"/>
                <w:color w:val="212529"/>
              </w:rPr>
              <w:t>The Classroom's Local Identifier</w:t>
            </w:r>
          </w:p>
        </w:tc>
        <w:tc>
          <w:tcPr>
            <w:tcW w:w="1710" w:type="dxa"/>
            <w:hideMark/>
          </w:tcPr>
          <w:p w14:paraId="17F57B77"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4DA5B04E" w14:textId="7D485648"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41E57806">
              <w:rPr>
                <w:rFonts w:cs="Arial"/>
                <w:color w:val="212529"/>
              </w:rPr>
              <w:t>Unique (across the preschool) value from 1</w:t>
            </w:r>
            <w:r w:rsidR="00A233AD" w:rsidRPr="41E57806">
              <w:rPr>
                <w:rFonts w:cs="Arial"/>
                <w:color w:val="212529"/>
              </w:rPr>
              <w:t>−</w:t>
            </w:r>
            <w:r w:rsidRPr="41E57806">
              <w:rPr>
                <w:rFonts w:cs="Arial"/>
                <w:color w:val="212529"/>
              </w:rPr>
              <w:t>50 characters</w:t>
            </w:r>
          </w:p>
        </w:tc>
        <w:tc>
          <w:tcPr>
            <w:tcW w:w="1620" w:type="dxa"/>
          </w:tcPr>
          <w:p w14:paraId="68698244"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TOD-1/S</w:t>
            </w:r>
          </w:p>
        </w:tc>
      </w:tr>
      <w:tr w:rsidR="00BE1406" w:rsidRPr="008A7380" w14:paraId="5D3F8E44"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E205F66" w14:textId="5BD872DD" w:rsidR="00BE1406" w:rsidRPr="00DD20DE" w:rsidRDefault="00BE1406" w:rsidP="00A576A0">
            <w:pPr>
              <w:spacing w:after="240"/>
            </w:pPr>
            <w:r w:rsidRPr="00DD20DE">
              <w:t>Classroom Name</w:t>
            </w:r>
          </w:p>
          <w:p w14:paraId="7AF89C60" w14:textId="77777777" w:rsidR="00BE1406" w:rsidRPr="00DD20DE" w:rsidRDefault="00BE1406" w:rsidP="00DD20DE">
            <w:r w:rsidRPr="00DD20DE">
              <w:t>ClassroomName</w:t>
            </w:r>
          </w:p>
        </w:tc>
        <w:tc>
          <w:tcPr>
            <w:tcW w:w="2070" w:type="dxa"/>
            <w:hideMark/>
          </w:tcPr>
          <w:p w14:paraId="2E94044A"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The Classroom's Name</w:t>
            </w:r>
          </w:p>
        </w:tc>
        <w:tc>
          <w:tcPr>
            <w:tcW w:w="1710" w:type="dxa"/>
            <w:hideMark/>
          </w:tcPr>
          <w:p w14:paraId="7F7556A2"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53897731" w14:textId="4CA7A042" w:rsidR="00BE1406" w:rsidRPr="002F0594"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2F0594">
              <w:rPr>
                <w:rFonts w:cs="Arial"/>
                <w:color w:val="212529"/>
              </w:rPr>
              <w:t>Text from 1</w:t>
            </w:r>
            <w:r w:rsidR="00017952">
              <w:rPr>
                <w:rFonts w:cs="Arial"/>
                <w:color w:val="212529"/>
              </w:rPr>
              <w:t>−</w:t>
            </w:r>
            <w:r w:rsidRPr="002F0594">
              <w:rPr>
                <w:rFonts w:cs="Arial"/>
                <w:color w:val="212529"/>
              </w:rPr>
              <w:t>255 characters</w:t>
            </w:r>
          </w:p>
          <w:p w14:paraId="4E9E94D6" w14:textId="21F855AE" w:rsidR="00BE1406" w:rsidRPr="00A576A0" w:rsidRDefault="00BE1406"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60FB5428">
              <w:rPr>
                <w:rFonts w:cs="Arial"/>
                <w:color w:val="212529"/>
              </w:rPr>
              <w:t>Can consist of English alphabet letters, numbers, special characters, and spaces</w:t>
            </w:r>
          </w:p>
        </w:tc>
        <w:tc>
          <w:tcPr>
            <w:tcW w:w="1620" w:type="dxa"/>
          </w:tcPr>
          <w:p w14:paraId="34C0A32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6635C8">
              <w:rPr>
                <w:rFonts w:eastAsia="Times New Roman"/>
                <w:color w:val="212529"/>
              </w:rPr>
              <w:t>Toddlers #1 (Spanish Immersion)</w:t>
            </w:r>
          </w:p>
        </w:tc>
      </w:tr>
      <w:tr w:rsidR="00BE1406" w:rsidRPr="008A7380" w14:paraId="19AA47B2"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41C003" w14:textId="38AFDC95" w:rsidR="00BE1406" w:rsidRPr="00DD20DE" w:rsidRDefault="00BE1406" w:rsidP="00A576A0">
            <w:pPr>
              <w:spacing w:after="240"/>
            </w:pPr>
            <w:r w:rsidRPr="00DD20DE">
              <w:lastRenderedPageBreak/>
              <w:t>Care Type</w:t>
            </w:r>
          </w:p>
          <w:p w14:paraId="6EA68B8D" w14:textId="27A67A55" w:rsidR="00BE1406" w:rsidRPr="00DD20DE" w:rsidRDefault="00BE1406" w:rsidP="00DD20DE">
            <w:r w:rsidRPr="00DD20DE">
              <w:t>CareType</w:t>
            </w:r>
          </w:p>
        </w:tc>
        <w:tc>
          <w:tcPr>
            <w:tcW w:w="2070" w:type="dxa"/>
            <w:hideMark/>
          </w:tcPr>
          <w:p w14:paraId="0D89D84A" w14:textId="57EEFB37"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60FB5428">
              <w:rPr>
                <w:rFonts w:eastAsia="Times New Roman"/>
                <w:color w:val="212529"/>
              </w:rPr>
              <w:t xml:space="preserve">Indicates if the Classroom offers Full-Day or Part-Day </w:t>
            </w:r>
            <w:r w:rsidR="00AC5AA4">
              <w:rPr>
                <w:rFonts w:eastAsia="Times New Roman"/>
                <w:color w:val="212529"/>
              </w:rPr>
              <w:t>services</w:t>
            </w:r>
            <w:r w:rsidRPr="60FB5428">
              <w:rPr>
                <w:rFonts w:eastAsia="Times New Roman"/>
                <w:color w:val="212529"/>
              </w:rPr>
              <w:t>.</w:t>
            </w:r>
          </w:p>
        </w:tc>
        <w:tc>
          <w:tcPr>
            <w:tcW w:w="1710" w:type="dxa"/>
            <w:hideMark/>
          </w:tcPr>
          <w:p w14:paraId="7C3B36E4"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06B5C8E2" w14:textId="77777777" w:rsidR="00BE1406" w:rsidRPr="00BD5603"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F": Full-Day</w:t>
            </w:r>
          </w:p>
          <w:p w14:paraId="1868583F" w14:textId="4FA27D1C"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P": Part-Day</w:t>
            </w:r>
          </w:p>
        </w:tc>
        <w:tc>
          <w:tcPr>
            <w:tcW w:w="1620" w:type="dxa"/>
          </w:tcPr>
          <w:p w14:paraId="760E323D"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P</w:t>
            </w:r>
          </w:p>
        </w:tc>
      </w:tr>
      <w:tr w:rsidR="00BE1406" w:rsidRPr="008A7380" w14:paraId="3B93BD88"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54AC5E" w14:textId="0628525D" w:rsidR="00BE1406" w:rsidRPr="00DD20DE" w:rsidRDefault="00BE1406" w:rsidP="00A576A0">
            <w:pPr>
              <w:spacing w:after="240"/>
            </w:pPr>
            <w:r w:rsidRPr="00DD20DE">
              <w:t xml:space="preserve">Language(s) </w:t>
            </w:r>
            <w:r w:rsidR="00BC424B" w:rsidRPr="00DD20DE">
              <w:t xml:space="preserve">Used </w:t>
            </w:r>
            <w:r w:rsidRPr="00DD20DE">
              <w:t>− Lead Teacher</w:t>
            </w:r>
          </w:p>
          <w:p w14:paraId="0D655D28" w14:textId="77777777" w:rsidR="00BE1406" w:rsidRPr="00DD20DE" w:rsidRDefault="00BE1406" w:rsidP="00DD20DE">
            <w:r w:rsidRPr="00DD20DE">
              <w:t>LanguagesLeadTeacherUses</w:t>
            </w:r>
          </w:p>
        </w:tc>
        <w:tc>
          <w:tcPr>
            <w:tcW w:w="2070" w:type="dxa"/>
            <w:hideMark/>
          </w:tcPr>
          <w:p w14:paraId="04B37431"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Language(s) used by the </w:t>
            </w:r>
            <w:r>
              <w:rPr>
                <w:rFonts w:eastAsia="Times New Roman"/>
                <w:color w:val="212529"/>
              </w:rPr>
              <w:t>Classroom</w:t>
            </w:r>
            <w:r w:rsidRPr="008B5D5B">
              <w:rPr>
                <w:rFonts w:eastAsia="Times New Roman"/>
                <w:color w:val="212529"/>
              </w:rPr>
              <w:t>'s lead teacher</w:t>
            </w:r>
          </w:p>
        </w:tc>
        <w:tc>
          <w:tcPr>
            <w:tcW w:w="1710" w:type="dxa"/>
            <w:hideMark/>
          </w:tcPr>
          <w:p w14:paraId="737D392A"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2606F765" w14:textId="14F1F9C7"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799EF167" w:rsidRPr="5B21D103">
              <w:rPr>
                <w:rFonts w:cs="Arial"/>
                <w:color w:val="212529"/>
              </w:rPr>
              <w:t>must</w:t>
            </w:r>
            <w:r w:rsidRPr="00780D26">
              <w:rPr>
                <w:rFonts w:cs="Arial"/>
                <w:color w:val="212529"/>
              </w:rPr>
              <w:t xml:space="preserve"> be </w:t>
            </w:r>
            <w:r w:rsidR="007B1E9A">
              <w:rPr>
                <w:rFonts w:cs="Arial"/>
                <w:color w:val="212529"/>
              </w:rPr>
              <w:t xml:space="preserve">one </w:t>
            </w:r>
            <w:r w:rsidRPr="00780D26">
              <w:rPr>
                <w:rFonts w:cs="Arial"/>
                <w:color w:val="212529"/>
              </w:rPr>
              <w:t xml:space="preserve">or more </w:t>
            </w:r>
            <w:r w:rsidR="007B1E9A">
              <w:rPr>
                <w:rFonts w:cs="Arial"/>
                <w:color w:val="212529"/>
              </w:rPr>
              <w:t>c</w:t>
            </w:r>
            <w:r w:rsidRPr="00780D26">
              <w:rPr>
                <w:rFonts w:cs="Arial"/>
                <w:color w:val="212529"/>
              </w:rPr>
              <w:t xml:space="preserve">odes (found in the "Language </w:t>
            </w:r>
            <w:r w:rsidR="009C1952">
              <w:rPr>
                <w:rFonts w:cs="Arial"/>
                <w:color w:val="212529"/>
              </w:rPr>
              <w:t>C</w:t>
            </w:r>
            <w:r w:rsidRPr="00780D26">
              <w:rPr>
                <w:rFonts w:cs="Arial"/>
                <w:color w:val="212529"/>
              </w:rPr>
              <w:t>odes" table below)</w:t>
            </w:r>
          </w:p>
          <w:p w14:paraId="63DEB75F" w14:textId="2B28FC89"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3F379E">
              <w:rPr>
                <w:rFonts w:cs="Arial"/>
                <w:color w:val="212529"/>
              </w:rPr>
              <w:t>c</w:t>
            </w:r>
            <w:r w:rsidRPr="00780D26">
              <w:rPr>
                <w:rFonts w:cs="Arial"/>
                <w:color w:val="212529"/>
              </w:rPr>
              <w:t>odes, separate each with a comma</w:t>
            </w:r>
          </w:p>
          <w:p w14:paraId="744DB056" w14:textId="241E7203" w:rsidR="00BE1406" w:rsidRPr="00780D26" w:rsidRDefault="2C6CC8F2"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w:t>
            </w:r>
            <w:r w:rsidR="3CC3CCBD" w:rsidRPr="5B21D103">
              <w:rPr>
                <w:rFonts w:cs="Arial"/>
                <w:color w:val="212529"/>
              </w:rPr>
              <w:t>o not include a space between codes</w:t>
            </w:r>
          </w:p>
          <w:p w14:paraId="6372BA7E" w14:textId="77777777" w:rsidR="00BE1406" w:rsidRPr="008A7380"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val="0"/>
                <w:color w:val="212529"/>
                <w:shd w:val="clear" w:color="auto" w:fill="FAFAFF"/>
              </w:rPr>
            </w:pPr>
          </w:p>
        </w:tc>
        <w:tc>
          <w:tcPr>
            <w:tcW w:w="1620" w:type="dxa"/>
          </w:tcPr>
          <w:p w14:paraId="4369594D" w14:textId="3EE014D2" w:rsidR="00BE1406" w:rsidRPr="00330637" w:rsidRDefault="7197EB3C"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eng,sp</w:t>
            </w:r>
            <w:r w:rsidR="3DCC0421" w:rsidRPr="00330637">
              <w:rPr>
                <w:rFonts w:eastAsia="Times New Roman"/>
                <w:color w:val="212529"/>
                <w:shd w:val="clear" w:color="auto" w:fill="FAFAFF"/>
              </w:rPr>
              <w:t>a</w:t>
            </w:r>
          </w:p>
        </w:tc>
      </w:tr>
      <w:tr w:rsidR="00BE1406" w:rsidRPr="008A7380" w14:paraId="15CA6F9D"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2C6474C" w14:textId="57083F9B" w:rsidR="00BE1406" w:rsidRPr="00DD20DE" w:rsidRDefault="00BE1406" w:rsidP="00A576A0">
            <w:pPr>
              <w:spacing w:after="240"/>
            </w:pPr>
            <w:r w:rsidRPr="00DD20DE">
              <w:t xml:space="preserve">Language(s) </w:t>
            </w:r>
            <w:r w:rsidR="00F53B3A" w:rsidRPr="00DD20DE">
              <w:t>Proficient</w:t>
            </w:r>
            <w:r w:rsidR="004979A8" w:rsidRPr="00DD20DE">
              <w:t xml:space="preserve"> </w:t>
            </w:r>
            <w:r w:rsidRPr="00DD20DE">
              <w:t>− Lead Teacher</w:t>
            </w:r>
          </w:p>
          <w:p w14:paraId="4BAA1470" w14:textId="77777777" w:rsidR="00BE1406" w:rsidRPr="00DD20DE" w:rsidRDefault="00BE1406" w:rsidP="00DD20DE">
            <w:r w:rsidRPr="00DD20DE">
              <w:t>LanguagesLeadTeacherProficient</w:t>
            </w:r>
          </w:p>
        </w:tc>
        <w:tc>
          <w:tcPr>
            <w:tcW w:w="2070" w:type="dxa"/>
            <w:hideMark/>
          </w:tcPr>
          <w:p w14:paraId="56DEE0C2" w14:textId="77777777"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proficient in of the </w:t>
            </w:r>
            <w:r>
              <w:rPr>
                <w:rFonts w:eastAsia="Times New Roman"/>
                <w:color w:val="212529"/>
              </w:rPr>
              <w:t>Classroom’s</w:t>
            </w:r>
            <w:r w:rsidRPr="008B5D5B">
              <w:rPr>
                <w:rFonts w:eastAsia="Times New Roman"/>
                <w:color w:val="212529"/>
              </w:rPr>
              <w:t xml:space="preserve"> lead teacher</w:t>
            </w:r>
          </w:p>
        </w:tc>
        <w:tc>
          <w:tcPr>
            <w:tcW w:w="1710" w:type="dxa"/>
            <w:hideMark/>
          </w:tcPr>
          <w:p w14:paraId="3F6144AC"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11945E4B" w14:textId="02677F98"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2D5C153"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 below)</w:t>
            </w:r>
          </w:p>
          <w:p w14:paraId="03F214A1" w14:textId="49B9357E"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790E0C7F" w14:textId="28E11F95" w:rsidR="00BE1406" w:rsidRPr="00A576A0" w:rsidRDefault="1D24EC38" w:rsidP="00A576A0">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2B026431" w14:textId="3C51FD2C" w:rsidR="00BE1406" w:rsidRPr="00330637" w:rsidRDefault="5533CB7F"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eng,sp</w:t>
            </w:r>
            <w:r w:rsidR="4A9A504E" w:rsidRPr="00330637">
              <w:rPr>
                <w:rFonts w:eastAsia="Times New Roman"/>
                <w:color w:val="212529"/>
                <w:shd w:val="clear" w:color="auto" w:fill="FFFFFF"/>
              </w:rPr>
              <w:t>a</w:t>
            </w:r>
            <w:r w:rsidRPr="00330637">
              <w:rPr>
                <w:rFonts w:eastAsia="Times New Roman"/>
                <w:color w:val="212529"/>
                <w:shd w:val="clear" w:color="auto" w:fill="FFFFFF"/>
              </w:rPr>
              <w:t>,jpn</w:t>
            </w:r>
          </w:p>
        </w:tc>
      </w:tr>
      <w:tr w:rsidR="00BE1406" w:rsidRPr="008A7380" w14:paraId="19F68F4D"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AFFF2C9" w14:textId="5F855399" w:rsidR="00BE1406" w:rsidRPr="00DD20DE" w:rsidRDefault="00BE1406" w:rsidP="00A576A0">
            <w:pPr>
              <w:spacing w:after="240"/>
            </w:pPr>
            <w:r w:rsidRPr="00DD20DE">
              <w:t xml:space="preserve">Language(s) </w:t>
            </w:r>
            <w:r w:rsidR="00F53B3A" w:rsidRPr="00DD20DE">
              <w:t>Used</w:t>
            </w:r>
            <w:r w:rsidR="00B9620C" w:rsidRPr="00DD20DE">
              <w:t xml:space="preserve"> </w:t>
            </w:r>
            <w:r w:rsidRPr="00DD20DE">
              <w:t xml:space="preserve">− Other </w:t>
            </w:r>
            <w:r w:rsidR="00F53B3A" w:rsidRPr="00DD20DE">
              <w:t xml:space="preserve">Program </w:t>
            </w:r>
            <w:r w:rsidRPr="00DD20DE">
              <w:t>Staff</w:t>
            </w:r>
          </w:p>
          <w:p w14:paraId="0811DC32" w14:textId="77777777" w:rsidR="00BE1406" w:rsidRPr="00DD20DE" w:rsidRDefault="00BE1406" w:rsidP="00DD20DE">
            <w:r w:rsidRPr="00DD20DE">
              <w:t>LanguagesOtherStaffUses</w:t>
            </w:r>
          </w:p>
        </w:tc>
        <w:tc>
          <w:tcPr>
            <w:tcW w:w="2070" w:type="dxa"/>
            <w:hideMark/>
          </w:tcPr>
          <w:p w14:paraId="30390F1B" w14:textId="0CBD77F1"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Language(s) used by other program staff</w:t>
            </w:r>
            <w:r>
              <w:rPr>
                <w:rFonts w:eastAsia="Times New Roman"/>
                <w:color w:val="212529"/>
              </w:rPr>
              <w:t xml:space="preserve"> in th</w:t>
            </w:r>
            <w:r w:rsidR="00B9620C">
              <w:rPr>
                <w:rFonts w:eastAsia="Times New Roman"/>
                <w:color w:val="212529"/>
              </w:rPr>
              <w:t xml:space="preserve">e </w:t>
            </w:r>
            <w:r>
              <w:rPr>
                <w:rFonts w:eastAsia="Times New Roman"/>
                <w:color w:val="212529"/>
              </w:rPr>
              <w:t>Classroom</w:t>
            </w:r>
          </w:p>
        </w:tc>
        <w:tc>
          <w:tcPr>
            <w:tcW w:w="1710" w:type="dxa"/>
            <w:hideMark/>
          </w:tcPr>
          <w:p w14:paraId="18054758"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1D8EA7DA" w14:textId="162BAF58"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566D5896"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 below)</w:t>
            </w:r>
          </w:p>
          <w:p w14:paraId="04CA2878" w14:textId="07B362B0"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5A7F4801" w14:textId="6776BAE5" w:rsidR="00BE1406" w:rsidRPr="00A576A0" w:rsidRDefault="4E767348" w:rsidP="00A576A0">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5FFA21FB" w14:textId="32E04E1B" w:rsidR="00BE1406" w:rsidRPr="00330637" w:rsidRDefault="4D105332" w:rsidP="13AC4B02">
            <w:pPr>
              <w:spacing w:before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sp</w:t>
            </w:r>
            <w:r w:rsidR="78376D88" w:rsidRPr="00330637">
              <w:rPr>
                <w:rFonts w:eastAsia="Times New Roman"/>
                <w:color w:val="212529"/>
                <w:shd w:val="clear" w:color="auto" w:fill="FAFAFF"/>
              </w:rPr>
              <w:t>a</w:t>
            </w:r>
            <w:r w:rsidRPr="00330637">
              <w:rPr>
                <w:rFonts w:eastAsia="Times New Roman"/>
                <w:color w:val="212529"/>
                <w:shd w:val="clear" w:color="auto" w:fill="FAFAFF"/>
              </w:rPr>
              <w:t>,eng</w:t>
            </w:r>
          </w:p>
        </w:tc>
      </w:tr>
      <w:tr w:rsidR="00BE1406" w:rsidRPr="008A7380" w14:paraId="02274CC5"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696A3CA" w14:textId="50ECDF32" w:rsidR="00BE1406" w:rsidRPr="00DD20DE" w:rsidRDefault="00BE1406" w:rsidP="00A576A0">
            <w:pPr>
              <w:spacing w:after="240"/>
            </w:pPr>
            <w:r w:rsidRPr="00DD20DE">
              <w:lastRenderedPageBreak/>
              <w:t>Language(s)</w:t>
            </w:r>
            <w:r w:rsidR="00B9620C" w:rsidRPr="00DD20DE">
              <w:t xml:space="preserve"> Proficient</w:t>
            </w:r>
            <w:r w:rsidRPr="00DD20DE">
              <w:t xml:space="preserve"> − Other </w:t>
            </w:r>
            <w:r w:rsidR="00B9620C" w:rsidRPr="00DD20DE">
              <w:t xml:space="preserve">Program </w:t>
            </w:r>
            <w:r w:rsidRPr="00DD20DE">
              <w:t>Staff</w:t>
            </w:r>
          </w:p>
          <w:p w14:paraId="3734E894" w14:textId="668DF1E7" w:rsidR="00BE1406" w:rsidRPr="00DD20DE" w:rsidRDefault="00BE1406" w:rsidP="00DD20DE">
            <w:r w:rsidRPr="00DD20DE">
              <w:t>LanguagesOtherStaffProficient</w:t>
            </w:r>
          </w:p>
        </w:tc>
        <w:tc>
          <w:tcPr>
            <w:tcW w:w="2070" w:type="dxa"/>
            <w:hideMark/>
          </w:tcPr>
          <w:p w14:paraId="03CB5501" w14:textId="77777777"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w:t>
            </w:r>
            <w:r>
              <w:rPr>
                <w:rFonts w:eastAsia="Times New Roman"/>
                <w:color w:val="212529"/>
              </w:rPr>
              <w:t>proficient in of the</w:t>
            </w:r>
            <w:r w:rsidRPr="008B5D5B">
              <w:rPr>
                <w:rFonts w:eastAsia="Times New Roman"/>
                <w:color w:val="212529"/>
              </w:rPr>
              <w:t xml:space="preserve"> other program staff</w:t>
            </w:r>
            <w:r>
              <w:rPr>
                <w:rFonts w:eastAsia="Times New Roman"/>
                <w:color w:val="212529"/>
              </w:rPr>
              <w:t xml:space="preserve"> in the Classroom</w:t>
            </w:r>
          </w:p>
        </w:tc>
        <w:tc>
          <w:tcPr>
            <w:tcW w:w="1710" w:type="dxa"/>
            <w:hideMark/>
          </w:tcPr>
          <w:p w14:paraId="2A88B5AC"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59AE44B3" w14:textId="3F9E50CD"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A1623B9"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 below)</w:t>
            </w:r>
          </w:p>
          <w:p w14:paraId="7CC77FDC" w14:textId="73664638"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0D8E703B" w14:textId="1B4E40AE" w:rsidR="00BE1406" w:rsidRPr="00780D26" w:rsidRDefault="1646CFF0"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2C743BCF" w14:textId="517C638C" w:rsidR="00BE1406" w:rsidRPr="00330637" w:rsidRDefault="14AAFE5D" w:rsidP="13AC4B02">
            <w:pPr>
              <w:spacing w:before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sp</w:t>
            </w:r>
            <w:r w:rsidR="0AC78B2A" w:rsidRPr="00330637">
              <w:rPr>
                <w:rFonts w:eastAsia="Times New Roman"/>
                <w:color w:val="212529"/>
                <w:shd w:val="clear" w:color="auto" w:fill="FFFFFF"/>
              </w:rPr>
              <w:t>a</w:t>
            </w:r>
          </w:p>
        </w:tc>
      </w:tr>
      <w:tr w:rsidR="00BE1406" w:rsidRPr="008A7380" w14:paraId="73294139"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4172C97" w14:textId="28937F94" w:rsidR="00BE1406" w:rsidRPr="00DD20DE" w:rsidRDefault="00BE1406" w:rsidP="00A576A0">
            <w:pPr>
              <w:spacing w:after="240"/>
            </w:pPr>
            <w:r>
              <w:t>Language Program Type</w:t>
            </w:r>
          </w:p>
          <w:p w14:paraId="7BD535E2" w14:textId="6E8612FE" w:rsidR="00BE1406" w:rsidRPr="00DD20DE" w:rsidRDefault="00BE1406" w:rsidP="00DD20DE">
            <w:r w:rsidRPr="00DD20DE">
              <w:t>LanguageProgramType</w:t>
            </w:r>
          </w:p>
        </w:tc>
        <w:tc>
          <w:tcPr>
            <w:tcW w:w="2070" w:type="dxa"/>
            <w:hideMark/>
          </w:tcPr>
          <w:p w14:paraId="3D811749" w14:textId="144738C5"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Indicate if the </w:t>
            </w:r>
            <w:r>
              <w:rPr>
                <w:rFonts w:eastAsia="Times New Roman"/>
                <w:color w:val="212529"/>
              </w:rPr>
              <w:t>Classroom</w:t>
            </w:r>
            <w:r w:rsidRPr="008B5D5B">
              <w:rPr>
                <w:rFonts w:eastAsia="Times New Roman"/>
                <w:color w:val="212529"/>
              </w:rPr>
              <w:t xml:space="preserve"> participates in a Language</w:t>
            </w:r>
            <w:r w:rsidR="001620FF">
              <w:rPr>
                <w:rFonts w:eastAsia="Times New Roman"/>
                <w:color w:val="212529"/>
              </w:rPr>
              <w:t xml:space="preserve"> </w:t>
            </w:r>
            <w:r w:rsidRPr="008B5D5B">
              <w:rPr>
                <w:rFonts w:eastAsia="Times New Roman"/>
                <w:color w:val="212529"/>
              </w:rPr>
              <w:t>Learner Program</w:t>
            </w:r>
          </w:p>
          <w:p w14:paraId="1C6732D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710" w:type="dxa"/>
            <w:hideMark/>
          </w:tcPr>
          <w:p w14:paraId="3E1674D1"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7E8C426D" w14:textId="71CE71A7" w:rsidR="00BE1406" w:rsidRPr="008A7380"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shd w:val="clear" w:color="auto" w:fill="FAFAFF"/>
              </w:rPr>
            </w:pPr>
            <w:r w:rsidRPr="008B5D5B">
              <w:rPr>
                <w:rFonts w:cs="Arial"/>
                <w:color w:val="212529"/>
              </w:rPr>
              <w:t xml:space="preserve">Value </w:t>
            </w:r>
            <w:r w:rsidR="0E20CB6F" w:rsidRPr="5B21D103">
              <w:rPr>
                <w:rFonts w:cs="Arial"/>
                <w:color w:val="212529"/>
              </w:rPr>
              <w:t xml:space="preserve">can only include one </w:t>
            </w:r>
            <w:r w:rsidR="009261B7">
              <w:rPr>
                <w:rFonts w:cs="Arial"/>
                <w:color w:val="212529"/>
              </w:rPr>
              <w:t>“</w:t>
            </w:r>
            <w:r w:rsidR="32D3BAF1" w:rsidRPr="5B21D103">
              <w:rPr>
                <w:rFonts w:cs="Arial"/>
                <w:color w:val="212529"/>
              </w:rPr>
              <w:t>Language Program Type Code</w:t>
            </w:r>
            <w:r w:rsidR="009261B7">
              <w:rPr>
                <w:rFonts w:cs="Arial"/>
                <w:color w:val="212529"/>
              </w:rPr>
              <w:t>”</w:t>
            </w:r>
          </w:p>
        </w:tc>
        <w:tc>
          <w:tcPr>
            <w:tcW w:w="1620" w:type="dxa"/>
          </w:tcPr>
          <w:p w14:paraId="65DD3AE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1</w:t>
            </w:r>
          </w:p>
        </w:tc>
      </w:tr>
    </w:tbl>
    <w:p w14:paraId="10B82657" w14:textId="5497BD48" w:rsidR="00690296" w:rsidRDefault="00690296" w:rsidP="00BE1406"/>
    <w:p w14:paraId="5C454580" w14:textId="77777777" w:rsidR="00690296" w:rsidRDefault="00690296">
      <w:pPr>
        <w:spacing w:after="160"/>
      </w:pPr>
      <w:r>
        <w:br w:type="page"/>
      </w:r>
    </w:p>
    <w:p w14:paraId="6888313D" w14:textId="7B774639" w:rsidR="00184F06" w:rsidRPr="004979A8" w:rsidRDefault="00184F06" w:rsidP="004979A8">
      <w:pPr>
        <w:pStyle w:val="Heading2"/>
        <w:rPr>
          <w:sz w:val="40"/>
          <w:szCs w:val="24"/>
        </w:rPr>
      </w:pPr>
      <w:r w:rsidRPr="004979A8">
        <w:rPr>
          <w:sz w:val="40"/>
          <w:szCs w:val="24"/>
        </w:rPr>
        <w:lastRenderedPageBreak/>
        <w:t>Staff Records File Format Specifications</w:t>
      </w:r>
    </w:p>
    <w:p w14:paraId="680CA04D" w14:textId="5AB997DE" w:rsidR="00690296" w:rsidRDefault="00690296" w:rsidP="00A576A0">
      <w:pPr>
        <w:spacing w:after="240"/>
      </w:pPr>
      <w:r>
        <w:t>This section provides detailed information of format specifications for each data field within the Staff Records CSV file.</w:t>
      </w:r>
    </w:p>
    <w:p w14:paraId="476EA2FB" w14:textId="77777777" w:rsidR="00690296" w:rsidRDefault="00690296" w:rsidP="00690296">
      <w:r>
        <w:t>This section provides a table with the following file specifications:</w:t>
      </w:r>
    </w:p>
    <w:p w14:paraId="7A6F5E6E" w14:textId="77777777" w:rsidR="00690296" w:rsidRDefault="00690296" w:rsidP="00690296">
      <w:pPr>
        <w:ind w:left="720"/>
      </w:pPr>
      <w:r>
        <w:t>i.</w:t>
      </w:r>
      <w:r>
        <w:tab/>
        <w:t>Column Name &amp; Header Title</w:t>
      </w:r>
    </w:p>
    <w:p w14:paraId="1D86ADB4" w14:textId="77777777" w:rsidR="00690296" w:rsidRDefault="00690296" w:rsidP="00690296">
      <w:pPr>
        <w:ind w:left="720"/>
      </w:pPr>
      <w:r>
        <w:t>ii.</w:t>
      </w:r>
      <w:r>
        <w:tab/>
        <w:t xml:space="preserve">Data Description </w:t>
      </w:r>
    </w:p>
    <w:p w14:paraId="52C2A316" w14:textId="77777777" w:rsidR="00690296" w:rsidRDefault="00690296" w:rsidP="00690296">
      <w:pPr>
        <w:ind w:left="720"/>
      </w:pPr>
      <w:r>
        <w:t>iii.</w:t>
      </w:r>
      <w:r>
        <w:tab/>
        <w:t xml:space="preserve">Data Entry Requirement </w:t>
      </w:r>
    </w:p>
    <w:p w14:paraId="0FF774E3" w14:textId="77777777" w:rsidR="00690296" w:rsidRDefault="00690296" w:rsidP="00690296">
      <w:pPr>
        <w:ind w:left="720"/>
      </w:pPr>
      <w:r>
        <w:t>iv.</w:t>
      </w:r>
      <w:r>
        <w:tab/>
        <w:t>Value Rules</w:t>
      </w:r>
    </w:p>
    <w:p w14:paraId="6A0E4972" w14:textId="4111FEBA" w:rsidR="004979A8" w:rsidRPr="00421EB3" w:rsidRDefault="00690296" w:rsidP="00A576A0">
      <w:pPr>
        <w:spacing w:after="240"/>
        <w:ind w:left="720"/>
      </w:pPr>
      <w:r>
        <w:t>v.</w:t>
      </w:r>
      <w:r>
        <w:tab/>
        <w:t>Example Value</w:t>
      </w:r>
    </w:p>
    <w:tbl>
      <w:tblPr>
        <w:tblStyle w:val="PlainTable1"/>
        <w:tblW w:w="12595" w:type="dxa"/>
        <w:tblLayout w:type="fixed"/>
        <w:tblLook w:val="04A0" w:firstRow="1" w:lastRow="0" w:firstColumn="1" w:lastColumn="0" w:noHBand="0" w:noVBand="1"/>
      </w:tblPr>
      <w:tblGrid>
        <w:gridCol w:w="2126"/>
        <w:gridCol w:w="2041"/>
        <w:gridCol w:w="1688"/>
        <w:gridCol w:w="5138"/>
        <w:gridCol w:w="1602"/>
      </w:tblGrid>
      <w:tr w:rsidR="004979A8" w:rsidRPr="002277A7" w14:paraId="354004E5"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41247CC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Column Name</w:t>
            </w:r>
          </w:p>
          <w:p w14:paraId="0221F873" w14:textId="30C34553" w:rsidR="004979A8" w:rsidRPr="008B5D5B" w:rsidRDefault="004979A8" w:rsidP="00A576A0">
            <w:pPr>
              <w:spacing w:after="240"/>
              <w:jc w:val="center"/>
              <w:textAlignment w:val="baseline"/>
              <w:rPr>
                <w:rFonts w:eastAsia="Times New Roman" w:cs="Arial"/>
                <w:b w:val="0"/>
                <w:bCs w:val="0"/>
                <w:sz w:val="18"/>
                <w:szCs w:val="18"/>
              </w:rPr>
            </w:pPr>
            <w:r w:rsidRPr="008B5D5B">
              <w:rPr>
                <w:rFonts w:eastAsia="Times New Roman" w:cs="Arial"/>
              </w:rPr>
              <w:t>(Manual Entry)</w:t>
            </w:r>
          </w:p>
          <w:p w14:paraId="6C44FFF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Header Title</w:t>
            </w:r>
          </w:p>
          <w:p w14:paraId="2E1D46D5" w14:textId="77777777" w:rsidR="004979A8" w:rsidRPr="002277A7" w:rsidRDefault="004979A8" w:rsidP="00A17907">
            <w:pPr>
              <w:jc w:val="center"/>
              <w:textAlignment w:val="baseline"/>
              <w:rPr>
                <w:rFonts w:eastAsia="Times New Roman" w:cs="Arial"/>
                <w:b w:val="0"/>
                <w:bCs w:val="0"/>
                <w:sz w:val="18"/>
                <w:szCs w:val="18"/>
              </w:rPr>
            </w:pPr>
            <w:r w:rsidRPr="008B5D5B">
              <w:rPr>
                <w:rFonts w:eastAsia="Times New Roman" w:cs="Arial"/>
              </w:rPr>
              <w:t>(Electronic File)</w:t>
            </w:r>
          </w:p>
        </w:tc>
        <w:tc>
          <w:tcPr>
            <w:tcW w:w="2074" w:type="dxa"/>
            <w:shd w:val="clear" w:color="auto" w:fill="BDD6EE" w:themeFill="accent1" w:themeFillTint="66"/>
            <w:vAlign w:val="center"/>
            <w:hideMark/>
          </w:tcPr>
          <w:p w14:paraId="34333385"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4" w:type="dxa"/>
            <w:shd w:val="clear" w:color="auto" w:fill="BDD6EE" w:themeFill="accent1" w:themeFillTint="66"/>
            <w:vAlign w:val="center"/>
            <w:hideMark/>
          </w:tcPr>
          <w:p w14:paraId="2B4C3C80"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Data Entry Requirement</w:t>
            </w:r>
          </w:p>
        </w:tc>
        <w:tc>
          <w:tcPr>
            <w:tcW w:w="5227" w:type="dxa"/>
            <w:shd w:val="clear" w:color="auto" w:fill="BDD6EE" w:themeFill="accent1" w:themeFillTint="66"/>
            <w:vAlign w:val="center"/>
          </w:tcPr>
          <w:p w14:paraId="26B9C368" w14:textId="77777777" w:rsidR="004979A8" w:rsidRPr="008A7380"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Value Rules</w:t>
            </w:r>
          </w:p>
        </w:tc>
        <w:tc>
          <w:tcPr>
            <w:tcW w:w="1627" w:type="dxa"/>
            <w:shd w:val="clear" w:color="auto" w:fill="BDD6EE" w:themeFill="accent1" w:themeFillTint="66"/>
            <w:vAlign w:val="center"/>
            <w:hideMark/>
          </w:tcPr>
          <w:p w14:paraId="3F8A3C81"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4979A8" w:rsidRPr="002277A7" w14:paraId="773E9B9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74088B79" w14:textId="5AED14E7" w:rsidR="004979A8" w:rsidRPr="00DC4568" w:rsidRDefault="004979A8" w:rsidP="00A576A0">
            <w:pPr>
              <w:spacing w:after="240"/>
              <w:rPr>
                <w:rFonts w:cs="Arial"/>
              </w:rPr>
            </w:pPr>
            <w:r w:rsidRPr="00DC4568">
              <w:rPr>
                <w:rFonts w:cs="Arial"/>
              </w:rPr>
              <w:t>Preschool CDS Code</w:t>
            </w:r>
          </w:p>
          <w:p w14:paraId="2F305CC5" w14:textId="6CD5A378" w:rsidR="004979A8" w:rsidRPr="00DC4568" w:rsidRDefault="004979A8" w:rsidP="00DC4568">
            <w:pPr>
              <w:rPr>
                <w:rFonts w:cs="Arial"/>
              </w:rPr>
            </w:pPr>
            <w:r w:rsidRPr="00DC4568">
              <w:rPr>
                <w:rFonts w:cs="Arial"/>
              </w:rPr>
              <w:t>PreschoolCDSCode</w:t>
            </w:r>
          </w:p>
        </w:tc>
        <w:tc>
          <w:tcPr>
            <w:tcW w:w="2074" w:type="dxa"/>
          </w:tcPr>
          <w:p w14:paraId="6D63B1B4" w14:textId="6C8F1DB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Preschool CDS Code for the site where this Staff is assigned</w:t>
            </w:r>
          </w:p>
        </w:tc>
        <w:tc>
          <w:tcPr>
            <w:tcW w:w="1714" w:type="dxa"/>
          </w:tcPr>
          <w:p w14:paraId="24A532D0"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709B291B" w14:textId="062DDF61"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A unique </w:t>
            </w:r>
            <w:r w:rsidR="006C7DF5">
              <w:rPr>
                <w:rFonts w:cstheme="minorBidi"/>
              </w:rPr>
              <w:t xml:space="preserve">fourteen (14) </w:t>
            </w:r>
            <w:r w:rsidRPr="00DC4568">
              <w:t>code</w:t>
            </w:r>
          </w:p>
          <w:p w14:paraId="5F4DB601" w14:textId="28DA08B0" w:rsidR="004979A8" w:rsidRDefault="004979A8" w:rsidP="5B21D1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 list of preschools (and their CDS Codes) within this LEA can be downloaded under the "File Downloads" section</w:t>
            </w:r>
          </w:p>
          <w:p w14:paraId="036A1115" w14:textId="7989929A" w:rsidR="004979A8" w:rsidRPr="00FA656C" w:rsidRDefault="00FA656C" w:rsidP="00FA656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t>I</w:t>
            </w:r>
            <w:r w:rsidRPr="00FA656C">
              <w:t>n cases where agencies operate multiple preschool sites, each site must be assigned a distinct CDS code</w:t>
            </w:r>
          </w:p>
        </w:tc>
        <w:tc>
          <w:tcPr>
            <w:tcW w:w="1627" w:type="dxa"/>
          </w:tcPr>
          <w:p w14:paraId="171E0F5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1234678901234</w:t>
            </w:r>
          </w:p>
        </w:tc>
      </w:tr>
      <w:tr w:rsidR="004979A8" w:rsidRPr="002277A7" w14:paraId="1A78F06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073FB12" w14:textId="08DE0BD0" w:rsidR="004979A8" w:rsidRPr="00DC4568" w:rsidRDefault="004979A8" w:rsidP="00A576A0">
            <w:pPr>
              <w:spacing w:after="240"/>
              <w:rPr>
                <w:rFonts w:cs="Arial"/>
              </w:rPr>
            </w:pPr>
            <w:r w:rsidRPr="00DC4568">
              <w:rPr>
                <w:rFonts w:cs="Arial"/>
              </w:rPr>
              <w:t>StaffID</w:t>
            </w:r>
          </w:p>
          <w:p w14:paraId="1C73A221" w14:textId="4977F138" w:rsidR="004979A8" w:rsidRPr="00DC4568" w:rsidRDefault="004979A8" w:rsidP="00DC4568">
            <w:pPr>
              <w:rPr>
                <w:rFonts w:cs="Arial"/>
              </w:rPr>
            </w:pPr>
            <w:r w:rsidRPr="00DC4568">
              <w:rPr>
                <w:rFonts w:cs="Arial"/>
              </w:rPr>
              <w:t>StaffID</w:t>
            </w:r>
          </w:p>
        </w:tc>
        <w:tc>
          <w:tcPr>
            <w:tcW w:w="2074" w:type="dxa"/>
            <w:hideMark/>
          </w:tcPr>
          <w:p w14:paraId="1B1F957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unique Local Identifier </w:t>
            </w:r>
          </w:p>
        </w:tc>
        <w:tc>
          <w:tcPr>
            <w:tcW w:w="1714" w:type="dxa"/>
            <w:hideMark/>
          </w:tcPr>
          <w:p w14:paraId="25B6E3E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74511829" w14:textId="5A31609C"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n exclusive identification assigned and managed by the preschool agency for every staff member. This ID must be systematically developed and maintained by the agency to guarantee uniqueness and facilitate efficient management of staff records within the preschool</w:t>
            </w:r>
          </w:p>
          <w:p w14:paraId="6618CC89" w14:textId="2A09B4F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Unique (across the preschool) value from 1</w:t>
            </w:r>
            <w:r w:rsidR="00CB578C">
              <w:rPr>
                <w:rFonts w:cs="Arial"/>
                <w:color w:val="212529"/>
              </w:rPr>
              <w:t>−</w:t>
            </w:r>
            <w:r w:rsidRPr="00DC4568">
              <w:t>50 characters </w:t>
            </w:r>
          </w:p>
        </w:tc>
        <w:tc>
          <w:tcPr>
            <w:tcW w:w="1627" w:type="dxa"/>
            <w:hideMark/>
          </w:tcPr>
          <w:p w14:paraId="606B967C"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WON-8838</w:t>
            </w:r>
          </w:p>
        </w:tc>
      </w:tr>
      <w:tr w:rsidR="004979A8" w:rsidRPr="002277A7" w14:paraId="6378A22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0F492F7" w14:textId="5B820F50" w:rsidR="004979A8" w:rsidRPr="00DC4568" w:rsidRDefault="004979A8" w:rsidP="00A576A0">
            <w:pPr>
              <w:spacing w:after="240"/>
              <w:rPr>
                <w:rFonts w:cs="Arial"/>
              </w:rPr>
            </w:pPr>
            <w:r w:rsidRPr="00DC4568">
              <w:rPr>
                <w:rFonts w:cs="Arial"/>
              </w:rPr>
              <w:lastRenderedPageBreak/>
              <w:t>Last Name</w:t>
            </w:r>
          </w:p>
          <w:p w14:paraId="51B6ED90" w14:textId="5A7E3996" w:rsidR="004979A8" w:rsidRPr="00DC4568" w:rsidRDefault="004979A8" w:rsidP="00DC4568">
            <w:pPr>
              <w:rPr>
                <w:rFonts w:cs="Arial"/>
              </w:rPr>
            </w:pPr>
            <w:r w:rsidRPr="00DC4568">
              <w:rPr>
                <w:rFonts w:cs="Arial"/>
              </w:rPr>
              <w:t>LastName</w:t>
            </w:r>
          </w:p>
        </w:tc>
        <w:tc>
          <w:tcPr>
            <w:tcW w:w="2074" w:type="dxa"/>
            <w:hideMark/>
          </w:tcPr>
          <w:p w14:paraId="71C4935D"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legal Last Name </w:t>
            </w:r>
          </w:p>
        </w:tc>
        <w:tc>
          <w:tcPr>
            <w:tcW w:w="1714" w:type="dxa"/>
            <w:hideMark/>
          </w:tcPr>
          <w:p w14:paraId="1D563FC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0D8E1C0" w14:textId="0383182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ext from 1</w:t>
            </w:r>
            <w:r w:rsidR="00CB578C">
              <w:rPr>
                <w:rFonts w:cs="Arial"/>
                <w:color w:val="212529"/>
              </w:rPr>
              <w:t>−</w:t>
            </w:r>
            <w:r w:rsidRPr="00DC4568">
              <w:t>50 characters  </w:t>
            </w:r>
          </w:p>
          <w:p w14:paraId="6B594848"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an consist of English alphabet letters, spaces, apostrophes, and/or hyphens </w:t>
            </w:r>
          </w:p>
        </w:tc>
        <w:tc>
          <w:tcPr>
            <w:tcW w:w="1627" w:type="dxa"/>
            <w:hideMark/>
          </w:tcPr>
          <w:p w14:paraId="5B36E19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Wong</w:t>
            </w:r>
          </w:p>
        </w:tc>
      </w:tr>
      <w:tr w:rsidR="004979A8" w:rsidRPr="002277A7" w14:paraId="76609D9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EC13DF" w14:textId="2BA91140" w:rsidR="004979A8" w:rsidRPr="00DC4568" w:rsidRDefault="004979A8" w:rsidP="00A576A0">
            <w:pPr>
              <w:spacing w:after="240"/>
              <w:rPr>
                <w:rFonts w:cs="Arial"/>
              </w:rPr>
            </w:pPr>
            <w:r w:rsidRPr="00DC4568">
              <w:rPr>
                <w:rFonts w:cs="Arial"/>
              </w:rPr>
              <w:t>First Name</w:t>
            </w:r>
          </w:p>
          <w:p w14:paraId="03C30D5C" w14:textId="10078E5B" w:rsidR="004979A8" w:rsidRPr="00DC4568" w:rsidRDefault="004979A8" w:rsidP="00DC4568">
            <w:pPr>
              <w:rPr>
                <w:rFonts w:cs="Arial"/>
              </w:rPr>
            </w:pPr>
            <w:r w:rsidRPr="00DC4568">
              <w:rPr>
                <w:rFonts w:cs="Arial"/>
              </w:rPr>
              <w:t>FirstName</w:t>
            </w:r>
          </w:p>
        </w:tc>
        <w:tc>
          <w:tcPr>
            <w:tcW w:w="2074" w:type="dxa"/>
            <w:hideMark/>
          </w:tcPr>
          <w:p w14:paraId="6CE43080" w14:textId="48BFF29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legal Last Name </w:t>
            </w:r>
          </w:p>
        </w:tc>
        <w:tc>
          <w:tcPr>
            <w:tcW w:w="1714" w:type="dxa"/>
            <w:hideMark/>
          </w:tcPr>
          <w:p w14:paraId="0925938B"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199E47C" w14:textId="2BA3E93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Text from 1</w:t>
            </w:r>
            <w:r w:rsidR="00CB578C">
              <w:rPr>
                <w:rFonts w:cs="Arial"/>
                <w:color w:val="212529"/>
              </w:rPr>
              <w:t>−</w:t>
            </w:r>
            <w:r w:rsidRPr="00DC4568">
              <w:t>50 characters  </w:t>
            </w:r>
          </w:p>
          <w:p w14:paraId="07DF2A3D"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Can consist of English alphabet letters, spaces, apostrophes, and/or hyphens </w:t>
            </w:r>
          </w:p>
        </w:tc>
        <w:tc>
          <w:tcPr>
            <w:tcW w:w="1627" w:type="dxa"/>
            <w:hideMark/>
          </w:tcPr>
          <w:p w14:paraId="17641AB0"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Jason</w:t>
            </w:r>
          </w:p>
        </w:tc>
      </w:tr>
      <w:tr w:rsidR="004979A8" w:rsidRPr="002277A7" w14:paraId="297D66EB"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1E6F4F4" w14:textId="122ACE01" w:rsidR="004979A8" w:rsidRPr="00DC4568" w:rsidRDefault="004979A8" w:rsidP="00A576A0">
            <w:pPr>
              <w:spacing w:after="240"/>
              <w:rPr>
                <w:rFonts w:cs="Arial"/>
              </w:rPr>
            </w:pPr>
            <w:r w:rsidRPr="00DC4568">
              <w:rPr>
                <w:rFonts w:cs="Arial"/>
              </w:rPr>
              <w:t>Middle Initial</w:t>
            </w:r>
          </w:p>
          <w:p w14:paraId="644FFFF1" w14:textId="0D79B1B0" w:rsidR="004979A8" w:rsidRPr="00DC4568" w:rsidRDefault="004979A8" w:rsidP="00DC4568">
            <w:pPr>
              <w:rPr>
                <w:rFonts w:cs="Arial"/>
              </w:rPr>
            </w:pPr>
            <w:r w:rsidRPr="00DC4568">
              <w:rPr>
                <w:rFonts w:cs="Arial"/>
              </w:rPr>
              <w:t>MiddleInitial</w:t>
            </w:r>
          </w:p>
        </w:tc>
        <w:tc>
          <w:tcPr>
            <w:tcW w:w="2074" w:type="dxa"/>
            <w:hideMark/>
          </w:tcPr>
          <w:p w14:paraId="6C1AAF71" w14:textId="06C95B4D"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 xml:space="preserve">The staff's Middle Initial </w:t>
            </w:r>
          </w:p>
        </w:tc>
        <w:tc>
          <w:tcPr>
            <w:tcW w:w="1714" w:type="dxa"/>
            <w:hideMark/>
          </w:tcPr>
          <w:p w14:paraId="56C97BA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Optional</w:t>
            </w:r>
          </w:p>
        </w:tc>
        <w:tc>
          <w:tcPr>
            <w:tcW w:w="5227" w:type="dxa"/>
          </w:tcPr>
          <w:p w14:paraId="0A99D4BF"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he 1st letter of the staff's Middle Name</w:t>
            </w:r>
          </w:p>
        </w:tc>
        <w:tc>
          <w:tcPr>
            <w:tcW w:w="1627" w:type="dxa"/>
            <w:hideMark/>
          </w:tcPr>
          <w:p w14:paraId="4A83486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95CCED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91EC8" w14:textId="04BC2C02" w:rsidR="004979A8" w:rsidRPr="00DC4568" w:rsidRDefault="004979A8" w:rsidP="00A576A0">
            <w:pPr>
              <w:spacing w:after="240"/>
              <w:rPr>
                <w:rFonts w:cs="Arial"/>
              </w:rPr>
            </w:pPr>
            <w:r w:rsidRPr="00DC4568">
              <w:rPr>
                <w:rFonts w:cs="Arial"/>
              </w:rPr>
              <w:t>Date of Birth</w:t>
            </w:r>
          </w:p>
          <w:p w14:paraId="505EC5E8" w14:textId="4E6E5AC8" w:rsidR="004979A8" w:rsidRPr="00DC4568" w:rsidRDefault="004979A8" w:rsidP="00DC4568">
            <w:pPr>
              <w:rPr>
                <w:rFonts w:cs="Arial"/>
              </w:rPr>
            </w:pPr>
            <w:r w:rsidRPr="00DC4568">
              <w:rPr>
                <w:rFonts w:cs="Arial"/>
              </w:rPr>
              <w:t>DateOfBirth</w:t>
            </w:r>
          </w:p>
        </w:tc>
        <w:tc>
          <w:tcPr>
            <w:tcW w:w="2074" w:type="dxa"/>
            <w:hideMark/>
          </w:tcPr>
          <w:p w14:paraId="5EDB3AA8" w14:textId="75C05C68"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Date of Birth </w:t>
            </w:r>
          </w:p>
        </w:tc>
        <w:tc>
          <w:tcPr>
            <w:tcW w:w="1714" w:type="dxa"/>
            <w:hideMark/>
          </w:tcPr>
          <w:p w14:paraId="1B66360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3B332260"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Must be formatted as MM/DD/YYYY  </w:t>
            </w:r>
          </w:p>
        </w:tc>
        <w:tc>
          <w:tcPr>
            <w:tcW w:w="1627" w:type="dxa"/>
            <w:hideMark/>
          </w:tcPr>
          <w:p w14:paraId="33BA9E6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1/18/1994 </w:t>
            </w:r>
          </w:p>
        </w:tc>
      </w:tr>
      <w:tr w:rsidR="004979A8" w:rsidRPr="002277A7" w14:paraId="04007B77" w14:textId="77777777" w:rsidTr="00BA32F1">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2160" w:type="dxa"/>
            <w:hideMark/>
          </w:tcPr>
          <w:p w14:paraId="3F1A6A0F" w14:textId="0949AB8F" w:rsidR="004979A8" w:rsidRPr="00DC4568" w:rsidRDefault="004979A8" w:rsidP="00A576A0">
            <w:pPr>
              <w:spacing w:after="240"/>
              <w:rPr>
                <w:rFonts w:cs="Arial"/>
              </w:rPr>
            </w:pPr>
            <w:r w:rsidRPr="00DC4568">
              <w:rPr>
                <w:rFonts w:cs="Arial"/>
              </w:rPr>
              <w:t>Gender</w:t>
            </w:r>
          </w:p>
          <w:p w14:paraId="7363A21B" w14:textId="7A9D7F2C" w:rsidR="004979A8" w:rsidRPr="00DC4568" w:rsidRDefault="004979A8" w:rsidP="00DC4568">
            <w:pPr>
              <w:rPr>
                <w:rFonts w:cs="Arial"/>
              </w:rPr>
            </w:pPr>
            <w:r w:rsidRPr="00DC4568">
              <w:rPr>
                <w:rFonts w:cs="Arial"/>
              </w:rPr>
              <w:t>Gender</w:t>
            </w:r>
          </w:p>
        </w:tc>
        <w:tc>
          <w:tcPr>
            <w:tcW w:w="2074" w:type="dxa"/>
            <w:hideMark/>
          </w:tcPr>
          <w:p w14:paraId="79ECC019" w14:textId="0A4E1FB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Gender</w:t>
            </w:r>
          </w:p>
        </w:tc>
        <w:tc>
          <w:tcPr>
            <w:tcW w:w="1714" w:type="dxa"/>
            <w:hideMark/>
          </w:tcPr>
          <w:p w14:paraId="0A92765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2FD3D495" w14:textId="7222F27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F" (Female), "M" (Male), or "X" (Non-Binary)</w:t>
            </w:r>
          </w:p>
          <w:p w14:paraId="6C8F2933" w14:textId="77E7211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Value </w:t>
            </w:r>
            <w:r w:rsidR="77D2839E">
              <w:t>can only</w:t>
            </w:r>
            <w:r w:rsidRPr="00DC4568">
              <w:t xml:space="preserve"> be </w:t>
            </w:r>
            <w:r w:rsidR="00FD1F29">
              <w:t>one</w:t>
            </w:r>
            <w:r w:rsidRPr="00DC4568">
              <w:t xml:space="preserve"> </w:t>
            </w:r>
            <w:r w:rsidR="00FD1F29">
              <w:t>c</w:t>
            </w:r>
            <w:r w:rsidRPr="00DC4568">
              <w:t>ode (found in the “Gender Codes” table)</w:t>
            </w:r>
          </w:p>
        </w:tc>
        <w:tc>
          <w:tcPr>
            <w:tcW w:w="1627" w:type="dxa"/>
            <w:hideMark/>
          </w:tcPr>
          <w:p w14:paraId="4B2C77E5"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ECB56A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1ADDE3" w14:textId="6E6050BE" w:rsidR="004979A8" w:rsidRPr="00DC4568" w:rsidRDefault="004979A8" w:rsidP="00A576A0">
            <w:pPr>
              <w:spacing w:after="240"/>
              <w:rPr>
                <w:rFonts w:cs="Arial"/>
              </w:rPr>
            </w:pPr>
            <w:r w:rsidRPr="00DC4568">
              <w:rPr>
                <w:rFonts w:cs="Arial"/>
              </w:rPr>
              <w:t>Hispanic</w:t>
            </w:r>
          </w:p>
          <w:p w14:paraId="61BF13BF" w14:textId="41BD84CB" w:rsidR="004979A8" w:rsidRPr="00DC4568" w:rsidRDefault="004979A8" w:rsidP="00DC4568">
            <w:pPr>
              <w:rPr>
                <w:rFonts w:cs="Arial"/>
              </w:rPr>
            </w:pPr>
            <w:r w:rsidRPr="00DC4568">
              <w:rPr>
                <w:rFonts w:cs="Arial"/>
              </w:rPr>
              <w:t>IsHispanicYN</w:t>
            </w:r>
          </w:p>
        </w:tc>
        <w:tc>
          <w:tcPr>
            <w:tcW w:w="2074" w:type="dxa"/>
            <w:hideMark/>
          </w:tcPr>
          <w:p w14:paraId="7A656EC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Indicator that the staff is Hispanic (regardless of other Race) </w:t>
            </w:r>
          </w:p>
        </w:tc>
        <w:tc>
          <w:tcPr>
            <w:tcW w:w="1714" w:type="dxa"/>
            <w:hideMark/>
          </w:tcPr>
          <w:p w14:paraId="205709A8"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Semi-Optional</w:t>
            </w:r>
          </w:p>
        </w:tc>
        <w:tc>
          <w:tcPr>
            <w:tcW w:w="5227" w:type="dxa"/>
          </w:tcPr>
          <w:p w14:paraId="74F83411" w14:textId="74BF72DD" w:rsidR="004979A8" w:rsidRPr="00D16D13" w:rsidRDefault="004979A8" w:rsidP="00D16D1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Either "Y" (Yes), "N" (No), or blank (indicates "No Response")</w:t>
            </w:r>
          </w:p>
        </w:tc>
        <w:tc>
          <w:tcPr>
            <w:tcW w:w="1627" w:type="dxa"/>
            <w:hideMark/>
          </w:tcPr>
          <w:p w14:paraId="70F269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Y</w:t>
            </w:r>
          </w:p>
        </w:tc>
      </w:tr>
      <w:tr w:rsidR="004979A8" w:rsidRPr="002277A7" w14:paraId="173BC50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41D4D01" w14:textId="28A81EFF" w:rsidR="004979A8" w:rsidRPr="00DC4568" w:rsidRDefault="004979A8" w:rsidP="00A576A0">
            <w:pPr>
              <w:spacing w:after="240"/>
              <w:rPr>
                <w:rFonts w:cs="Arial"/>
              </w:rPr>
            </w:pPr>
            <w:r w:rsidRPr="00DC4568">
              <w:rPr>
                <w:rFonts w:cs="Arial"/>
              </w:rPr>
              <w:t>Race(s)</w:t>
            </w:r>
          </w:p>
          <w:p w14:paraId="532017C6" w14:textId="538822B3" w:rsidR="004979A8" w:rsidRPr="00DC4568" w:rsidRDefault="004979A8" w:rsidP="00DC4568">
            <w:pPr>
              <w:rPr>
                <w:rFonts w:cs="Arial"/>
              </w:rPr>
            </w:pPr>
            <w:r w:rsidRPr="00DC4568">
              <w:rPr>
                <w:rFonts w:cs="Arial"/>
              </w:rPr>
              <w:t>Races</w:t>
            </w:r>
          </w:p>
        </w:tc>
        <w:tc>
          <w:tcPr>
            <w:tcW w:w="2074" w:type="dxa"/>
            <w:hideMark/>
          </w:tcPr>
          <w:p w14:paraId="113CDCCD" w14:textId="4BA494F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staff's racial background(s) </w:t>
            </w:r>
          </w:p>
        </w:tc>
        <w:tc>
          <w:tcPr>
            <w:tcW w:w="1714" w:type="dxa"/>
            <w:hideMark/>
          </w:tcPr>
          <w:p w14:paraId="66EF5E1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Semi-Optional</w:t>
            </w:r>
          </w:p>
        </w:tc>
        <w:tc>
          <w:tcPr>
            <w:tcW w:w="5227" w:type="dxa"/>
          </w:tcPr>
          <w:p w14:paraId="0B89ECB4"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Blank indicates "No Response" </w:t>
            </w:r>
          </w:p>
          <w:p w14:paraId="454A7BF9"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When inputting multiple codes, separate each with a comma </w:t>
            </w:r>
          </w:p>
          <w:p w14:paraId="1872434D" w14:textId="6B2ABE59" w:rsidR="004979A8" w:rsidRPr="001B5BA0" w:rsidRDefault="41B7C377" w:rsidP="001B5B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o not include a space between codes</w:t>
            </w:r>
          </w:p>
        </w:tc>
        <w:tc>
          <w:tcPr>
            <w:tcW w:w="1627" w:type="dxa"/>
            <w:hideMark/>
          </w:tcPr>
          <w:p w14:paraId="728C9BA4"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200,700 </w:t>
            </w:r>
          </w:p>
        </w:tc>
      </w:tr>
      <w:tr w:rsidR="004979A8" w:rsidRPr="002277A7" w14:paraId="7FEE6A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252CD0D" w14:textId="77FFD835" w:rsidR="004979A8" w:rsidRPr="00DC4568" w:rsidRDefault="004979A8" w:rsidP="00A576A0">
            <w:pPr>
              <w:spacing w:after="240"/>
              <w:rPr>
                <w:rFonts w:cs="Arial"/>
              </w:rPr>
            </w:pPr>
            <w:r w:rsidRPr="00DC4568">
              <w:rPr>
                <w:rFonts w:cs="Arial"/>
              </w:rPr>
              <w:lastRenderedPageBreak/>
              <w:t>Staff Role</w:t>
            </w:r>
          </w:p>
          <w:p w14:paraId="1D915CF1" w14:textId="2D166CC1" w:rsidR="004979A8" w:rsidRPr="00DC4568" w:rsidRDefault="004979A8" w:rsidP="00DC4568">
            <w:pPr>
              <w:rPr>
                <w:rFonts w:cs="Arial"/>
              </w:rPr>
            </w:pPr>
            <w:r w:rsidRPr="00DC4568">
              <w:rPr>
                <w:rFonts w:cs="Arial"/>
              </w:rPr>
              <w:t>StaffRole</w:t>
            </w:r>
          </w:p>
        </w:tc>
        <w:tc>
          <w:tcPr>
            <w:tcW w:w="2074" w:type="dxa"/>
            <w:hideMark/>
          </w:tcPr>
          <w:p w14:paraId="6CA74E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role within the LEA and/or Preschool </w:t>
            </w:r>
          </w:p>
        </w:tc>
        <w:tc>
          <w:tcPr>
            <w:tcW w:w="1714" w:type="dxa"/>
            <w:hideMark/>
          </w:tcPr>
          <w:p w14:paraId="698088D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44F46442" w14:textId="551057B2" w:rsidR="004979A8" w:rsidRPr="00A576A0" w:rsidRDefault="004979A8"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Value </w:t>
            </w:r>
            <w:r w:rsidR="1B7AA402">
              <w:t>must</w:t>
            </w:r>
            <w:r w:rsidRPr="00DC4568">
              <w:t xml:space="preserve"> be </w:t>
            </w:r>
            <w:r w:rsidR="00FD1F29">
              <w:t>one</w:t>
            </w:r>
            <w:r w:rsidRPr="00DC4568">
              <w:t xml:space="preserve"> </w:t>
            </w:r>
            <w:r w:rsidR="00FD1F29">
              <w:t>c</w:t>
            </w:r>
            <w:r w:rsidRPr="00DC4568">
              <w:t>ode (found in the "Staff Role Codes" table below)</w:t>
            </w:r>
          </w:p>
        </w:tc>
        <w:tc>
          <w:tcPr>
            <w:tcW w:w="1627" w:type="dxa"/>
            <w:hideMark/>
          </w:tcPr>
          <w:p w14:paraId="6EB7100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w:t>
            </w:r>
          </w:p>
        </w:tc>
      </w:tr>
      <w:tr w:rsidR="004979A8" w:rsidRPr="002277A7" w14:paraId="7196BB46"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03B3431" w14:textId="085763CC" w:rsidR="004979A8" w:rsidRPr="00DC4568" w:rsidRDefault="004979A8" w:rsidP="00A576A0">
            <w:pPr>
              <w:spacing w:after="240"/>
              <w:rPr>
                <w:rFonts w:cs="Arial"/>
              </w:rPr>
            </w:pPr>
            <w:r w:rsidRPr="00DC4568">
              <w:rPr>
                <w:rFonts w:cs="Arial"/>
              </w:rPr>
              <w:t>Highest Degree Completed</w:t>
            </w:r>
          </w:p>
          <w:p w14:paraId="2A4E388F" w14:textId="639FA7F1" w:rsidR="004979A8" w:rsidRPr="00DC4568" w:rsidRDefault="004979A8" w:rsidP="00DC4568">
            <w:pPr>
              <w:rPr>
                <w:rFonts w:cs="Arial"/>
              </w:rPr>
            </w:pPr>
            <w:r w:rsidRPr="00DC4568">
              <w:rPr>
                <w:rFonts w:cs="Arial"/>
              </w:rPr>
              <w:t>HighestDegree</w:t>
            </w:r>
          </w:p>
        </w:tc>
        <w:tc>
          <w:tcPr>
            <w:tcW w:w="2074" w:type="dxa"/>
            <w:hideMark/>
          </w:tcPr>
          <w:p w14:paraId="48A93F8F" w14:textId="759869E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completed educational degree</w:t>
            </w:r>
          </w:p>
        </w:tc>
        <w:tc>
          <w:tcPr>
            <w:tcW w:w="1714" w:type="dxa"/>
            <w:hideMark/>
          </w:tcPr>
          <w:p w14:paraId="1FF830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739039E3" w14:textId="0DAF449B"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Select the highest level permit or credential applicable for this field.</w:t>
            </w:r>
          </w:p>
          <w:p w14:paraId="0F5D4FBF" w14:textId="5BC7ECCA"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hoose the certification that represents the staff's highest level of authorization or qualification</w:t>
            </w:r>
          </w:p>
          <w:p w14:paraId="01687026" w14:textId="46D59EBA" w:rsidR="004979A8" w:rsidRPr="00A576A0" w:rsidRDefault="004979A8" w:rsidP="00A576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Value</w:t>
            </w:r>
            <w:r w:rsidR="001B5BA0">
              <w:t xml:space="preserve"> </w:t>
            </w:r>
            <w:r w:rsidR="421DEF62">
              <w:t>can only</w:t>
            </w:r>
            <w:r w:rsidRPr="00DC4568">
              <w:t xml:space="preserve"> be </w:t>
            </w:r>
            <w:r w:rsidR="001B5BA0">
              <w:t>one c</w:t>
            </w:r>
            <w:r w:rsidRPr="00DC4568">
              <w:t>ode (found in the "Degree Codes" table</w:t>
            </w:r>
            <w:r>
              <w:t>)</w:t>
            </w:r>
          </w:p>
        </w:tc>
        <w:tc>
          <w:tcPr>
            <w:tcW w:w="1627" w:type="dxa"/>
            <w:hideMark/>
          </w:tcPr>
          <w:p w14:paraId="1EA316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D</w:t>
            </w:r>
          </w:p>
        </w:tc>
      </w:tr>
      <w:tr w:rsidR="004979A8" w:rsidRPr="002277A7" w14:paraId="253A5C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1E4B3" w14:textId="18900EA4" w:rsidR="004979A8" w:rsidRPr="00DC4568" w:rsidRDefault="004979A8" w:rsidP="00A576A0">
            <w:pPr>
              <w:spacing w:after="240"/>
              <w:rPr>
                <w:rFonts w:cs="Arial"/>
              </w:rPr>
            </w:pPr>
            <w:r w:rsidRPr="00DC4568">
              <w:rPr>
                <w:rFonts w:cs="Arial"/>
              </w:rPr>
              <w:t>Years Of Experience in this LEA</w:t>
            </w:r>
          </w:p>
          <w:p w14:paraId="015E6181" w14:textId="04F1D35E" w:rsidR="004979A8" w:rsidRPr="00DC4568" w:rsidRDefault="004979A8" w:rsidP="00DC4568">
            <w:pPr>
              <w:rPr>
                <w:rFonts w:cs="Arial"/>
              </w:rPr>
            </w:pPr>
            <w:r w:rsidRPr="00DC4568">
              <w:rPr>
                <w:rFonts w:cs="Arial"/>
              </w:rPr>
              <w:t>YearsExperienceInLEA</w:t>
            </w:r>
          </w:p>
        </w:tc>
        <w:tc>
          <w:tcPr>
            <w:tcW w:w="2074" w:type="dxa"/>
            <w:hideMark/>
          </w:tcPr>
          <w:p w14:paraId="1CCF399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number of years of experience within this LEA </w:t>
            </w:r>
          </w:p>
        </w:tc>
        <w:tc>
          <w:tcPr>
            <w:tcW w:w="1714" w:type="dxa"/>
            <w:hideMark/>
          </w:tcPr>
          <w:p w14:paraId="54E0A09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B069A94"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 non-negative whole number (no fractions or decimals) </w:t>
            </w:r>
          </w:p>
          <w:p w14:paraId="14B4E46B" w14:textId="545BA84E" w:rsidR="004979A8" w:rsidRPr="00A576A0" w:rsidRDefault="7A95271A"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f Years of Experience is less than one year, enter a value of </w:t>
            </w:r>
            <w:r w:rsidR="006810A1">
              <w:t>zero (0)</w:t>
            </w:r>
          </w:p>
        </w:tc>
        <w:tc>
          <w:tcPr>
            <w:tcW w:w="1627" w:type="dxa"/>
            <w:hideMark/>
          </w:tcPr>
          <w:p w14:paraId="7AABA087"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8</w:t>
            </w:r>
          </w:p>
        </w:tc>
      </w:tr>
      <w:tr w:rsidR="004979A8" w:rsidRPr="002277A7" w14:paraId="67B5B0F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21100E1" w14:textId="3D51744F" w:rsidR="004979A8" w:rsidRPr="00DC4568" w:rsidRDefault="004979A8" w:rsidP="00A576A0">
            <w:pPr>
              <w:spacing w:after="240"/>
              <w:rPr>
                <w:rFonts w:cs="Arial"/>
              </w:rPr>
            </w:pPr>
            <w:r w:rsidRPr="00DC4568">
              <w:rPr>
                <w:rFonts w:cs="Arial"/>
              </w:rPr>
              <w:t>Local Assignment Waiver?</w:t>
            </w:r>
          </w:p>
          <w:p w14:paraId="515B81D7" w14:textId="4E289FFF" w:rsidR="004979A8" w:rsidRPr="00DC4568" w:rsidRDefault="004979A8" w:rsidP="00DC4568">
            <w:pPr>
              <w:rPr>
                <w:rFonts w:cs="Arial"/>
              </w:rPr>
            </w:pPr>
            <w:r w:rsidRPr="00DC4568">
              <w:rPr>
                <w:rFonts w:cs="Arial"/>
              </w:rPr>
              <w:t>WaiverYN</w:t>
            </w:r>
          </w:p>
        </w:tc>
        <w:tc>
          <w:tcPr>
            <w:tcW w:w="2074" w:type="dxa"/>
            <w:hideMark/>
          </w:tcPr>
          <w:p w14:paraId="3E91079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Indicator for whether the Staff has received a local assignment waiver</w:t>
            </w:r>
          </w:p>
          <w:p w14:paraId="5CDD410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p>
        </w:tc>
        <w:tc>
          <w:tcPr>
            <w:tcW w:w="1714" w:type="dxa"/>
            <w:hideMark/>
          </w:tcPr>
          <w:p w14:paraId="2F14E8E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EEADF44" w14:textId="2A78C270" w:rsidR="004979A8" w:rsidRPr="007660DE" w:rsidRDefault="004979A8" w:rsidP="00DC456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Y" (Yes) or "N" (No)</w:t>
            </w:r>
          </w:p>
        </w:tc>
        <w:tc>
          <w:tcPr>
            <w:tcW w:w="1627" w:type="dxa"/>
            <w:hideMark/>
          </w:tcPr>
          <w:p w14:paraId="3383F0B2"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Y</w:t>
            </w:r>
          </w:p>
        </w:tc>
      </w:tr>
      <w:tr w:rsidR="004979A8" w:rsidRPr="002277A7" w14:paraId="7DB4B2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528E1B" w14:textId="566DD246" w:rsidR="004979A8" w:rsidRPr="00DC4568" w:rsidRDefault="004979A8" w:rsidP="00A576A0">
            <w:pPr>
              <w:spacing w:after="240"/>
              <w:rPr>
                <w:rFonts w:cs="Arial"/>
              </w:rPr>
            </w:pPr>
            <w:r w:rsidRPr="00DC4568">
              <w:rPr>
                <w:rFonts w:cs="Arial"/>
              </w:rPr>
              <w:lastRenderedPageBreak/>
              <w:t>SEID</w:t>
            </w:r>
          </w:p>
          <w:p w14:paraId="3A227940" w14:textId="03E72B1E" w:rsidR="004979A8" w:rsidRPr="00DC4568" w:rsidRDefault="004979A8" w:rsidP="00DC4568">
            <w:pPr>
              <w:rPr>
                <w:rFonts w:cs="Arial"/>
              </w:rPr>
            </w:pPr>
            <w:r w:rsidRPr="00DC4568">
              <w:rPr>
                <w:rFonts w:cs="Arial"/>
              </w:rPr>
              <w:t>SEID</w:t>
            </w:r>
          </w:p>
        </w:tc>
        <w:tc>
          <w:tcPr>
            <w:tcW w:w="2074" w:type="dxa"/>
            <w:hideMark/>
          </w:tcPr>
          <w:p w14:paraId="5792651D"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California Statewide Educator Identifier (SEID) </w:t>
            </w:r>
          </w:p>
        </w:tc>
        <w:tc>
          <w:tcPr>
            <w:tcW w:w="1714" w:type="dxa"/>
            <w:hideMark/>
          </w:tcPr>
          <w:p w14:paraId="263DF3B6" w14:textId="510315C2" w:rsidR="004979A8" w:rsidRPr="00DC4568" w:rsidRDefault="00D47783" w:rsidP="00DC4568">
            <w:pPr>
              <w:cnfStyle w:val="000000000000" w:firstRow="0" w:lastRow="0" w:firstColumn="0" w:lastColumn="0" w:oddVBand="0" w:evenVBand="0" w:oddHBand="0"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31BB4F5B" w14:textId="47E860BA"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The SEID is a </w:t>
            </w:r>
            <w:r w:rsidR="004F07C5">
              <w:t>ten (</w:t>
            </w:r>
            <w:r w:rsidRPr="00DC4568">
              <w:t>10</w:t>
            </w:r>
            <w:r w:rsidR="004F07C5">
              <w:t>)</w:t>
            </w:r>
            <w:r w:rsidRPr="00DC4568">
              <w:t xml:space="preserve"> digit</w:t>
            </w:r>
            <w:r w:rsidR="00F9621D">
              <w:t>s</w:t>
            </w:r>
            <w:r w:rsidRPr="00DC4568">
              <w:t xml:space="preserve"> randomly generated, non-personally identifiable numbe</w:t>
            </w:r>
            <w:r w:rsidR="004F07C5">
              <w:t>r</w:t>
            </w:r>
          </w:p>
          <w:p w14:paraId="79E01F69" w14:textId="70D21539"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Required</w:t>
            </w:r>
            <w:r w:rsidR="6177CDE4">
              <w:t xml:space="preserve"> for</w:t>
            </w:r>
            <w:r w:rsidRPr="00DC4568">
              <w:t> Teachers, Site Supervisors, and without a Waiver (WaiverYN = "N")</w:t>
            </w:r>
          </w:p>
          <w:p w14:paraId="2621F8AE" w14:textId="4685282A"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Optional</w:t>
            </w:r>
            <w:r w:rsidR="511F1FC8">
              <w:t xml:space="preserve"> for</w:t>
            </w:r>
            <w:r w:rsidRPr="00DC4568">
              <w:t> Other Staff Roles or Staff with a Waiver (WaiverYN = "Y")</w:t>
            </w:r>
          </w:p>
          <w:p w14:paraId="004DF6AB"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p>
        </w:tc>
        <w:tc>
          <w:tcPr>
            <w:tcW w:w="1627" w:type="dxa"/>
            <w:hideMark/>
          </w:tcPr>
          <w:p w14:paraId="49FCAE3A"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234567890</w:t>
            </w:r>
          </w:p>
        </w:tc>
      </w:tr>
      <w:tr w:rsidR="004979A8" w:rsidRPr="002277A7" w14:paraId="424A36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DB509A3" w14:textId="28E6C4CD" w:rsidR="004979A8" w:rsidRPr="00DC4568" w:rsidRDefault="004979A8" w:rsidP="00A576A0">
            <w:pPr>
              <w:spacing w:after="240"/>
              <w:rPr>
                <w:rFonts w:cs="Arial"/>
              </w:rPr>
            </w:pPr>
            <w:r w:rsidRPr="00DC4568">
              <w:rPr>
                <w:rFonts w:cs="Arial"/>
              </w:rPr>
              <w:t>Permit/Credentials</w:t>
            </w:r>
          </w:p>
          <w:p w14:paraId="153F6B03" w14:textId="3818B66D" w:rsidR="004979A8" w:rsidRPr="00DC4568" w:rsidRDefault="004979A8" w:rsidP="00DC4568">
            <w:pPr>
              <w:rPr>
                <w:rFonts w:cs="Arial"/>
              </w:rPr>
            </w:pPr>
            <w:r w:rsidRPr="00DC4568">
              <w:rPr>
                <w:rFonts w:cs="Arial"/>
              </w:rPr>
              <w:t>Permit</w:t>
            </w:r>
          </w:p>
        </w:tc>
        <w:tc>
          <w:tcPr>
            <w:tcW w:w="2074" w:type="dxa"/>
            <w:hideMark/>
          </w:tcPr>
          <w:p w14:paraId="3CF91FCA"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level of Permit or Credential</w:t>
            </w:r>
          </w:p>
        </w:tc>
        <w:tc>
          <w:tcPr>
            <w:tcW w:w="1714" w:type="dxa"/>
            <w:hideMark/>
          </w:tcPr>
          <w:p w14:paraId="3C457016" w14:textId="37742409" w:rsidR="004979A8" w:rsidRPr="00DC4568" w:rsidRDefault="008A0EF0" w:rsidP="00DC4568">
            <w:pPr>
              <w:cnfStyle w:val="000000100000" w:firstRow="0" w:lastRow="0" w:firstColumn="0" w:lastColumn="0" w:oddVBand="0" w:evenVBand="0" w:oddHBand="1"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783C4666" w14:textId="4BE83D2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Required</w:t>
            </w:r>
            <w:r w:rsidR="740048C6">
              <w:t xml:space="preserve"> for</w:t>
            </w:r>
            <w:r w:rsidRPr="00DC4568">
              <w:t> Teachers, Classroom Aides, Site Supervisors, without a Waiver (WaiverYN = "N")</w:t>
            </w:r>
          </w:p>
          <w:p w14:paraId="3B65A43A" w14:textId="277EDEE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Optional</w:t>
            </w:r>
            <w:r w:rsidR="2666AE0A">
              <w:t xml:space="preserve"> for</w:t>
            </w:r>
            <w:r w:rsidRPr="00DC4568">
              <w:t> Pupil Personnel Services Role or Staff with a Waiver (WaiverYN = "Y")</w:t>
            </w:r>
          </w:p>
          <w:p w14:paraId="455A1192"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If applicable, value should be 1 Code (found in the "Staff Permit Codes" table below)</w:t>
            </w:r>
          </w:p>
        </w:tc>
        <w:tc>
          <w:tcPr>
            <w:tcW w:w="1627" w:type="dxa"/>
            <w:hideMark/>
          </w:tcPr>
          <w:p w14:paraId="2B60F95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3</w:t>
            </w:r>
          </w:p>
        </w:tc>
      </w:tr>
      <w:tr w:rsidR="004979A8" w:rsidRPr="002277A7" w14:paraId="7DEF2F5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F218A3E" w14:textId="5F11A0DD" w:rsidR="004979A8" w:rsidRPr="00DC4568" w:rsidRDefault="004979A8" w:rsidP="00A576A0">
            <w:pPr>
              <w:spacing w:after="240"/>
              <w:rPr>
                <w:rFonts w:cs="Arial"/>
              </w:rPr>
            </w:pPr>
            <w:r w:rsidRPr="00DC4568">
              <w:rPr>
                <w:rFonts w:cs="Arial"/>
              </w:rPr>
              <w:t>Classroom Assignment</w:t>
            </w:r>
          </w:p>
          <w:p w14:paraId="14C1295E" w14:textId="15FD745E" w:rsidR="004979A8" w:rsidRPr="00DC4568" w:rsidRDefault="004979A8" w:rsidP="00DC4568">
            <w:pPr>
              <w:rPr>
                <w:rFonts w:cs="Arial"/>
              </w:rPr>
            </w:pPr>
            <w:r w:rsidRPr="00DC4568">
              <w:rPr>
                <w:rFonts w:cs="Arial"/>
              </w:rPr>
              <w:t>ClassroomAssignments</w:t>
            </w:r>
          </w:p>
        </w:tc>
        <w:tc>
          <w:tcPr>
            <w:tcW w:w="2074" w:type="dxa"/>
            <w:hideMark/>
          </w:tcPr>
          <w:p w14:paraId="515CC181" w14:textId="22E183B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ClassroomID(s) to which this Staff is assigned</w:t>
            </w:r>
          </w:p>
        </w:tc>
        <w:tc>
          <w:tcPr>
            <w:tcW w:w="1714" w:type="dxa"/>
            <w:hideMark/>
          </w:tcPr>
          <w:p w14:paraId="1B3604F3" w14:textId="4085B8CD"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Optional</w:t>
            </w:r>
          </w:p>
        </w:tc>
        <w:tc>
          <w:tcPr>
            <w:tcW w:w="5227" w:type="dxa"/>
          </w:tcPr>
          <w:p w14:paraId="026897E7" w14:textId="50E8223A" w:rsidR="004979A8" w:rsidRPr="00DC4568" w:rsidRDefault="004F07C5"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ne</w:t>
            </w:r>
            <w:r w:rsidR="004979A8" w:rsidRPr="00DC4568">
              <w:t xml:space="preserve"> or more ClassroomID value to indicate the assigned Classroom(s) </w:t>
            </w:r>
          </w:p>
          <w:p w14:paraId="0198202F" w14:textId="196DD633"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When inputting multiple </w:t>
            </w:r>
            <w:r w:rsidR="004F07C5">
              <w:t>c</w:t>
            </w:r>
            <w:r w:rsidRPr="00DC4568">
              <w:t>odes, separate each with a comma</w:t>
            </w:r>
          </w:p>
          <w:p w14:paraId="44176572" w14:textId="4D88D919" w:rsidR="004979A8" w:rsidRPr="00A576A0" w:rsidRDefault="60817FD7"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o not include a space between </w:t>
            </w:r>
            <w:r w:rsidR="004F07C5">
              <w:t>c</w:t>
            </w:r>
            <w:r>
              <w:t>odes</w:t>
            </w:r>
          </w:p>
        </w:tc>
        <w:tc>
          <w:tcPr>
            <w:tcW w:w="1627" w:type="dxa"/>
            <w:hideMark/>
          </w:tcPr>
          <w:p w14:paraId="509BA3FE"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OD-1, TOD-2</w:t>
            </w:r>
          </w:p>
        </w:tc>
      </w:tr>
    </w:tbl>
    <w:p w14:paraId="3C4EBEAA" w14:textId="6244EBAC" w:rsidR="00184F06" w:rsidRDefault="00184F06" w:rsidP="007B4B30">
      <w:pPr>
        <w:spacing w:after="160"/>
      </w:pPr>
    </w:p>
    <w:p w14:paraId="091217D4" w14:textId="77777777" w:rsidR="00184F06" w:rsidRDefault="00184F06">
      <w:pPr>
        <w:spacing w:after="160"/>
      </w:pPr>
      <w:r>
        <w:br w:type="page"/>
      </w:r>
    </w:p>
    <w:p w14:paraId="1628DA8A" w14:textId="675F559F" w:rsidR="00133A94" w:rsidRPr="004979A8" w:rsidRDefault="00184F06" w:rsidP="00133A94">
      <w:pPr>
        <w:pStyle w:val="Heading2"/>
        <w:rPr>
          <w:sz w:val="40"/>
          <w:szCs w:val="24"/>
        </w:rPr>
      </w:pPr>
      <w:r>
        <w:rPr>
          <w:sz w:val="40"/>
          <w:szCs w:val="24"/>
        </w:rPr>
        <w:lastRenderedPageBreak/>
        <w:t>Child</w:t>
      </w:r>
      <w:r w:rsidRPr="004979A8">
        <w:rPr>
          <w:sz w:val="40"/>
          <w:szCs w:val="24"/>
        </w:rPr>
        <w:t xml:space="preserve"> Records File Format Specifications</w:t>
      </w:r>
    </w:p>
    <w:p w14:paraId="1EE38287" w14:textId="3765FD49" w:rsidR="00133A94" w:rsidRDefault="00133A94" w:rsidP="00A576A0">
      <w:pPr>
        <w:spacing w:after="240"/>
      </w:pPr>
      <w:r>
        <w:t>This section provides detailed information of format specifications for each data field within the Child Records CSV file.</w:t>
      </w:r>
    </w:p>
    <w:p w14:paraId="19134020" w14:textId="77777777" w:rsidR="00133A94" w:rsidRDefault="00133A94" w:rsidP="00133A94">
      <w:r>
        <w:t>This section provides a table with the following file specifications:</w:t>
      </w:r>
    </w:p>
    <w:p w14:paraId="128FBF41" w14:textId="77777777" w:rsidR="00133A94" w:rsidRDefault="00133A94" w:rsidP="00133A94">
      <w:pPr>
        <w:ind w:left="720"/>
      </w:pPr>
      <w:r>
        <w:t>i.</w:t>
      </w:r>
      <w:r>
        <w:tab/>
        <w:t>Column Name &amp; Header Title</w:t>
      </w:r>
    </w:p>
    <w:p w14:paraId="2FA8D9DC" w14:textId="77777777" w:rsidR="00133A94" w:rsidRDefault="00133A94" w:rsidP="00133A94">
      <w:pPr>
        <w:ind w:left="720"/>
      </w:pPr>
      <w:r>
        <w:t>ii.</w:t>
      </w:r>
      <w:r>
        <w:tab/>
        <w:t xml:space="preserve">Data Description </w:t>
      </w:r>
    </w:p>
    <w:p w14:paraId="7BBA9E11" w14:textId="77777777" w:rsidR="00133A94" w:rsidRDefault="00133A94" w:rsidP="00133A94">
      <w:pPr>
        <w:ind w:left="720"/>
      </w:pPr>
      <w:r>
        <w:t>iii.</w:t>
      </w:r>
      <w:r>
        <w:tab/>
        <w:t xml:space="preserve">Data Entry Requirement </w:t>
      </w:r>
    </w:p>
    <w:p w14:paraId="414EE784" w14:textId="77777777" w:rsidR="00133A94" w:rsidRDefault="00133A94" w:rsidP="00133A94">
      <w:pPr>
        <w:ind w:left="720"/>
      </w:pPr>
      <w:r>
        <w:t>iv.</w:t>
      </w:r>
      <w:r>
        <w:tab/>
        <w:t>Value Rules</w:t>
      </w:r>
    </w:p>
    <w:p w14:paraId="16EF5F30" w14:textId="73D19272" w:rsidR="008559E0" w:rsidRPr="00672FBA" w:rsidRDefault="00133A94" w:rsidP="00A576A0">
      <w:pPr>
        <w:spacing w:after="240"/>
        <w:ind w:left="720"/>
      </w:pPr>
      <w:r>
        <w:t>v.</w:t>
      </w:r>
      <w:r>
        <w:tab/>
        <w:t>Example Value</w:t>
      </w:r>
    </w:p>
    <w:tbl>
      <w:tblPr>
        <w:tblStyle w:val="PlainTable1"/>
        <w:tblW w:w="13585" w:type="dxa"/>
        <w:tblLayout w:type="fixed"/>
        <w:tblLook w:val="04A0" w:firstRow="1" w:lastRow="0" w:firstColumn="1" w:lastColumn="0" w:noHBand="0" w:noVBand="1"/>
      </w:tblPr>
      <w:tblGrid>
        <w:gridCol w:w="2293"/>
        <w:gridCol w:w="2202"/>
        <w:gridCol w:w="1815"/>
        <w:gridCol w:w="5548"/>
        <w:gridCol w:w="1727"/>
      </w:tblGrid>
      <w:tr w:rsidR="008559E0" w:rsidRPr="008A7380" w14:paraId="36E2372B"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782377B8"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Column Name</w:t>
            </w:r>
          </w:p>
          <w:p w14:paraId="4AF82C9B" w14:textId="2B1ED07D" w:rsidR="008559E0" w:rsidRPr="00BC14B6" w:rsidRDefault="008559E0" w:rsidP="00A576A0">
            <w:pPr>
              <w:spacing w:after="240"/>
              <w:jc w:val="center"/>
              <w:textAlignment w:val="baseline"/>
              <w:rPr>
                <w:rFonts w:eastAsia="Times New Roman" w:cs="Arial"/>
                <w:b w:val="0"/>
                <w:bCs w:val="0"/>
              </w:rPr>
            </w:pPr>
            <w:r w:rsidRPr="00BC14B6">
              <w:rPr>
                <w:rFonts w:eastAsia="Times New Roman" w:cs="Arial"/>
              </w:rPr>
              <w:t>(Manual Entry)</w:t>
            </w:r>
          </w:p>
          <w:p w14:paraId="2DD40DD4"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Header Title</w:t>
            </w:r>
          </w:p>
          <w:p w14:paraId="3B23377C"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Electronic File)</w:t>
            </w:r>
          </w:p>
        </w:tc>
        <w:tc>
          <w:tcPr>
            <w:tcW w:w="2074" w:type="dxa"/>
            <w:shd w:val="clear" w:color="auto" w:fill="BDD6EE" w:themeFill="accent1" w:themeFillTint="66"/>
            <w:vAlign w:val="center"/>
            <w:hideMark/>
          </w:tcPr>
          <w:p w14:paraId="51147619"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0" w:type="dxa"/>
            <w:shd w:val="clear" w:color="auto" w:fill="BDD6EE" w:themeFill="accent1" w:themeFillTint="66"/>
            <w:vAlign w:val="center"/>
            <w:hideMark/>
          </w:tcPr>
          <w:p w14:paraId="1903860F" w14:textId="77777777" w:rsidR="008559E0" w:rsidRPr="00C76673"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C76673">
              <w:rPr>
                <w:rFonts w:eastAsia="Times New Roman" w:cs="Arial"/>
              </w:rPr>
              <w:t>Data Entry Requirement</w:t>
            </w:r>
          </w:p>
        </w:tc>
        <w:tc>
          <w:tcPr>
            <w:tcW w:w="5227" w:type="dxa"/>
            <w:shd w:val="clear" w:color="auto" w:fill="BDD6EE" w:themeFill="accent1" w:themeFillTint="66"/>
            <w:vAlign w:val="center"/>
          </w:tcPr>
          <w:p w14:paraId="373AB349" w14:textId="77777777" w:rsidR="008559E0" w:rsidRPr="008A7380"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8B5D5B">
              <w:rPr>
                <w:rFonts w:eastAsia="Times New Roman" w:cs="Arial"/>
              </w:rPr>
              <w:t>Value Rules</w:t>
            </w:r>
          </w:p>
        </w:tc>
        <w:tc>
          <w:tcPr>
            <w:tcW w:w="1627" w:type="dxa"/>
            <w:shd w:val="clear" w:color="auto" w:fill="BDD6EE" w:themeFill="accent1" w:themeFillTint="66"/>
            <w:vAlign w:val="center"/>
            <w:hideMark/>
          </w:tcPr>
          <w:p w14:paraId="61FCB615"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8559E0" w:rsidRPr="008A7380" w14:paraId="56BCF9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F6B49E9" w14:textId="643357B6" w:rsidR="008559E0" w:rsidRPr="00130D25" w:rsidRDefault="008559E0" w:rsidP="00A576A0">
            <w:pPr>
              <w:spacing w:after="240"/>
            </w:pPr>
            <w:r w:rsidRPr="00130D25">
              <w:t>Preschool CDS Code</w:t>
            </w:r>
          </w:p>
          <w:p w14:paraId="64C5047E" w14:textId="712FC59A" w:rsidR="008559E0" w:rsidRPr="00A576A0" w:rsidRDefault="008559E0" w:rsidP="00A576A0">
            <w:r w:rsidRPr="00130D25">
              <w:t>PreschoolCDSCode</w:t>
            </w:r>
          </w:p>
        </w:tc>
        <w:tc>
          <w:tcPr>
            <w:tcW w:w="2074" w:type="dxa"/>
          </w:tcPr>
          <w:p w14:paraId="754A354E"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Preschool CDS Code for the site where this Child is enrolled</w:t>
            </w:r>
          </w:p>
        </w:tc>
        <w:tc>
          <w:tcPr>
            <w:tcW w:w="1710" w:type="dxa"/>
          </w:tcPr>
          <w:p w14:paraId="3AEBE1E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64547FD" w14:textId="38D39AC2"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A unique </w:t>
            </w:r>
            <w:r w:rsidR="003010AA">
              <w:rPr>
                <w:rFonts w:cstheme="minorBidi"/>
              </w:rPr>
              <w:t>fourteen</w:t>
            </w:r>
            <w:r w:rsidR="00D024A3">
              <w:rPr>
                <w:rFonts w:cstheme="minorBidi"/>
              </w:rPr>
              <w:t xml:space="preserve"> (14) </w:t>
            </w:r>
            <w:r w:rsidRPr="00130D25">
              <w:rPr>
                <w:rFonts w:cstheme="minorBidi"/>
              </w:rPr>
              <w:t>digit</w:t>
            </w:r>
            <w:r w:rsidR="00F9621D">
              <w:rPr>
                <w:rFonts w:cstheme="minorBidi"/>
              </w:rPr>
              <w:t>s</w:t>
            </w:r>
            <w:r w:rsidRPr="00130D25">
              <w:rPr>
                <w:rFonts w:cstheme="minorBidi"/>
              </w:rPr>
              <w:t xml:space="preserve"> code</w:t>
            </w:r>
          </w:p>
          <w:p w14:paraId="2AE760D2" w14:textId="77777777" w:rsidR="008559E0"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A list of preschools (and their CDS Codes) within this LEA can be downloaded under the "File Downloads" section</w:t>
            </w:r>
          </w:p>
          <w:p w14:paraId="097A1CB4" w14:textId="14B805E0" w:rsidR="008559E0" w:rsidRPr="00A576A0" w:rsidRDefault="00802B50" w:rsidP="00130D2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t>I</w:t>
            </w:r>
            <w:r w:rsidRPr="00FA656C">
              <w:t>n cases where agencies operate multiple preschool sites, each site must be assigned a distinct CDS code</w:t>
            </w:r>
          </w:p>
        </w:tc>
        <w:tc>
          <w:tcPr>
            <w:tcW w:w="1627" w:type="dxa"/>
          </w:tcPr>
          <w:p w14:paraId="2CABD2A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2345678900001</w:t>
            </w:r>
          </w:p>
        </w:tc>
      </w:tr>
      <w:tr w:rsidR="008559E0" w:rsidRPr="008A7380" w14:paraId="62C7EB0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AB6441" w14:textId="72C61DB7" w:rsidR="008559E0" w:rsidRPr="00130D25" w:rsidRDefault="008559E0" w:rsidP="00A576A0">
            <w:pPr>
              <w:spacing w:after="240"/>
            </w:pPr>
            <w:r w:rsidRPr="00130D25">
              <w:t>ChildID</w:t>
            </w:r>
          </w:p>
          <w:p w14:paraId="0C31E71C" w14:textId="6FC5293B" w:rsidR="008559E0" w:rsidRPr="00130D25" w:rsidRDefault="008559E0" w:rsidP="00130D25">
            <w:r w:rsidRPr="00130D25">
              <w:t>ChildID</w:t>
            </w:r>
          </w:p>
        </w:tc>
        <w:tc>
          <w:tcPr>
            <w:tcW w:w="2074" w:type="dxa"/>
            <w:hideMark/>
          </w:tcPr>
          <w:p w14:paraId="717BDA50"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ocal Identifier</w:t>
            </w:r>
          </w:p>
        </w:tc>
        <w:tc>
          <w:tcPr>
            <w:tcW w:w="1710" w:type="dxa"/>
            <w:hideMark/>
          </w:tcPr>
          <w:p w14:paraId="3773114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6F60B6" w14:textId="0A25A4F6" w:rsidR="008559E0" w:rsidRPr="009B271C" w:rsidRDefault="008559E0" w:rsidP="00130D2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Unique (across the preschool) value from 1</w:t>
            </w:r>
            <w:r w:rsidR="00CB578C">
              <w:rPr>
                <w:rFonts w:cs="Arial"/>
                <w:color w:val="212529"/>
              </w:rPr>
              <w:t>−</w:t>
            </w:r>
            <w:r w:rsidRPr="00130D25">
              <w:rPr>
                <w:rFonts w:cstheme="minorBidi"/>
              </w:rPr>
              <w:t>50 characters</w:t>
            </w:r>
          </w:p>
        </w:tc>
        <w:tc>
          <w:tcPr>
            <w:tcW w:w="1627" w:type="dxa"/>
            <w:hideMark/>
          </w:tcPr>
          <w:p w14:paraId="4FDE0DD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p w14:paraId="14C4F3C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GAR-4393</w:t>
            </w:r>
          </w:p>
        </w:tc>
      </w:tr>
      <w:tr w:rsidR="008559E0" w:rsidRPr="008A7380" w14:paraId="3F1DFDCD"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1E97BFB" w14:textId="67845A76" w:rsidR="008559E0" w:rsidRPr="00130D25" w:rsidRDefault="008559E0" w:rsidP="00A576A0">
            <w:pPr>
              <w:spacing w:after="240"/>
            </w:pPr>
            <w:r w:rsidRPr="00130D25">
              <w:t>Last Name</w:t>
            </w:r>
          </w:p>
          <w:p w14:paraId="55463083" w14:textId="70044E78" w:rsidR="008559E0" w:rsidRPr="00130D25" w:rsidRDefault="008559E0" w:rsidP="00130D25">
            <w:r w:rsidRPr="00130D25">
              <w:t>LastName</w:t>
            </w:r>
          </w:p>
        </w:tc>
        <w:tc>
          <w:tcPr>
            <w:tcW w:w="2074" w:type="dxa"/>
            <w:hideMark/>
          </w:tcPr>
          <w:p w14:paraId="00BFF3C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legal Last Name</w:t>
            </w:r>
          </w:p>
        </w:tc>
        <w:tc>
          <w:tcPr>
            <w:tcW w:w="1710" w:type="dxa"/>
            <w:hideMark/>
          </w:tcPr>
          <w:p w14:paraId="5EF6BE4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AEE861B" w14:textId="6B7DAAEE"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6B9B96B8" w14:textId="77777777"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4AF1F3AD"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Garcia-Lopez</w:t>
            </w:r>
          </w:p>
        </w:tc>
      </w:tr>
      <w:tr w:rsidR="008559E0" w:rsidRPr="008A7380" w14:paraId="2B8AEEFB"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8888B3D" w14:textId="5B6B0341" w:rsidR="008559E0" w:rsidRPr="00130D25" w:rsidRDefault="008559E0" w:rsidP="00A576A0">
            <w:pPr>
              <w:spacing w:after="240"/>
            </w:pPr>
            <w:r w:rsidRPr="00130D25">
              <w:t>First Name</w:t>
            </w:r>
          </w:p>
          <w:p w14:paraId="59529520" w14:textId="2E5E9FE2" w:rsidR="008559E0" w:rsidRPr="00130D25" w:rsidRDefault="008559E0" w:rsidP="00130D25">
            <w:r w:rsidRPr="00130D25">
              <w:t>FirstName</w:t>
            </w:r>
          </w:p>
        </w:tc>
        <w:tc>
          <w:tcPr>
            <w:tcW w:w="2074" w:type="dxa"/>
            <w:hideMark/>
          </w:tcPr>
          <w:p w14:paraId="502FD107"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egal First Name</w:t>
            </w:r>
          </w:p>
        </w:tc>
        <w:tc>
          <w:tcPr>
            <w:tcW w:w="1710" w:type="dxa"/>
            <w:hideMark/>
          </w:tcPr>
          <w:p w14:paraId="5572E2A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36E8DE4" w14:textId="4D07A2C0"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33464084"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2925D5E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Elena</w:t>
            </w:r>
          </w:p>
        </w:tc>
      </w:tr>
      <w:tr w:rsidR="008559E0" w:rsidRPr="008A7380" w14:paraId="406F6D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E3C6C53" w14:textId="51B6D4FC" w:rsidR="008559E0" w:rsidRPr="00130D25" w:rsidRDefault="008559E0" w:rsidP="00A576A0">
            <w:pPr>
              <w:spacing w:after="240"/>
            </w:pPr>
            <w:r w:rsidRPr="00130D25">
              <w:lastRenderedPageBreak/>
              <w:t>Middle Initial (MI)</w:t>
            </w:r>
          </w:p>
          <w:p w14:paraId="7F148EC1" w14:textId="08B3956B" w:rsidR="008559E0" w:rsidRPr="00130D25" w:rsidRDefault="008559E0" w:rsidP="00130D25">
            <w:r w:rsidRPr="00130D25">
              <w:t>MiddleInitial</w:t>
            </w:r>
          </w:p>
        </w:tc>
        <w:tc>
          <w:tcPr>
            <w:tcW w:w="2074" w:type="dxa"/>
            <w:hideMark/>
          </w:tcPr>
          <w:p w14:paraId="52B583D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Middle Initial </w:t>
            </w:r>
          </w:p>
        </w:tc>
        <w:tc>
          <w:tcPr>
            <w:tcW w:w="1710" w:type="dxa"/>
            <w:hideMark/>
          </w:tcPr>
          <w:p w14:paraId="188EAC9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47FD128" w14:textId="7B6C57A0"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5C2FCE">
              <w:rPr>
                <w:rFonts w:cstheme="minorBidi"/>
              </w:rPr>
              <w:t>1st</w:t>
            </w:r>
            <w:r w:rsidRPr="00130D25">
              <w:rPr>
                <w:rFonts w:cstheme="minorBidi"/>
              </w:rPr>
              <w:t xml:space="preserve"> letter of the Child's Middle Name</w:t>
            </w:r>
          </w:p>
        </w:tc>
        <w:tc>
          <w:tcPr>
            <w:tcW w:w="1627" w:type="dxa"/>
            <w:hideMark/>
          </w:tcPr>
          <w:p w14:paraId="2687BD2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M</w:t>
            </w:r>
          </w:p>
        </w:tc>
      </w:tr>
      <w:tr w:rsidR="008559E0" w:rsidRPr="008A7380" w14:paraId="4C042D2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F88D826" w14:textId="4C7C3C20" w:rsidR="008559E0" w:rsidRPr="00130D25" w:rsidRDefault="008559E0" w:rsidP="00A576A0">
            <w:pPr>
              <w:spacing w:after="240"/>
            </w:pPr>
            <w:r w:rsidRPr="00130D25">
              <w:t>Gender</w:t>
            </w:r>
          </w:p>
          <w:p w14:paraId="1FD91FAB" w14:textId="2EF421A6" w:rsidR="008559E0" w:rsidRPr="00130D25" w:rsidRDefault="008559E0" w:rsidP="00130D25">
            <w:r w:rsidRPr="00130D25">
              <w:t>Gender</w:t>
            </w:r>
          </w:p>
        </w:tc>
        <w:tc>
          <w:tcPr>
            <w:tcW w:w="2074" w:type="dxa"/>
            <w:hideMark/>
          </w:tcPr>
          <w:p w14:paraId="67A0B23E"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Gender </w:t>
            </w:r>
          </w:p>
        </w:tc>
        <w:tc>
          <w:tcPr>
            <w:tcW w:w="1710" w:type="dxa"/>
            <w:hideMark/>
          </w:tcPr>
          <w:p w14:paraId="1AE2ED89"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0EBF61A9" w14:textId="2EB12F18"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0EAA85A9" w:rsidRPr="5B21D103">
              <w:rPr>
                <w:rFonts w:cstheme="minorBidi"/>
              </w:rPr>
              <w:t>must</w:t>
            </w:r>
            <w:r w:rsidRPr="00130D25">
              <w:rPr>
                <w:rFonts w:cstheme="minorBidi"/>
              </w:rPr>
              <w:t xml:space="preserve"> be </w:t>
            </w:r>
            <w:r w:rsidR="00F51158">
              <w:rPr>
                <w:rFonts w:cstheme="minorBidi"/>
              </w:rPr>
              <w:t>one c</w:t>
            </w:r>
            <w:r w:rsidRPr="00130D25">
              <w:rPr>
                <w:rFonts w:cstheme="minorBidi"/>
              </w:rPr>
              <w:t>ode (found in the “Gender Codes” table below)</w:t>
            </w:r>
          </w:p>
          <w:p w14:paraId="5F124F68"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tc>
        <w:tc>
          <w:tcPr>
            <w:tcW w:w="1627" w:type="dxa"/>
            <w:hideMark/>
          </w:tcPr>
          <w:p w14:paraId="5C7D3FC4"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F</w:t>
            </w:r>
          </w:p>
        </w:tc>
      </w:tr>
      <w:tr w:rsidR="008559E0" w:rsidRPr="008A7380" w14:paraId="7BD9593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7ADFF94" w14:textId="5CA40A33" w:rsidR="008559E0" w:rsidRPr="00130D25" w:rsidRDefault="008559E0" w:rsidP="00613ACE">
            <w:pPr>
              <w:spacing w:after="240"/>
            </w:pPr>
            <w:r w:rsidRPr="00130D25">
              <w:t>Start Date of Enrollment</w:t>
            </w:r>
          </w:p>
          <w:p w14:paraId="1932CE0C" w14:textId="5F096DBF" w:rsidR="008559E0" w:rsidRPr="00130D25" w:rsidRDefault="008559E0" w:rsidP="00130D25">
            <w:r w:rsidRPr="00130D25">
              <w:t>DateOfEnrollmentStart</w:t>
            </w:r>
          </w:p>
        </w:tc>
        <w:tc>
          <w:tcPr>
            <w:tcW w:w="2074" w:type="dxa"/>
            <w:hideMark/>
          </w:tcPr>
          <w:p w14:paraId="4D1770CF"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starting Date of Enrollment</w:t>
            </w:r>
          </w:p>
        </w:tc>
        <w:tc>
          <w:tcPr>
            <w:tcW w:w="1710" w:type="dxa"/>
            <w:hideMark/>
          </w:tcPr>
          <w:p w14:paraId="174F95DC"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334D889" w14:textId="77777777"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  </w:t>
            </w:r>
          </w:p>
        </w:tc>
        <w:tc>
          <w:tcPr>
            <w:tcW w:w="1627" w:type="dxa"/>
            <w:hideMark/>
          </w:tcPr>
          <w:p w14:paraId="7D63E1C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1/01/2022</w:t>
            </w:r>
          </w:p>
        </w:tc>
      </w:tr>
      <w:tr w:rsidR="008559E0" w:rsidRPr="008A7380" w14:paraId="5F102F3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761B1" w14:textId="07E50DC8" w:rsidR="008559E0" w:rsidRPr="00130D25" w:rsidRDefault="008559E0" w:rsidP="00613ACE">
            <w:pPr>
              <w:spacing w:after="240"/>
            </w:pPr>
            <w:r w:rsidRPr="00130D25">
              <w:t>End Date of Enrollment</w:t>
            </w:r>
          </w:p>
          <w:p w14:paraId="0DABB80B" w14:textId="1B338388" w:rsidR="008559E0" w:rsidRPr="00130D25" w:rsidRDefault="008559E0" w:rsidP="00130D25">
            <w:r w:rsidRPr="00130D25">
              <w:t>DateOfEnrollmentEnd</w:t>
            </w:r>
          </w:p>
        </w:tc>
        <w:tc>
          <w:tcPr>
            <w:tcW w:w="2074" w:type="dxa"/>
            <w:hideMark/>
          </w:tcPr>
          <w:p w14:paraId="0FC0315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ending Date of Enrollment</w:t>
            </w:r>
          </w:p>
        </w:tc>
        <w:tc>
          <w:tcPr>
            <w:tcW w:w="1710" w:type="dxa"/>
            <w:hideMark/>
          </w:tcPr>
          <w:p w14:paraId="5B3100E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01FBE61A"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p w14:paraId="37B71A8F"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Leave blank if Child is still enrolled</w:t>
            </w:r>
          </w:p>
        </w:tc>
        <w:tc>
          <w:tcPr>
            <w:tcW w:w="1627" w:type="dxa"/>
            <w:hideMark/>
          </w:tcPr>
          <w:p w14:paraId="0682B2C0" w14:textId="4D00661D"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03/</w:t>
            </w:r>
            <w:r w:rsidR="006309E6">
              <w:t>10</w:t>
            </w:r>
            <w:r w:rsidRPr="00130D25">
              <w:t>/2024</w:t>
            </w:r>
          </w:p>
        </w:tc>
      </w:tr>
      <w:tr w:rsidR="004922CF" w:rsidRPr="008A7380" w14:paraId="5D7B6A8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5E3A268" w14:textId="7FE3884E" w:rsidR="004922CF" w:rsidRPr="00130D25" w:rsidRDefault="004922CF" w:rsidP="00613ACE">
            <w:pPr>
              <w:spacing w:after="240"/>
            </w:pPr>
            <w:r w:rsidRPr="00130D25">
              <w:t>Eligibility Status</w:t>
            </w:r>
          </w:p>
          <w:p w14:paraId="6855770C" w14:textId="58DA220F" w:rsidR="004922CF" w:rsidRPr="00130D25" w:rsidRDefault="004922CF" w:rsidP="004922CF">
            <w:r w:rsidRPr="00130D25">
              <w:t>EligibilityStatus</w:t>
            </w:r>
          </w:p>
        </w:tc>
        <w:tc>
          <w:tcPr>
            <w:tcW w:w="2074" w:type="dxa"/>
          </w:tcPr>
          <w:p w14:paraId="31C4F967" w14:textId="43596EB8"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is field indicates the Child's eligibility status for CSPP services</w:t>
            </w:r>
          </w:p>
        </w:tc>
        <w:tc>
          <w:tcPr>
            <w:tcW w:w="1710" w:type="dxa"/>
          </w:tcPr>
          <w:p w14:paraId="6CA0A96D" w14:textId="58F95771"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A909F99" w14:textId="5F285169"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bCs w:val="0"/>
              </w:rPr>
            </w:pPr>
            <w:r w:rsidRPr="00130D25">
              <w:rPr>
                <w:rFonts w:cstheme="minorBidi"/>
              </w:rPr>
              <w:t xml:space="preserve">Value </w:t>
            </w:r>
            <w:r w:rsidR="147B13B9" w:rsidRPr="5B21D103">
              <w:rPr>
                <w:rFonts w:cstheme="minorBidi"/>
              </w:rPr>
              <w:t>must</w:t>
            </w:r>
            <w:r w:rsidRPr="00130D25">
              <w:rPr>
                <w:rFonts w:cstheme="minorBidi"/>
              </w:rPr>
              <w:t xml:space="preserve"> be </w:t>
            </w:r>
            <w:r w:rsidR="00695126">
              <w:rPr>
                <w:rFonts w:cstheme="minorBidi"/>
              </w:rPr>
              <w:t>one</w:t>
            </w:r>
            <w:r w:rsidRPr="00130D25">
              <w:rPr>
                <w:rFonts w:cstheme="minorBidi"/>
              </w:rPr>
              <w:t xml:space="preserve"> </w:t>
            </w:r>
            <w:r w:rsidR="00695126">
              <w:rPr>
                <w:rFonts w:cstheme="minorBidi"/>
              </w:rPr>
              <w:t>c</w:t>
            </w:r>
            <w:r w:rsidRPr="00130D25">
              <w:rPr>
                <w:rFonts w:cstheme="minorBidi"/>
              </w:rPr>
              <w:t>ode (found in the "Eligibility Status Codes" table below)</w:t>
            </w:r>
          </w:p>
        </w:tc>
        <w:tc>
          <w:tcPr>
            <w:tcW w:w="1627" w:type="dxa"/>
          </w:tcPr>
          <w:p w14:paraId="4947AB17" w14:textId="3DCD2FA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A</w:t>
            </w:r>
          </w:p>
        </w:tc>
      </w:tr>
      <w:tr w:rsidR="004922CF" w:rsidRPr="008A7380" w14:paraId="0FABE4E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9CA35EB" w14:textId="74475B1E" w:rsidR="004922CF" w:rsidRPr="00130D25" w:rsidRDefault="004922CF" w:rsidP="00613ACE">
            <w:pPr>
              <w:spacing w:after="240"/>
            </w:pPr>
            <w:r w:rsidRPr="00130D25">
              <w:t>Date of Birth</w:t>
            </w:r>
          </w:p>
          <w:p w14:paraId="1D835C2E" w14:textId="77777777" w:rsidR="004922CF" w:rsidRPr="00130D25" w:rsidRDefault="004922CF" w:rsidP="004922CF">
            <w:r w:rsidRPr="00130D25">
              <w:t>DateOfBirth</w:t>
            </w:r>
          </w:p>
        </w:tc>
        <w:tc>
          <w:tcPr>
            <w:tcW w:w="2074" w:type="dxa"/>
            <w:hideMark/>
          </w:tcPr>
          <w:p w14:paraId="53740216" w14:textId="61362943"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Date of Birth</w:t>
            </w:r>
          </w:p>
        </w:tc>
        <w:tc>
          <w:tcPr>
            <w:tcW w:w="1710" w:type="dxa"/>
            <w:hideMark/>
          </w:tcPr>
          <w:p w14:paraId="2480FAB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237B8E" w14:textId="666F8403"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tc>
        <w:tc>
          <w:tcPr>
            <w:tcW w:w="1627" w:type="dxa"/>
            <w:hideMark/>
          </w:tcPr>
          <w:p w14:paraId="7047DB1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1/18/2020</w:t>
            </w:r>
          </w:p>
        </w:tc>
      </w:tr>
      <w:tr w:rsidR="004922CF" w:rsidRPr="008A7380" w14:paraId="7F229D6A"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C94F285" w14:textId="20743DB0" w:rsidR="004922CF" w:rsidRPr="00130D25" w:rsidRDefault="004922CF" w:rsidP="00613ACE">
            <w:pPr>
              <w:spacing w:after="240"/>
            </w:pPr>
            <w:r w:rsidRPr="00130D25">
              <w:t>Country of Birth</w:t>
            </w:r>
          </w:p>
          <w:p w14:paraId="5928C915" w14:textId="77777777" w:rsidR="004922CF" w:rsidRPr="00130D25" w:rsidRDefault="004922CF" w:rsidP="004922CF">
            <w:r w:rsidRPr="00130D25">
              <w:t>CountryOfBirth</w:t>
            </w:r>
          </w:p>
        </w:tc>
        <w:tc>
          <w:tcPr>
            <w:tcW w:w="2074" w:type="dxa"/>
            <w:hideMark/>
          </w:tcPr>
          <w:p w14:paraId="0CB712A2" w14:textId="75D9DC8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ountry of Birth</w:t>
            </w:r>
          </w:p>
        </w:tc>
        <w:tc>
          <w:tcPr>
            <w:tcW w:w="1710" w:type="dxa"/>
            <w:hideMark/>
          </w:tcPr>
          <w:p w14:paraId="665288D2"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4100E248" w14:textId="42C87786" w:rsidR="004922CF" w:rsidRPr="009F15CC" w:rsidRDefault="004922CF"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1710F784" w:rsidRPr="5B21D103">
              <w:rPr>
                <w:rFonts w:cstheme="minorBidi"/>
              </w:rPr>
              <w:t>must</w:t>
            </w:r>
            <w:r w:rsidRPr="00130D25">
              <w:rPr>
                <w:rFonts w:cstheme="minorBidi"/>
              </w:rPr>
              <w:t xml:space="preserve"> be a </w:t>
            </w:r>
            <w:r w:rsidR="005E3921">
              <w:rPr>
                <w:rFonts w:cstheme="minorBidi"/>
              </w:rPr>
              <w:t>two</w:t>
            </w:r>
            <w:r w:rsidRPr="00130D25">
              <w:rPr>
                <w:rFonts w:cstheme="minorBidi"/>
              </w:rPr>
              <w:t xml:space="preserve">-letter </w:t>
            </w:r>
            <w:r w:rsidR="00695126">
              <w:rPr>
                <w:rFonts w:cstheme="minorBidi"/>
              </w:rPr>
              <w:t>c</w:t>
            </w:r>
            <w:r w:rsidRPr="00130D25">
              <w:rPr>
                <w:rFonts w:cstheme="minorBidi"/>
              </w:rPr>
              <w:t>ode (found in the "Country Codes" tabl</w:t>
            </w:r>
            <w:r w:rsidR="00BA3766">
              <w:rPr>
                <w:rFonts w:cstheme="minorBidi"/>
              </w:rPr>
              <w:t>e</w:t>
            </w:r>
            <w:r w:rsidRPr="00130D25">
              <w:rPr>
                <w:rFonts w:cstheme="minorBidi"/>
              </w:rPr>
              <w:t>)</w:t>
            </w:r>
          </w:p>
          <w:p w14:paraId="4F7D4844" w14:textId="1E8FA32B" w:rsidR="004922CF" w:rsidRPr="009F15CC" w:rsidRDefault="03A71F77"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Only one value can be input</w:t>
            </w:r>
          </w:p>
        </w:tc>
        <w:tc>
          <w:tcPr>
            <w:tcW w:w="1627" w:type="dxa"/>
            <w:hideMark/>
          </w:tcPr>
          <w:p w14:paraId="144A3D6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US</w:t>
            </w:r>
          </w:p>
        </w:tc>
      </w:tr>
      <w:tr w:rsidR="004922CF" w:rsidRPr="008A7380" w14:paraId="1F5B029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DE73DDE" w14:textId="0E9DC82B" w:rsidR="004922CF" w:rsidRPr="00130D25" w:rsidRDefault="004922CF" w:rsidP="00613ACE">
            <w:pPr>
              <w:spacing w:after="240"/>
            </w:pPr>
            <w:r w:rsidRPr="00130D25">
              <w:lastRenderedPageBreak/>
              <w:t>State of Birth</w:t>
            </w:r>
          </w:p>
          <w:p w14:paraId="27206CC7" w14:textId="07F30915" w:rsidR="004922CF" w:rsidRPr="00130D25" w:rsidRDefault="004922CF" w:rsidP="004922CF">
            <w:r w:rsidRPr="00130D25">
              <w:t>StateOfBirth</w:t>
            </w:r>
          </w:p>
        </w:tc>
        <w:tc>
          <w:tcPr>
            <w:tcW w:w="2074" w:type="dxa"/>
            <w:hideMark/>
          </w:tcPr>
          <w:p w14:paraId="21F9C8AA"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State of Birth </w:t>
            </w:r>
          </w:p>
        </w:tc>
        <w:tc>
          <w:tcPr>
            <w:tcW w:w="1710" w:type="dxa"/>
            <w:hideMark/>
          </w:tcPr>
          <w:p w14:paraId="0693E8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p w14:paraId="73452F7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c>
          <w:tcPr>
            <w:tcW w:w="5227" w:type="dxa"/>
          </w:tcPr>
          <w:p w14:paraId="403BBF1A"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Required if the Child's CountryOfBirth value is "US" (United States), "MX" (Mexico), or "CA" (Canada); otherwise leave blank</w:t>
            </w:r>
          </w:p>
          <w:p w14:paraId="4F1F297A" w14:textId="15ED761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If applicable, value should be a </w:t>
            </w:r>
            <w:r w:rsidR="005E3921">
              <w:rPr>
                <w:rFonts w:cstheme="minorBidi"/>
              </w:rPr>
              <w:t>two</w:t>
            </w:r>
            <w:r w:rsidRPr="00130D25">
              <w:rPr>
                <w:rFonts w:cstheme="minorBidi"/>
              </w:rPr>
              <w:t xml:space="preserve">- or </w:t>
            </w:r>
            <w:r w:rsidR="005E3921">
              <w:rPr>
                <w:rFonts w:cstheme="minorBidi"/>
              </w:rPr>
              <w:t>three</w:t>
            </w:r>
            <w:r w:rsidRPr="00130D25">
              <w:rPr>
                <w:rFonts w:cstheme="minorBidi"/>
              </w:rPr>
              <w:t xml:space="preserve">-letter </w:t>
            </w:r>
            <w:r w:rsidR="00FD1F29">
              <w:rPr>
                <w:rFonts w:cstheme="minorBidi"/>
              </w:rPr>
              <w:t>c</w:t>
            </w:r>
            <w:r w:rsidRPr="00130D25">
              <w:rPr>
                <w:rFonts w:cstheme="minorBidi"/>
              </w:rPr>
              <w:t>ode (found in the "State Codes" table)</w:t>
            </w:r>
          </w:p>
        </w:tc>
        <w:tc>
          <w:tcPr>
            <w:tcW w:w="1627" w:type="dxa"/>
            <w:hideMark/>
          </w:tcPr>
          <w:p w14:paraId="79870FC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CA</w:t>
            </w:r>
          </w:p>
          <w:p w14:paraId="4D7512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r>
      <w:tr w:rsidR="004922CF" w:rsidRPr="008A7380" w14:paraId="08FE2882" w14:textId="77777777" w:rsidTr="00BA32F1">
        <w:trPr>
          <w:cnfStyle w:val="000000100000" w:firstRow="0" w:lastRow="0" w:firstColumn="0" w:lastColumn="0" w:oddVBand="0" w:evenVBand="0" w:oddHBand="1" w:evenHBand="0" w:firstRowFirstColumn="0" w:firstRowLastColumn="0" w:lastRowFirstColumn="0" w:lastRowLastColumn="0"/>
          <w:cantSplit/>
          <w:trHeight w:val="2235"/>
        </w:trPr>
        <w:tc>
          <w:tcPr>
            <w:cnfStyle w:val="001000000000" w:firstRow="0" w:lastRow="0" w:firstColumn="1" w:lastColumn="0" w:oddVBand="0" w:evenVBand="0" w:oddHBand="0" w:evenHBand="0" w:firstRowFirstColumn="0" w:firstRowLastColumn="0" w:lastRowFirstColumn="0" w:lastRowLastColumn="0"/>
            <w:tcW w:w="2160" w:type="dxa"/>
            <w:hideMark/>
          </w:tcPr>
          <w:p w14:paraId="6599CF7E" w14:textId="137263C6" w:rsidR="004922CF" w:rsidRPr="00130D25" w:rsidRDefault="004922CF" w:rsidP="00613ACE">
            <w:pPr>
              <w:spacing w:after="240"/>
            </w:pPr>
            <w:r w:rsidRPr="00130D25">
              <w:t>City of Birth</w:t>
            </w:r>
          </w:p>
          <w:p w14:paraId="58BA1068" w14:textId="77777777" w:rsidR="004922CF" w:rsidRPr="00130D25" w:rsidRDefault="004922CF" w:rsidP="004922CF">
            <w:r w:rsidRPr="00130D25">
              <w:t>CityOfBirth</w:t>
            </w:r>
          </w:p>
        </w:tc>
        <w:tc>
          <w:tcPr>
            <w:tcW w:w="2074" w:type="dxa"/>
            <w:hideMark/>
          </w:tcPr>
          <w:p w14:paraId="75143FD8" w14:textId="11B0114C"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ity of Birth</w:t>
            </w:r>
          </w:p>
        </w:tc>
        <w:tc>
          <w:tcPr>
            <w:tcW w:w="1710" w:type="dxa"/>
            <w:hideMark/>
          </w:tcPr>
          <w:p w14:paraId="24E2280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3272177" w14:textId="578A735D"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w:t>
            </w:r>
          </w:p>
        </w:tc>
        <w:tc>
          <w:tcPr>
            <w:tcW w:w="1627" w:type="dxa"/>
            <w:hideMark/>
          </w:tcPr>
          <w:p w14:paraId="5F3B822F" w14:textId="64EFB625" w:rsidR="004922CF" w:rsidRPr="00130D25" w:rsidRDefault="001119DB" w:rsidP="004922CF">
            <w:pPr>
              <w:cnfStyle w:val="000000100000" w:firstRow="0" w:lastRow="0" w:firstColumn="0" w:lastColumn="0" w:oddVBand="0" w:evenVBand="0" w:oddHBand="1" w:evenHBand="0" w:firstRowFirstColumn="0" w:firstRowLastColumn="0" w:lastRowFirstColumn="0" w:lastRowLastColumn="0"/>
            </w:pPr>
            <w:r>
              <w:t>Woodland Hills</w:t>
            </w:r>
          </w:p>
        </w:tc>
      </w:tr>
      <w:tr w:rsidR="004922CF" w:rsidRPr="008A7380" w14:paraId="021EE7C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F8869B" w14:textId="5F1F2FBF" w:rsidR="004922CF" w:rsidRPr="00130D25" w:rsidRDefault="004922CF" w:rsidP="00613ACE">
            <w:pPr>
              <w:spacing w:after="240"/>
            </w:pPr>
            <w:r w:rsidRPr="00130D25">
              <w:t>Hispanic</w:t>
            </w:r>
          </w:p>
          <w:p w14:paraId="2450C020" w14:textId="41ED5A04" w:rsidR="004922CF" w:rsidRPr="00130D25" w:rsidRDefault="004922CF" w:rsidP="004922CF">
            <w:r w:rsidRPr="00130D25">
              <w:t>IsHispanicYN</w:t>
            </w:r>
          </w:p>
        </w:tc>
        <w:tc>
          <w:tcPr>
            <w:tcW w:w="2074" w:type="dxa"/>
            <w:hideMark/>
          </w:tcPr>
          <w:p w14:paraId="48E760F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or that the Child is Hispanic (regardless of other Race)</w:t>
            </w:r>
          </w:p>
        </w:tc>
        <w:tc>
          <w:tcPr>
            <w:tcW w:w="1710" w:type="dxa"/>
            <w:hideMark/>
          </w:tcPr>
          <w:p w14:paraId="6F7FDFA9"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43C16B95" w14:textId="3DE0F1A4" w:rsidR="004922CF" w:rsidRPr="00CC751C" w:rsidRDefault="004922CF" w:rsidP="00CC75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N" (No), or blank (indicates "No Response") </w:t>
            </w:r>
          </w:p>
        </w:tc>
        <w:tc>
          <w:tcPr>
            <w:tcW w:w="1627" w:type="dxa"/>
            <w:hideMark/>
          </w:tcPr>
          <w:p w14:paraId="6E4903A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4922CF" w:rsidRPr="008A7380" w14:paraId="64E231A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33230B" w14:textId="79A2EB5A" w:rsidR="004922CF" w:rsidRPr="00130D25" w:rsidRDefault="004922CF" w:rsidP="00613ACE">
            <w:pPr>
              <w:spacing w:after="240"/>
            </w:pPr>
            <w:r w:rsidRPr="00130D25">
              <w:t>Race(s)</w:t>
            </w:r>
          </w:p>
          <w:p w14:paraId="4442CE60" w14:textId="4603FDA6" w:rsidR="004922CF" w:rsidRPr="00130D25" w:rsidRDefault="004922CF" w:rsidP="004922CF">
            <w:r w:rsidRPr="00130D25">
              <w:t>Races</w:t>
            </w:r>
          </w:p>
        </w:tc>
        <w:tc>
          <w:tcPr>
            <w:tcW w:w="2074" w:type="dxa"/>
            <w:hideMark/>
          </w:tcPr>
          <w:p w14:paraId="51F4078D"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racial background(s)</w:t>
            </w:r>
          </w:p>
        </w:tc>
        <w:tc>
          <w:tcPr>
            <w:tcW w:w="1710" w:type="dxa"/>
            <w:hideMark/>
          </w:tcPr>
          <w:p w14:paraId="19D27B6D"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33FAE2F7" w14:textId="5CEC511E"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Blank indicates "No Response" </w:t>
            </w:r>
          </w:p>
          <w:p w14:paraId="3E033B12" w14:textId="4C1B5F9B" w:rsidR="004922CF" w:rsidRPr="00130D25" w:rsidRDefault="12987AEA"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21161865">
              <w:rPr>
                <w:rFonts w:cstheme="minorBidi"/>
              </w:rPr>
              <w:t>When inputting multiple Codes, separate each with a comma</w:t>
            </w:r>
          </w:p>
          <w:p w14:paraId="3AE1DD1F" w14:textId="3F528CB2" w:rsidR="004922CF" w:rsidRPr="00130D25" w:rsidRDefault="0CD4F4BF" w:rsidP="211618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w:t>
            </w:r>
            <w:r w:rsidR="12987AEA" w:rsidRPr="21161865">
              <w:rPr>
                <w:rFonts w:cstheme="minorBidi"/>
              </w:rPr>
              <w:t>o not include a space between codes</w:t>
            </w:r>
          </w:p>
          <w:p w14:paraId="05ECBB5E" w14:textId="690E797D"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Semi-Optional; Either IsHispanicYN must be “Y” (Yes) or Races must have at least </w:t>
            </w:r>
            <w:r w:rsidR="005C4299">
              <w:rPr>
                <w:rFonts w:cstheme="minorBidi"/>
              </w:rPr>
              <w:t>one</w:t>
            </w:r>
            <w:r w:rsidRPr="00130D25">
              <w:rPr>
                <w:rFonts w:cstheme="minorBidi"/>
              </w:rPr>
              <w:t xml:space="preserve"> value</w:t>
            </w:r>
          </w:p>
        </w:tc>
        <w:tc>
          <w:tcPr>
            <w:tcW w:w="1627" w:type="dxa"/>
            <w:hideMark/>
          </w:tcPr>
          <w:p w14:paraId="65DCB51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p>
          <w:p w14:paraId="5F1C89E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300,600 </w:t>
            </w:r>
          </w:p>
        </w:tc>
      </w:tr>
      <w:tr w:rsidR="004922CF" w:rsidRPr="008A7380" w14:paraId="17720D8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BA4E196" w14:textId="63962A86" w:rsidR="004922CF" w:rsidRPr="00130D25" w:rsidRDefault="004922CF" w:rsidP="00613ACE">
            <w:pPr>
              <w:spacing w:after="240"/>
            </w:pPr>
            <w:r w:rsidRPr="00130D25">
              <w:lastRenderedPageBreak/>
              <w:t>Active IEP or IFSP?</w:t>
            </w:r>
          </w:p>
          <w:p w14:paraId="46215822" w14:textId="0FC33BAE" w:rsidR="004922CF" w:rsidRPr="00130D25" w:rsidRDefault="004922CF" w:rsidP="004922CF">
            <w:r w:rsidRPr="00130D25">
              <w:t>IEPorIFSP</w:t>
            </w:r>
          </w:p>
        </w:tc>
        <w:tc>
          <w:tcPr>
            <w:tcW w:w="2074" w:type="dxa"/>
            <w:hideMark/>
          </w:tcPr>
          <w:p w14:paraId="083EDF8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e whether the Child has an Individualized Education Program (IEP) or an Individualized Family Service Plan (IFSP)</w:t>
            </w:r>
          </w:p>
        </w:tc>
        <w:tc>
          <w:tcPr>
            <w:tcW w:w="1710" w:type="dxa"/>
            <w:hideMark/>
          </w:tcPr>
          <w:p w14:paraId="6F12FDD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46C99D7" w14:textId="4551773E" w:rsidR="004922CF" w:rsidRPr="00613ACE" w:rsidRDefault="004922CF" w:rsidP="004922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6E9C3E0" w:rsidRPr="5B21D103">
              <w:rPr>
                <w:rFonts w:cstheme="minorBidi"/>
              </w:rPr>
              <w:t>must</w:t>
            </w:r>
            <w:r w:rsidRPr="00130D25">
              <w:rPr>
                <w:rFonts w:cstheme="minorBidi"/>
              </w:rPr>
              <w:t xml:space="preserve"> be </w:t>
            </w:r>
            <w:r w:rsidR="00015353">
              <w:rPr>
                <w:rFonts w:cstheme="minorBidi"/>
              </w:rPr>
              <w:t>one c</w:t>
            </w:r>
            <w:r w:rsidRPr="00130D25">
              <w:rPr>
                <w:rFonts w:cstheme="minorBidi"/>
              </w:rPr>
              <w:t>ode (found in the "IEP or IFSP Codes" table)</w:t>
            </w:r>
          </w:p>
        </w:tc>
        <w:tc>
          <w:tcPr>
            <w:tcW w:w="1627" w:type="dxa"/>
            <w:hideMark/>
          </w:tcPr>
          <w:p w14:paraId="7556A12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w:t>
            </w:r>
          </w:p>
        </w:tc>
      </w:tr>
      <w:tr w:rsidR="00DF4028" w:rsidRPr="008A7380" w14:paraId="6BF2856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6D04E96" w14:textId="46FA71D8" w:rsidR="004922CF" w:rsidRPr="00130D25" w:rsidRDefault="004922CF" w:rsidP="00613ACE">
            <w:pPr>
              <w:spacing w:after="240"/>
            </w:pPr>
            <w:r w:rsidRPr="00130D25">
              <w:t>Date of Family Language Instrument</w:t>
            </w:r>
          </w:p>
          <w:p w14:paraId="1E0B015B" w14:textId="7F7B8575" w:rsidR="004922CF" w:rsidRPr="00130D25" w:rsidRDefault="004922CF" w:rsidP="004922CF">
            <w:r w:rsidRPr="00130D25">
              <w:t>DateOfInstrument</w:t>
            </w:r>
          </w:p>
        </w:tc>
        <w:tc>
          <w:tcPr>
            <w:tcW w:w="2074" w:type="dxa"/>
            <w:hideMark/>
          </w:tcPr>
          <w:p w14:paraId="273FCD16"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Date of Instrument (i.e., when the Family Language Instrument was completed) of the Child at this facility.</w:t>
            </w:r>
          </w:p>
        </w:tc>
        <w:tc>
          <w:tcPr>
            <w:tcW w:w="1710" w:type="dxa"/>
            <w:hideMark/>
          </w:tcPr>
          <w:p w14:paraId="55AB9457"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266B528"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w:t>
            </w:r>
          </w:p>
          <w:p w14:paraId="3B82E5EF" w14:textId="4B35FF6B" w:rsidR="004922CF" w:rsidRPr="00613ACE" w:rsidRDefault="004922CF" w:rsidP="00613AC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If the Family opted out of the Family Language Instrument, please input the value 11/11/1111</w:t>
            </w:r>
          </w:p>
        </w:tc>
        <w:tc>
          <w:tcPr>
            <w:tcW w:w="1627" w:type="dxa"/>
            <w:hideMark/>
          </w:tcPr>
          <w:p w14:paraId="27BBD54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1/25/2022</w:t>
            </w:r>
          </w:p>
        </w:tc>
      </w:tr>
      <w:tr w:rsidR="004922CF" w:rsidRPr="008A7380" w14:paraId="55DEAD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F55EA5" w14:textId="71E6F2CA" w:rsidR="004922CF" w:rsidRPr="00130D25" w:rsidRDefault="004922CF" w:rsidP="00613ACE">
            <w:pPr>
              <w:spacing w:after="240"/>
            </w:pPr>
            <w:r w:rsidRPr="00130D25">
              <w:t>Home</w:t>
            </w:r>
            <w:r w:rsidR="009B271C">
              <w:t xml:space="preserve"> </w:t>
            </w:r>
            <w:r w:rsidRPr="00130D25">
              <w:t>Language(s)</w:t>
            </w:r>
          </w:p>
          <w:p w14:paraId="2CEC8820" w14:textId="6B2F08A9" w:rsidR="004922CF" w:rsidRPr="00130D25" w:rsidRDefault="004922CF" w:rsidP="004922CF">
            <w:r w:rsidRPr="00130D25">
              <w:t>LanguagesHome</w:t>
            </w:r>
          </w:p>
        </w:tc>
        <w:tc>
          <w:tcPr>
            <w:tcW w:w="2074" w:type="dxa"/>
            <w:hideMark/>
          </w:tcPr>
          <w:p w14:paraId="092EF2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s) used in the Child’s home</w:t>
            </w:r>
          </w:p>
        </w:tc>
        <w:tc>
          <w:tcPr>
            <w:tcW w:w="1710" w:type="dxa"/>
            <w:hideMark/>
          </w:tcPr>
          <w:p w14:paraId="37EE3DE3" w14:textId="066C28B8"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49C90D86" w14:textId="3A4E9F68"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0A5E426" w:rsidRPr="5B21D103">
              <w:rPr>
                <w:rFonts w:cstheme="minorBidi"/>
              </w:rPr>
              <w:t>must</w:t>
            </w:r>
            <w:r w:rsidRPr="00130D25">
              <w:rPr>
                <w:rFonts w:cstheme="minorBidi"/>
              </w:rPr>
              <w:t xml:space="preserve"> be </w:t>
            </w:r>
            <w:r w:rsidR="00636E43">
              <w:rPr>
                <w:rFonts w:cstheme="minorBidi"/>
              </w:rPr>
              <w:t>one c</w:t>
            </w:r>
            <w:r w:rsidRPr="00130D25">
              <w:rPr>
                <w:rFonts w:cstheme="minorBidi"/>
              </w:rPr>
              <w:t>ode (found in the "Language Codes" table below)</w:t>
            </w:r>
          </w:p>
          <w:p w14:paraId="4118A246" w14:textId="0B7B04AA"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When inputting multiple </w:t>
            </w:r>
            <w:r w:rsidR="00475545">
              <w:rPr>
                <w:rFonts w:cstheme="minorBidi"/>
              </w:rPr>
              <w:t>c</w:t>
            </w:r>
            <w:r w:rsidRPr="00130D25">
              <w:rPr>
                <w:rFonts w:cstheme="minorBidi"/>
              </w:rPr>
              <w:t>odes, separate each with a comma</w:t>
            </w:r>
          </w:p>
          <w:p w14:paraId="140E7126" w14:textId="4DBC6611" w:rsidR="7A0F6B3E" w:rsidRDefault="7A0F6B3E" w:rsidP="5B21D10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Do not include a space between codes</w:t>
            </w:r>
          </w:p>
          <w:p w14:paraId="6916340A" w14:textId="13E5DD86" w:rsidR="004922CF" w:rsidRPr="00130D25" w:rsidRDefault="32F3060B"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502E098A" w:rsidRPr="13AC4B02">
              <w:rPr>
                <w:rFonts w:cstheme="minorBidi"/>
              </w:rPr>
              <w:t>Interview Question 4</w:t>
            </w:r>
          </w:p>
          <w:p w14:paraId="46497B01" w14:textId="162D31E2"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6BC3E96B" w14:textId="48F38F97" w:rsidR="004922CF" w:rsidRPr="00130D25" w:rsidRDefault="15745EFF" w:rsidP="004922CF">
            <w:pPr>
              <w:cnfStyle w:val="000000000000" w:firstRow="0" w:lastRow="0" w:firstColumn="0" w:lastColumn="0" w:oddVBand="0" w:evenVBand="0" w:oddHBand="0" w:evenHBand="0" w:firstRowFirstColumn="0" w:firstRowLastColumn="0" w:lastRowFirstColumn="0" w:lastRowLastColumn="0"/>
            </w:pPr>
            <w:r>
              <w:t>eng,jpn</w:t>
            </w:r>
          </w:p>
        </w:tc>
      </w:tr>
      <w:tr w:rsidR="00DF4028" w:rsidRPr="008A7380" w14:paraId="28DBB2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01EF15" w14:textId="5EDF5FA0" w:rsidR="004922CF" w:rsidRPr="00130D25" w:rsidRDefault="004922CF" w:rsidP="00613ACE">
            <w:pPr>
              <w:spacing w:after="240"/>
            </w:pPr>
            <w:r w:rsidRPr="00130D25">
              <w:lastRenderedPageBreak/>
              <w:t>Most-Used Language</w:t>
            </w:r>
          </w:p>
          <w:p w14:paraId="4C7E7CC5" w14:textId="7CEA745C" w:rsidR="004922CF" w:rsidRPr="00130D25" w:rsidRDefault="004922CF" w:rsidP="004922CF">
            <w:r w:rsidRPr="00130D25">
              <w:t>LanguageMostUsed</w:t>
            </w:r>
          </w:p>
        </w:tc>
        <w:tc>
          <w:tcPr>
            <w:tcW w:w="2074" w:type="dxa"/>
            <w:hideMark/>
          </w:tcPr>
          <w:p w14:paraId="39453D24" w14:textId="497EE276"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w:t>
            </w:r>
            <w:r w:rsidR="00FB6B2A">
              <w:t xml:space="preserve"> </w:t>
            </w:r>
            <w:r w:rsidRPr="00130D25">
              <w:t>language the Child most often uses</w:t>
            </w:r>
          </w:p>
        </w:tc>
        <w:tc>
          <w:tcPr>
            <w:tcW w:w="1710" w:type="dxa"/>
            <w:hideMark/>
          </w:tcPr>
          <w:p w14:paraId="304771A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3FE0233B" w14:textId="3CBA3C7A"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143AF17B" w:rsidRPr="5B21D103">
              <w:rPr>
                <w:rFonts w:cstheme="minorBidi"/>
              </w:rPr>
              <w:t>must</w:t>
            </w:r>
            <w:r w:rsidRPr="00130D25">
              <w:rPr>
                <w:rFonts w:cstheme="minorBidi"/>
              </w:rPr>
              <w:t xml:space="preserve"> be </w:t>
            </w:r>
            <w:r w:rsidR="00636E43">
              <w:rPr>
                <w:rFonts w:cstheme="minorBidi"/>
              </w:rPr>
              <w:t>one</w:t>
            </w:r>
            <w:r w:rsidRPr="00130D25">
              <w:rPr>
                <w:rFonts w:cstheme="minorBidi"/>
              </w:rPr>
              <w:t xml:space="preserve"> </w:t>
            </w:r>
            <w:r w:rsidR="00636E43">
              <w:rPr>
                <w:rFonts w:cstheme="minorBidi"/>
              </w:rPr>
              <w:t>c</w:t>
            </w:r>
            <w:r w:rsidRPr="00130D25">
              <w:rPr>
                <w:rFonts w:cstheme="minorBidi"/>
              </w:rPr>
              <w:t>ode (found in the "Language Codes" table below)</w:t>
            </w:r>
          </w:p>
          <w:p w14:paraId="14B4692D" w14:textId="67671BF9" w:rsidR="004922CF" w:rsidRPr="00130D25" w:rsidRDefault="20437501"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Interest and </w:t>
            </w:r>
            <w:r w:rsidR="4F9C94D7" w:rsidRPr="13AC4B02">
              <w:rPr>
                <w:rFonts w:cstheme="minorBidi"/>
              </w:rPr>
              <w:t>Interview Question 6</w:t>
            </w:r>
          </w:p>
          <w:p w14:paraId="1DFD1086" w14:textId="46043680" w:rsidR="004922CF" w:rsidRPr="00613ACE" w:rsidRDefault="004922CF" w:rsidP="00613AC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106FB767" w14:textId="044CBA74" w:rsidR="004922CF" w:rsidRPr="00130D25" w:rsidRDefault="1FD6ECC5" w:rsidP="004922CF">
            <w:pPr>
              <w:cnfStyle w:val="000000100000" w:firstRow="0" w:lastRow="0" w:firstColumn="0" w:lastColumn="0" w:oddVBand="0" w:evenVBand="0" w:oddHBand="1" w:evenHBand="0" w:firstRowFirstColumn="0" w:firstRowLastColumn="0" w:lastRowFirstColumn="0" w:lastRowLastColumn="0"/>
            </w:pPr>
            <w:r>
              <w:t>eng</w:t>
            </w:r>
          </w:p>
        </w:tc>
      </w:tr>
      <w:tr w:rsidR="004922CF" w:rsidRPr="008A7380" w14:paraId="2F1DFE9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F8118EE" w14:textId="2AABA764" w:rsidR="004922CF" w:rsidRPr="00130D25" w:rsidRDefault="004922CF" w:rsidP="00613ACE">
            <w:pPr>
              <w:spacing w:after="240"/>
            </w:pPr>
            <w:r w:rsidRPr="00130D25">
              <w:t>Is Dual Language Learner (DLL)</w:t>
            </w:r>
          </w:p>
          <w:p w14:paraId="16A6703A" w14:textId="76D6D178" w:rsidR="004922CF" w:rsidRPr="00130D25" w:rsidRDefault="004922CF" w:rsidP="004922CF">
            <w:r w:rsidRPr="00130D25">
              <w:t>IsDualLanguageLearnerYN</w:t>
            </w:r>
          </w:p>
        </w:tc>
        <w:tc>
          <w:tcPr>
            <w:tcW w:w="2074" w:type="dxa"/>
            <w:hideMark/>
          </w:tcPr>
          <w:p w14:paraId="5BEE648F" w14:textId="2A2EEE3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or that the Child is a Dual/Multi Language Learner (DLL)</w:t>
            </w:r>
          </w:p>
        </w:tc>
        <w:tc>
          <w:tcPr>
            <w:tcW w:w="1710" w:type="dxa"/>
            <w:hideMark/>
          </w:tcPr>
          <w:p w14:paraId="6394AD9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9D58746"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or "N" (No)</w:t>
            </w:r>
          </w:p>
          <w:p w14:paraId="6FB37273"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If set to "Y", must fill in value for "IsDLLTeacherDesignatedYN" column</w:t>
            </w:r>
          </w:p>
        </w:tc>
        <w:tc>
          <w:tcPr>
            <w:tcW w:w="1627" w:type="dxa"/>
            <w:hideMark/>
          </w:tcPr>
          <w:p w14:paraId="523AA6C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DF4028" w:rsidRPr="008A7380" w14:paraId="09AC138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5B3D783" w14:textId="4FC5D245" w:rsidR="004922CF" w:rsidRPr="00130D25" w:rsidRDefault="004922CF" w:rsidP="00613ACE">
            <w:pPr>
              <w:spacing w:after="240"/>
            </w:pPr>
            <w:r w:rsidRPr="00130D25">
              <w:t>Teacher Designated of DLL Status</w:t>
            </w:r>
          </w:p>
          <w:p w14:paraId="7480F557" w14:textId="47CAF27F" w:rsidR="004922CF" w:rsidRPr="00130D25" w:rsidRDefault="004922CF" w:rsidP="004922CF">
            <w:r w:rsidRPr="00130D25">
              <w:t>IsDLLTeacherDesignatedYN</w:t>
            </w:r>
          </w:p>
        </w:tc>
        <w:tc>
          <w:tcPr>
            <w:tcW w:w="2074" w:type="dxa"/>
            <w:hideMark/>
          </w:tcPr>
          <w:p w14:paraId="12510E55" w14:textId="2028157F" w:rsidR="004922CF" w:rsidRPr="00130D25" w:rsidRDefault="12987AEA" w:rsidP="004922CF">
            <w:pPr>
              <w:cnfStyle w:val="000000100000" w:firstRow="0" w:lastRow="0" w:firstColumn="0" w:lastColumn="0" w:oddVBand="0" w:evenVBand="0" w:oddHBand="1" w:evenHBand="0" w:firstRowFirstColumn="0" w:firstRowLastColumn="0" w:lastRowFirstColumn="0" w:lastRowLastColumn="0"/>
            </w:pPr>
            <w:r>
              <w:t>Indicat</w:t>
            </w:r>
            <w:r w:rsidR="1DFA02D2">
              <w:t>es</w:t>
            </w:r>
            <w:r>
              <w:t xml:space="preserve"> that the Child is </w:t>
            </w:r>
            <w:r w:rsidR="32BE932C">
              <w:t>designated</w:t>
            </w:r>
            <w:r>
              <w:t xml:space="preserve"> a DLL by a teacher</w:t>
            </w:r>
          </w:p>
        </w:tc>
        <w:tc>
          <w:tcPr>
            <w:tcW w:w="1710" w:type="dxa"/>
            <w:hideMark/>
          </w:tcPr>
          <w:p w14:paraId="4A9F92F1"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6D50D00"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Y" (Yes) or "N" (No) if "IsDualLanguageLearnerYN" column is set to "Y"</w:t>
            </w:r>
          </w:p>
          <w:p w14:paraId="17579572" w14:textId="1DE483B2" w:rsidR="004922CF" w:rsidRPr="00613ACE" w:rsidRDefault="004922CF" w:rsidP="004922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hould be empty if "IsDualLanguageLearnerYN" is set to "N"</w:t>
            </w:r>
          </w:p>
        </w:tc>
        <w:tc>
          <w:tcPr>
            <w:tcW w:w="1627" w:type="dxa"/>
            <w:hideMark/>
          </w:tcPr>
          <w:p w14:paraId="160CF1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N</w:t>
            </w:r>
          </w:p>
        </w:tc>
      </w:tr>
      <w:tr w:rsidR="004922CF" w:rsidRPr="008A7380" w14:paraId="7C179BA4"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645C2F4" w14:textId="565BFB2F" w:rsidR="004922CF" w:rsidRPr="00130D25" w:rsidRDefault="004922CF" w:rsidP="00613ACE">
            <w:pPr>
              <w:spacing w:after="240"/>
            </w:pPr>
            <w:r w:rsidRPr="00130D25">
              <w:t>Family Identification Case Number (FICN)</w:t>
            </w:r>
          </w:p>
          <w:p w14:paraId="2D54D9B1" w14:textId="77777777" w:rsidR="004922CF" w:rsidRPr="00130D25" w:rsidRDefault="004922CF" w:rsidP="004922CF">
            <w:r w:rsidRPr="00130D25">
              <w:t>FICN</w:t>
            </w:r>
          </w:p>
        </w:tc>
        <w:tc>
          <w:tcPr>
            <w:tcW w:w="2074" w:type="dxa"/>
            <w:hideMark/>
          </w:tcPr>
          <w:p w14:paraId="2B3026F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Family Identification Case Number (FICN)</w:t>
            </w:r>
          </w:p>
        </w:tc>
        <w:tc>
          <w:tcPr>
            <w:tcW w:w="1710" w:type="dxa"/>
            <w:hideMark/>
          </w:tcPr>
          <w:p w14:paraId="71543031"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79D22C58" w14:textId="63F1B072" w:rsidR="004922CF" w:rsidRPr="00110D38" w:rsidRDefault="007D3F80" w:rsidP="004922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Text must be between 1</w:t>
            </w:r>
            <w:r w:rsidR="00110D38">
              <w:rPr>
                <w:rFonts w:cs="Arial"/>
                <w:color w:val="212529"/>
              </w:rPr>
              <w:t>−</w:t>
            </w:r>
            <w:r>
              <w:rPr>
                <w:rFonts w:cstheme="minorBidi"/>
              </w:rPr>
              <w:t xml:space="preserve">15 </w:t>
            </w:r>
            <w:r w:rsidR="00110D38">
              <w:rPr>
                <w:rFonts w:cstheme="minorBidi"/>
              </w:rPr>
              <w:t>characters</w:t>
            </w:r>
            <w:r>
              <w:rPr>
                <w:rFonts w:cstheme="minorBidi"/>
              </w:rPr>
              <w:t>.</w:t>
            </w:r>
          </w:p>
        </w:tc>
        <w:tc>
          <w:tcPr>
            <w:tcW w:w="1627" w:type="dxa"/>
            <w:hideMark/>
          </w:tcPr>
          <w:p w14:paraId="0EFC320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3456789012345 </w:t>
            </w:r>
          </w:p>
        </w:tc>
      </w:tr>
      <w:tr w:rsidR="00DF4028" w:rsidRPr="008A7380" w14:paraId="3BFBF7AF"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0BADAC4" w14:textId="3A1E8E56" w:rsidR="004922CF" w:rsidRPr="00130D25" w:rsidRDefault="004922CF" w:rsidP="00613ACE">
            <w:pPr>
              <w:spacing w:after="240"/>
            </w:pPr>
            <w:r w:rsidRPr="00130D25">
              <w:lastRenderedPageBreak/>
              <w:t>Family Size</w:t>
            </w:r>
          </w:p>
          <w:p w14:paraId="34F263D0" w14:textId="2B2B606A" w:rsidR="004922CF" w:rsidRPr="00130D25" w:rsidRDefault="004922CF" w:rsidP="004922CF">
            <w:r w:rsidRPr="00130D25">
              <w:t>FamilySize</w:t>
            </w:r>
          </w:p>
        </w:tc>
        <w:tc>
          <w:tcPr>
            <w:tcW w:w="2074" w:type="dxa"/>
            <w:hideMark/>
          </w:tcPr>
          <w:p w14:paraId="51EBE77F" w14:textId="7E04EDB5"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number of people in the Child's family</w:t>
            </w:r>
          </w:p>
        </w:tc>
        <w:tc>
          <w:tcPr>
            <w:tcW w:w="1710" w:type="dxa"/>
            <w:hideMark/>
          </w:tcPr>
          <w:p w14:paraId="621CD12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1B3390B" w14:textId="4AB2F974" w:rsidR="004922CF" w:rsidRPr="00130D25" w:rsidRDefault="4B87845A"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5B21D103">
              <w:rPr>
                <w:rFonts w:cstheme="minorBidi"/>
              </w:rPr>
              <w:t>Must be a number between 1</w:t>
            </w:r>
            <w:r w:rsidR="00CB578C">
              <w:rPr>
                <w:rFonts w:cs="Arial"/>
                <w:color w:val="212529"/>
              </w:rPr>
              <w:t>−</w:t>
            </w:r>
            <w:r w:rsidR="001A4754">
              <w:rPr>
                <w:rFonts w:cstheme="minorBidi"/>
              </w:rPr>
              <w:t>15</w:t>
            </w:r>
          </w:p>
          <w:p w14:paraId="23A017D7" w14:textId="4F364E00"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must be (and can only be) </w:t>
            </w:r>
            <w:r w:rsidR="005C4299">
              <w:rPr>
                <w:rFonts w:cstheme="minorBidi"/>
              </w:rPr>
              <w:t>one</w:t>
            </w:r>
            <w:r w:rsidRPr="00130D25">
              <w:rPr>
                <w:rFonts w:cstheme="minorBidi"/>
              </w:rPr>
              <w:t xml:space="preserve"> if the child is named as their own Head of Household</w:t>
            </w:r>
          </w:p>
          <w:p w14:paraId="4FBF5976" w14:textId="682F1A3F"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wo</w:t>
            </w:r>
            <w:r w:rsidRPr="00130D25">
              <w:rPr>
                <w:rFonts w:cstheme="minorBidi"/>
              </w:rPr>
              <w:t xml:space="preserve"> only if there is no </w:t>
            </w:r>
            <w:r w:rsidR="00FD6FCA">
              <w:rPr>
                <w:rFonts w:cstheme="minorBidi"/>
              </w:rPr>
              <w:t>second</w:t>
            </w:r>
            <w:r w:rsidRPr="00130D25">
              <w:rPr>
                <w:rFonts w:cstheme="minorBidi"/>
              </w:rPr>
              <w:t xml:space="preserve"> Head of Household named</w:t>
            </w:r>
          </w:p>
          <w:p w14:paraId="7AD7F335" w14:textId="6CAAC26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hree</w:t>
            </w:r>
            <w:r w:rsidRPr="00130D25">
              <w:rPr>
                <w:rFonts w:cstheme="minorBidi"/>
              </w:rPr>
              <w:t xml:space="preserve"> if there is a </w:t>
            </w:r>
            <w:r w:rsidR="00FD6FCA">
              <w:rPr>
                <w:rFonts w:cstheme="minorBidi"/>
              </w:rPr>
              <w:t>second</w:t>
            </w:r>
            <w:r w:rsidRPr="00130D25">
              <w:rPr>
                <w:rFonts w:cstheme="minorBidi"/>
              </w:rPr>
              <w:t xml:space="preserve"> Head of Household named</w:t>
            </w:r>
          </w:p>
        </w:tc>
        <w:tc>
          <w:tcPr>
            <w:tcW w:w="1627" w:type="dxa"/>
            <w:hideMark/>
          </w:tcPr>
          <w:p w14:paraId="499A354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7CA5CD0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7BFF43" w14:textId="52FF9A4D" w:rsidR="004922CF" w:rsidRPr="00130D25" w:rsidRDefault="004922CF" w:rsidP="00613ACE">
            <w:pPr>
              <w:spacing w:after="240"/>
            </w:pPr>
            <w:r w:rsidRPr="00130D25">
              <w:t>Family Monthly Income</w:t>
            </w:r>
          </w:p>
          <w:p w14:paraId="7CF8029E" w14:textId="3176832C" w:rsidR="004922CF" w:rsidRPr="00130D25" w:rsidRDefault="004922CF" w:rsidP="004922CF">
            <w:r w:rsidRPr="00130D25">
              <w:t>FamilyMonthlyIncome</w:t>
            </w:r>
          </w:p>
        </w:tc>
        <w:tc>
          <w:tcPr>
            <w:tcW w:w="2074" w:type="dxa"/>
            <w:hideMark/>
          </w:tcPr>
          <w:p w14:paraId="5189582A" w14:textId="56E8406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monthly income of the Chil</w:t>
            </w:r>
            <w:r w:rsidR="0027726F">
              <w:t>d</w:t>
            </w:r>
            <w:r w:rsidRPr="00130D25">
              <w:t>’s family</w:t>
            </w:r>
          </w:p>
        </w:tc>
        <w:tc>
          <w:tcPr>
            <w:tcW w:w="1710" w:type="dxa"/>
            <w:hideMark/>
          </w:tcPr>
          <w:p w14:paraId="1D082B5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99871BB" w14:textId="3010A623" w:rsidR="004922CF" w:rsidRPr="00130D25" w:rsidRDefault="20436879"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Must</w:t>
            </w:r>
            <w:r w:rsidR="004922CF" w:rsidRPr="00130D25">
              <w:rPr>
                <w:rFonts w:cstheme="minorBidi"/>
              </w:rPr>
              <w:t xml:space="preserve"> be </w:t>
            </w:r>
            <w:r w:rsidRPr="5B21D103">
              <w:rPr>
                <w:rFonts w:cstheme="minorBidi"/>
              </w:rPr>
              <w:t>a number between</w:t>
            </w:r>
            <w:r w:rsidR="004922CF" w:rsidRPr="00130D25">
              <w:rPr>
                <w:rFonts w:cstheme="minorBidi"/>
              </w:rPr>
              <w:t xml:space="preserve"> 0</w:t>
            </w:r>
            <w:r w:rsidR="00FD6FCA">
              <w:rPr>
                <w:rFonts w:cs="Arial"/>
                <w:color w:val="212529"/>
              </w:rPr>
              <w:t>−</w:t>
            </w:r>
            <w:r w:rsidR="004922CF" w:rsidRPr="00130D25">
              <w:rPr>
                <w:rFonts w:cstheme="minorBidi"/>
              </w:rPr>
              <w:t>999999</w:t>
            </w:r>
          </w:p>
          <w:p w14:paraId="584FDB9D"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a whole integer indicating the dollars per month</w:t>
            </w:r>
          </w:p>
          <w:p w14:paraId="0AA8F739"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Do not include decimals, commas, or any non-digits</w:t>
            </w:r>
          </w:p>
        </w:tc>
        <w:tc>
          <w:tcPr>
            <w:tcW w:w="1627" w:type="dxa"/>
            <w:hideMark/>
          </w:tcPr>
          <w:p w14:paraId="0F20E96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500</w:t>
            </w:r>
          </w:p>
        </w:tc>
      </w:tr>
      <w:tr w:rsidR="00DF4028" w:rsidRPr="008A7380" w14:paraId="7ABF46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D55E406" w14:textId="2E57199F" w:rsidR="004922CF" w:rsidRPr="00130D25" w:rsidRDefault="004922CF" w:rsidP="00613ACE">
            <w:pPr>
              <w:spacing w:after="240"/>
            </w:pPr>
            <w:r w:rsidRPr="00130D25">
              <w:t>CalWORKs Recipient</w:t>
            </w:r>
          </w:p>
          <w:p w14:paraId="15B2572C" w14:textId="483CC598" w:rsidR="004922CF" w:rsidRPr="00130D25" w:rsidRDefault="004922CF" w:rsidP="004922CF">
            <w:r w:rsidRPr="00130D25">
              <w:t>CalWORKsRecipient</w:t>
            </w:r>
          </w:p>
        </w:tc>
        <w:tc>
          <w:tcPr>
            <w:tcW w:w="2074" w:type="dxa"/>
            <w:hideMark/>
          </w:tcPr>
          <w:p w14:paraId="6B6FC3EF" w14:textId="5E753E3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Whether the Child’s family is a CalWORKs Cash Aid Recipient</w:t>
            </w:r>
          </w:p>
        </w:tc>
        <w:tc>
          <w:tcPr>
            <w:tcW w:w="1710" w:type="dxa"/>
            <w:hideMark/>
          </w:tcPr>
          <w:p w14:paraId="39BC888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7B7CB2A" w14:textId="01927135"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should be </w:t>
            </w:r>
            <w:r w:rsidR="00704D44">
              <w:rPr>
                <w:rFonts w:cstheme="minorBidi"/>
              </w:rPr>
              <w:t>one c</w:t>
            </w:r>
            <w:r w:rsidRPr="00130D25">
              <w:rPr>
                <w:rFonts w:cstheme="minorBidi"/>
              </w:rPr>
              <w:t>ode (found in the "CalWORKs Recipient Codes" table below)</w:t>
            </w:r>
          </w:p>
        </w:tc>
        <w:tc>
          <w:tcPr>
            <w:tcW w:w="1627" w:type="dxa"/>
            <w:hideMark/>
          </w:tcPr>
          <w:p w14:paraId="30F9D078"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3088E85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C3230A" w14:textId="728DEFF0" w:rsidR="004922CF" w:rsidRPr="00130D25" w:rsidRDefault="004922CF" w:rsidP="00613ACE">
            <w:pPr>
              <w:spacing w:after="240"/>
            </w:pPr>
            <w:r w:rsidRPr="00130D25">
              <w:t>Reason for Needing Service</w:t>
            </w:r>
          </w:p>
          <w:p w14:paraId="46240B4D" w14:textId="7373CDCA" w:rsidR="004922CF" w:rsidRPr="00130D25" w:rsidRDefault="004922CF" w:rsidP="004922CF">
            <w:r w:rsidRPr="00130D25">
              <w:t>ReasonForService</w:t>
            </w:r>
          </w:p>
        </w:tc>
        <w:tc>
          <w:tcPr>
            <w:tcW w:w="2074" w:type="dxa"/>
            <w:hideMark/>
          </w:tcPr>
          <w:p w14:paraId="6FD26C8D" w14:textId="3CAAC42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reason for needing CSPP services</w:t>
            </w:r>
          </w:p>
        </w:tc>
        <w:tc>
          <w:tcPr>
            <w:tcW w:w="1710" w:type="dxa"/>
            <w:hideMark/>
          </w:tcPr>
          <w:p w14:paraId="769B466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DE977F9" w14:textId="73E586A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89C3B7E" w:rsidRPr="5B21D103">
              <w:rPr>
                <w:rFonts w:cstheme="minorBidi"/>
              </w:rPr>
              <w:t>must</w:t>
            </w:r>
            <w:r w:rsidRPr="00130D25">
              <w:rPr>
                <w:rFonts w:cstheme="minorBidi"/>
              </w:rPr>
              <w:t xml:space="preserve"> be </w:t>
            </w:r>
            <w:r w:rsidR="00FD1F29">
              <w:rPr>
                <w:rFonts w:cstheme="minorBidi"/>
              </w:rPr>
              <w:t>one c</w:t>
            </w:r>
            <w:r w:rsidRPr="00130D25">
              <w:rPr>
                <w:rFonts w:cstheme="minorBidi"/>
              </w:rPr>
              <w:t>ode (found in the "Reason For Needing Service Codes" table)</w:t>
            </w:r>
          </w:p>
        </w:tc>
        <w:tc>
          <w:tcPr>
            <w:tcW w:w="1627" w:type="dxa"/>
            <w:hideMark/>
          </w:tcPr>
          <w:p w14:paraId="40AC6419"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A</w:t>
            </w:r>
          </w:p>
        </w:tc>
      </w:tr>
      <w:tr w:rsidR="00DF4028" w:rsidRPr="008A7380" w14:paraId="10B6BB31"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218D92D8" w14:textId="06E06A6E" w:rsidR="004922CF" w:rsidRPr="00130D25" w:rsidRDefault="004922CF" w:rsidP="00613ACE">
            <w:pPr>
              <w:spacing w:after="240"/>
            </w:pPr>
            <w:r w:rsidRPr="00130D25">
              <w:lastRenderedPageBreak/>
              <w:t>1st Head of Household Last Name</w:t>
            </w:r>
          </w:p>
          <w:p w14:paraId="4F471FD7" w14:textId="58550B2D" w:rsidR="004922CF" w:rsidRPr="00130D25" w:rsidRDefault="004922CF" w:rsidP="004922CF">
            <w:r w:rsidRPr="00130D25">
              <w:t>Head</w:t>
            </w:r>
            <w:r w:rsidR="00AB63F7">
              <w:t>O</w:t>
            </w:r>
            <w:r w:rsidRPr="00130D25">
              <w:t>fHouseholdLastName1</w:t>
            </w:r>
          </w:p>
        </w:tc>
        <w:tc>
          <w:tcPr>
            <w:tcW w:w="2074" w:type="dxa"/>
          </w:tcPr>
          <w:p w14:paraId="769D5DD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1st Head-Of-Household </w:t>
            </w:r>
          </w:p>
        </w:tc>
        <w:tc>
          <w:tcPr>
            <w:tcW w:w="1710" w:type="dxa"/>
          </w:tcPr>
          <w:p w14:paraId="0E26AA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7C5C21F1" w14:textId="7E3308AA"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758F1C53" w14:textId="578DBF0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tcPr>
          <w:p w14:paraId="0E3E8D1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Lopez</w:t>
            </w:r>
          </w:p>
        </w:tc>
      </w:tr>
      <w:tr w:rsidR="004922CF" w:rsidRPr="008A7380" w14:paraId="17070A87"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5B42EA" w14:textId="3CE30307" w:rsidR="004922CF" w:rsidRPr="00130D25" w:rsidRDefault="004922CF" w:rsidP="00613ACE">
            <w:pPr>
              <w:spacing w:after="240"/>
            </w:pPr>
            <w:r w:rsidRPr="00130D25">
              <w:t>1st Head of Household First Name</w:t>
            </w:r>
          </w:p>
          <w:p w14:paraId="3E230FB5" w14:textId="2CB725A4" w:rsidR="004922CF" w:rsidRPr="00130D25" w:rsidRDefault="004922CF" w:rsidP="004922CF">
            <w:r w:rsidRPr="00130D25">
              <w:t>Head</w:t>
            </w:r>
            <w:r w:rsidR="00AB63F7">
              <w:t>O</w:t>
            </w:r>
            <w:r w:rsidRPr="00130D25">
              <w:t>fHouseholdFirstName1</w:t>
            </w:r>
          </w:p>
        </w:tc>
        <w:tc>
          <w:tcPr>
            <w:tcW w:w="2074" w:type="dxa"/>
            <w:hideMark/>
          </w:tcPr>
          <w:p w14:paraId="621E609A" w14:textId="092BCD1D"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1st Head-of-Household</w:t>
            </w:r>
          </w:p>
        </w:tc>
        <w:tc>
          <w:tcPr>
            <w:tcW w:w="1710" w:type="dxa"/>
            <w:hideMark/>
          </w:tcPr>
          <w:p w14:paraId="426CE99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6749D9B6" w14:textId="25503CB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1731FA21" w14:textId="1D5023A6"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hideMark/>
          </w:tcPr>
          <w:p w14:paraId="735583C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32AC4C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Maria</w:t>
            </w:r>
          </w:p>
        </w:tc>
      </w:tr>
      <w:tr w:rsidR="00DF4028" w:rsidRPr="008A7380" w14:paraId="185E1040"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A228426" w14:textId="73C6A124" w:rsidR="004922CF" w:rsidRPr="00130D25" w:rsidRDefault="004922CF" w:rsidP="00613ACE">
            <w:pPr>
              <w:spacing w:after="240"/>
            </w:pPr>
            <w:r w:rsidRPr="00130D25">
              <w:t>1st Head of Household Middle Initial</w:t>
            </w:r>
          </w:p>
          <w:p w14:paraId="39346F3C" w14:textId="01DB59F5" w:rsidR="004922CF" w:rsidRPr="00130D25" w:rsidRDefault="004922CF" w:rsidP="004922CF">
            <w:r w:rsidRPr="00130D25">
              <w:t>Head</w:t>
            </w:r>
            <w:r w:rsidR="00AB63F7">
              <w:t>O</w:t>
            </w:r>
            <w:r w:rsidRPr="00130D25">
              <w:t>fHouseholdMiddleInitial1</w:t>
            </w:r>
          </w:p>
        </w:tc>
        <w:tc>
          <w:tcPr>
            <w:tcW w:w="2074" w:type="dxa"/>
            <w:hideMark/>
          </w:tcPr>
          <w:p w14:paraId="2B9C2AF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1st Head-Of-Household</w:t>
            </w:r>
          </w:p>
        </w:tc>
        <w:tc>
          <w:tcPr>
            <w:tcW w:w="1710" w:type="dxa"/>
            <w:hideMark/>
          </w:tcPr>
          <w:p w14:paraId="2128005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16A3056B" w14:textId="18A601F9"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181068">
              <w:rPr>
                <w:rFonts w:cstheme="minorBidi"/>
              </w:rPr>
              <w:t>1st</w:t>
            </w:r>
            <w:r w:rsidRPr="00130D25">
              <w:rPr>
                <w:rFonts w:cstheme="minorBidi"/>
              </w:rPr>
              <w:t xml:space="preserve"> letter of the Head of Household's Middle Name</w:t>
            </w:r>
          </w:p>
        </w:tc>
        <w:tc>
          <w:tcPr>
            <w:tcW w:w="1627" w:type="dxa"/>
            <w:hideMark/>
          </w:tcPr>
          <w:p w14:paraId="0713A99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w:t>
            </w:r>
          </w:p>
        </w:tc>
      </w:tr>
      <w:tr w:rsidR="004922CF" w:rsidRPr="008A7380" w14:paraId="797963A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22D88" w14:textId="77777777" w:rsidR="004922CF" w:rsidRPr="00130D25" w:rsidRDefault="004922CF" w:rsidP="004922CF">
            <w:r w:rsidRPr="00130D25">
              <w:t>1st Head of Household Education</w:t>
            </w:r>
          </w:p>
          <w:p w14:paraId="47B9A2C8" w14:textId="77777777" w:rsidR="004922CF" w:rsidRPr="00130D25" w:rsidRDefault="004922CF" w:rsidP="004922CF"/>
          <w:p w14:paraId="4AA68A0F" w14:textId="4FF52B72" w:rsidR="004922CF" w:rsidRPr="00130D25" w:rsidRDefault="004922CF" w:rsidP="004922CF">
            <w:r w:rsidRPr="00130D25">
              <w:t>HeadOfHouseholdEducation1 </w:t>
            </w:r>
          </w:p>
        </w:tc>
        <w:tc>
          <w:tcPr>
            <w:tcW w:w="2074" w:type="dxa"/>
            <w:hideMark/>
          </w:tcPr>
          <w:p w14:paraId="720B34E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1st Head-Of-Household </w:t>
            </w:r>
          </w:p>
        </w:tc>
        <w:tc>
          <w:tcPr>
            <w:tcW w:w="1710" w:type="dxa"/>
            <w:hideMark/>
          </w:tcPr>
          <w:p w14:paraId="32FA028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C409358" w14:textId="476B366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A304E58" w:rsidRPr="5B21D103">
              <w:rPr>
                <w:rFonts w:cstheme="minorBidi"/>
              </w:rPr>
              <w:t>must</w:t>
            </w:r>
            <w:r w:rsidRPr="00130D25">
              <w:rPr>
                <w:rFonts w:cstheme="minorBidi"/>
              </w:rPr>
              <w:t xml:space="preserve"> be </w:t>
            </w:r>
            <w:r w:rsidR="00852A82">
              <w:rPr>
                <w:rFonts w:cstheme="minorBidi"/>
              </w:rPr>
              <w:t>one c</w:t>
            </w:r>
            <w:r w:rsidRPr="00130D25">
              <w:rPr>
                <w:rFonts w:cstheme="minorBidi"/>
              </w:rPr>
              <w:t>ode (found in the "Education Codes" table)</w:t>
            </w:r>
          </w:p>
        </w:tc>
        <w:tc>
          <w:tcPr>
            <w:tcW w:w="1627" w:type="dxa"/>
            <w:hideMark/>
          </w:tcPr>
          <w:p w14:paraId="146172A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w:t>
            </w:r>
          </w:p>
        </w:tc>
      </w:tr>
      <w:tr w:rsidR="00DF4028" w:rsidRPr="008A7380" w14:paraId="030081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D46FCDC" w14:textId="457A1098" w:rsidR="004922CF" w:rsidRPr="00130D25" w:rsidRDefault="004922CF" w:rsidP="008A2520">
            <w:pPr>
              <w:spacing w:after="240"/>
            </w:pPr>
            <w:r w:rsidRPr="00130D25">
              <w:lastRenderedPageBreak/>
              <w:t>2nd Head of Household Last Name</w:t>
            </w:r>
          </w:p>
          <w:p w14:paraId="075F78AA" w14:textId="0B909A3F" w:rsidR="004922CF" w:rsidRPr="00130D25" w:rsidRDefault="004922CF" w:rsidP="004922CF">
            <w:r w:rsidRPr="00130D25">
              <w:t>Head</w:t>
            </w:r>
            <w:r w:rsidR="00D76263">
              <w:t>O</w:t>
            </w:r>
            <w:r w:rsidRPr="00130D25">
              <w:t>fHouseholdLastName2</w:t>
            </w:r>
          </w:p>
        </w:tc>
        <w:tc>
          <w:tcPr>
            <w:tcW w:w="2074" w:type="dxa"/>
            <w:hideMark/>
          </w:tcPr>
          <w:p w14:paraId="74A4C515"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2nd Head-Of-Household </w:t>
            </w:r>
          </w:p>
        </w:tc>
        <w:tc>
          <w:tcPr>
            <w:tcW w:w="1710" w:type="dxa"/>
            <w:hideMark/>
          </w:tcPr>
          <w:p w14:paraId="7029A0B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0807E135" w14:textId="5526032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31575571" w14:textId="700985B3"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7E75A9D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 </w:t>
            </w:r>
          </w:p>
        </w:tc>
      </w:tr>
      <w:tr w:rsidR="004922CF" w:rsidRPr="008A7380" w14:paraId="6E37D6E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D63CB9" w14:textId="199E3339" w:rsidR="004922CF" w:rsidRPr="00130D25" w:rsidRDefault="004922CF" w:rsidP="008A2520">
            <w:pPr>
              <w:spacing w:after="240"/>
            </w:pPr>
            <w:r w:rsidRPr="00130D25">
              <w:t>2nd Head of Household First Name</w:t>
            </w:r>
          </w:p>
          <w:p w14:paraId="2BE4675D" w14:textId="385B176B" w:rsidR="004922CF" w:rsidRPr="00130D25" w:rsidRDefault="004922CF" w:rsidP="004922CF">
            <w:r w:rsidRPr="00130D25">
              <w:t>Head</w:t>
            </w:r>
            <w:r w:rsidR="00D76263">
              <w:t>O</w:t>
            </w:r>
            <w:r w:rsidRPr="00130D25">
              <w:t>fHouseholdFirstName2</w:t>
            </w:r>
          </w:p>
        </w:tc>
        <w:tc>
          <w:tcPr>
            <w:tcW w:w="2074" w:type="dxa"/>
            <w:hideMark/>
          </w:tcPr>
          <w:p w14:paraId="745E32D3" w14:textId="1593472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2nd Head-Of-Household</w:t>
            </w:r>
          </w:p>
        </w:tc>
        <w:tc>
          <w:tcPr>
            <w:tcW w:w="1710" w:type="dxa"/>
            <w:hideMark/>
          </w:tcPr>
          <w:p w14:paraId="5CD0B2E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D6C1146" w14:textId="79580595"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45DF7D9A" w14:textId="4E1E9ADC"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29E2484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68FA87C7"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Jose</w:t>
            </w:r>
          </w:p>
        </w:tc>
      </w:tr>
      <w:tr w:rsidR="00DF4028" w:rsidRPr="008A7380" w14:paraId="2CEB4DF8"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2C4D25B" w14:textId="1A183254" w:rsidR="004922CF" w:rsidRPr="00130D25" w:rsidRDefault="004922CF" w:rsidP="008A2520">
            <w:pPr>
              <w:spacing w:after="240"/>
            </w:pPr>
            <w:r w:rsidRPr="00130D25">
              <w:t>2nd Head of Household Middle Initial</w:t>
            </w:r>
          </w:p>
          <w:p w14:paraId="03C6F50F" w14:textId="42B5BE31" w:rsidR="004922CF" w:rsidRPr="00130D25" w:rsidRDefault="004922CF" w:rsidP="004922CF">
            <w:r w:rsidRPr="00130D25">
              <w:t>Head</w:t>
            </w:r>
            <w:r w:rsidR="0093759E">
              <w:t>O</w:t>
            </w:r>
            <w:r w:rsidRPr="00130D25">
              <w:t>fHouseholdMiddleInitial2</w:t>
            </w:r>
          </w:p>
        </w:tc>
        <w:tc>
          <w:tcPr>
            <w:tcW w:w="2074" w:type="dxa"/>
            <w:hideMark/>
          </w:tcPr>
          <w:p w14:paraId="02B3E7A4" w14:textId="514E371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2nd Head-of-Household</w:t>
            </w:r>
          </w:p>
        </w:tc>
        <w:tc>
          <w:tcPr>
            <w:tcW w:w="1710" w:type="dxa"/>
            <w:hideMark/>
          </w:tcPr>
          <w:p w14:paraId="4ACA31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49EC34E4" w14:textId="40A54128"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8F6D92">
              <w:rPr>
                <w:rFonts w:cstheme="minorBidi"/>
              </w:rPr>
              <w:t>1st</w:t>
            </w:r>
            <w:r w:rsidRPr="00130D25">
              <w:rPr>
                <w:rFonts w:cstheme="minorBidi"/>
              </w:rPr>
              <w:t xml:space="preserve"> letter of the Head of Household's Middle Name</w:t>
            </w:r>
          </w:p>
        </w:tc>
        <w:tc>
          <w:tcPr>
            <w:tcW w:w="1627" w:type="dxa"/>
            <w:hideMark/>
          </w:tcPr>
          <w:p w14:paraId="05B5DC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X</w:t>
            </w:r>
          </w:p>
        </w:tc>
      </w:tr>
      <w:tr w:rsidR="004922CF" w:rsidRPr="008A7380" w14:paraId="32BEDE15"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6F07F4F" w14:textId="7D424061" w:rsidR="004922CF" w:rsidRPr="00130D25" w:rsidRDefault="004922CF" w:rsidP="008A2520">
            <w:pPr>
              <w:spacing w:after="240"/>
            </w:pPr>
            <w:r w:rsidRPr="00130D25">
              <w:t>2nd Head of Household Education</w:t>
            </w:r>
          </w:p>
          <w:p w14:paraId="6350D1BD" w14:textId="6AC5732B" w:rsidR="004922CF" w:rsidRPr="00130D25" w:rsidRDefault="004922CF" w:rsidP="004922CF">
            <w:r w:rsidRPr="00130D25">
              <w:t>Head</w:t>
            </w:r>
            <w:r w:rsidR="0093759E">
              <w:t>O</w:t>
            </w:r>
            <w:r w:rsidRPr="00130D25">
              <w:t>fHouseholdEducatio</w:t>
            </w:r>
            <w:r w:rsidR="0093759E">
              <w:t>n</w:t>
            </w:r>
            <w:r w:rsidRPr="00130D25">
              <w:t>2</w:t>
            </w:r>
          </w:p>
        </w:tc>
        <w:tc>
          <w:tcPr>
            <w:tcW w:w="2074" w:type="dxa"/>
            <w:hideMark/>
          </w:tcPr>
          <w:p w14:paraId="2E8B29E9" w14:textId="33E021B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2nd Head-Of-Household</w:t>
            </w:r>
          </w:p>
        </w:tc>
        <w:tc>
          <w:tcPr>
            <w:tcW w:w="1710" w:type="dxa"/>
            <w:hideMark/>
          </w:tcPr>
          <w:p w14:paraId="2BD398DA"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6F9BA86D" w14:textId="77127B0F"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15314A2" w:rsidRPr="5B21D103">
              <w:rPr>
                <w:rFonts w:cstheme="minorBidi"/>
              </w:rPr>
              <w:t>must</w:t>
            </w:r>
            <w:r w:rsidRPr="00130D25">
              <w:rPr>
                <w:rFonts w:cstheme="minorBidi"/>
              </w:rPr>
              <w:t xml:space="preserve"> be </w:t>
            </w:r>
            <w:r w:rsidR="003C0643">
              <w:rPr>
                <w:rFonts w:cstheme="minorBidi"/>
              </w:rPr>
              <w:t>one</w:t>
            </w:r>
            <w:r w:rsidRPr="00130D25">
              <w:rPr>
                <w:rFonts w:cstheme="minorBidi"/>
              </w:rPr>
              <w:t xml:space="preserve"> </w:t>
            </w:r>
            <w:r w:rsidR="003C0643">
              <w:rPr>
                <w:rFonts w:cstheme="minorBidi"/>
              </w:rPr>
              <w:t>c</w:t>
            </w:r>
            <w:r w:rsidRPr="00130D25">
              <w:rPr>
                <w:rFonts w:cstheme="minorBidi"/>
              </w:rPr>
              <w:t>ode (found in the "Education Codes" table below)</w:t>
            </w:r>
          </w:p>
        </w:tc>
        <w:tc>
          <w:tcPr>
            <w:tcW w:w="1627" w:type="dxa"/>
            <w:hideMark/>
          </w:tcPr>
          <w:p w14:paraId="4199578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0</w:t>
            </w:r>
          </w:p>
        </w:tc>
      </w:tr>
      <w:tr w:rsidR="00DF4028" w:rsidRPr="008A7380" w14:paraId="5BC8735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4A75177" w14:textId="06E8CA97" w:rsidR="004922CF" w:rsidRPr="00130D25" w:rsidRDefault="004922CF" w:rsidP="008A2520">
            <w:pPr>
              <w:spacing w:after="240"/>
            </w:pPr>
            <w:r w:rsidRPr="00130D25">
              <w:lastRenderedPageBreak/>
              <w:t>Written Communication Preference</w:t>
            </w:r>
          </w:p>
          <w:p w14:paraId="11ED0345" w14:textId="18F784C1" w:rsidR="004922CF" w:rsidRPr="00130D25" w:rsidRDefault="004922CF" w:rsidP="004922CF">
            <w:r w:rsidRPr="00130D25">
              <w:t>LanguageFamilyWritten</w:t>
            </w:r>
          </w:p>
        </w:tc>
        <w:tc>
          <w:tcPr>
            <w:tcW w:w="2074" w:type="dxa"/>
            <w:hideMark/>
          </w:tcPr>
          <w:p w14:paraId="4CA33B04" w14:textId="2E1AE69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nguage preference for the family's written communication</w:t>
            </w:r>
          </w:p>
        </w:tc>
        <w:tc>
          <w:tcPr>
            <w:tcW w:w="1710" w:type="dxa"/>
            <w:hideMark/>
          </w:tcPr>
          <w:p w14:paraId="2D1BF7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24E724D7" w14:textId="17A1833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44FB8987" w:rsidRPr="5B21D103">
              <w:rPr>
                <w:rFonts w:cstheme="minorBidi"/>
              </w:rPr>
              <w:t>must</w:t>
            </w:r>
            <w:r w:rsidRPr="00130D25">
              <w:rPr>
                <w:rFonts w:cstheme="minorBidi"/>
              </w:rPr>
              <w:t xml:space="preserve"> be </w:t>
            </w:r>
            <w:r w:rsidR="003C0643">
              <w:rPr>
                <w:rFonts w:cstheme="minorBidi"/>
              </w:rPr>
              <w:t>one c</w:t>
            </w:r>
            <w:r w:rsidRPr="00130D25">
              <w:rPr>
                <w:rFonts w:cstheme="minorBidi"/>
              </w:rPr>
              <w:t>ode (found in the "Language Codes" table below)</w:t>
            </w:r>
          </w:p>
          <w:p w14:paraId="527D0041" w14:textId="2A1C36CD" w:rsidR="004922CF" w:rsidRPr="00130D25" w:rsidRDefault="23ECA56A"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7</w:t>
            </w:r>
          </w:p>
          <w:p w14:paraId="207FA7A4"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5C4EF2E0" w14:textId="2A628AC3" w:rsidR="004922CF" w:rsidRPr="00130D25" w:rsidRDefault="127E1AB7" w:rsidP="004922CF">
            <w:pPr>
              <w:cnfStyle w:val="000000100000" w:firstRow="0" w:lastRow="0" w:firstColumn="0" w:lastColumn="0" w:oddVBand="0" w:evenVBand="0" w:oddHBand="1" w:evenHBand="0" w:firstRowFirstColumn="0" w:firstRowLastColumn="0" w:lastRowFirstColumn="0" w:lastRowLastColumn="0"/>
            </w:pPr>
            <w:r>
              <w:t>eng</w:t>
            </w:r>
          </w:p>
        </w:tc>
      </w:tr>
      <w:tr w:rsidR="004922CF" w:rsidRPr="008A7380" w14:paraId="08E164B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A4581B" w14:textId="6CD9AAD6" w:rsidR="004922CF" w:rsidRPr="00130D25" w:rsidRDefault="004922CF" w:rsidP="008A2520">
            <w:pPr>
              <w:spacing w:after="240"/>
            </w:pPr>
            <w:r w:rsidRPr="00130D25">
              <w:t>Verbal Communication Preference</w:t>
            </w:r>
          </w:p>
          <w:p w14:paraId="21D4CF30" w14:textId="381E44E9" w:rsidR="004922CF" w:rsidRPr="00130D25" w:rsidRDefault="004922CF" w:rsidP="004922CF">
            <w:r w:rsidRPr="00130D25">
              <w:t>LanguageFamilyVerbal</w:t>
            </w:r>
          </w:p>
        </w:tc>
        <w:tc>
          <w:tcPr>
            <w:tcW w:w="2074" w:type="dxa"/>
            <w:hideMark/>
          </w:tcPr>
          <w:p w14:paraId="7C1D33EF" w14:textId="352FC10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 preference for the family's verbal communication</w:t>
            </w:r>
          </w:p>
        </w:tc>
        <w:tc>
          <w:tcPr>
            <w:tcW w:w="1710" w:type="dxa"/>
            <w:hideMark/>
          </w:tcPr>
          <w:p w14:paraId="47C8C8B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7CC8AF00" w14:textId="7734B1AB"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E4DA0B6" w:rsidRPr="5B21D103">
              <w:rPr>
                <w:rFonts w:cstheme="minorBidi"/>
              </w:rPr>
              <w:t>must</w:t>
            </w:r>
            <w:r w:rsidRPr="00130D25">
              <w:rPr>
                <w:rFonts w:cstheme="minorBidi"/>
              </w:rPr>
              <w:t xml:space="preserve"> be </w:t>
            </w:r>
            <w:r w:rsidR="003C0643">
              <w:rPr>
                <w:rFonts w:cstheme="minorBidi"/>
              </w:rPr>
              <w:t>one c</w:t>
            </w:r>
            <w:r w:rsidRPr="00130D25">
              <w:rPr>
                <w:rFonts w:cstheme="minorBidi"/>
              </w:rPr>
              <w:t>ode (found in the "Language Codes" table below)</w:t>
            </w:r>
          </w:p>
          <w:p w14:paraId="39EE9EBE" w14:textId="02BBDA07" w:rsidR="004922CF" w:rsidRPr="00130D25" w:rsidRDefault="77F75142"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8</w:t>
            </w:r>
          </w:p>
          <w:p w14:paraId="124CAFB9"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22FE17BD" w14:textId="7EF4AC61" w:rsidR="004922CF" w:rsidRPr="00130D25" w:rsidRDefault="0E09CD7B" w:rsidP="004922CF">
            <w:pPr>
              <w:cnfStyle w:val="000000000000" w:firstRow="0" w:lastRow="0" w:firstColumn="0" w:lastColumn="0" w:oddVBand="0" w:evenVBand="0" w:oddHBand="0" w:evenHBand="0" w:firstRowFirstColumn="0" w:firstRowLastColumn="0" w:lastRowFirstColumn="0" w:lastRowLastColumn="0"/>
            </w:pPr>
            <w:r>
              <w:t>spa</w:t>
            </w:r>
          </w:p>
        </w:tc>
      </w:tr>
      <w:tr w:rsidR="00DF4028" w:rsidRPr="008A7380" w14:paraId="60CEE19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8D1831C" w14:textId="0B7381BA" w:rsidR="004922CF" w:rsidRPr="00130D25" w:rsidRDefault="004922CF" w:rsidP="008A2520">
            <w:pPr>
              <w:spacing w:after="240"/>
            </w:pPr>
            <w:r w:rsidRPr="00130D25">
              <w:t>Home Address Line 1</w:t>
            </w:r>
          </w:p>
          <w:p w14:paraId="689F8304" w14:textId="419399E1" w:rsidR="004922CF" w:rsidRPr="00130D25" w:rsidRDefault="004922CF" w:rsidP="004922CF">
            <w:r w:rsidRPr="00130D25">
              <w:t>HomeAddress1</w:t>
            </w:r>
          </w:p>
        </w:tc>
        <w:tc>
          <w:tcPr>
            <w:tcW w:w="2074" w:type="dxa"/>
            <w:hideMark/>
          </w:tcPr>
          <w:p w14:paraId="4A7212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1st street line of the Child's home address</w:t>
            </w:r>
          </w:p>
        </w:tc>
        <w:tc>
          <w:tcPr>
            <w:tcW w:w="1710" w:type="dxa"/>
            <w:hideMark/>
          </w:tcPr>
          <w:p w14:paraId="154F21E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0D75E96" w14:textId="568326E0" w:rsidR="004922CF" w:rsidRPr="00146FFB" w:rsidRDefault="004922CF" w:rsidP="00146F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009E23EE" w:rsidRPr="009E23EE">
              <w:rPr>
                <w:rFonts w:cstheme="minorBidi"/>
              </w:rPr>
              <w:t>–</w:t>
            </w:r>
            <w:r w:rsidRPr="00146FFB">
              <w:rPr>
                <w:rFonts w:cstheme="minorBidi"/>
              </w:rPr>
              <w:t>100 characters</w:t>
            </w:r>
          </w:p>
        </w:tc>
        <w:tc>
          <w:tcPr>
            <w:tcW w:w="1627" w:type="dxa"/>
            <w:hideMark/>
          </w:tcPr>
          <w:p w14:paraId="415479B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23 Main St.</w:t>
            </w:r>
          </w:p>
        </w:tc>
      </w:tr>
      <w:tr w:rsidR="00146FFB" w:rsidRPr="008A7380" w14:paraId="04455EA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21285A3" w14:textId="460DDD4E" w:rsidR="00146FFB" w:rsidRPr="00130D25" w:rsidRDefault="00146FFB" w:rsidP="008A2520">
            <w:pPr>
              <w:spacing w:after="240"/>
            </w:pPr>
            <w:r w:rsidRPr="00130D25">
              <w:t>Home Address Line 2</w:t>
            </w:r>
          </w:p>
          <w:p w14:paraId="2B9DA624" w14:textId="5B5BF071" w:rsidR="00146FFB" w:rsidRPr="00130D25" w:rsidRDefault="00146FFB" w:rsidP="00146FFB">
            <w:r w:rsidRPr="00130D25">
              <w:t>HomeAddress2</w:t>
            </w:r>
          </w:p>
        </w:tc>
        <w:tc>
          <w:tcPr>
            <w:tcW w:w="2074" w:type="dxa"/>
            <w:hideMark/>
          </w:tcPr>
          <w:p w14:paraId="59FB8A7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2nd street line of the Child's home address</w:t>
            </w:r>
          </w:p>
        </w:tc>
        <w:tc>
          <w:tcPr>
            <w:tcW w:w="1710" w:type="dxa"/>
            <w:hideMark/>
          </w:tcPr>
          <w:p w14:paraId="21FB0950"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5B093D7F" w14:textId="71241369" w:rsidR="00146FFB" w:rsidRPr="00130D25" w:rsidRDefault="009E23EE"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0C89246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Apt. 2</w:t>
            </w:r>
          </w:p>
        </w:tc>
      </w:tr>
      <w:tr w:rsidR="00146FFB" w:rsidRPr="008A7380" w14:paraId="73564A54"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89F738" w14:textId="09C61FD6" w:rsidR="00146FFB" w:rsidRPr="00130D25" w:rsidRDefault="00146FFB" w:rsidP="008A2520">
            <w:pPr>
              <w:spacing w:after="240"/>
            </w:pPr>
            <w:r w:rsidRPr="00130D25">
              <w:t>Home City</w:t>
            </w:r>
          </w:p>
          <w:p w14:paraId="12DE0CF8" w14:textId="6DC89294" w:rsidR="00146FFB" w:rsidRPr="00130D25" w:rsidRDefault="00146FFB" w:rsidP="00146FFB">
            <w:r w:rsidRPr="00130D25">
              <w:t>HomeCity</w:t>
            </w:r>
          </w:p>
        </w:tc>
        <w:tc>
          <w:tcPr>
            <w:tcW w:w="2074" w:type="dxa"/>
            <w:hideMark/>
          </w:tcPr>
          <w:p w14:paraId="6BA42F9A" w14:textId="2313139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city of the Child's home address</w:t>
            </w:r>
          </w:p>
        </w:tc>
        <w:tc>
          <w:tcPr>
            <w:tcW w:w="1710" w:type="dxa"/>
            <w:hideMark/>
          </w:tcPr>
          <w:p w14:paraId="14C318EA"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1B9F8720"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3C8792B5" w14:textId="42AC3B7D" w:rsidR="00146FFB" w:rsidRPr="00130D25" w:rsidRDefault="009E23EE"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381406D1"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acramento</w:t>
            </w:r>
          </w:p>
        </w:tc>
      </w:tr>
      <w:tr w:rsidR="00146FFB" w:rsidRPr="008A7380" w14:paraId="3C21FF7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579864A" w14:textId="683BA0C1" w:rsidR="00146FFB" w:rsidRPr="00130D25" w:rsidRDefault="00146FFB" w:rsidP="008A2520">
            <w:pPr>
              <w:spacing w:after="240"/>
            </w:pPr>
            <w:r w:rsidRPr="00130D25">
              <w:t>Home State</w:t>
            </w:r>
          </w:p>
          <w:p w14:paraId="122192A9" w14:textId="3ED8EB5A" w:rsidR="00146FFB" w:rsidRPr="00130D25" w:rsidRDefault="00146FFB" w:rsidP="00146FFB">
            <w:r w:rsidRPr="00130D25">
              <w:t>HomeState</w:t>
            </w:r>
          </w:p>
        </w:tc>
        <w:tc>
          <w:tcPr>
            <w:tcW w:w="2074" w:type="dxa"/>
            <w:hideMark/>
          </w:tcPr>
          <w:p w14:paraId="2D0425B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state of the Child's home address</w:t>
            </w:r>
          </w:p>
        </w:tc>
        <w:tc>
          <w:tcPr>
            <w:tcW w:w="1710" w:type="dxa"/>
            <w:hideMark/>
          </w:tcPr>
          <w:p w14:paraId="132728B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Required</w:t>
            </w:r>
          </w:p>
          <w:p w14:paraId="60526C9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551BE053" w14:textId="60BE5649"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 below)</w:t>
            </w:r>
          </w:p>
        </w:tc>
        <w:tc>
          <w:tcPr>
            <w:tcW w:w="1627" w:type="dxa"/>
            <w:hideMark/>
          </w:tcPr>
          <w:p w14:paraId="2979AE5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CA</w:t>
            </w:r>
          </w:p>
        </w:tc>
      </w:tr>
      <w:tr w:rsidR="00146FFB" w:rsidRPr="008A7380" w14:paraId="23BE124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002952" w14:textId="72707460" w:rsidR="00146FFB" w:rsidRPr="00130D25" w:rsidRDefault="00146FFB" w:rsidP="008A2520">
            <w:pPr>
              <w:spacing w:after="240"/>
            </w:pPr>
            <w:r w:rsidRPr="00130D25">
              <w:lastRenderedPageBreak/>
              <w:t>Home ZIP Code</w:t>
            </w:r>
          </w:p>
          <w:p w14:paraId="7F3E149D" w14:textId="77777777" w:rsidR="00146FFB" w:rsidRPr="00130D25" w:rsidRDefault="00146FFB" w:rsidP="00146FFB">
            <w:r w:rsidRPr="00130D25">
              <w:t>HomeZIP</w:t>
            </w:r>
          </w:p>
        </w:tc>
        <w:tc>
          <w:tcPr>
            <w:tcW w:w="2074" w:type="dxa"/>
            <w:hideMark/>
          </w:tcPr>
          <w:p w14:paraId="0BA9C58C" w14:textId="38D4D6C9"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The ZIP Code of the Child's home address</w:t>
            </w:r>
          </w:p>
        </w:tc>
        <w:tc>
          <w:tcPr>
            <w:tcW w:w="1710" w:type="dxa"/>
            <w:hideMark/>
          </w:tcPr>
          <w:p w14:paraId="0B0C3EB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6FCF98F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007983F0" w14:textId="5840B788" w:rsidR="00146FFB" w:rsidRPr="00737B36"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Style w:val="CommentReference"/>
                <w:rFonts w:ascii="Segoe UI" w:hAnsi="Segoe UI" w:cs="Segoe UI"/>
                <w:color w:val="212529"/>
                <w:sz w:val="22"/>
                <w:szCs w:val="22"/>
              </w:rPr>
            </w:pPr>
            <w:r w:rsidRPr="5B21D103">
              <w:rPr>
                <w:rFonts w:cstheme="minorBidi"/>
              </w:rPr>
              <w:t>Must be nine digits.</w:t>
            </w:r>
          </w:p>
          <w:p w14:paraId="0A2B7647" w14:textId="7559C3BE" w:rsidR="00146FFB" w:rsidRPr="00737B36"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sz w:val="22"/>
                <w:szCs w:val="22"/>
              </w:rPr>
            </w:pPr>
            <w:r w:rsidRPr="00737B36">
              <w:rPr>
                <w:rFonts w:cstheme="minorBidi"/>
              </w:rPr>
              <w:t>A ZIP Code in the form of XXXXX-XXXX</w:t>
            </w:r>
          </w:p>
        </w:tc>
        <w:tc>
          <w:tcPr>
            <w:tcW w:w="1627" w:type="dxa"/>
            <w:hideMark/>
          </w:tcPr>
          <w:p w14:paraId="038BC2D5"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95818-1234</w:t>
            </w:r>
          </w:p>
        </w:tc>
      </w:tr>
      <w:tr w:rsidR="00146FFB" w:rsidRPr="008A7380" w14:paraId="16C52FF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A05972" w14:textId="364F56EA" w:rsidR="00146FFB" w:rsidRPr="00130D25" w:rsidRDefault="00146FFB" w:rsidP="008A2520">
            <w:pPr>
              <w:spacing w:after="240"/>
            </w:pPr>
            <w:r w:rsidRPr="00130D25">
              <w:t>Mailing Address 1</w:t>
            </w:r>
          </w:p>
          <w:p w14:paraId="2A943E09" w14:textId="77777777" w:rsidR="00146FFB" w:rsidRPr="00130D25" w:rsidRDefault="00146FFB" w:rsidP="00146FFB">
            <w:r w:rsidRPr="00130D25">
              <w:t>MailingAddress1</w:t>
            </w:r>
          </w:p>
        </w:tc>
        <w:tc>
          <w:tcPr>
            <w:tcW w:w="2074" w:type="dxa"/>
            <w:hideMark/>
          </w:tcPr>
          <w:p w14:paraId="141CAE06" w14:textId="7F2A53B9"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t>The 1st street line of the Child's mailing address</w:t>
            </w:r>
          </w:p>
        </w:tc>
        <w:tc>
          <w:tcPr>
            <w:tcW w:w="1710" w:type="dxa"/>
            <w:hideMark/>
          </w:tcPr>
          <w:p w14:paraId="2B4CCBF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C3A580A" w14:textId="1B6EFE04"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25505B2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456 Broadway</w:t>
            </w:r>
          </w:p>
        </w:tc>
      </w:tr>
      <w:tr w:rsidR="00146FFB" w:rsidRPr="008A7380" w14:paraId="612264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C94C51F" w14:textId="768A7BFD" w:rsidR="00146FFB" w:rsidRPr="00130D25" w:rsidRDefault="00146FFB" w:rsidP="008A2520">
            <w:pPr>
              <w:spacing w:after="240"/>
            </w:pPr>
            <w:r w:rsidRPr="00130D25">
              <w:t>Mailing Address 2</w:t>
            </w:r>
          </w:p>
          <w:p w14:paraId="025B0816" w14:textId="77777777" w:rsidR="00146FFB" w:rsidRPr="00130D25" w:rsidRDefault="00146FFB" w:rsidP="00146FFB">
            <w:r w:rsidRPr="00130D25">
              <w:t>MailingAddress2</w:t>
            </w:r>
          </w:p>
        </w:tc>
        <w:tc>
          <w:tcPr>
            <w:tcW w:w="2074" w:type="dxa"/>
            <w:hideMark/>
          </w:tcPr>
          <w:p w14:paraId="7951F4F4" w14:textId="15DAE7E8"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2nd street line of the Child's mailing address</w:t>
            </w:r>
          </w:p>
        </w:tc>
        <w:tc>
          <w:tcPr>
            <w:tcW w:w="1710" w:type="dxa"/>
            <w:hideMark/>
          </w:tcPr>
          <w:p w14:paraId="582F20F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23116D7E" w14:textId="39C3852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w:t>
            </w:r>
          </w:p>
        </w:tc>
        <w:tc>
          <w:tcPr>
            <w:tcW w:w="1627" w:type="dxa"/>
            <w:hideMark/>
          </w:tcPr>
          <w:p w14:paraId="6EA23D9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P.O. Box #789</w:t>
            </w:r>
          </w:p>
        </w:tc>
      </w:tr>
      <w:tr w:rsidR="00146FFB" w:rsidRPr="008A7380" w14:paraId="0504B17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593C49" w14:textId="1CD921AF" w:rsidR="00146FFB" w:rsidRPr="00130D25" w:rsidRDefault="00146FFB" w:rsidP="008A2520">
            <w:pPr>
              <w:spacing w:after="240"/>
            </w:pPr>
            <w:r w:rsidRPr="00130D25">
              <w:t>Mailing City</w:t>
            </w:r>
          </w:p>
          <w:p w14:paraId="586AB1A2" w14:textId="280B18AB" w:rsidR="00146FFB" w:rsidRPr="00130D25" w:rsidRDefault="00146FFB" w:rsidP="00146FFB">
            <w:r w:rsidRPr="00130D25">
              <w:t>MailingCity</w:t>
            </w:r>
          </w:p>
        </w:tc>
        <w:tc>
          <w:tcPr>
            <w:tcW w:w="2074" w:type="dxa"/>
            <w:hideMark/>
          </w:tcPr>
          <w:p w14:paraId="102D6A19" w14:textId="09FF60F6"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city of the Child's mailing address</w:t>
            </w:r>
          </w:p>
        </w:tc>
        <w:tc>
          <w:tcPr>
            <w:tcW w:w="1710" w:type="dxa"/>
            <w:hideMark/>
          </w:tcPr>
          <w:p w14:paraId="394BF72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2567F19" w14:textId="1415FC4B"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3B569E53"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acramento</w:t>
            </w:r>
          </w:p>
        </w:tc>
      </w:tr>
      <w:tr w:rsidR="00146FFB" w:rsidRPr="008A7380" w14:paraId="3F988B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73871F" w14:textId="344DF88C" w:rsidR="00146FFB" w:rsidRPr="00130D25" w:rsidRDefault="00146FFB" w:rsidP="008A2520">
            <w:pPr>
              <w:spacing w:after="240"/>
            </w:pPr>
            <w:r w:rsidRPr="00130D25">
              <w:t>Mailing State</w:t>
            </w:r>
          </w:p>
          <w:p w14:paraId="51135F9E" w14:textId="77777777" w:rsidR="00146FFB" w:rsidRPr="00130D25" w:rsidRDefault="00146FFB" w:rsidP="00146FFB">
            <w:r w:rsidRPr="00130D25">
              <w:t>MailingState</w:t>
            </w:r>
          </w:p>
        </w:tc>
        <w:tc>
          <w:tcPr>
            <w:tcW w:w="2074" w:type="dxa"/>
            <w:hideMark/>
          </w:tcPr>
          <w:p w14:paraId="6F480271" w14:textId="25378141"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state of the Child's mailing address</w:t>
            </w:r>
          </w:p>
        </w:tc>
        <w:tc>
          <w:tcPr>
            <w:tcW w:w="1710" w:type="dxa"/>
            <w:hideMark/>
          </w:tcPr>
          <w:p w14:paraId="3892A548"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6CDB9B49" w14:textId="0225C752"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 below)</w:t>
            </w:r>
          </w:p>
        </w:tc>
        <w:tc>
          <w:tcPr>
            <w:tcW w:w="1627" w:type="dxa"/>
            <w:hideMark/>
          </w:tcPr>
          <w:p w14:paraId="3FE1417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CA</w:t>
            </w:r>
          </w:p>
        </w:tc>
      </w:tr>
      <w:tr w:rsidR="00146FFB" w:rsidRPr="008A7380" w14:paraId="3F1C748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93F0AA8" w14:textId="329E294A" w:rsidR="00146FFB" w:rsidRPr="00130D25" w:rsidRDefault="00146FFB" w:rsidP="008A2520">
            <w:pPr>
              <w:spacing w:after="240"/>
            </w:pPr>
            <w:r w:rsidRPr="00130D25">
              <w:t>Mailing ZIP Code</w:t>
            </w:r>
          </w:p>
          <w:p w14:paraId="3288BDA0" w14:textId="77777777" w:rsidR="00146FFB" w:rsidRPr="00130D25" w:rsidRDefault="00146FFB" w:rsidP="00146FFB">
            <w:r w:rsidRPr="00130D25">
              <w:t>MailingZIP</w:t>
            </w:r>
          </w:p>
        </w:tc>
        <w:tc>
          <w:tcPr>
            <w:tcW w:w="2074" w:type="dxa"/>
            <w:hideMark/>
          </w:tcPr>
          <w:p w14:paraId="42DF80D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optional ZIP Code of the Child's mailing address</w:t>
            </w:r>
          </w:p>
        </w:tc>
        <w:tc>
          <w:tcPr>
            <w:tcW w:w="1710" w:type="dxa"/>
            <w:hideMark/>
          </w:tcPr>
          <w:p w14:paraId="135F5AA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C26881F" w14:textId="48AF3FD6"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21D103">
              <w:rPr>
                <w:rFonts w:cstheme="minorBidi"/>
              </w:rPr>
              <w:t>Must be nine digits</w:t>
            </w:r>
          </w:p>
        </w:tc>
        <w:tc>
          <w:tcPr>
            <w:tcW w:w="1627" w:type="dxa"/>
            <w:hideMark/>
          </w:tcPr>
          <w:p w14:paraId="7D40EEF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95816-2345</w:t>
            </w:r>
          </w:p>
        </w:tc>
      </w:tr>
      <w:tr w:rsidR="00146FFB" w:rsidRPr="008A7380" w14:paraId="2E0BDDA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5CB3090" w14:textId="03869576" w:rsidR="00146FFB" w:rsidRPr="00130D25" w:rsidRDefault="00146FFB" w:rsidP="008A2520">
            <w:pPr>
              <w:spacing w:after="240"/>
            </w:pPr>
            <w:r w:rsidRPr="00130D25">
              <w:lastRenderedPageBreak/>
              <w:t>Service Type</w:t>
            </w:r>
          </w:p>
          <w:p w14:paraId="5F12C174" w14:textId="283C6D77" w:rsidR="00146FFB" w:rsidRPr="00130D25" w:rsidRDefault="00146FFB" w:rsidP="00146FFB">
            <w:r w:rsidRPr="00130D25">
              <w:t>ServiceType</w:t>
            </w:r>
          </w:p>
        </w:tc>
        <w:tc>
          <w:tcPr>
            <w:tcW w:w="2074" w:type="dxa"/>
            <w:hideMark/>
          </w:tcPr>
          <w:p w14:paraId="6D94615F" w14:textId="67DAA09E"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 xml:space="preserve">Indicates whether the Child is enrolled in </w:t>
            </w:r>
            <w:r w:rsidR="007A45AB" w:rsidRPr="007A45AB">
              <w:t>Direct Services Full-Day</w:t>
            </w:r>
            <w:r w:rsidR="007A45AB">
              <w:t xml:space="preserve">, </w:t>
            </w:r>
            <w:r w:rsidR="007A45AB" w:rsidRPr="007A45AB">
              <w:t>Direct Services Part-Day</w:t>
            </w:r>
            <w:r w:rsidR="007A45AB">
              <w:t xml:space="preserve">, </w:t>
            </w:r>
            <w:r w:rsidR="007A45AB" w:rsidRPr="007A45AB">
              <w:t>Subcontracted Services Full-Day</w:t>
            </w:r>
            <w:r w:rsidR="007A45AB">
              <w:t xml:space="preserve">, or </w:t>
            </w:r>
            <w:r w:rsidR="007A45AB" w:rsidRPr="007A45AB">
              <w:t>Subcontracted Services Part-Day</w:t>
            </w:r>
            <w:r w:rsidR="007A45AB">
              <w:t>.</w:t>
            </w:r>
          </w:p>
        </w:tc>
        <w:tc>
          <w:tcPr>
            <w:tcW w:w="1710" w:type="dxa"/>
            <w:hideMark/>
          </w:tcPr>
          <w:p w14:paraId="7068585E"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E130CDA" w14:textId="2180FCD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w:t>
            </w:r>
            <w:r>
              <w:rPr>
                <w:rFonts w:cstheme="minorBidi"/>
              </w:rPr>
              <w:t>one</w:t>
            </w:r>
            <w:r w:rsidRPr="00130D25">
              <w:rPr>
                <w:rFonts w:cstheme="minorBidi"/>
              </w:rPr>
              <w:t xml:space="preserve"> </w:t>
            </w:r>
            <w:r>
              <w:rPr>
                <w:rFonts w:cstheme="minorBidi"/>
              </w:rPr>
              <w:t>c</w:t>
            </w:r>
            <w:r w:rsidRPr="00130D25">
              <w:rPr>
                <w:rFonts w:cstheme="minorBidi"/>
              </w:rPr>
              <w:t>ode (found in the "Service Type Codes" table)</w:t>
            </w:r>
          </w:p>
        </w:tc>
        <w:tc>
          <w:tcPr>
            <w:tcW w:w="1627" w:type="dxa"/>
            <w:hideMark/>
          </w:tcPr>
          <w:p w14:paraId="6BE0E707"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1</w:t>
            </w:r>
          </w:p>
        </w:tc>
      </w:tr>
      <w:tr w:rsidR="00146FFB" w:rsidRPr="008A7380" w14:paraId="5827CE9D"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DEE02C1" w14:textId="25D27F0A" w:rsidR="00146FFB" w:rsidRPr="00130D25" w:rsidRDefault="00146FFB" w:rsidP="008A2520">
            <w:pPr>
              <w:spacing w:after="240"/>
            </w:pPr>
            <w:r w:rsidRPr="00130D25">
              <w:t>Full-Time Enrollment</w:t>
            </w:r>
          </w:p>
          <w:p w14:paraId="46D358A1" w14:textId="5E908752" w:rsidR="00146FFB" w:rsidRPr="00130D25" w:rsidRDefault="00146FFB" w:rsidP="00146FFB">
            <w:r w:rsidRPr="00130D25">
              <w:t>FullTimeEnrollment</w:t>
            </w:r>
          </w:p>
        </w:tc>
        <w:tc>
          <w:tcPr>
            <w:tcW w:w="2074" w:type="dxa"/>
            <w:hideMark/>
          </w:tcPr>
          <w:p w14:paraId="34FBE0F2" w14:textId="69A43871"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 xml:space="preserve">If applicable, </w:t>
            </w:r>
            <w:r>
              <w:t xml:space="preserve">input </w:t>
            </w:r>
            <w:r w:rsidRPr="00130D25">
              <w:t xml:space="preserve">the ClassroomID </w:t>
            </w:r>
            <w:r>
              <w:t>associated with the classroom in which the</w:t>
            </w:r>
            <w:r w:rsidRPr="00130D25">
              <w:t xml:space="preserve"> Child </w:t>
            </w:r>
            <w:r>
              <w:t>was</w:t>
            </w:r>
            <w:r w:rsidRPr="00130D25">
              <w:t xml:space="preserve"> enrolled in Full-Time</w:t>
            </w:r>
          </w:p>
        </w:tc>
        <w:tc>
          <w:tcPr>
            <w:tcW w:w="1710" w:type="dxa"/>
            <w:hideMark/>
          </w:tcPr>
          <w:p w14:paraId="3DF170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emi-Optional</w:t>
            </w:r>
          </w:p>
          <w:p w14:paraId="7269DE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627DE832" w14:textId="77777777"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A single ClassroomID value to indicate the Classroom of Full-Time Enrollment</w:t>
            </w:r>
          </w:p>
          <w:p w14:paraId="1341C3AC" w14:textId="2EE1E48C"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tc>
        <w:tc>
          <w:tcPr>
            <w:tcW w:w="1627" w:type="dxa"/>
            <w:hideMark/>
          </w:tcPr>
          <w:p w14:paraId="5CFC5A79"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OD-1</w:t>
            </w:r>
          </w:p>
        </w:tc>
      </w:tr>
      <w:tr w:rsidR="00146FFB" w:rsidRPr="008A7380" w14:paraId="4412860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BF8CA28" w14:textId="558FF74E" w:rsidR="00146FFB" w:rsidRPr="00130D25" w:rsidRDefault="00146FFB" w:rsidP="008A2520">
            <w:pPr>
              <w:spacing w:after="240"/>
            </w:pPr>
            <w:r w:rsidRPr="00130D25">
              <w:t>Part-Time Enrollment</w:t>
            </w:r>
          </w:p>
          <w:p w14:paraId="695823E3" w14:textId="54B5DC82" w:rsidR="00146FFB" w:rsidRPr="00130D25" w:rsidRDefault="00146FFB" w:rsidP="00146FFB">
            <w:r w:rsidRPr="00130D25">
              <w:t>PartTimeEnrollment</w:t>
            </w:r>
            <w:r>
              <w:t>s</w:t>
            </w:r>
          </w:p>
        </w:tc>
        <w:tc>
          <w:tcPr>
            <w:tcW w:w="2074" w:type="dxa"/>
            <w:hideMark/>
          </w:tcPr>
          <w:p w14:paraId="75659BD2" w14:textId="485B75CA"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 xml:space="preserve">If applicable, </w:t>
            </w:r>
            <w:r>
              <w:t xml:space="preserve">input </w:t>
            </w:r>
            <w:r w:rsidRPr="00130D25">
              <w:t xml:space="preserve">the ClassroomID(s) </w:t>
            </w:r>
            <w:r>
              <w:t xml:space="preserve">associated with the classroom(s) in which </w:t>
            </w:r>
            <w:r w:rsidRPr="00130D25">
              <w:t xml:space="preserve">this Child </w:t>
            </w:r>
            <w:r>
              <w:t>was</w:t>
            </w:r>
            <w:r w:rsidRPr="00130D25">
              <w:t xml:space="preserve"> enrolled in Part-Time</w:t>
            </w:r>
          </w:p>
        </w:tc>
        <w:tc>
          <w:tcPr>
            <w:tcW w:w="1710" w:type="dxa"/>
            <w:hideMark/>
          </w:tcPr>
          <w:p w14:paraId="66F159AD" w14:textId="4898A24D"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540A37A2" w14:textId="6485AD3C"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One</w:t>
            </w:r>
            <w:r w:rsidRPr="00130D25">
              <w:rPr>
                <w:rFonts w:cstheme="minorBidi"/>
              </w:rPr>
              <w:t xml:space="preserve"> or more ClassroomID values to indicate the Classroom(s) of Part-Time Enrollment</w:t>
            </w:r>
          </w:p>
          <w:p w14:paraId="2705305F" w14:textId="1966DF05"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When inputting multiple </w:t>
            </w:r>
            <w:r w:rsidR="005B5BDA">
              <w:rPr>
                <w:rFonts w:cstheme="minorBidi"/>
              </w:rPr>
              <w:t>c</w:t>
            </w:r>
            <w:r w:rsidRPr="00130D25">
              <w:rPr>
                <w:rFonts w:cstheme="minorBidi"/>
              </w:rPr>
              <w:t>odes, separate each with a comma</w:t>
            </w:r>
          </w:p>
          <w:p w14:paraId="6F3369F3" w14:textId="68F34001" w:rsidR="00146FFB" w:rsidRPr="00462D06"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o not include a space between codes</w:t>
            </w:r>
          </w:p>
          <w:p w14:paraId="0D1D8348" w14:textId="7F9D3234"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tc>
        <w:tc>
          <w:tcPr>
            <w:tcW w:w="1627" w:type="dxa"/>
            <w:hideMark/>
          </w:tcPr>
          <w:p w14:paraId="404221A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OD-1, TOD-2</w:t>
            </w:r>
          </w:p>
        </w:tc>
      </w:tr>
    </w:tbl>
    <w:p w14:paraId="7A50F5D2" w14:textId="126252D2" w:rsidR="005223EE" w:rsidRPr="006D6F7A" w:rsidRDefault="005223EE" w:rsidP="00DC4568">
      <w:pPr>
        <w:spacing w:after="160"/>
      </w:pPr>
    </w:p>
    <w:sectPr w:rsidR="005223EE" w:rsidRPr="006D6F7A" w:rsidSect="001050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4094" w14:textId="77777777" w:rsidR="00105060" w:rsidRDefault="00105060">
      <w:pPr>
        <w:spacing w:line="240" w:lineRule="auto"/>
      </w:pPr>
      <w:r>
        <w:separator/>
      </w:r>
    </w:p>
  </w:endnote>
  <w:endnote w:type="continuationSeparator" w:id="0">
    <w:p w14:paraId="0F991A59" w14:textId="77777777" w:rsidR="00105060" w:rsidRDefault="00105060">
      <w:pPr>
        <w:spacing w:line="240" w:lineRule="auto"/>
      </w:pPr>
      <w:r>
        <w:continuationSeparator/>
      </w:r>
    </w:p>
  </w:endnote>
  <w:endnote w:type="continuationNotice" w:id="1">
    <w:p w14:paraId="7D1C945A" w14:textId="77777777" w:rsidR="00105060" w:rsidRDefault="00105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F253" w14:textId="77777777" w:rsidR="000B5D7C" w:rsidRPr="00B8540A" w:rsidRDefault="000B5D7C" w:rsidP="007C4316">
    <w:pPr>
      <w:pStyle w:val="Footer"/>
      <w:jc w:val="center"/>
      <w:rPr>
        <w:rFonts w:ascii="Arial" w:hAnsi="Arial" w:cs="Arial"/>
        <w:sz w:val="24"/>
      </w:rPr>
    </w:pPr>
    <w:r w:rsidRPr="00A6495A">
      <w:rPr>
        <w:rFonts w:ascii="Arial" w:hAnsi="Arial" w:cs="Arial"/>
        <w:sz w:val="24"/>
      </w:rPr>
      <w:fldChar w:fldCharType="begin"/>
    </w:r>
    <w:r w:rsidRPr="00A6495A">
      <w:rPr>
        <w:rFonts w:ascii="Arial" w:hAnsi="Arial" w:cs="Arial"/>
        <w:sz w:val="24"/>
      </w:rPr>
      <w:instrText xml:space="preserve"> PAGE   \* MERGEFORMAT </w:instrText>
    </w:r>
    <w:r w:rsidRPr="00A6495A">
      <w:rPr>
        <w:rFonts w:ascii="Arial" w:hAnsi="Arial" w:cs="Arial"/>
        <w:sz w:val="24"/>
      </w:rPr>
      <w:fldChar w:fldCharType="separate"/>
    </w:r>
    <w:r>
      <w:rPr>
        <w:rFonts w:ascii="Arial" w:hAnsi="Arial" w:cs="Arial"/>
        <w:noProof/>
        <w:sz w:val="24"/>
      </w:rPr>
      <w:t>59</w:t>
    </w:r>
    <w:r w:rsidRPr="00A6495A">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4A79" w14:textId="77777777" w:rsidR="00105060" w:rsidRDefault="00105060">
      <w:pPr>
        <w:spacing w:line="240" w:lineRule="auto"/>
      </w:pPr>
      <w:r>
        <w:separator/>
      </w:r>
    </w:p>
  </w:footnote>
  <w:footnote w:type="continuationSeparator" w:id="0">
    <w:p w14:paraId="45FF04C7" w14:textId="77777777" w:rsidR="00105060" w:rsidRDefault="00105060">
      <w:pPr>
        <w:spacing w:line="240" w:lineRule="auto"/>
      </w:pPr>
      <w:r>
        <w:continuationSeparator/>
      </w:r>
    </w:p>
  </w:footnote>
  <w:footnote w:type="continuationNotice" w:id="1">
    <w:p w14:paraId="092E28A9" w14:textId="77777777" w:rsidR="00105060" w:rsidRDefault="001050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428"/>
    <w:multiLevelType w:val="multilevel"/>
    <w:tmpl w:val="21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9BD"/>
    <w:multiLevelType w:val="hybridMultilevel"/>
    <w:tmpl w:val="34BA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45570"/>
    <w:multiLevelType w:val="hybridMultilevel"/>
    <w:tmpl w:val="B1D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6732"/>
    <w:multiLevelType w:val="hybridMultilevel"/>
    <w:tmpl w:val="B15C8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5072A1"/>
    <w:multiLevelType w:val="multilevel"/>
    <w:tmpl w:val="C9FA1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C231877"/>
    <w:multiLevelType w:val="hybridMultilevel"/>
    <w:tmpl w:val="6EFA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0975282">
    <w:abstractNumId w:val="1"/>
  </w:num>
  <w:num w:numId="2" w16cid:durableId="153573833">
    <w:abstractNumId w:val="4"/>
  </w:num>
  <w:num w:numId="3" w16cid:durableId="1392536636">
    <w:abstractNumId w:val="6"/>
  </w:num>
  <w:num w:numId="4" w16cid:durableId="911935326">
    <w:abstractNumId w:val="5"/>
  </w:num>
  <w:num w:numId="5" w16cid:durableId="515777632">
    <w:abstractNumId w:val="3"/>
  </w:num>
  <w:num w:numId="6" w16cid:durableId="493569774">
    <w:abstractNumId w:val="0"/>
  </w:num>
  <w:num w:numId="7" w16cid:durableId="12675428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1175"/>
    <w:rsid w:val="00011519"/>
    <w:rsid w:val="00011B4A"/>
    <w:rsid w:val="00011E0C"/>
    <w:rsid w:val="00012240"/>
    <w:rsid w:val="00012C4E"/>
    <w:rsid w:val="00012D1A"/>
    <w:rsid w:val="00012F94"/>
    <w:rsid w:val="000139E4"/>
    <w:rsid w:val="00013A0F"/>
    <w:rsid w:val="00013AAC"/>
    <w:rsid w:val="00013AD0"/>
    <w:rsid w:val="00013BC9"/>
    <w:rsid w:val="00013D40"/>
    <w:rsid w:val="00013E98"/>
    <w:rsid w:val="00013F7C"/>
    <w:rsid w:val="000146E0"/>
    <w:rsid w:val="00014820"/>
    <w:rsid w:val="000149C5"/>
    <w:rsid w:val="00014DC6"/>
    <w:rsid w:val="00015353"/>
    <w:rsid w:val="0001553B"/>
    <w:rsid w:val="00015C33"/>
    <w:rsid w:val="00015CD8"/>
    <w:rsid w:val="00015E1B"/>
    <w:rsid w:val="00017952"/>
    <w:rsid w:val="00017A61"/>
    <w:rsid w:val="00017B51"/>
    <w:rsid w:val="0002020C"/>
    <w:rsid w:val="00020DBE"/>
    <w:rsid w:val="0002112B"/>
    <w:rsid w:val="000211A2"/>
    <w:rsid w:val="00021A73"/>
    <w:rsid w:val="00022570"/>
    <w:rsid w:val="00022649"/>
    <w:rsid w:val="0002292A"/>
    <w:rsid w:val="000231AB"/>
    <w:rsid w:val="00023267"/>
    <w:rsid w:val="00023700"/>
    <w:rsid w:val="00023AA0"/>
    <w:rsid w:val="00023BE2"/>
    <w:rsid w:val="00023E6B"/>
    <w:rsid w:val="00024034"/>
    <w:rsid w:val="0002499D"/>
    <w:rsid w:val="000259BB"/>
    <w:rsid w:val="00025A72"/>
    <w:rsid w:val="000260D9"/>
    <w:rsid w:val="00026857"/>
    <w:rsid w:val="000269D6"/>
    <w:rsid w:val="00026E63"/>
    <w:rsid w:val="00026E70"/>
    <w:rsid w:val="00027B94"/>
    <w:rsid w:val="00027E99"/>
    <w:rsid w:val="000305DC"/>
    <w:rsid w:val="000313A2"/>
    <w:rsid w:val="00032E19"/>
    <w:rsid w:val="000337CD"/>
    <w:rsid w:val="0003381A"/>
    <w:rsid w:val="00033FB7"/>
    <w:rsid w:val="000346C4"/>
    <w:rsid w:val="00035154"/>
    <w:rsid w:val="00035ADB"/>
    <w:rsid w:val="00035DF6"/>
    <w:rsid w:val="00036740"/>
    <w:rsid w:val="00036878"/>
    <w:rsid w:val="00036A0A"/>
    <w:rsid w:val="00036AB9"/>
    <w:rsid w:val="00037273"/>
    <w:rsid w:val="0003759E"/>
    <w:rsid w:val="00037D49"/>
    <w:rsid w:val="00041012"/>
    <w:rsid w:val="000410B7"/>
    <w:rsid w:val="00041BD0"/>
    <w:rsid w:val="0004273D"/>
    <w:rsid w:val="000428EF"/>
    <w:rsid w:val="0004299E"/>
    <w:rsid w:val="00042F1D"/>
    <w:rsid w:val="00043542"/>
    <w:rsid w:val="00043644"/>
    <w:rsid w:val="0004428B"/>
    <w:rsid w:val="00044554"/>
    <w:rsid w:val="00044815"/>
    <w:rsid w:val="000455A9"/>
    <w:rsid w:val="000455F0"/>
    <w:rsid w:val="00045A8C"/>
    <w:rsid w:val="00045E38"/>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20F"/>
    <w:rsid w:val="000533D5"/>
    <w:rsid w:val="00053536"/>
    <w:rsid w:val="00054034"/>
    <w:rsid w:val="00054555"/>
    <w:rsid w:val="00054852"/>
    <w:rsid w:val="00054BAB"/>
    <w:rsid w:val="00054FEE"/>
    <w:rsid w:val="000569D4"/>
    <w:rsid w:val="00056AFD"/>
    <w:rsid w:val="00056C13"/>
    <w:rsid w:val="0005727E"/>
    <w:rsid w:val="000600D5"/>
    <w:rsid w:val="00060792"/>
    <w:rsid w:val="00061712"/>
    <w:rsid w:val="00061D5B"/>
    <w:rsid w:val="000633A6"/>
    <w:rsid w:val="00063E9F"/>
    <w:rsid w:val="00063FA0"/>
    <w:rsid w:val="000648F3"/>
    <w:rsid w:val="000661C8"/>
    <w:rsid w:val="00066350"/>
    <w:rsid w:val="000667E9"/>
    <w:rsid w:val="00066AD9"/>
    <w:rsid w:val="00066EA3"/>
    <w:rsid w:val="000678D6"/>
    <w:rsid w:val="00070048"/>
    <w:rsid w:val="00070A1B"/>
    <w:rsid w:val="00071D40"/>
    <w:rsid w:val="000723CE"/>
    <w:rsid w:val="0007305A"/>
    <w:rsid w:val="000733B8"/>
    <w:rsid w:val="00073442"/>
    <w:rsid w:val="0007347B"/>
    <w:rsid w:val="00073599"/>
    <w:rsid w:val="00073696"/>
    <w:rsid w:val="00073E26"/>
    <w:rsid w:val="00073E9A"/>
    <w:rsid w:val="000741DB"/>
    <w:rsid w:val="0007485D"/>
    <w:rsid w:val="00074CA7"/>
    <w:rsid w:val="00075F9D"/>
    <w:rsid w:val="00075FD5"/>
    <w:rsid w:val="00077199"/>
    <w:rsid w:val="00077C60"/>
    <w:rsid w:val="00077F69"/>
    <w:rsid w:val="000806D1"/>
    <w:rsid w:val="000809F0"/>
    <w:rsid w:val="00080B65"/>
    <w:rsid w:val="00081D8E"/>
    <w:rsid w:val="000828E3"/>
    <w:rsid w:val="00083FC2"/>
    <w:rsid w:val="000847C2"/>
    <w:rsid w:val="00085241"/>
    <w:rsid w:val="00085E9C"/>
    <w:rsid w:val="00085EAA"/>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2D0"/>
    <w:rsid w:val="0009795D"/>
    <w:rsid w:val="00097F05"/>
    <w:rsid w:val="000A04A2"/>
    <w:rsid w:val="000A07D2"/>
    <w:rsid w:val="000A0A97"/>
    <w:rsid w:val="000A0B2E"/>
    <w:rsid w:val="000A0B87"/>
    <w:rsid w:val="000A131A"/>
    <w:rsid w:val="000A1858"/>
    <w:rsid w:val="000A1C64"/>
    <w:rsid w:val="000A1F74"/>
    <w:rsid w:val="000A248F"/>
    <w:rsid w:val="000A2B6A"/>
    <w:rsid w:val="000A2BF0"/>
    <w:rsid w:val="000A300C"/>
    <w:rsid w:val="000A389B"/>
    <w:rsid w:val="000A3906"/>
    <w:rsid w:val="000A3958"/>
    <w:rsid w:val="000A3BDF"/>
    <w:rsid w:val="000A4610"/>
    <w:rsid w:val="000A479F"/>
    <w:rsid w:val="000A49A9"/>
    <w:rsid w:val="000A53C0"/>
    <w:rsid w:val="000A70D4"/>
    <w:rsid w:val="000A783C"/>
    <w:rsid w:val="000A7FC3"/>
    <w:rsid w:val="000B0716"/>
    <w:rsid w:val="000B071F"/>
    <w:rsid w:val="000B0AC3"/>
    <w:rsid w:val="000B10B0"/>
    <w:rsid w:val="000B1B15"/>
    <w:rsid w:val="000B26E3"/>
    <w:rsid w:val="000B3905"/>
    <w:rsid w:val="000B3A60"/>
    <w:rsid w:val="000B3B49"/>
    <w:rsid w:val="000B3EC8"/>
    <w:rsid w:val="000B468D"/>
    <w:rsid w:val="000B5347"/>
    <w:rsid w:val="000B5D7C"/>
    <w:rsid w:val="000B60FD"/>
    <w:rsid w:val="000B66E6"/>
    <w:rsid w:val="000B7693"/>
    <w:rsid w:val="000C0421"/>
    <w:rsid w:val="000C0675"/>
    <w:rsid w:val="000C0958"/>
    <w:rsid w:val="000C102B"/>
    <w:rsid w:val="000C1374"/>
    <w:rsid w:val="000C155A"/>
    <w:rsid w:val="000C1669"/>
    <w:rsid w:val="000C2C02"/>
    <w:rsid w:val="000C2E3B"/>
    <w:rsid w:val="000C3BFE"/>
    <w:rsid w:val="000C55CE"/>
    <w:rsid w:val="000C566D"/>
    <w:rsid w:val="000C5E37"/>
    <w:rsid w:val="000C621E"/>
    <w:rsid w:val="000C768C"/>
    <w:rsid w:val="000C7958"/>
    <w:rsid w:val="000D05C2"/>
    <w:rsid w:val="000D061F"/>
    <w:rsid w:val="000D06C8"/>
    <w:rsid w:val="000D06D7"/>
    <w:rsid w:val="000D08DF"/>
    <w:rsid w:val="000D0A79"/>
    <w:rsid w:val="000D126E"/>
    <w:rsid w:val="000D1431"/>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6358"/>
    <w:rsid w:val="000D65BB"/>
    <w:rsid w:val="000D6C52"/>
    <w:rsid w:val="000D70CC"/>
    <w:rsid w:val="000D73DF"/>
    <w:rsid w:val="000D75B4"/>
    <w:rsid w:val="000E09F9"/>
    <w:rsid w:val="000E0A3C"/>
    <w:rsid w:val="000E0FA6"/>
    <w:rsid w:val="000E100F"/>
    <w:rsid w:val="000E15F8"/>
    <w:rsid w:val="000E2795"/>
    <w:rsid w:val="000E36C1"/>
    <w:rsid w:val="000E38BC"/>
    <w:rsid w:val="000E3DF5"/>
    <w:rsid w:val="000E403C"/>
    <w:rsid w:val="000E4AD5"/>
    <w:rsid w:val="000E5135"/>
    <w:rsid w:val="000E5786"/>
    <w:rsid w:val="000E5928"/>
    <w:rsid w:val="000E5CF8"/>
    <w:rsid w:val="000E5E84"/>
    <w:rsid w:val="000E68A6"/>
    <w:rsid w:val="000E781D"/>
    <w:rsid w:val="000E7A21"/>
    <w:rsid w:val="000F0643"/>
    <w:rsid w:val="000F086F"/>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52BC"/>
    <w:rsid w:val="000F5919"/>
    <w:rsid w:val="000F5CCB"/>
    <w:rsid w:val="000F60A5"/>
    <w:rsid w:val="000F72D8"/>
    <w:rsid w:val="000F7A0D"/>
    <w:rsid w:val="000F7AF5"/>
    <w:rsid w:val="000F7F07"/>
    <w:rsid w:val="00100029"/>
    <w:rsid w:val="00100090"/>
    <w:rsid w:val="001010A6"/>
    <w:rsid w:val="001014CE"/>
    <w:rsid w:val="00101E5C"/>
    <w:rsid w:val="00102749"/>
    <w:rsid w:val="00102C98"/>
    <w:rsid w:val="001045B4"/>
    <w:rsid w:val="00104653"/>
    <w:rsid w:val="00105060"/>
    <w:rsid w:val="001050CE"/>
    <w:rsid w:val="001055FE"/>
    <w:rsid w:val="00106126"/>
    <w:rsid w:val="00106629"/>
    <w:rsid w:val="00106AC3"/>
    <w:rsid w:val="00106D8E"/>
    <w:rsid w:val="00107C15"/>
    <w:rsid w:val="001109B6"/>
    <w:rsid w:val="00110D38"/>
    <w:rsid w:val="00110DE0"/>
    <w:rsid w:val="00111145"/>
    <w:rsid w:val="00111576"/>
    <w:rsid w:val="00111944"/>
    <w:rsid w:val="001119DB"/>
    <w:rsid w:val="00112668"/>
    <w:rsid w:val="001127BF"/>
    <w:rsid w:val="0011318F"/>
    <w:rsid w:val="001132EA"/>
    <w:rsid w:val="00114513"/>
    <w:rsid w:val="00114829"/>
    <w:rsid w:val="00114DB5"/>
    <w:rsid w:val="00114EE7"/>
    <w:rsid w:val="00115DD9"/>
    <w:rsid w:val="0011648B"/>
    <w:rsid w:val="001165D4"/>
    <w:rsid w:val="00117399"/>
    <w:rsid w:val="00117749"/>
    <w:rsid w:val="001179C1"/>
    <w:rsid w:val="00117EEF"/>
    <w:rsid w:val="0012066E"/>
    <w:rsid w:val="0012131C"/>
    <w:rsid w:val="00121623"/>
    <w:rsid w:val="00121E71"/>
    <w:rsid w:val="00121EEE"/>
    <w:rsid w:val="001224B8"/>
    <w:rsid w:val="0012268C"/>
    <w:rsid w:val="00122FEC"/>
    <w:rsid w:val="00123D45"/>
    <w:rsid w:val="00124DC3"/>
    <w:rsid w:val="001253AC"/>
    <w:rsid w:val="0012563F"/>
    <w:rsid w:val="00125BF5"/>
    <w:rsid w:val="00126244"/>
    <w:rsid w:val="0012733A"/>
    <w:rsid w:val="001273C5"/>
    <w:rsid w:val="00130143"/>
    <w:rsid w:val="00130CD3"/>
    <w:rsid w:val="00130D17"/>
    <w:rsid w:val="00130D25"/>
    <w:rsid w:val="0013128F"/>
    <w:rsid w:val="001313EE"/>
    <w:rsid w:val="00131A73"/>
    <w:rsid w:val="001322A0"/>
    <w:rsid w:val="0013272C"/>
    <w:rsid w:val="00132892"/>
    <w:rsid w:val="001337F5"/>
    <w:rsid w:val="00133A94"/>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E36"/>
    <w:rsid w:val="00145C13"/>
    <w:rsid w:val="00146409"/>
    <w:rsid w:val="00146C96"/>
    <w:rsid w:val="00146FFB"/>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067"/>
    <w:rsid w:val="001549BC"/>
    <w:rsid w:val="00154CD6"/>
    <w:rsid w:val="001554B3"/>
    <w:rsid w:val="001561FF"/>
    <w:rsid w:val="00156BF9"/>
    <w:rsid w:val="00156C38"/>
    <w:rsid w:val="00157995"/>
    <w:rsid w:val="00157A5E"/>
    <w:rsid w:val="00157A6D"/>
    <w:rsid w:val="00157D78"/>
    <w:rsid w:val="00161238"/>
    <w:rsid w:val="0016129D"/>
    <w:rsid w:val="0016160D"/>
    <w:rsid w:val="00161B87"/>
    <w:rsid w:val="00161BA8"/>
    <w:rsid w:val="00161F26"/>
    <w:rsid w:val="001620A0"/>
    <w:rsid w:val="001620FF"/>
    <w:rsid w:val="00163CA1"/>
    <w:rsid w:val="00163FBD"/>
    <w:rsid w:val="00164340"/>
    <w:rsid w:val="00164670"/>
    <w:rsid w:val="00164A44"/>
    <w:rsid w:val="001652C0"/>
    <w:rsid w:val="00165DB9"/>
    <w:rsid w:val="0016640C"/>
    <w:rsid w:val="00166D57"/>
    <w:rsid w:val="00166D7E"/>
    <w:rsid w:val="001671CA"/>
    <w:rsid w:val="001671CE"/>
    <w:rsid w:val="00167848"/>
    <w:rsid w:val="00167E71"/>
    <w:rsid w:val="00170067"/>
    <w:rsid w:val="001700E7"/>
    <w:rsid w:val="001702D5"/>
    <w:rsid w:val="001707B6"/>
    <w:rsid w:val="0017152C"/>
    <w:rsid w:val="00171617"/>
    <w:rsid w:val="001716B2"/>
    <w:rsid w:val="001719AC"/>
    <w:rsid w:val="00171C32"/>
    <w:rsid w:val="00172CE3"/>
    <w:rsid w:val="001732DD"/>
    <w:rsid w:val="00173467"/>
    <w:rsid w:val="0017380E"/>
    <w:rsid w:val="00174ADE"/>
    <w:rsid w:val="0017504B"/>
    <w:rsid w:val="00175B39"/>
    <w:rsid w:val="00175BAB"/>
    <w:rsid w:val="00175C6B"/>
    <w:rsid w:val="00176A1E"/>
    <w:rsid w:val="00176BEB"/>
    <w:rsid w:val="00176D5E"/>
    <w:rsid w:val="00176E75"/>
    <w:rsid w:val="001775BD"/>
    <w:rsid w:val="00177C19"/>
    <w:rsid w:val="00177E92"/>
    <w:rsid w:val="0018033E"/>
    <w:rsid w:val="001804AB"/>
    <w:rsid w:val="001807F3"/>
    <w:rsid w:val="001808B1"/>
    <w:rsid w:val="00181068"/>
    <w:rsid w:val="00181F01"/>
    <w:rsid w:val="00183E37"/>
    <w:rsid w:val="00184B73"/>
    <w:rsid w:val="00184F06"/>
    <w:rsid w:val="00185051"/>
    <w:rsid w:val="001852B4"/>
    <w:rsid w:val="00186D74"/>
    <w:rsid w:val="00186DE4"/>
    <w:rsid w:val="00190273"/>
    <w:rsid w:val="00190405"/>
    <w:rsid w:val="00190490"/>
    <w:rsid w:val="00190ADB"/>
    <w:rsid w:val="00190D75"/>
    <w:rsid w:val="00190F90"/>
    <w:rsid w:val="00191541"/>
    <w:rsid w:val="001915E4"/>
    <w:rsid w:val="00191A16"/>
    <w:rsid w:val="00192950"/>
    <w:rsid w:val="00193781"/>
    <w:rsid w:val="00193A49"/>
    <w:rsid w:val="00194136"/>
    <w:rsid w:val="00194C76"/>
    <w:rsid w:val="0019530D"/>
    <w:rsid w:val="001960A2"/>
    <w:rsid w:val="0019658D"/>
    <w:rsid w:val="00196994"/>
    <w:rsid w:val="00196ABB"/>
    <w:rsid w:val="00196B79"/>
    <w:rsid w:val="00197283"/>
    <w:rsid w:val="0019770D"/>
    <w:rsid w:val="00197E6B"/>
    <w:rsid w:val="001A07D8"/>
    <w:rsid w:val="001A084F"/>
    <w:rsid w:val="001A0CA5"/>
    <w:rsid w:val="001A105F"/>
    <w:rsid w:val="001A1724"/>
    <w:rsid w:val="001A1798"/>
    <w:rsid w:val="001A1B79"/>
    <w:rsid w:val="001A1D52"/>
    <w:rsid w:val="001A1E92"/>
    <w:rsid w:val="001A28B6"/>
    <w:rsid w:val="001A2BEC"/>
    <w:rsid w:val="001A319C"/>
    <w:rsid w:val="001A3816"/>
    <w:rsid w:val="001A3CC7"/>
    <w:rsid w:val="001A42A1"/>
    <w:rsid w:val="001A4676"/>
    <w:rsid w:val="001A4754"/>
    <w:rsid w:val="001A496A"/>
    <w:rsid w:val="001A4E19"/>
    <w:rsid w:val="001A51D8"/>
    <w:rsid w:val="001A59D0"/>
    <w:rsid w:val="001A5F0F"/>
    <w:rsid w:val="001A6484"/>
    <w:rsid w:val="001A6CC2"/>
    <w:rsid w:val="001A7C13"/>
    <w:rsid w:val="001A7E91"/>
    <w:rsid w:val="001B03FE"/>
    <w:rsid w:val="001B09F6"/>
    <w:rsid w:val="001B0E31"/>
    <w:rsid w:val="001B16FF"/>
    <w:rsid w:val="001B183C"/>
    <w:rsid w:val="001B2D1E"/>
    <w:rsid w:val="001B3472"/>
    <w:rsid w:val="001B4121"/>
    <w:rsid w:val="001B487B"/>
    <w:rsid w:val="001B4E99"/>
    <w:rsid w:val="001B533D"/>
    <w:rsid w:val="001B53FA"/>
    <w:rsid w:val="001B5517"/>
    <w:rsid w:val="001B5B3C"/>
    <w:rsid w:val="001B5BA0"/>
    <w:rsid w:val="001B5F30"/>
    <w:rsid w:val="001B5F56"/>
    <w:rsid w:val="001B5FAA"/>
    <w:rsid w:val="001B65D7"/>
    <w:rsid w:val="001B683D"/>
    <w:rsid w:val="001B6BE0"/>
    <w:rsid w:val="001B6C49"/>
    <w:rsid w:val="001B73F0"/>
    <w:rsid w:val="001B78D4"/>
    <w:rsid w:val="001C0101"/>
    <w:rsid w:val="001C03F3"/>
    <w:rsid w:val="001C0F7B"/>
    <w:rsid w:val="001C1640"/>
    <w:rsid w:val="001C2761"/>
    <w:rsid w:val="001C3140"/>
    <w:rsid w:val="001C3D45"/>
    <w:rsid w:val="001C3F9F"/>
    <w:rsid w:val="001C4555"/>
    <w:rsid w:val="001C463B"/>
    <w:rsid w:val="001C48CA"/>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A18"/>
    <w:rsid w:val="001D4D9B"/>
    <w:rsid w:val="001D5444"/>
    <w:rsid w:val="001D5578"/>
    <w:rsid w:val="001D6C79"/>
    <w:rsid w:val="001D6CDA"/>
    <w:rsid w:val="001D6CEF"/>
    <w:rsid w:val="001D6ECE"/>
    <w:rsid w:val="001D6FCE"/>
    <w:rsid w:val="001D77E2"/>
    <w:rsid w:val="001D77E7"/>
    <w:rsid w:val="001E000C"/>
    <w:rsid w:val="001E1932"/>
    <w:rsid w:val="001E1B7B"/>
    <w:rsid w:val="001E28C5"/>
    <w:rsid w:val="001E2C9A"/>
    <w:rsid w:val="001E2D42"/>
    <w:rsid w:val="001E35F8"/>
    <w:rsid w:val="001E37C2"/>
    <w:rsid w:val="001E3809"/>
    <w:rsid w:val="001E4135"/>
    <w:rsid w:val="001E4859"/>
    <w:rsid w:val="001E6B0B"/>
    <w:rsid w:val="001E6BEB"/>
    <w:rsid w:val="001E70E1"/>
    <w:rsid w:val="001E70FE"/>
    <w:rsid w:val="001E7485"/>
    <w:rsid w:val="001E7F9E"/>
    <w:rsid w:val="001F00B8"/>
    <w:rsid w:val="001F10E3"/>
    <w:rsid w:val="001F1854"/>
    <w:rsid w:val="001F196D"/>
    <w:rsid w:val="001F19C9"/>
    <w:rsid w:val="001F21B8"/>
    <w:rsid w:val="001F2A73"/>
    <w:rsid w:val="001F339A"/>
    <w:rsid w:val="001F3790"/>
    <w:rsid w:val="001F39F8"/>
    <w:rsid w:val="001F3EFE"/>
    <w:rsid w:val="001F3FF5"/>
    <w:rsid w:val="001F4BB7"/>
    <w:rsid w:val="001F52A6"/>
    <w:rsid w:val="001F5785"/>
    <w:rsid w:val="001F5A70"/>
    <w:rsid w:val="001F5D89"/>
    <w:rsid w:val="001F5F4D"/>
    <w:rsid w:val="001F6ABF"/>
    <w:rsid w:val="001F6C3A"/>
    <w:rsid w:val="001F6CD3"/>
    <w:rsid w:val="001F79E5"/>
    <w:rsid w:val="001F7B2E"/>
    <w:rsid w:val="00200E85"/>
    <w:rsid w:val="00201E0C"/>
    <w:rsid w:val="00202966"/>
    <w:rsid w:val="0020306F"/>
    <w:rsid w:val="00203CDD"/>
    <w:rsid w:val="00204880"/>
    <w:rsid w:val="00204CC4"/>
    <w:rsid w:val="00206231"/>
    <w:rsid w:val="00206750"/>
    <w:rsid w:val="002078C2"/>
    <w:rsid w:val="00210086"/>
    <w:rsid w:val="002109A7"/>
    <w:rsid w:val="00211005"/>
    <w:rsid w:val="00211128"/>
    <w:rsid w:val="0021144D"/>
    <w:rsid w:val="00211745"/>
    <w:rsid w:val="002137DA"/>
    <w:rsid w:val="00213D02"/>
    <w:rsid w:val="0021440E"/>
    <w:rsid w:val="002149B0"/>
    <w:rsid w:val="00214F78"/>
    <w:rsid w:val="00215090"/>
    <w:rsid w:val="00215A04"/>
    <w:rsid w:val="002164C9"/>
    <w:rsid w:val="002176D7"/>
    <w:rsid w:val="002176F4"/>
    <w:rsid w:val="00217BBF"/>
    <w:rsid w:val="00217D3D"/>
    <w:rsid w:val="00220D0F"/>
    <w:rsid w:val="00220F49"/>
    <w:rsid w:val="00222096"/>
    <w:rsid w:val="0022324D"/>
    <w:rsid w:val="00223519"/>
    <w:rsid w:val="00223922"/>
    <w:rsid w:val="00223F78"/>
    <w:rsid w:val="00224030"/>
    <w:rsid w:val="0022505D"/>
    <w:rsid w:val="0022573A"/>
    <w:rsid w:val="002258BC"/>
    <w:rsid w:val="00225C19"/>
    <w:rsid w:val="00225DEC"/>
    <w:rsid w:val="00225FD6"/>
    <w:rsid w:val="0022618D"/>
    <w:rsid w:val="002267B1"/>
    <w:rsid w:val="00227056"/>
    <w:rsid w:val="00227312"/>
    <w:rsid w:val="002273A1"/>
    <w:rsid w:val="00227554"/>
    <w:rsid w:val="00227849"/>
    <w:rsid w:val="00227AA6"/>
    <w:rsid w:val="00230B8B"/>
    <w:rsid w:val="00230EDA"/>
    <w:rsid w:val="002316E5"/>
    <w:rsid w:val="00231733"/>
    <w:rsid w:val="002321C2"/>
    <w:rsid w:val="002322FB"/>
    <w:rsid w:val="00232C88"/>
    <w:rsid w:val="00232DCF"/>
    <w:rsid w:val="00233260"/>
    <w:rsid w:val="002334D6"/>
    <w:rsid w:val="00233BDA"/>
    <w:rsid w:val="00233DC1"/>
    <w:rsid w:val="00234354"/>
    <w:rsid w:val="00234636"/>
    <w:rsid w:val="0023506A"/>
    <w:rsid w:val="00235ADD"/>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E75"/>
    <w:rsid w:val="00244985"/>
    <w:rsid w:val="00244DF2"/>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6EA4"/>
    <w:rsid w:val="00257D13"/>
    <w:rsid w:val="002603BE"/>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71401"/>
    <w:rsid w:val="0027177F"/>
    <w:rsid w:val="00271C49"/>
    <w:rsid w:val="00271FBC"/>
    <w:rsid w:val="00272016"/>
    <w:rsid w:val="00272571"/>
    <w:rsid w:val="00272602"/>
    <w:rsid w:val="002727F8"/>
    <w:rsid w:val="002728CD"/>
    <w:rsid w:val="00272B8A"/>
    <w:rsid w:val="00272BA3"/>
    <w:rsid w:val="00272BCB"/>
    <w:rsid w:val="00272E9A"/>
    <w:rsid w:val="00273525"/>
    <w:rsid w:val="0027386A"/>
    <w:rsid w:val="00273A86"/>
    <w:rsid w:val="00273C46"/>
    <w:rsid w:val="00273F04"/>
    <w:rsid w:val="002746D9"/>
    <w:rsid w:val="00274BC4"/>
    <w:rsid w:val="00275742"/>
    <w:rsid w:val="00275D10"/>
    <w:rsid w:val="00275DF5"/>
    <w:rsid w:val="0027651A"/>
    <w:rsid w:val="00276EAF"/>
    <w:rsid w:val="00277024"/>
    <w:rsid w:val="0027726F"/>
    <w:rsid w:val="002777E3"/>
    <w:rsid w:val="00277D4F"/>
    <w:rsid w:val="00277E46"/>
    <w:rsid w:val="0028012F"/>
    <w:rsid w:val="002824C0"/>
    <w:rsid w:val="0028358C"/>
    <w:rsid w:val="002835A9"/>
    <w:rsid w:val="00283A25"/>
    <w:rsid w:val="00283A75"/>
    <w:rsid w:val="00283B9D"/>
    <w:rsid w:val="002840A1"/>
    <w:rsid w:val="00284BA6"/>
    <w:rsid w:val="00285390"/>
    <w:rsid w:val="00287613"/>
    <w:rsid w:val="002877D1"/>
    <w:rsid w:val="00291D71"/>
    <w:rsid w:val="00291FE1"/>
    <w:rsid w:val="00293529"/>
    <w:rsid w:val="002936BC"/>
    <w:rsid w:val="00293789"/>
    <w:rsid w:val="002937ED"/>
    <w:rsid w:val="00294B65"/>
    <w:rsid w:val="00294E27"/>
    <w:rsid w:val="002951C7"/>
    <w:rsid w:val="00295219"/>
    <w:rsid w:val="0029555F"/>
    <w:rsid w:val="002955C3"/>
    <w:rsid w:val="0029589C"/>
    <w:rsid w:val="00295915"/>
    <w:rsid w:val="00295DD0"/>
    <w:rsid w:val="00295DF9"/>
    <w:rsid w:val="0029642A"/>
    <w:rsid w:val="00296814"/>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EA4"/>
    <w:rsid w:val="002B601F"/>
    <w:rsid w:val="002B6DD9"/>
    <w:rsid w:val="002B6EE5"/>
    <w:rsid w:val="002C0CC6"/>
    <w:rsid w:val="002C0DBE"/>
    <w:rsid w:val="002C12E8"/>
    <w:rsid w:val="002C2256"/>
    <w:rsid w:val="002C25F3"/>
    <w:rsid w:val="002C2AC3"/>
    <w:rsid w:val="002C2CA2"/>
    <w:rsid w:val="002C2D63"/>
    <w:rsid w:val="002C45D8"/>
    <w:rsid w:val="002C4B6B"/>
    <w:rsid w:val="002C5524"/>
    <w:rsid w:val="002C56F5"/>
    <w:rsid w:val="002C5716"/>
    <w:rsid w:val="002C5964"/>
    <w:rsid w:val="002C7323"/>
    <w:rsid w:val="002C7D78"/>
    <w:rsid w:val="002D07C8"/>
    <w:rsid w:val="002D07FB"/>
    <w:rsid w:val="002D2ACE"/>
    <w:rsid w:val="002D2F89"/>
    <w:rsid w:val="002D3765"/>
    <w:rsid w:val="002D3955"/>
    <w:rsid w:val="002D4CDA"/>
    <w:rsid w:val="002D5460"/>
    <w:rsid w:val="002D5AAD"/>
    <w:rsid w:val="002D5C35"/>
    <w:rsid w:val="002D5F11"/>
    <w:rsid w:val="002D67BF"/>
    <w:rsid w:val="002D6B81"/>
    <w:rsid w:val="002D6DAD"/>
    <w:rsid w:val="002D7795"/>
    <w:rsid w:val="002D7B0E"/>
    <w:rsid w:val="002E018F"/>
    <w:rsid w:val="002E0245"/>
    <w:rsid w:val="002E0695"/>
    <w:rsid w:val="002E08F0"/>
    <w:rsid w:val="002E11B7"/>
    <w:rsid w:val="002E1A38"/>
    <w:rsid w:val="002E2404"/>
    <w:rsid w:val="002E2B09"/>
    <w:rsid w:val="002E2BC9"/>
    <w:rsid w:val="002E33F3"/>
    <w:rsid w:val="002E3F02"/>
    <w:rsid w:val="002E48DA"/>
    <w:rsid w:val="002E4CB5"/>
    <w:rsid w:val="002E5B7E"/>
    <w:rsid w:val="002E5BD1"/>
    <w:rsid w:val="002E5CAC"/>
    <w:rsid w:val="002E611B"/>
    <w:rsid w:val="002E6669"/>
    <w:rsid w:val="002E6B11"/>
    <w:rsid w:val="002E7E7C"/>
    <w:rsid w:val="002E7F74"/>
    <w:rsid w:val="002E7FFB"/>
    <w:rsid w:val="002F0750"/>
    <w:rsid w:val="002F10B3"/>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5B5"/>
    <w:rsid w:val="00300D0D"/>
    <w:rsid w:val="003010AA"/>
    <w:rsid w:val="003013D5"/>
    <w:rsid w:val="00301F91"/>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0761C"/>
    <w:rsid w:val="00311248"/>
    <w:rsid w:val="00311571"/>
    <w:rsid w:val="00311E87"/>
    <w:rsid w:val="00311FD2"/>
    <w:rsid w:val="00312AEE"/>
    <w:rsid w:val="003131D4"/>
    <w:rsid w:val="0031468C"/>
    <w:rsid w:val="0031520F"/>
    <w:rsid w:val="003155B5"/>
    <w:rsid w:val="00315E16"/>
    <w:rsid w:val="0031624B"/>
    <w:rsid w:val="0031637E"/>
    <w:rsid w:val="00316832"/>
    <w:rsid w:val="00316E47"/>
    <w:rsid w:val="00320744"/>
    <w:rsid w:val="00320755"/>
    <w:rsid w:val="003208B7"/>
    <w:rsid w:val="00320B7D"/>
    <w:rsid w:val="00321D53"/>
    <w:rsid w:val="00322AFE"/>
    <w:rsid w:val="00322B12"/>
    <w:rsid w:val="003242E3"/>
    <w:rsid w:val="00324904"/>
    <w:rsid w:val="00324B0D"/>
    <w:rsid w:val="00324EB0"/>
    <w:rsid w:val="00324FB8"/>
    <w:rsid w:val="00325030"/>
    <w:rsid w:val="00325A8B"/>
    <w:rsid w:val="00325C78"/>
    <w:rsid w:val="003262B7"/>
    <w:rsid w:val="00326EF1"/>
    <w:rsid w:val="00326F2B"/>
    <w:rsid w:val="003270D2"/>
    <w:rsid w:val="00327741"/>
    <w:rsid w:val="00327D89"/>
    <w:rsid w:val="003309B5"/>
    <w:rsid w:val="00330CB1"/>
    <w:rsid w:val="0033125C"/>
    <w:rsid w:val="00331677"/>
    <w:rsid w:val="00331D17"/>
    <w:rsid w:val="00332522"/>
    <w:rsid w:val="00332DB1"/>
    <w:rsid w:val="003333CA"/>
    <w:rsid w:val="00334259"/>
    <w:rsid w:val="0033471B"/>
    <w:rsid w:val="0033484F"/>
    <w:rsid w:val="0033583B"/>
    <w:rsid w:val="003364CF"/>
    <w:rsid w:val="003364D5"/>
    <w:rsid w:val="00336630"/>
    <w:rsid w:val="00336CC2"/>
    <w:rsid w:val="00336FCE"/>
    <w:rsid w:val="00337375"/>
    <w:rsid w:val="0033788C"/>
    <w:rsid w:val="003379F3"/>
    <w:rsid w:val="00337E8C"/>
    <w:rsid w:val="0033EBF8"/>
    <w:rsid w:val="003408F7"/>
    <w:rsid w:val="00340C2B"/>
    <w:rsid w:val="00340FAA"/>
    <w:rsid w:val="0034188B"/>
    <w:rsid w:val="003420B3"/>
    <w:rsid w:val="003425BA"/>
    <w:rsid w:val="003429D2"/>
    <w:rsid w:val="00342E2A"/>
    <w:rsid w:val="00342EBE"/>
    <w:rsid w:val="00343546"/>
    <w:rsid w:val="003436F1"/>
    <w:rsid w:val="00343910"/>
    <w:rsid w:val="0034616B"/>
    <w:rsid w:val="0034616C"/>
    <w:rsid w:val="003474E4"/>
    <w:rsid w:val="00347899"/>
    <w:rsid w:val="00350558"/>
    <w:rsid w:val="00351B92"/>
    <w:rsid w:val="00352019"/>
    <w:rsid w:val="00352676"/>
    <w:rsid w:val="00353B2A"/>
    <w:rsid w:val="00354552"/>
    <w:rsid w:val="00356146"/>
    <w:rsid w:val="00356527"/>
    <w:rsid w:val="003565C5"/>
    <w:rsid w:val="003567D5"/>
    <w:rsid w:val="00356A0E"/>
    <w:rsid w:val="00356A7B"/>
    <w:rsid w:val="00357D6B"/>
    <w:rsid w:val="003608D8"/>
    <w:rsid w:val="0036147D"/>
    <w:rsid w:val="00361712"/>
    <w:rsid w:val="00362383"/>
    <w:rsid w:val="003624D9"/>
    <w:rsid w:val="00362D20"/>
    <w:rsid w:val="00362F55"/>
    <w:rsid w:val="00363430"/>
    <w:rsid w:val="00363633"/>
    <w:rsid w:val="0036418F"/>
    <w:rsid w:val="00364274"/>
    <w:rsid w:val="003644F3"/>
    <w:rsid w:val="0036492F"/>
    <w:rsid w:val="00364D8E"/>
    <w:rsid w:val="00364E13"/>
    <w:rsid w:val="0036502A"/>
    <w:rsid w:val="0036507C"/>
    <w:rsid w:val="00365756"/>
    <w:rsid w:val="00367180"/>
    <w:rsid w:val="003702B2"/>
    <w:rsid w:val="003702CB"/>
    <w:rsid w:val="00370342"/>
    <w:rsid w:val="003706D4"/>
    <w:rsid w:val="0037113C"/>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669"/>
    <w:rsid w:val="00382CE0"/>
    <w:rsid w:val="00383361"/>
    <w:rsid w:val="00384077"/>
    <w:rsid w:val="003843FC"/>
    <w:rsid w:val="003844A4"/>
    <w:rsid w:val="00384BF0"/>
    <w:rsid w:val="00385A1C"/>
    <w:rsid w:val="003861C4"/>
    <w:rsid w:val="00386AA4"/>
    <w:rsid w:val="00386D68"/>
    <w:rsid w:val="00387075"/>
    <w:rsid w:val="00387660"/>
    <w:rsid w:val="0038783E"/>
    <w:rsid w:val="00390710"/>
    <w:rsid w:val="00390918"/>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2350"/>
    <w:rsid w:val="003A265F"/>
    <w:rsid w:val="003A293F"/>
    <w:rsid w:val="003A296B"/>
    <w:rsid w:val="003A2AFB"/>
    <w:rsid w:val="003A2D25"/>
    <w:rsid w:val="003A41BA"/>
    <w:rsid w:val="003A46D2"/>
    <w:rsid w:val="003A4D89"/>
    <w:rsid w:val="003A5087"/>
    <w:rsid w:val="003A5309"/>
    <w:rsid w:val="003A669D"/>
    <w:rsid w:val="003A68EF"/>
    <w:rsid w:val="003A68FE"/>
    <w:rsid w:val="003A6BEF"/>
    <w:rsid w:val="003A7942"/>
    <w:rsid w:val="003B0737"/>
    <w:rsid w:val="003B0B77"/>
    <w:rsid w:val="003B0E6E"/>
    <w:rsid w:val="003B10A7"/>
    <w:rsid w:val="003B183E"/>
    <w:rsid w:val="003B1A68"/>
    <w:rsid w:val="003B21AD"/>
    <w:rsid w:val="003B233A"/>
    <w:rsid w:val="003B3759"/>
    <w:rsid w:val="003B3B66"/>
    <w:rsid w:val="003B3CFC"/>
    <w:rsid w:val="003B4375"/>
    <w:rsid w:val="003B4382"/>
    <w:rsid w:val="003B4576"/>
    <w:rsid w:val="003B54BD"/>
    <w:rsid w:val="003B5659"/>
    <w:rsid w:val="003B5FA9"/>
    <w:rsid w:val="003B6A1A"/>
    <w:rsid w:val="003B73CC"/>
    <w:rsid w:val="003B7BB6"/>
    <w:rsid w:val="003C034C"/>
    <w:rsid w:val="003C0643"/>
    <w:rsid w:val="003C0CAA"/>
    <w:rsid w:val="003C12D9"/>
    <w:rsid w:val="003C130A"/>
    <w:rsid w:val="003C156C"/>
    <w:rsid w:val="003C1B2C"/>
    <w:rsid w:val="003C291D"/>
    <w:rsid w:val="003C2EC3"/>
    <w:rsid w:val="003C381C"/>
    <w:rsid w:val="003C44F6"/>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3DED"/>
    <w:rsid w:val="003D45F9"/>
    <w:rsid w:val="003D471F"/>
    <w:rsid w:val="003D537E"/>
    <w:rsid w:val="003D56FC"/>
    <w:rsid w:val="003D5900"/>
    <w:rsid w:val="003D591A"/>
    <w:rsid w:val="003D59AB"/>
    <w:rsid w:val="003D7625"/>
    <w:rsid w:val="003E0149"/>
    <w:rsid w:val="003E0376"/>
    <w:rsid w:val="003E0C67"/>
    <w:rsid w:val="003E1E14"/>
    <w:rsid w:val="003E2173"/>
    <w:rsid w:val="003E25E9"/>
    <w:rsid w:val="003E2E18"/>
    <w:rsid w:val="003E3978"/>
    <w:rsid w:val="003E3F1B"/>
    <w:rsid w:val="003E3FFA"/>
    <w:rsid w:val="003E46AF"/>
    <w:rsid w:val="003E4EA0"/>
    <w:rsid w:val="003E64CC"/>
    <w:rsid w:val="003E6EC1"/>
    <w:rsid w:val="003E7AF4"/>
    <w:rsid w:val="003E7CD9"/>
    <w:rsid w:val="003F00F6"/>
    <w:rsid w:val="003F01CF"/>
    <w:rsid w:val="003F0C46"/>
    <w:rsid w:val="003F1451"/>
    <w:rsid w:val="003F1DA8"/>
    <w:rsid w:val="003F23AA"/>
    <w:rsid w:val="003F2A32"/>
    <w:rsid w:val="003F2F8C"/>
    <w:rsid w:val="003F3402"/>
    <w:rsid w:val="003F379E"/>
    <w:rsid w:val="003F4351"/>
    <w:rsid w:val="003F5EED"/>
    <w:rsid w:val="003F6795"/>
    <w:rsid w:val="003F699F"/>
    <w:rsid w:val="003F6AE7"/>
    <w:rsid w:val="003F717B"/>
    <w:rsid w:val="003F71CF"/>
    <w:rsid w:val="003F74D5"/>
    <w:rsid w:val="003F7658"/>
    <w:rsid w:val="003F7FD5"/>
    <w:rsid w:val="004000D6"/>
    <w:rsid w:val="00400E7A"/>
    <w:rsid w:val="004015E3"/>
    <w:rsid w:val="00401F20"/>
    <w:rsid w:val="00402D51"/>
    <w:rsid w:val="00402EA5"/>
    <w:rsid w:val="00405EAD"/>
    <w:rsid w:val="004065D4"/>
    <w:rsid w:val="004068A1"/>
    <w:rsid w:val="004101CA"/>
    <w:rsid w:val="00410D95"/>
    <w:rsid w:val="00411548"/>
    <w:rsid w:val="0041168C"/>
    <w:rsid w:val="00411A5B"/>
    <w:rsid w:val="00411F61"/>
    <w:rsid w:val="00412DCA"/>
    <w:rsid w:val="004130B4"/>
    <w:rsid w:val="004133FF"/>
    <w:rsid w:val="0041361F"/>
    <w:rsid w:val="00413649"/>
    <w:rsid w:val="00413702"/>
    <w:rsid w:val="00413D65"/>
    <w:rsid w:val="00414611"/>
    <w:rsid w:val="00414AFD"/>
    <w:rsid w:val="004164B7"/>
    <w:rsid w:val="004169F9"/>
    <w:rsid w:val="0041757C"/>
    <w:rsid w:val="0041761F"/>
    <w:rsid w:val="0041787D"/>
    <w:rsid w:val="004179A1"/>
    <w:rsid w:val="00417E99"/>
    <w:rsid w:val="00420294"/>
    <w:rsid w:val="004203EA"/>
    <w:rsid w:val="00420D88"/>
    <w:rsid w:val="00420E8C"/>
    <w:rsid w:val="0042280F"/>
    <w:rsid w:val="00422D7A"/>
    <w:rsid w:val="004236EE"/>
    <w:rsid w:val="00423FAD"/>
    <w:rsid w:val="004244B9"/>
    <w:rsid w:val="0042462F"/>
    <w:rsid w:val="00424B77"/>
    <w:rsid w:val="00425C8E"/>
    <w:rsid w:val="00425DF6"/>
    <w:rsid w:val="0042605E"/>
    <w:rsid w:val="004265CC"/>
    <w:rsid w:val="004266EA"/>
    <w:rsid w:val="004268E3"/>
    <w:rsid w:val="00426F6E"/>
    <w:rsid w:val="00427137"/>
    <w:rsid w:val="004273EB"/>
    <w:rsid w:val="00427B7B"/>
    <w:rsid w:val="00427F90"/>
    <w:rsid w:val="0043066B"/>
    <w:rsid w:val="00430734"/>
    <w:rsid w:val="00430824"/>
    <w:rsid w:val="00431194"/>
    <w:rsid w:val="004318E9"/>
    <w:rsid w:val="0043229B"/>
    <w:rsid w:val="00432441"/>
    <w:rsid w:val="0043299A"/>
    <w:rsid w:val="00432E41"/>
    <w:rsid w:val="00433111"/>
    <w:rsid w:val="00434512"/>
    <w:rsid w:val="004347CB"/>
    <w:rsid w:val="00434810"/>
    <w:rsid w:val="00434C94"/>
    <w:rsid w:val="004353B9"/>
    <w:rsid w:val="00435478"/>
    <w:rsid w:val="004356F5"/>
    <w:rsid w:val="00435778"/>
    <w:rsid w:val="00435CD6"/>
    <w:rsid w:val="00436638"/>
    <w:rsid w:val="00436C58"/>
    <w:rsid w:val="00440423"/>
    <w:rsid w:val="00440631"/>
    <w:rsid w:val="004419C2"/>
    <w:rsid w:val="00441EAC"/>
    <w:rsid w:val="00441ECF"/>
    <w:rsid w:val="004426C0"/>
    <w:rsid w:val="00443246"/>
    <w:rsid w:val="00443773"/>
    <w:rsid w:val="00443A52"/>
    <w:rsid w:val="00445284"/>
    <w:rsid w:val="00445EEA"/>
    <w:rsid w:val="0044661D"/>
    <w:rsid w:val="00446788"/>
    <w:rsid w:val="004470CF"/>
    <w:rsid w:val="00450CB4"/>
    <w:rsid w:val="00450EA0"/>
    <w:rsid w:val="00451033"/>
    <w:rsid w:val="004520FC"/>
    <w:rsid w:val="0045433B"/>
    <w:rsid w:val="00454430"/>
    <w:rsid w:val="00454633"/>
    <w:rsid w:val="00454F4E"/>
    <w:rsid w:val="00455B4B"/>
    <w:rsid w:val="00455DD5"/>
    <w:rsid w:val="0045600F"/>
    <w:rsid w:val="004560F5"/>
    <w:rsid w:val="004563C5"/>
    <w:rsid w:val="00456581"/>
    <w:rsid w:val="00456CA3"/>
    <w:rsid w:val="00460595"/>
    <w:rsid w:val="00460F50"/>
    <w:rsid w:val="0046141B"/>
    <w:rsid w:val="00461AE9"/>
    <w:rsid w:val="00462803"/>
    <w:rsid w:val="00462C4E"/>
    <w:rsid w:val="00462D06"/>
    <w:rsid w:val="00463774"/>
    <w:rsid w:val="00463AD6"/>
    <w:rsid w:val="00463AE6"/>
    <w:rsid w:val="00463F14"/>
    <w:rsid w:val="00464658"/>
    <w:rsid w:val="0046466B"/>
    <w:rsid w:val="004664EC"/>
    <w:rsid w:val="00466B4D"/>
    <w:rsid w:val="00466E2F"/>
    <w:rsid w:val="004670CD"/>
    <w:rsid w:val="00467301"/>
    <w:rsid w:val="00467450"/>
    <w:rsid w:val="0046782F"/>
    <w:rsid w:val="00467E65"/>
    <w:rsid w:val="004702B1"/>
    <w:rsid w:val="00470A0D"/>
    <w:rsid w:val="00470CE7"/>
    <w:rsid w:val="00470EF7"/>
    <w:rsid w:val="00472F65"/>
    <w:rsid w:val="004733CB"/>
    <w:rsid w:val="00473B5E"/>
    <w:rsid w:val="00473CCF"/>
    <w:rsid w:val="00473F65"/>
    <w:rsid w:val="00475545"/>
    <w:rsid w:val="004756C6"/>
    <w:rsid w:val="004771E4"/>
    <w:rsid w:val="0047784B"/>
    <w:rsid w:val="0048122E"/>
    <w:rsid w:val="004817EB"/>
    <w:rsid w:val="00482320"/>
    <w:rsid w:val="004823AB"/>
    <w:rsid w:val="00482B19"/>
    <w:rsid w:val="0048325E"/>
    <w:rsid w:val="00484570"/>
    <w:rsid w:val="00484CFC"/>
    <w:rsid w:val="00484E9A"/>
    <w:rsid w:val="0048576D"/>
    <w:rsid w:val="00485817"/>
    <w:rsid w:val="00485837"/>
    <w:rsid w:val="004866FA"/>
    <w:rsid w:val="00486E3D"/>
    <w:rsid w:val="00486F76"/>
    <w:rsid w:val="0048724F"/>
    <w:rsid w:val="0048781B"/>
    <w:rsid w:val="004878F1"/>
    <w:rsid w:val="00490016"/>
    <w:rsid w:val="004912EC"/>
    <w:rsid w:val="004922CF"/>
    <w:rsid w:val="00492431"/>
    <w:rsid w:val="00492537"/>
    <w:rsid w:val="00492644"/>
    <w:rsid w:val="0049297C"/>
    <w:rsid w:val="00492A52"/>
    <w:rsid w:val="00492E3F"/>
    <w:rsid w:val="004934BC"/>
    <w:rsid w:val="00493B2E"/>
    <w:rsid w:val="0049448B"/>
    <w:rsid w:val="004947C1"/>
    <w:rsid w:val="00494ED6"/>
    <w:rsid w:val="00494F82"/>
    <w:rsid w:val="004955A7"/>
    <w:rsid w:val="00495E0C"/>
    <w:rsid w:val="0049602B"/>
    <w:rsid w:val="00496923"/>
    <w:rsid w:val="00496E5C"/>
    <w:rsid w:val="004979A8"/>
    <w:rsid w:val="00497CAC"/>
    <w:rsid w:val="00497E39"/>
    <w:rsid w:val="00497FBD"/>
    <w:rsid w:val="004A00D2"/>
    <w:rsid w:val="004A0105"/>
    <w:rsid w:val="004A060B"/>
    <w:rsid w:val="004A0C14"/>
    <w:rsid w:val="004A106E"/>
    <w:rsid w:val="004A1201"/>
    <w:rsid w:val="004A13AE"/>
    <w:rsid w:val="004A1464"/>
    <w:rsid w:val="004A17A1"/>
    <w:rsid w:val="004A17DC"/>
    <w:rsid w:val="004A1C9D"/>
    <w:rsid w:val="004A3452"/>
    <w:rsid w:val="004A354F"/>
    <w:rsid w:val="004A3C68"/>
    <w:rsid w:val="004A3F9E"/>
    <w:rsid w:val="004A4068"/>
    <w:rsid w:val="004A543D"/>
    <w:rsid w:val="004A548B"/>
    <w:rsid w:val="004A575D"/>
    <w:rsid w:val="004A592A"/>
    <w:rsid w:val="004A6326"/>
    <w:rsid w:val="004A668D"/>
    <w:rsid w:val="004A67C7"/>
    <w:rsid w:val="004A6A74"/>
    <w:rsid w:val="004A6D73"/>
    <w:rsid w:val="004A7560"/>
    <w:rsid w:val="004A7803"/>
    <w:rsid w:val="004B14B5"/>
    <w:rsid w:val="004B1559"/>
    <w:rsid w:val="004B162A"/>
    <w:rsid w:val="004B2762"/>
    <w:rsid w:val="004B293D"/>
    <w:rsid w:val="004B3EFA"/>
    <w:rsid w:val="004B4005"/>
    <w:rsid w:val="004B4295"/>
    <w:rsid w:val="004B43B5"/>
    <w:rsid w:val="004B4405"/>
    <w:rsid w:val="004B4573"/>
    <w:rsid w:val="004B45CB"/>
    <w:rsid w:val="004B4C82"/>
    <w:rsid w:val="004B55C0"/>
    <w:rsid w:val="004B65EE"/>
    <w:rsid w:val="004B67E7"/>
    <w:rsid w:val="004B683E"/>
    <w:rsid w:val="004B6998"/>
    <w:rsid w:val="004B6C8B"/>
    <w:rsid w:val="004B71A1"/>
    <w:rsid w:val="004B7235"/>
    <w:rsid w:val="004B7583"/>
    <w:rsid w:val="004C0158"/>
    <w:rsid w:val="004C0460"/>
    <w:rsid w:val="004C075B"/>
    <w:rsid w:val="004C15F4"/>
    <w:rsid w:val="004C2106"/>
    <w:rsid w:val="004C2699"/>
    <w:rsid w:val="004C2A14"/>
    <w:rsid w:val="004C311A"/>
    <w:rsid w:val="004C365D"/>
    <w:rsid w:val="004C3CA4"/>
    <w:rsid w:val="004C41C6"/>
    <w:rsid w:val="004C4BF9"/>
    <w:rsid w:val="004C57BF"/>
    <w:rsid w:val="004C5DA5"/>
    <w:rsid w:val="004C6398"/>
    <w:rsid w:val="004C6406"/>
    <w:rsid w:val="004C646D"/>
    <w:rsid w:val="004C78D0"/>
    <w:rsid w:val="004D14FF"/>
    <w:rsid w:val="004D280E"/>
    <w:rsid w:val="004D3C2B"/>
    <w:rsid w:val="004D3FAD"/>
    <w:rsid w:val="004D40C2"/>
    <w:rsid w:val="004D46C8"/>
    <w:rsid w:val="004D499C"/>
    <w:rsid w:val="004D5523"/>
    <w:rsid w:val="004D58E8"/>
    <w:rsid w:val="004D58F3"/>
    <w:rsid w:val="004D63C6"/>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3B9B"/>
    <w:rsid w:val="004E3BA7"/>
    <w:rsid w:val="004E3EDA"/>
    <w:rsid w:val="004E4575"/>
    <w:rsid w:val="004E4FBB"/>
    <w:rsid w:val="004E5133"/>
    <w:rsid w:val="004E5171"/>
    <w:rsid w:val="004E53A1"/>
    <w:rsid w:val="004E5FF3"/>
    <w:rsid w:val="004E6AD7"/>
    <w:rsid w:val="004E7564"/>
    <w:rsid w:val="004E79DE"/>
    <w:rsid w:val="004E7AC1"/>
    <w:rsid w:val="004F0360"/>
    <w:rsid w:val="004F03B3"/>
    <w:rsid w:val="004F07C5"/>
    <w:rsid w:val="004F09B8"/>
    <w:rsid w:val="004F125D"/>
    <w:rsid w:val="004F192A"/>
    <w:rsid w:val="004F196E"/>
    <w:rsid w:val="004F1ACF"/>
    <w:rsid w:val="004F1DDD"/>
    <w:rsid w:val="004F244D"/>
    <w:rsid w:val="004F2E1B"/>
    <w:rsid w:val="004F3617"/>
    <w:rsid w:val="004F4204"/>
    <w:rsid w:val="004F45C3"/>
    <w:rsid w:val="004F47AD"/>
    <w:rsid w:val="004F6158"/>
    <w:rsid w:val="004F6213"/>
    <w:rsid w:val="004F661A"/>
    <w:rsid w:val="004F6957"/>
    <w:rsid w:val="004F79D8"/>
    <w:rsid w:val="005005CF"/>
    <w:rsid w:val="00501637"/>
    <w:rsid w:val="00501A18"/>
    <w:rsid w:val="00501BE0"/>
    <w:rsid w:val="00501CCF"/>
    <w:rsid w:val="00501CDA"/>
    <w:rsid w:val="00501CF5"/>
    <w:rsid w:val="005023F4"/>
    <w:rsid w:val="005023F7"/>
    <w:rsid w:val="005025CF"/>
    <w:rsid w:val="00502CD3"/>
    <w:rsid w:val="00502DF3"/>
    <w:rsid w:val="00503339"/>
    <w:rsid w:val="00503520"/>
    <w:rsid w:val="0050388A"/>
    <w:rsid w:val="00503CFB"/>
    <w:rsid w:val="00504A44"/>
    <w:rsid w:val="00504F3F"/>
    <w:rsid w:val="0050520B"/>
    <w:rsid w:val="005061DD"/>
    <w:rsid w:val="00506486"/>
    <w:rsid w:val="005113F3"/>
    <w:rsid w:val="00512BFC"/>
    <w:rsid w:val="00512EEF"/>
    <w:rsid w:val="00513161"/>
    <w:rsid w:val="00513A7F"/>
    <w:rsid w:val="00513F4A"/>
    <w:rsid w:val="005147C8"/>
    <w:rsid w:val="00514B4D"/>
    <w:rsid w:val="00514C49"/>
    <w:rsid w:val="00514FB3"/>
    <w:rsid w:val="00515E89"/>
    <w:rsid w:val="005163A5"/>
    <w:rsid w:val="00517069"/>
    <w:rsid w:val="005202C8"/>
    <w:rsid w:val="00520D3E"/>
    <w:rsid w:val="00521484"/>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DA9"/>
    <w:rsid w:val="00525EA1"/>
    <w:rsid w:val="005262CE"/>
    <w:rsid w:val="005264E9"/>
    <w:rsid w:val="0052668F"/>
    <w:rsid w:val="0052676D"/>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05E"/>
    <w:rsid w:val="00536664"/>
    <w:rsid w:val="005366B3"/>
    <w:rsid w:val="005370FF"/>
    <w:rsid w:val="005371B2"/>
    <w:rsid w:val="00537A8B"/>
    <w:rsid w:val="00540B94"/>
    <w:rsid w:val="00540BF0"/>
    <w:rsid w:val="0054272B"/>
    <w:rsid w:val="00543B5D"/>
    <w:rsid w:val="00544058"/>
    <w:rsid w:val="005446D7"/>
    <w:rsid w:val="00544711"/>
    <w:rsid w:val="0054490B"/>
    <w:rsid w:val="00544E86"/>
    <w:rsid w:val="00544E92"/>
    <w:rsid w:val="005450E5"/>
    <w:rsid w:val="0054577C"/>
    <w:rsid w:val="00545953"/>
    <w:rsid w:val="0054622E"/>
    <w:rsid w:val="005463CC"/>
    <w:rsid w:val="005463F6"/>
    <w:rsid w:val="0054E145"/>
    <w:rsid w:val="0055023E"/>
    <w:rsid w:val="005504E9"/>
    <w:rsid w:val="005511CA"/>
    <w:rsid w:val="005514A6"/>
    <w:rsid w:val="005516A7"/>
    <w:rsid w:val="005516F7"/>
    <w:rsid w:val="0055221F"/>
    <w:rsid w:val="00552382"/>
    <w:rsid w:val="005527B5"/>
    <w:rsid w:val="00552D19"/>
    <w:rsid w:val="00552F05"/>
    <w:rsid w:val="00553359"/>
    <w:rsid w:val="00554592"/>
    <w:rsid w:val="0055518A"/>
    <w:rsid w:val="00555442"/>
    <w:rsid w:val="00556B3B"/>
    <w:rsid w:val="00557433"/>
    <w:rsid w:val="005576B6"/>
    <w:rsid w:val="00557896"/>
    <w:rsid w:val="0056099B"/>
    <w:rsid w:val="00560A23"/>
    <w:rsid w:val="00560B77"/>
    <w:rsid w:val="00561786"/>
    <w:rsid w:val="00562227"/>
    <w:rsid w:val="00562396"/>
    <w:rsid w:val="00562565"/>
    <w:rsid w:val="005630D4"/>
    <w:rsid w:val="00563103"/>
    <w:rsid w:val="0056329A"/>
    <w:rsid w:val="00563987"/>
    <w:rsid w:val="00564632"/>
    <w:rsid w:val="005648F2"/>
    <w:rsid w:val="00564B84"/>
    <w:rsid w:val="00564C09"/>
    <w:rsid w:val="00564EE6"/>
    <w:rsid w:val="0056532D"/>
    <w:rsid w:val="00565893"/>
    <w:rsid w:val="00567619"/>
    <w:rsid w:val="0057056F"/>
    <w:rsid w:val="00571154"/>
    <w:rsid w:val="00571A6F"/>
    <w:rsid w:val="005725E2"/>
    <w:rsid w:val="00572EA5"/>
    <w:rsid w:val="0057368E"/>
    <w:rsid w:val="00573B82"/>
    <w:rsid w:val="00573F49"/>
    <w:rsid w:val="0057531E"/>
    <w:rsid w:val="005757E5"/>
    <w:rsid w:val="0057664C"/>
    <w:rsid w:val="00576935"/>
    <w:rsid w:val="00576CA1"/>
    <w:rsid w:val="00576D41"/>
    <w:rsid w:val="00576DD6"/>
    <w:rsid w:val="005771EA"/>
    <w:rsid w:val="00577E71"/>
    <w:rsid w:val="00577F85"/>
    <w:rsid w:val="00580C7B"/>
    <w:rsid w:val="00580FBA"/>
    <w:rsid w:val="00581016"/>
    <w:rsid w:val="00581843"/>
    <w:rsid w:val="00581DB8"/>
    <w:rsid w:val="0058250A"/>
    <w:rsid w:val="00582626"/>
    <w:rsid w:val="0058300B"/>
    <w:rsid w:val="00583348"/>
    <w:rsid w:val="005837E0"/>
    <w:rsid w:val="005837E1"/>
    <w:rsid w:val="00583E49"/>
    <w:rsid w:val="00584563"/>
    <w:rsid w:val="00584969"/>
    <w:rsid w:val="00585383"/>
    <w:rsid w:val="0058583D"/>
    <w:rsid w:val="0058592D"/>
    <w:rsid w:val="00585D0A"/>
    <w:rsid w:val="00586822"/>
    <w:rsid w:val="00587127"/>
    <w:rsid w:val="00590005"/>
    <w:rsid w:val="00590B45"/>
    <w:rsid w:val="00591812"/>
    <w:rsid w:val="005922D7"/>
    <w:rsid w:val="00592B12"/>
    <w:rsid w:val="00592E2D"/>
    <w:rsid w:val="0059319E"/>
    <w:rsid w:val="0059350B"/>
    <w:rsid w:val="0059379D"/>
    <w:rsid w:val="00594B56"/>
    <w:rsid w:val="00594BDB"/>
    <w:rsid w:val="00594BE6"/>
    <w:rsid w:val="005959F7"/>
    <w:rsid w:val="005962E3"/>
    <w:rsid w:val="00596A97"/>
    <w:rsid w:val="0059717D"/>
    <w:rsid w:val="005972BE"/>
    <w:rsid w:val="00597759"/>
    <w:rsid w:val="00597924"/>
    <w:rsid w:val="00597C71"/>
    <w:rsid w:val="00597CCA"/>
    <w:rsid w:val="00597E9D"/>
    <w:rsid w:val="005A0670"/>
    <w:rsid w:val="005A1CF1"/>
    <w:rsid w:val="005A1D87"/>
    <w:rsid w:val="005A20EE"/>
    <w:rsid w:val="005A3319"/>
    <w:rsid w:val="005A3DA3"/>
    <w:rsid w:val="005A3E7F"/>
    <w:rsid w:val="005A3FD5"/>
    <w:rsid w:val="005A5B66"/>
    <w:rsid w:val="005A5CCD"/>
    <w:rsid w:val="005B00E5"/>
    <w:rsid w:val="005B091D"/>
    <w:rsid w:val="005B12D8"/>
    <w:rsid w:val="005B15D8"/>
    <w:rsid w:val="005B1A30"/>
    <w:rsid w:val="005B1AB0"/>
    <w:rsid w:val="005B1D14"/>
    <w:rsid w:val="005B27C3"/>
    <w:rsid w:val="005B3099"/>
    <w:rsid w:val="005B37AC"/>
    <w:rsid w:val="005B3D6B"/>
    <w:rsid w:val="005B3F25"/>
    <w:rsid w:val="005B3F6D"/>
    <w:rsid w:val="005B473A"/>
    <w:rsid w:val="005B5120"/>
    <w:rsid w:val="005B5BDA"/>
    <w:rsid w:val="005B6A15"/>
    <w:rsid w:val="005B7413"/>
    <w:rsid w:val="005C01DC"/>
    <w:rsid w:val="005C1292"/>
    <w:rsid w:val="005C2FCE"/>
    <w:rsid w:val="005C308B"/>
    <w:rsid w:val="005C379C"/>
    <w:rsid w:val="005C4299"/>
    <w:rsid w:val="005C43E6"/>
    <w:rsid w:val="005C4494"/>
    <w:rsid w:val="005C48EB"/>
    <w:rsid w:val="005C54DC"/>
    <w:rsid w:val="005C57D0"/>
    <w:rsid w:val="005C5B70"/>
    <w:rsid w:val="005C5C47"/>
    <w:rsid w:val="005C6031"/>
    <w:rsid w:val="005C6198"/>
    <w:rsid w:val="005C6537"/>
    <w:rsid w:val="005C7287"/>
    <w:rsid w:val="005C73BF"/>
    <w:rsid w:val="005C7538"/>
    <w:rsid w:val="005C7A0F"/>
    <w:rsid w:val="005D0499"/>
    <w:rsid w:val="005D0C77"/>
    <w:rsid w:val="005D2514"/>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65A"/>
    <w:rsid w:val="005D6908"/>
    <w:rsid w:val="005D697A"/>
    <w:rsid w:val="005D7FEC"/>
    <w:rsid w:val="005E0209"/>
    <w:rsid w:val="005E16D8"/>
    <w:rsid w:val="005E2EA6"/>
    <w:rsid w:val="005E3921"/>
    <w:rsid w:val="005E42DD"/>
    <w:rsid w:val="005E472A"/>
    <w:rsid w:val="005E4D6C"/>
    <w:rsid w:val="005E507F"/>
    <w:rsid w:val="005E50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63D3"/>
    <w:rsid w:val="005F6BD0"/>
    <w:rsid w:val="005F7789"/>
    <w:rsid w:val="005F7C6D"/>
    <w:rsid w:val="006029C2"/>
    <w:rsid w:val="00602E2A"/>
    <w:rsid w:val="00603E1A"/>
    <w:rsid w:val="00604675"/>
    <w:rsid w:val="00604BB7"/>
    <w:rsid w:val="00605DC3"/>
    <w:rsid w:val="00606EF9"/>
    <w:rsid w:val="00607E92"/>
    <w:rsid w:val="00610AB3"/>
    <w:rsid w:val="006112B2"/>
    <w:rsid w:val="00611CF6"/>
    <w:rsid w:val="0061311E"/>
    <w:rsid w:val="00613261"/>
    <w:rsid w:val="006136D3"/>
    <w:rsid w:val="00613ACE"/>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4C74"/>
    <w:rsid w:val="00625176"/>
    <w:rsid w:val="0062767B"/>
    <w:rsid w:val="006278BC"/>
    <w:rsid w:val="00630211"/>
    <w:rsid w:val="006304A0"/>
    <w:rsid w:val="006309E6"/>
    <w:rsid w:val="00630D4F"/>
    <w:rsid w:val="00631030"/>
    <w:rsid w:val="006311D8"/>
    <w:rsid w:val="006318C3"/>
    <w:rsid w:val="00631C2A"/>
    <w:rsid w:val="00632577"/>
    <w:rsid w:val="006327CC"/>
    <w:rsid w:val="00633220"/>
    <w:rsid w:val="00633A61"/>
    <w:rsid w:val="00633C2B"/>
    <w:rsid w:val="00635204"/>
    <w:rsid w:val="00635BCA"/>
    <w:rsid w:val="006366DA"/>
    <w:rsid w:val="00636BFD"/>
    <w:rsid w:val="00636E43"/>
    <w:rsid w:val="006371F9"/>
    <w:rsid w:val="00637F1E"/>
    <w:rsid w:val="00640070"/>
    <w:rsid w:val="0064043B"/>
    <w:rsid w:val="0064086F"/>
    <w:rsid w:val="00640A0A"/>
    <w:rsid w:val="00640FD3"/>
    <w:rsid w:val="0064138A"/>
    <w:rsid w:val="00641BDB"/>
    <w:rsid w:val="00641FFF"/>
    <w:rsid w:val="0064248E"/>
    <w:rsid w:val="00642562"/>
    <w:rsid w:val="006430BB"/>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3283"/>
    <w:rsid w:val="00653330"/>
    <w:rsid w:val="006534A9"/>
    <w:rsid w:val="00653BB6"/>
    <w:rsid w:val="006549E0"/>
    <w:rsid w:val="006549F6"/>
    <w:rsid w:val="00654E74"/>
    <w:rsid w:val="00655412"/>
    <w:rsid w:val="00655D4F"/>
    <w:rsid w:val="00655FEB"/>
    <w:rsid w:val="00656D69"/>
    <w:rsid w:val="00656EBA"/>
    <w:rsid w:val="00657B17"/>
    <w:rsid w:val="00657C6C"/>
    <w:rsid w:val="00657F45"/>
    <w:rsid w:val="00660E2D"/>
    <w:rsid w:val="0066103B"/>
    <w:rsid w:val="006612C4"/>
    <w:rsid w:val="00661622"/>
    <w:rsid w:val="00661A1D"/>
    <w:rsid w:val="00661DF1"/>
    <w:rsid w:val="006620FA"/>
    <w:rsid w:val="00662728"/>
    <w:rsid w:val="00662F9E"/>
    <w:rsid w:val="0066361C"/>
    <w:rsid w:val="0066363D"/>
    <w:rsid w:val="00663DCF"/>
    <w:rsid w:val="006645F9"/>
    <w:rsid w:val="00664B06"/>
    <w:rsid w:val="00664C03"/>
    <w:rsid w:val="00666D9B"/>
    <w:rsid w:val="0066737C"/>
    <w:rsid w:val="00667799"/>
    <w:rsid w:val="006677E4"/>
    <w:rsid w:val="00667B7F"/>
    <w:rsid w:val="00667FEE"/>
    <w:rsid w:val="00670394"/>
    <w:rsid w:val="00670593"/>
    <w:rsid w:val="00671FD5"/>
    <w:rsid w:val="00672323"/>
    <w:rsid w:val="006723C0"/>
    <w:rsid w:val="00673C3D"/>
    <w:rsid w:val="00673DB3"/>
    <w:rsid w:val="0067400F"/>
    <w:rsid w:val="00674764"/>
    <w:rsid w:val="006755C2"/>
    <w:rsid w:val="006761CE"/>
    <w:rsid w:val="006763E4"/>
    <w:rsid w:val="0067689B"/>
    <w:rsid w:val="00676A60"/>
    <w:rsid w:val="00676DC2"/>
    <w:rsid w:val="00676FA9"/>
    <w:rsid w:val="00676FE5"/>
    <w:rsid w:val="006803BF"/>
    <w:rsid w:val="006803EA"/>
    <w:rsid w:val="006810A1"/>
    <w:rsid w:val="006812EA"/>
    <w:rsid w:val="00681571"/>
    <w:rsid w:val="00682869"/>
    <w:rsid w:val="00682925"/>
    <w:rsid w:val="00682D5E"/>
    <w:rsid w:val="0068435D"/>
    <w:rsid w:val="006843E6"/>
    <w:rsid w:val="00684E7F"/>
    <w:rsid w:val="00685209"/>
    <w:rsid w:val="00686508"/>
    <w:rsid w:val="00686D2F"/>
    <w:rsid w:val="006878E5"/>
    <w:rsid w:val="00690079"/>
    <w:rsid w:val="00690296"/>
    <w:rsid w:val="006904E9"/>
    <w:rsid w:val="006905C9"/>
    <w:rsid w:val="00690B66"/>
    <w:rsid w:val="00691079"/>
    <w:rsid w:val="0069135A"/>
    <w:rsid w:val="00691C02"/>
    <w:rsid w:val="00693427"/>
    <w:rsid w:val="006934DE"/>
    <w:rsid w:val="0069362F"/>
    <w:rsid w:val="00693BE5"/>
    <w:rsid w:val="00693FE7"/>
    <w:rsid w:val="00694927"/>
    <w:rsid w:val="00694AC8"/>
    <w:rsid w:val="00694B30"/>
    <w:rsid w:val="006950C2"/>
    <w:rsid w:val="00695126"/>
    <w:rsid w:val="00696080"/>
    <w:rsid w:val="0069653A"/>
    <w:rsid w:val="006A00C9"/>
    <w:rsid w:val="006A022B"/>
    <w:rsid w:val="006A13EE"/>
    <w:rsid w:val="006A2429"/>
    <w:rsid w:val="006A3036"/>
    <w:rsid w:val="006A3221"/>
    <w:rsid w:val="006A39D1"/>
    <w:rsid w:val="006A3D4E"/>
    <w:rsid w:val="006A3DFE"/>
    <w:rsid w:val="006A42E0"/>
    <w:rsid w:val="006A4626"/>
    <w:rsid w:val="006A57E6"/>
    <w:rsid w:val="006A65BB"/>
    <w:rsid w:val="006A65BD"/>
    <w:rsid w:val="006A669F"/>
    <w:rsid w:val="006A66F2"/>
    <w:rsid w:val="006A73B9"/>
    <w:rsid w:val="006A77C3"/>
    <w:rsid w:val="006B0100"/>
    <w:rsid w:val="006B0276"/>
    <w:rsid w:val="006B0587"/>
    <w:rsid w:val="006B0722"/>
    <w:rsid w:val="006B0EA8"/>
    <w:rsid w:val="006B142B"/>
    <w:rsid w:val="006B1B5D"/>
    <w:rsid w:val="006B252B"/>
    <w:rsid w:val="006B2D2F"/>
    <w:rsid w:val="006B2E68"/>
    <w:rsid w:val="006B3A06"/>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3799"/>
    <w:rsid w:val="006C3A29"/>
    <w:rsid w:val="006C3BFC"/>
    <w:rsid w:val="006C44A9"/>
    <w:rsid w:val="006C4AB3"/>
    <w:rsid w:val="006C54D4"/>
    <w:rsid w:val="006C5895"/>
    <w:rsid w:val="006C58CF"/>
    <w:rsid w:val="006C6514"/>
    <w:rsid w:val="006C6CF1"/>
    <w:rsid w:val="006C7536"/>
    <w:rsid w:val="006C7C26"/>
    <w:rsid w:val="006C7DF5"/>
    <w:rsid w:val="006D04CD"/>
    <w:rsid w:val="006D09C7"/>
    <w:rsid w:val="006D0EBE"/>
    <w:rsid w:val="006D10A6"/>
    <w:rsid w:val="006D137B"/>
    <w:rsid w:val="006D18F4"/>
    <w:rsid w:val="006D29E7"/>
    <w:rsid w:val="006D2B29"/>
    <w:rsid w:val="006D2ED2"/>
    <w:rsid w:val="006D2EEC"/>
    <w:rsid w:val="006D2F8C"/>
    <w:rsid w:val="006D2FF3"/>
    <w:rsid w:val="006D3337"/>
    <w:rsid w:val="006D3EE4"/>
    <w:rsid w:val="006D4778"/>
    <w:rsid w:val="006D574A"/>
    <w:rsid w:val="006D5920"/>
    <w:rsid w:val="006D5C8E"/>
    <w:rsid w:val="006D6072"/>
    <w:rsid w:val="006D638B"/>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F030D"/>
    <w:rsid w:val="006F052F"/>
    <w:rsid w:val="006F0D3B"/>
    <w:rsid w:val="006F1EE3"/>
    <w:rsid w:val="006F2317"/>
    <w:rsid w:val="006F234D"/>
    <w:rsid w:val="006F23C8"/>
    <w:rsid w:val="006F24C0"/>
    <w:rsid w:val="006F2872"/>
    <w:rsid w:val="006F3019"/>
    <w:rsid w:val="006F4482"/>
    <w:rsid w:val="006F44D7"/>
    <w:rsid w:val="006F4C0B"/>
    <w:rsid w:val="006F4D31"/>
    <w:rsid w:val="006F4F7D"/>
    <w:rsid w:val="006F519A"/>
    <w:rsid w:val="006F5726"/>
    <w:rsid w:val="006F5728"/>
    <w:rsid w:val="006F5F9F"/>
    <w:rsid w:val="006F6203"/>
    <w:rsid w:val="006F6497"/>
    <w:rsid w:val="006F64B0"/>
    <w:rsid w:val="006F6D10"/>
    <w:rsid w:val="006F70BC"/>
    <w:rsid w:val="006F7577"/>
    <w:rsid w:val="006F7679"/>
    <w:rsid w:val="0070116D"/>
    <w:rsid w:val="00701E5C"/>
    <w:rsid w:val="00702520"/>
    <w:rsid w:val="00702C77"/>
    <w:rsid w:val="00702DE3"/>
    <w:rsid w:val="0070300A"/>
    <w:rsid w:val="0070344C"/>
    <w:rsid w:val="0070386E"/>
    <w:rsid w:val="007045C6"/>
    <w:rsid w:val="00704D44"/>
    <w:rsid w:val="00705585"/>
    <w:rsid w:val="007055F5"/>
    <w:rsid w:val="00705B2F"/>
    <w:rsid w:val="007063D8"/>
    <w:rsid w:val="00711177"/>
    <w:rsid w:val="007114CE"/>
    <w:rsid w:val="00711D59"/>
    <w:rsid w:val="0071272D"/>
    <w:rsid w:val="00712BA7"/>
    <w:rsid w:val="00712FDF"/>
    <w:rsid w:val="007131FE"/>
    <w:rsid w:val="0071331D"/>
    <w:rsid w:val="00713EB8"/>
    <w:rsid w:val="00713FFC"/>
    <w:rsid w:val="007148B2"/>
    <w:rsid w:val="007152FB"/>
    <w:rsid w:val="00715328"/>
    <w:rsid w:val="007162B6"/>
    <w:rsid w:val="00716403"/>
    <w:rsid w:val="00716956"/>
    <w:rsid w:val="00716A89"/>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61"/>
    <w:rsid w:val="00723BBB"/>
    <w:rsid w:val="00724520"/>
    <w:rsid w:val="00724638"/>
    <w:rsid w:val="00724644"/>
    <w:rsid w:val="00724931"/>
    <w:rsid w:val="00724C92"/>
    <w:rsid w:val="00724FD8"/>
    <w:rsid w:val="007257F0"/>
    <w:rsid w:val="00726333"/>
    <w:rsid w:val="007272F2"/>
    <w:rsid w:val="00727429"/>
    <w:rsid w:val="0072776D"/>
    <w:rsid w:val="00727AF8"/>
    <w:rsid w:val="00730014"/>
    <w:rsid w:val="0073007D"/>
    <w:rsid w:val="00730515"/>
    <w:rsid w:val="00730A89"/>
    <w:rsid w:val="0073142F"/>
    <w:rsid w:val="00731F50"/>
    <w:rsid w:val="007321BD"/>
    <w:rsid w:val="00732E48"/>
    <w:rsid w:val="007330B5"/>
    <w:rsid w:val="00733107"/>
    <w:rsid w:val="00733852"/>
    <w:rsid w:val="007340B5"/>
    <w:rsid w:val="00734A85"/>
    <w:rsid w:val="00734BF3"/>
    <w:rsid w:val="007356CB"/>
    <w:rsid w:val="0073642C"/>
    <w:rsid w:val="00736AF4"/>
    <w:rsid w:val="00736E10"/>
    <w:rsid w:val="00737192"/>
    <w:rsid w:val="007373A7"/>
    <w:rsid w:val="00737875"/>
    <w:rsid w:val="00737B36"/>
    <w:rsid w:val="007402E8"/>
    <w:rsid w:val="00740643"/>
    <w:rsid w:val="00740823"/>
    <w:rsid w:val="00740931"/>
    <w:rsid w:val="0074140D"/>
    <w:rsid w:val="00741898"/>
    <w:rsid w:val="00741A03"/>
    <w:rsid w:val="00741CEA"/>
    <w:rsid w:val="007428B8"/>
    <w:rsid w:val="00743398"/>
    <w:rsid w:val="0074389F"/>
    <w:rsid w:val="00743998"/>
    <w:rsid w:val="00743E2A"/>
    <w:rsid w:val="00743E4D"/>
    <w:rsid w:val="00744334"/>
    <w:rsid w:val="007445B5"/>
    <w:rsid w:val="00744B8C"/>
    <w:rsid w:val="00746929"/>
    <w:rsid w:val="00746CBB"/>
    <w:rsid w:val="00747C80"/>
    <w:rsid w:val="007516D9"/>
    <w:rsid w:val="00752298"/>
    <w:rsid w:val="007522BC"/>
    <w:rsid w:val="007524ED"/>
    <w:rsid w:val="0075258F"/>
    <w:rsid w:val="00753B1C"/>
    <w:rsid w:val="00753B7A"/>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626"/>
    <w:rsid w:val="00762735"/>
    <w:rsid w:val="00763142"/>
    <w:rsid w:val="00763402"/>
    <w:rsid w:val="007637A0"/>
    <w:rsid w:val="00763908"/>
    <w:rsid w:val="007640A0"/>
    <w:rsid w:val="00764CA7"/>
    <w:rsid w:val="007660DE"/>
    <w:rsid w:val="007666CE"/>
    <w:rsid w:val="00766E86"/>
    <w:rsid w:val="00766E88"/>
    <w:rsid w:val="00767022"/>
    <w:rsid w:val="00767B13"/>
    <w:rsid w:val="00767CE6"/>
    <w:rsid w:val="00767E74"/>
    <w:rsid w:val="00767E9C"/>
    <w:rsid w:val="007702F9"/>
    <w:rsid w:val="00770710"/>
    <w:rsid w:val="007707D3"/>
    <w:rsid w:val="00770D24"/>
    <w:rsid w:val="007711B7"/>
    <w:rsid w:val="007712E7"/>
    <w:rsid w:val="007723E0"/>
    <w:rsid w:val="00772D05"/>
    <w:rsid w:val="00772E29"/>
    <w:rsid w:val="007736E3"/>
    <w:rsid w:val="00774891"/>
    <w:rsid w:val="00774BCF"/>
    <w:rsid w:val="0077554D"/>
    <w:rsid w:val="00776D80"/>
    <w:rsid w:val="00777129"/>
    <w:rsid w:val="007774BA"/>
    <w:rsid w:val="007804B8"/>
    <w:rsid w:val="00781AA6"/>
    <w:rsid w:val="00781D5D"/>
    <w:rsid w:val="007820B2"/>
    <w:rsid w:val="00782635"/>
    <w:rsid w:val="00783EB6"/>
    <w:rsid w:val="007844F9"/>
    <w:rsid w:val="00784AC3"/>
    <w:rsid w:val="00786C1B"/>
    <w:rsid w:val="007879C9"/>
    <w:rsid w:val="007906B6"/>
    <w:rsid w:val="007906E9"/>
    <w:rsid w:val="00790E1D"/>
    <w:rsid w:val="0079140F"/>
    <w:rsid w:val="00791559"/>
    <w:rsid w:val="00791986"/>
    <w:rsid w:val="00791A88"/>
    <w:rsid w:val="00791C92"/>
    <w:rsid w:val="00792175"/>
    <w:rsid w:val="0079237D"/>
    <w:rsid w:val="0079239B"/>
    <w:rsid w:val="007927D0"/>
    <w:rsid w:val="00792EDD"/>
    <w:rsid w:val="00792FF5"/>
    <w:rsid w:val="0079349C"/>
    <w:rsid w:val="0079365C"/>
    <w:rsid w:val="00793B73"/>
    <w:rsid w:val="00794F43"/>
    <w:rsid w:val="007954C4"/>
    <w:rsid w:val="0079554D"/>
    <w:rsid w:val="007957AD"/>
    <w:rsid w:val="00795A82"/>
    <w:rsid w:val="00795E36"/>
    <w:rsid w:val="0079623A"/>
    <w:rsid w:val="0079684D"/>
    <w:rsid w:val="00796CDC"/>
    <w:rsid w:val="00797610"/>
    <w:rsid w:val="007979D0"/>
    <w:rsid w:val="00797A30"/>
    <w:rsid w:val="007A04FF"/>
    <w:rsid w:val="007A0B35"/>
    <w:rsid w:val="007A1070"/>
    <w:rsid w:val="007A1184"/>
    <w:rsid w:val="007A1F84"/>
    <w:rsid w:val="007A2ED8"/>
    <w:rsid w:val="007A3B09"/>
    <w:rsid w:val="007A4426"/>
    <w:rsid w:val="007A45AB"/>
    <w:rsid w:val="007A553C"/>
    <w:rsid w:val="007A5BF6"/>
    <w:rsid w:val="007A5DE1"/>
    <w:rsid w:val="007A63DA"/>
    <w:rsid w:val="007A692A"/>
    <w:rsid w:val="007A7A9D"/>
    <w:rsid w:val="007B0903"/>
    <w:rsid w:val="007B0ACA"/>
    <w:rsid w:val="007B0FBB"/>
    <w:rsid w:val="007B1E9A"/>
    <w:rsid w:val="007B20E9"/>
    <w:rsid w:val="007B2429"/>
    <w:rsid w:val="007B2435"/>
    <w:rsid w:val="007B27AD"/>
    <w:rsid w:val="007B32AE"/>
    <w:rsid w:val="007B3C0F"/>
    <w:rsid w:val="007B3D92"/>
    <w:rsid w:val="007B4263"/>
    <w:rsid w:val="007B4B30"/>
    <w:rsid w:val="007B5149"/>
    <w:rsid w:val="007B5669"/>
    <w:rsid w:val="007B5F6C"/>
    <w:rsid w:val="007B655E"/>
    <w:rsid w:val="007B6B72"/>
    <w:rsid w:val="007B6F18"/>
    <w:rsid w:val="007C07BF"/>
    <w:rsid w:val="007C0B74"/>
    <w:rsid w:val="007C0D50"/>
    <w:rsid w:val="007C149C"/>
    <w:rsid w:val="007C1644"/>
    <w:rsid w:val="007C21AA"/>
    <w:rsid w:val="007C3379"/>
    <w:rsid w:val="007C3610"/>
    <w:rsid w:val="007C38B4"/>
    <w:rsid w:val="007C4316"/>
    <w:rsid w:val="007C45A5"/>
    <w:rsid w:val="007C4CB3"/>
    <w:rsid w:val="007C5157"/>
    <w:rsid w:val="007C5221"/>
    <w:rsid w:val="007C5F70"/>
    <w:rsid w:val="007C6A74"/>
    <w:rsid w:val="007C6C8A"/>
    <w:rsid w:val="007C6F75"/>
    <w:rsid w:val="007C71D0"/>
    <w:rsid w:val="007C7473"/>
    <w:rsid w:val="007C784F"/>
    <w:rsid w:val="007D0A54"/>
    <w:rsid w:val="007D0E42"/>
    <w:rsid w:val="007D1084"/>
    <w:rsid w:val="007D11E3"/>
    <w:rsid w:val="007D1208"/>
    <w:rsid w:val="007D2CCA"/>
    <w:rsid w:val="007D3F80"/>
    <w:rsid w:val="007D4599"/>
    <w:rsid w:val="007D4FB8"/>
    <w:rsid w:val="007D5132"/>
    <w:rsid w:val="007D6015"/>
    <w:rsid w:val="007D70B2"/>
    <w:rsid w:val="007D7A9A"/>
    <w:rsid w:val="007D7B4D"/>
    <w:rsid w:val="007E003E"/>
    <w:rsid w:val="007E0E90"/>
    <w:rsid w:val="007E128B"/>
    <w:rsid w:val="007E1764"/>
    <w:rsid w:val="007E26B9"/>
    <w:rsid w:val="007E2CB5"/>
    <w:rsid w:val="007E302C"/>
    <w:rsid w:val="007E3B59"/>
    <w:rsid w:val="007E5A6D"/>
    <w:rsid w:val="007E5BF1"/>
    <w:rsid w:val="007E643D"/>
    <w:rsid w:val="007E64ED"/>
    <w:rsid w:val="007E7AB9"/>
    <w:rsid w:val="007E7D55"/>
    <w:rsid w:val="007F009D"/>
    <w:rsid w:val="007F0E32"/>
    <w:rsid w:val="007F0FC7"/>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4CA"/>
    <w:rsid w:val="007F5779"/>
    <w:rsid w:val="007F5CBD"/>
    <w:rsid w:val="007F5F3F"/>
    <w:rsid w:val="007F64FF"/>
    <w:rsid w:val="007F66E5"/>
    <w:rsid w:val="007F73E0"/>
    <w:rsid w:val="007F76C1"/>
    <w:rsid w:val="007F7FA8"/>
    <w:rsid w:val="008000E8"/>
    <w:rsid w:val="00800D6C"/>
    <w:rsid w:val="008025E4"/>
    <w:rsid w:val="00802B50"/>
    <w:rsid w:val="0080331B"/>
    <w:rsid w:val="008034F7"/>
    <w:rsid w:val="00803B3A"/>
    <w:rsid w:val="00804DA1"/>
    <w:rsid w:val="00804ECD"/>
    <w:rsid w:val="00804FEA"/>
    <w:rsid w:val="00805092"/>
    <w:rsid w:val="00805563"/>
    <w:rsid w:val="00805A36"/>
    <w:rsid w:val="00805D23"/>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E51"/>
    <w:rsid w:val="00824168"/>
    <w:rsid w:val="00824902"/>
    <w:rsid w:val="00824CD3"/>
    <w:rsid w:val="00824E6E"/>
    <w:rsid w:val="008256E3"/>
    <w:rsid w:val="00825B16"/>
    <w:rsid w:val="00826D98"/>
    <w:rsid w:val="00827CED"/>
    <w:rsid w:val="008303C1"/>
    <w:rsid w:val="00830E44"/>
    <w:rsid w:val="0083145A"/>
    <w:rsid w:val="008314C0"/>
    <w:rsid w:val="00831805"/>
    <w:rsid w:val="008323F7"/>
    <w:rsid w:val="00832B94"/>
    <w:rsid w:val="00832E41"/>
    <w:rsid w:val="0083363F"/>
    <w:rsid w:val="00834141"/>
    <w:rsid w:val="00834843"/>
    <w:rsid w:val="00835A61"/>
    <w:rsid w:val="0083666F"/>
    <w:rsid w:val="008366A1"/>
    <w:rsid w:val="00837455"/>
    <w:rsid w:val="00837760"/>
    <w:rsid w:val="00840432"/>
    <w:rsid w:val="00840ABF"/>
    <w:rsid w:val="00840AD6"/>
    <w:rsid w:val="00840AF7"/>
    <w:rsid w:val="008421F9"/>
    <w:rsid w:val="00842B3C"/>
    <w:rsid w:val="00843238"/>
    <w:rsid w:val="0084436E"/>
    <w:rsid w:val="00844E0B"/>
    <w:rsid w:val="00845989"/>
    <w:rsid w:val="0084623D"/>
    <w:rsid w:val="0084664B"/>
    <w:rsid w:val="00846829"/>
    <w:rsid w:val="00846D50"/>
    <w:rsid w:val="0084713D"/>
    <w:rsid w:val="00847A95"/>
    <w:rsid w:val="008502A6"/>
    <w:rsid w:val="00850816"/>
    <w:rsid w:val="00850EED"/>
    <w:rsid w:val="00851299"/>
    <w:rsid w:val="00851965"/>
    <w:rsid w:val="0085228C"/>
    <w:rsid w:val="008529F8"/>
    <w:rsid w:val="00852A82"/>
    <w:rsid w:val="00853C95"/>
    <w:rsid w:val="008545B0"/>
    <w:rsid w:val="00854E4A"/>
    <w:rsid w:val="008559E0"/>
    <w:rsid w:val="00855C8A"/>
    <w:rsid w:val="008560E8"/>
    <w:rsid w:val="0085781A"/>
    <w:rsid w:val="00860FF6"/>
    <w:rsid w:val="008625F8"/>
    <w:rsid w:val="00862D9B"/>
    <w:rsid w:val="008630AA"/>
    <w:rsid w:val="0086362A"/>
    <w:rsid w:val="00863DA0"/>
    <w:rsid w:val="0086436B"/>
    <w:rsid w:val="0086495E"/>
    <w:rsid w:val="00864E57"/>
    <w:rsid w:val="0086519D"/>
    <w:rsid w:val="008659D1"/>
    <w:rsid w:val="00866221"/>
    <w:rsid w:val="00866577"/>
    <w:rsid w:val="0086672B"/>
    <w:rsid w:val="00866C31"/>
    <w:rsid w:val="00866F0C"/>
    <w:rsid w:val="0086779F"/>
    <w:rsid w:val="00870C7E"/>
    <w:rsid w:val="008719BA"/>
    <w:rsid w:val="0087237B"/>
    <w:rsid w:val="0087305F"/>
    <w:rsid w:val="0087350D"/>
    <w:rsid w:val="00873829"/>
    <w:rsid w:val="00873A04"/>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2DD8"/>
    <w:rsid w:val="00883513"/>
    <w:rsid w:val="00883647"/>
    <w:rsid w:val="00883A3A"/>
    <w:rsid w:val="00883E75"/>
    <w:rsid w:val="00883F55"/>
    <w:rsid w:val="00884784"/>
    <w:rsid w:val="008852B4"/>
    <w:rsid w:val="008858BA"/>
    <w:rsid w:val="008865E2"/>
    <w:rsid w:val="00886D04"/>
    <w:rsid w:val="0088738C"/>
    <w:rsid w:val="0088760C"/>
    <w:rsid w:val="00887623"/>
    <w:rsid w:val="008879A3"/>
    <w:rsid w:val="00887B0B"/>
    <w:rsid w:val="00887F28"/>
    <w:rsid w:val="00890A0E"/>
    <w:rsid w:val="00890DAA"/>
    <w:rsid w:val="00891306"/>
    <w:rsid w:val="00891424"/>
    <w:rsid w:val="00893240"/>
    <w:rsid w:val="00893485"/>
    <w:rsid w:val="0089380F"/>
    <w:rsid w:val="00893C58"/>
    <w:rsid w:val="00894443"/>
    <w:rsid w:val="00894737"/>
    <w:rsid w:val="00894CF6"/>
    <w:rsid w:val="0089525F"/>
    <w:rsid w:val="00895AA2"/>
    <w:rsid w:val="008967F8"/>
    <w:rsid w:val="00896946"/>
    <w:rsid w:val="00896D4C"/>
    <w:rsid w:val="008979C6"/>
    <w:rsid w:val="008A0C88"/>
    <w:rsid w:val="008A0EF0"/>
    <w:rsid w:val="008A120D"/>
    <w:rsid w:val="008A1496"/>
    <w:rsid w:val="008A1993"/>
    <w:rsid w:val="008A2299"/>
    <w:rsid w:val="008A2520"/>
    <w:rsid w:val="008A26C0"/>
    <w:rsid w:val="008A3919"/>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93D"/>
    <w:rsid w:val="008C49A0"/>
    <w:rsid w:val="008C5F0D"/>
    <w:rsid w:val="008C7961"/>
    <w:rsid w:val="008C7D39"/>
    <w:rsid w:val="008D0421"/>
    <w:rsid w:val="008D066E"/>
    <w:rsid w:val="008D0713"/>
    <w:rsid w:val="008D34E4"/>
    <w:rsid w:val="008D394A"/>
    <w:rsid w:val="008D522E"/>
    <w:rsid w:val="008D55B7"/>
    <w:rsid w:val="008D5678"/>
    <w:rsid w:val="008D5CF2"/>
    <w:rsid w:val="008D6988"/>
    <w:rsid w:val="008D6E53"/>
    <w:rsid w:val="008D74AF"/>
    <w:rsid w:val="008E00BF"/>
    <w:rsid w:val="008E03EE"/>
    <w:rsid w:val="008E1055"/>
    <w:rsid w:val="008E15F0"/>
    <w:rsid w:val="008E16BD"/>
    <w:rsid w:val="008E17DC"/>
    <w:rsid w:val="008E1E34"/>
    <w:rsid w:val="008E340F"/>
    <w:rsid w:val="008E4006"/>
    <w:rsid w:val="008E4D20"/>
    <w:rsid w:val="008E4F48"/>
    <w:rsid w:val="008E52BB"/>
    <w:rsid w:val="008E56CB"/>
    <w:rsid w:val="008E5AD5"/>
    <w:rsid w:val="008E68A9"/>
    <w:rsid w:val="008E7492"/>
    <w:rsid w:val="008E7766"/>
    <w:rsid w:val="008E7AD4"/>
    <w:rsid w:val="008E7AF5"/>
    <w:rsid w:val="008F063B"/>
    <w:rsid w:val="008F06B9"/>
    <w:rsid w:val="008F10AA"/>
    <w:rsid w:val="008F131A"/>
    <w:rsid w:val="008F1F4E"/>
    <w:rsid w:val="008F3550"/>
    <w:rsid w:val="008F3AEB"/>
    <w:rsid w:val="008F4354"/>
    <w:rsid w:val="008F5CB5"/>
    <w:rsid w:val="008F6699"/>
    <w:rsid w:val="008F6D92"/>
    <w:rsid w:val="008F70FF"/>
    <w:rsid w:val="008F738F"/>
    <w:rsid w:val="008F7A47"/>
    <w:rsid w:val="00901052"/>
    <w:rsid w:val="009018D6"/>
    <w:rsid w:val="00902D7F"/>
    <w:rsid w:val="009037D3"/>
    <w:rsid w:val="0090390F"/>
    <w:rsid w:val="00903B54"/>
    <w:rsid w:val="00904BBD"/>
    <w:rsid w:val="009057C4"/>
    <w:rsid w:val="00905A8C"/>
    <w:rsid w:val="0090656C"/>
    <w:rsid w:val="009068F2"/>
    <w:rsid w:val="00907EE7"/>
    <w:rsid w:val="00910164"/>
    <w:rsid w:val="0091028B"/>
    <w:rsid w:val="0091039E"/>
    <w:rsid w:val="009107FC"/>
    <w:rsid w:val="00911256"/>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F4C"/>
    <w:rsid w:val="00920294"/>
    <w:rsid w:val="009202B6"/>
    <w:rsid w:val="00920A19"/>
    <w:rsid w:val="00920BBF"/>
    <w:rsid w:val="0092125C"/>
    <w:rsid w:val="00921376"/>
    <w:rsid w:val="00921AED"/>
    <w:rsid w:val="00921FF5"/>
    <w:rsid w:val="00922393"/>
    <w:rsid w:val="0092257D"/>
    <w:rsid w:val="009230F6"/>
    <w:rsid w:val="00923A7D"/>
    <w:rsid w:val="00923AE8"/>
    <w:rsid w:val="00924A68"/>
    <w:rsid w:val="00924DE0"/>
    <w:rsid w:val="009253BE"/>
    <w:rsid w:val="009261B7"/>
    <w:rsid w:val="0092737A"/>
    <w:rsid w:val="00927CF6"/>
    <w:rsid w:val="009306DF"/>
    <w:rsid w:val="0093070A"/>
    <w:rsid w:val="00930BA4"/>
    <w:rsid w:val="00932431"/>
    <w:rsid w:val="0093272F"/>
    <w:rsid w:val="00933016"/>
    <w:rsid w:val="009332C5"/>
    <w:rsid w:val="00933412"/>
    <w:rsid w:val="00933EB1"/>
    <w:rsid w:val="00934034"/>
    <w:rsid w:val="00934916"/>
    <w:rsid w:val="009358E3"/>
    <w:rsid w:val="00935F44"/>
    <w:rsid w:val="00936BD1"/>
    <w:rsid w:val="00936F96"/>
    <w:rsid w:val="009370B0"/>
    <w:rsid w:val="00937279"/>
    <w:rsid w:val="0093759E"/>
    <w:rsid w:val="00937A3C"/>
    <w:rsid w:val="00937CD8"/>
    <w:rsid w:val="00937E13"/>
    <w:rsid w:val="009406B3"/>
    <w:rsid w:val="00941713"/>
    <w:rsid w:val="0094233A"/>
    <w:rsid w:val="00944AD9"/>
    <w:rsid w:val="00944B01"/>
    <w:rsid w:val="00945822"/>
    <w:rsid w:val="00946F1D"/>
    <w:rsid w:val="00947110"/>
    <w:rsid w:val="00950065"/>
    <w:rsid w:val="009500A6"/>
    <w:rsid w:val="0095068D"/>
    <w:rsid w:val="00950EE8"/>
    <w:rsid w:val="00951412"/>
    <w:rsid w:val="0095143A"/>
    <w:rsid w:val="0095214B"/>
    <w:rsid w:val="00952822"/>
    <w:rsid w:val="00954899"/>
    <w:rsid w:val="00955394"/>
    <w:rsid w:val="0095571C"/>
    <w:rsid w:val="009563B7"/>
    <w:rsid w:val="0095672B"/>
    <w:rsid w:val="00956937"/>
    <w:rsid w:val="0095702C"/>
    <w:rsid w:val="00957319"/>
    <w:rsid w:val="00957CBB"/>
    <w:rsid w:val="00957FF2"/>
    <w:rsid w:val="00960127"/>
    <w:rsid w:val="0096014B"/>
    <w:rsid w:val="009604CE"/>
    <w:rsid w:val="00960C2A"/>
    <w:rsid w:val="00961F3B"/>
    <w:rsid w:val="00962CF1"/>
    <w:rsid w:val="009633D6"/>
    <w:rsid w:val="00963E59"/>
    <w:rsid w:val="009646A6"/>
    <w:rsid w:val="00964D46"/>
    <w:rsid w:val="00964D55"/>
    <w:rsid w:val="00966989"/>
    <w:rsid w:val="00966C47"/>
    <w:rsid w:val="0096748C"/>
    <w:rsid w:val="00967ED6"/>
    <w:rsid w:val="009708C8"/>
    <w:rsid w:val="00970941"/>
    <w:rsid w:val="00971093"/>
    <w:rsid w:val="00972B3F"/>
    <w:rsid w:val="0097341E"/>
    <w:rsid w:val="00973504"/>
    <w:rsid w:val="00973676"/>
    <w:rsid w:val="00973E73"/>
    <w:rsid w:val="00974CD3"/>
    <w:rsid w:val="00974DFF"/>
    <w:rsid w:val="00975684"/>
    <w:rsid w:val="0097620F"/>
    <w:rsid w:val="00976231"/>
    <w:rsid w:val="0097653B"/>
    <w:rsid w:val="00976F4C"/>
    <w:rsid w:val="0097744C"/>
    <w:rsid w:val="009802A9"/>
    <w:rsid w:val="009805BC"/>
    <w:rsid w:val="00980884"/>
    <w:rsid w:val="00980CF2"/>
    <w:rsid w:val="009817CF"/>
    <w:rsid w:val="00981FDA"/>
    <w:rsid w:val="00984935"/>
    <w:rsid w:val="00985A78"/>
    <w:rsid w:val="00985ACF"/>
    <w:rsid w:val="00985C28"/>
    <w:rsid w:val="0098600E"/>
    <w:rsid w:val="0098601E"/>
    <w:rsid w:val="00986120"/>
    <w:rsid w:val="00986D0A"/>
    <w:rsid w:val="00986E0E"/>
    <w:rsid w:val="00987427"/>
    <w:rsid w:val="00987F24"/>
    <w:rsid w:val="0099047D"/>
    <w:rsid w:val="00991012"/>
    <w:rsid w:val="009918EE"/>
    <w:rsid w:val="00991BB4"/>
    <w:rsid w:val="00991FC4"/>
    <w:rsid w:val="0099201E"/>
    <w:rsid w:val="00992EBC"/>
    <w:rsid w:val="00992F7B"/>
    <w:rsid w:val="009931DC"/>
    <w:rsid w:val="0099472C"/>
    <w:rsid w:val="00994AB6"/>
    <w:rsid w:val="00995B88"/>
    <w:rsid w:val="00996329"/>
    <w:rsid w:val="0099670B"/>
    <w:rsid w:val="00996A8C"/>
    <w:rsid w:val="009975AF"/>
    <w:rsid w:val="00997BB0"/>
    <w:rsid w:val="009A0893"/>
    <w:rsid w:val="009A0DC3"/>
    <w:rsid w:val="009A0F90"/>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45D"/>
    <w:rsid w:val="009B271C"/>
    <w:rsid w:val="009B2F03"/>
    <w:rsid w:val="009B3E3F"/>
    <w:rsid w:val="009B3E8C"/>
    <w:rsid w:val="009B5BB8"/>
    <w:rsid w:val="009B6427"/>
    <w:rsid w:val="009B6473"/>
    <w:rsid w:val="009B64A6"/>
    <w:rsid w:val="009B6B62"/>
    <w:rsid w:val="009B7896"/>
    <w:rsid w:val="009B78E9"/>
    <w:rsid w:val="009C030A"/>
    <w:rsid w:val="009C1321"/>
    <w:rsid w:val="009C184A"/>
    <w:rsid w:val="009C1884"/>
    <w:rsid w:val="009C190F"/>
    <w:rsid w:val="009C1952"/>
    <w:rsid w:val="009C1A84"/>
    <w:rsid w:val="009C26BD"/>
    <w:rsid w:val="009C2B92"/>
    <w:rsid w:val="009C3293"/>
    <w:rsid w:val="009C3FDF"/>
    <w:rsid w:val="009C40FC"/>
    <w:rsid w:val="009C53EC"/>
    <w:rsid w:val="009C5BD6"/>
    <w:rsid w:val="009C6092"/>
    <w:rsid w:val="009C61E4"/>
    <w:rsid w:val="009C627A"/>
    <w:rsid w:val="009C65F7"/>
    <w:rsid w:val="009C6B2D"/>
    <w:rsid w:val="009C6F90"/>
    <w:rsid w:val="009C70F5"/>
    <w:rsid w:val="009C741F"/>
    <w:rsid w:val="009C750B"/>
    <w:rsid w:val="009D0906"/>
    <w:rsid w:val="009D1A9D"/>
    <w:rsid w:val="009D2375"/>
    <w:rsid w:val="009D2764"/>
    <w:rsid w:val="009D3222"/>
    <w:rsid w:val="009D33B4"/>
    <w:rsid w:val="009D3EA2"/>
    <w:rsid w:val="009D3EC2"/>
    <w:rsid w:val="009D4506"/>
    <w:rsid w:val="009D48F0"/>
    <w:rsid w:val="009D4920"/>
    <w:rsid w:val="009D529B"/>
    <w:rsid w:val="009D67B4"/>
    <w:rsid w:val="009D7387"/>
    <w:rsid w:val="009D7EF0"/>
    <w:rsid w:val="009E0CB3"/>
    <w:rsid w:val="009E0D97"/>
    <w:rsid w:val="009E11F2"/>
    <w:rsid w:val="009E12A3"/>
    <w:rsid w:val="009E1776"/>
    <w:rsid w:val="009E19C1"/>
    <w:rsid w:val="009E23EE"/>
    <w:rsid w:val="009E315E"/>
    <w:rsid w:val="009E34D5"/>
    <w:rsid w:val="009E39DD"/>
    <w:rsid w:val="009E4DAD"/>
    <w:rsid w:val="009E5A27"/>
    <w:rsid w:val="009E66DD"/>
    <w:rsid w:val="009E67E3"/>
    <w:rsid w:val="009E69E8"/>
    <w:rsid w:val="009E7004"/>
    <w:rsid w:val="009F0DE3"/>
    <w:rsid w:val="009F13D0"/>
    <w:rsid w:val="009F15CC"/>
    <w:rsid w:val="009F17A2"/>
    <w:rsid w:val="009F19D7"/>
    <w:rsid w:val="009F1ED7"/>
    <w:rsid w:val="009F1F6D"/>
    <w:rsid w:val="009F1F99"/>
    <w:rsid w:val="009F1FB8"/>
    <w:rsid w:val="009F2976"/>
    <w:rsid w:val="009F2B60"/>
    <w:rsid w:val="009F2D73"/>
    <w:rsid w:val="009F2E07"/>
    <w:rsid w:val="009F3627"/>
    <w:rsid w:val="009F3FCA"/>
    <w:rsid w:val="009F4969"/>
    <w:rsid w:val="009F4D7A"/>
    <w:rsid w:val="009F69ED"/>
    <w:rsid w:val="009F7003"/>
    <w:rsid w:val="009F717C"/>
    <w:rsid w:val="009F7E9D"/>
    <w:rsid w:val="00A001EA"/>
    <w:rsid w:val="00A005E4"/>
    <w:rsid w:val="00A0060B"/>
    <w:rsid w:val="00A0104F"/>
    <w:rsid w:val="00A01162"/>
    <w:rsid w:val="00A01443"/>
    <w:rsid w:val="00A015AF"/>
    <w:rsid w:val="00A02070"/>
    <w:rsid w:val="00A0266A"/>
    <w:rsid w:val="00A02D6F"/>
    <w:rsid w:val="00A02DDE"/>
    <w:rsid w:val="00A02E7C"/>
    <w:rsid w:val="00A030B0"/>
    <w:rsid w:val="00A037F3"/>
    <w:rsid w:val="00A03BAA"/>
    <w:rsid w:val="00A052DC"/>
    <w:rsid w:val="00A05369"/>
    <w:rsid w:val="00A058A8"/>
    <w:rsid w:val="00A05A37"/>
    <w:rsid w:val="00A05B63"/>
    <w:rsid w:val="00A05E6B"/>
    <w:rsid w:val="00A06672"/>
    <w:rsid w:val="00A06CC9"/>
    <w:rsid w:val="00A079B2"/>
    <w:rsid w:val="00A07E74"/>
    <w:rsid w:val="00A109B1"/>
    <w:rsid w:val="00A12571"/>
    <w:rsid w:val="00A13598"/>
    <w:rsid w:val="00A14053"/>
    <w:rsid w:val="00A1524D"/>
    <w:rsid w:val="00A157D3"/>
    <w:rsid w:val="00A15B2E"/>
    <w:rsid w:val="00A161D9"/>
    <w:rsid w:val="00A161FA"/>
    <w:rsid w:val="00A163DB"/>
    <w:rsid w:val="00A16862"/>
    <w:rsid w:val="00A1733B"/>
    <w:rsid w:val="00A1751F"/>
    <w:rsid w:val="00A178E6"/>
    <w:rsid w:val="00A17907"/>
    <w:rsid w:val="00A17938"/>
    <w:rsid w:val="00A17981"/>
    <w:rsid w:val="00A20FA4"/>
    <w:rsid w:val="00A20FAD"/>
    <w:rsid w:val="00A21795"/>
    <w:rsid w:val="00A228D7"/>
    <w:rsid w:val="00A230A9"/>
    <w:rsid w:val="00A23186"/>
    <w:rsid w:val="00A233AD"/>
    <w:rsid w:val="00A240A7"/>
    <w:rsid w:val="00A2450F"/>
    <w:rsid w:val="00A24854"/>
    <w:rsid w:val="00A24EB8"/>
    <w:rsid w:val="00A24F9F"/>
    <w:rsid w:val="00A25557"/>
    <w:rsid w:val="00A259FA"/>
    <w:rsid w:val="00A26D2E"/>
    <w:rsid w:val="00A26D4A"/>
    <w:rsid w:val="00A26EB6"/>
    <w:rsid w:val="00A2734B"/>
    <w:rsid w:val="00A27694"/>
    <w:rsid w:val="00A304E9"/>
    <w:rsid w:val="00A310A7"/>
    <w:rsid w:val="00A31D69"/>
    <w:rsid w:val="00A31EE4"/>
    <w:rsid w:val="00A32586"/>
    <w:rsid w:val="00A329E7"/>
    <w:rsid w:val="00A333B5"/>
    <w:rsid w:val="00A33EFB"/>
    <w:rsid w:val="00A34993"/>
    <w:rsid w:val="00A34E8A"/>
    <w:rsid w:val="00A35C0A"/>
    <w:rsid w:val="00A40796"/>
    <w:rsid w:val="00A41341"/>
    <w:rsid w:val="00A41C07"/>
    <w:rsid w:val="00A422FC"/>
    <w:rsid w:val="00A42484"/>
    <w:rsid w:val="00A4468E"/>
    <w:rsid w:val="00A44788"/>
    <w:rsid w:val="00A44AB5"/>
    <w:rsid w:val="00A44BC6"/>
    <w:rsid w:val="00A44CE5"/>
    <w:rsid w:val="00A4599C"/>
    <w:rsid w:val="00A4652F"/>
    <w:rsid w:val="00A5105A"/>
    <w:rsid w:val="00A512B5"/>
    <w:rsid w:val="00A512F5"/>
    <w:rsid w:val="00A52822"/>
    <w:rsid w:val="00A52A2B"/>
    <w:rsid w:val="00A52D8D"/>
    <w:rsid w:val="00A53850"/>
    <w:rsid w:val="00A540BF"/>
    <w:rsid w:val="00A54630"/>
    <w:rsid w:val="00A54B5E"/>
    <w:rsid w:val="00A5510A"/>
    <w:rsid w:val="00A552A2"/>
    <w:rsid w:val="00A55564"/>
    <w:rsid w:val="00A55B15"/>
    <w:rsid w:val="00A55F0B"/>
    <w:rsid w:val="00A56377"/>
    <w:rsid w:val="00A565D0"/>
    <w:rsid w:val="00A56B17"/>
    <w:rsid w:val="00A576A0"/>
    <w:rsid w:val="00A5794D"/>
    <w:rsid w:val="00A61E51"/>
    <w:rsid w:val="00A6204B"/>
    <w:rsid w:val="00A62A54"/>
    <w:rsid w:val="00A631BE"/>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397D"/>
    <w:rsid w:val="00A751A1"/>
    <w:rsid w:val="00A75A5B"/>
    <w:rsid w:val="00A75AAF"/>
    <w:rsid w:val="00A76DF0"/>
    <w:rsid w:val="00A76FF5"/>
    <w:rsid w:val="00A77001"/>
    <w:rsid w:val="00A772A9"/>
    <w:rsid w:val="00A802A7"/>
    <w:rsid w:val="00A8041A"/>
    <w:rsid w:val="00A816EA"/>
    <w:rsid w:val="00A82695"/>
    <w:rsid w:val="00A8287D"/>
    <w:rsid w:val="00A82E13"/>
    <w:rsid w:val="00A830D8"/>
    <w:rsid w:val="00A8337C"/>
    <w:rsid w:val="00A83D8F"/>
    <w:rsid w:val="00A83EB5"/>
    <w:rsid w:val="00A84F1B"/>
    <w:rsid w:val="00A851B1"/>
    <w:rsid w:val="00A85A4C"/>
    <w:rsid w:val="00A86E27"/>
    <w:rsid w:val="00A878CA"/>
    <w:rsid w:val="00A906B1"/>
    <w:rsid w:val="00A9110D"/>
    <w:rsid w:val="00A91D70"/>
    <w:rsid w:val="00A929ED"/>
    <w:rsid w:val="00A92F46"/>
    <w:rsid w:val="00A93092"/>
    <w:rsid w:val="00A930E3"/>
    <w:rsid w:val="00A95327"/>
    <w:rsid w:val="00A9569F"/>
    <w:rsid w:val="00A95F44"/>
    <w:rsid w:val="00A9632B"/>
    <w:rsid w:val="00A96390"/>
    <w:rsid w:val="00A977B7"/>
    <w:rsid w:val="00AA037F"/>
    <w:rsid w:val="00AA0B81"/>
    <w:rsid w:val="00AA0FB6"/>
    <w:rsid w:val="00AA1D1C"/>
    <w:rsid w:val="00AA1EB4"/>
    <w:rsid w:val="00AA22F8"/>
    <w:rsid w:val="00AA2415"/>
    <w:rsid w:val="00AA275B"/>
    <w:rsid w:val="00AA27E1"/>
    <w:rsid w:val="00AA2D6A"/>
    <w:rsid w:val="00AA2F7C"/>
    <w:rsid w:val="00AA306D"/>
    <w:rsid w:val="00AA30A5"/>
    <w:rsid w:val="00AA32A2"/>
    <w:rsid w:val="00AA39FA"/>
    <w:rsid w:val="00AA427D"/>
    <w:rsid w:val="00AA480E"/>
    <w:rsid w:val="00AA4D3C"/>
    <w:rsid w:val="00AA5EA3"/>
    <w:rsid w:val="00AA5F74"/>
    <w:rsid w:val="00AB00A3"/>
    <w:rsid w:val="00AB07C1"/>
    <w:rsid w:val="00AB18CA"/>
    <w:rsid w:val="00AB1D41"/>
    <w:rsid w:val="00AB2874"/>
    <w:rsid w:val="00AB2DE0"/>
    <w:rsid w:val="00AB33D9"/>
    <w:rsid w:val="00AB3B49"/>
    <w:rsid w:val="00AB4080"/>
    <w:rsid w:val="00AB441F"/>
    <w:rsid w:val="00AB63F7"/>
    <w:rsid w:val="00AB661E"/>
    <w:rsid w:val="00AB6E38"/>
    <w:rsid w:val="00AB752F"/>
    <w:rsid w:val="00AB794F"/>
    <w:rsid w:val="00AC02C7"/>
    <w:rsid w:val="00AC0523"/>
    <w:rsid w:val="00AC0A8D"/>
    <w:rsid w:val="00AC0AB7"/>
    <w:rsid w:val="00AC254A"/>
    <w:rsid w:val="00AC2696"/>
    <w:rsid w:val="00AC320D"/>
    <w:rsid w:val="00AC3EAE"/>
    <w:rsid w:val="00AC51BF"/>
    <w:rsid w:val="00AC5AA4"/>
    <w:rsid w:val="00AC5F83"/>
    <w:rsid w:val="00AC65A4"/>
    <w:rsid w:val="00AC74A3"/>
    <w:rsid w:val="00AC755F"/>
    <w:rsid w:val="00AC7C83"/>
    <w:rsid w:val="00AD033E"/>
    <w:rsid w:val="00AD0A9A"/>
    <w:rsid w:val="00AD0E98"/>
    <w:rsid w:val="00AD1001"/>
    <w:rsid w:val="00AD1592"/>
    <w:rsid w:val="00AD15F5"/>
    <w:rsid w:val="00AD1661"/>
    <w:rsid w:val="00AD1690"/>
    <w:rsid w:val="00AD1C0A"/>
    <w:rsid w:val="00AD24A3"/>
    <w:rsid w:val="00AD2BCB"/>
    <w:rsid w:val="00AD3876"/>
    <w:rsid w:val="00AD3FBF"/>
    <w:rsid w:val="00AD48FE"/>
    <w:rsid w:val="00AD5272"/>
    <w:rsid w:val="00AD6857"/>
    <w:rsid w:val="00AD7D84"/>
    <w:rsid w:val="00AE04D7"/>
    <w:rsid w:val="00AE0C8E"/>
    <w:rsid w:val="00AE0F22"/>
    <w:rsid w:val="00AE1402"/>
    <w:rsid w:val="00AE355A"/>
    <w:rsid w:val="00AE3C88"/>
    <w:rsid w:val="00AE3EA4"/>
    <w:rsid w:val="00AE3F05"/>
    <w:rsid w:val="00AE3F38"/>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BB9"/>
    <w:rsid w:val="00AF1D92"/>
    <w:rsid w:val="00AF1E0B"/>
    <w:rsid w:val="00AF2BFB"/>
    <w:rsid w:val="00AF2F06"/>
    <w:rsid w:val="00AF2F21"/>
    <w:rsid w:val="00AF3022"/>
    <w:rsid w:val="00AF4FD0"/>
    <w:rsid w:val="00AF5181"/>
    <w:rsid w:val="00AF5492"/>
    <w:rsid w:val="00AF58D6"/>
    <w:rsid w:val="00AF63E5"/>
    <w:rsid w:val="00AF6506"/>
    <w:rsid w:val="00AF6B10"/>
    <w:rsid w:val="00AF6C1F"/>
    <w:rsid w:val="00AF6E88"/>
    <w:rsid w:val="00AF70D1"/>
    <w:rsid w:val="00B00022"/>
    <w:rsid w:val="00B00635"/>
    <w:rsid w:val="00B015F0"/>
    <w:rsid w:val="00B01E0D"/>
    <w:rsid w:val="00B020A6"/>
    <w:rsid w:val="00B02B2D"/>
    <w:rsid w:val="00B02BA2"/>
    <w:rsid w:val="00B03154"/>
    <w:rsid w:val="00B03470"/>
    <w:rsid w:val="00B038A1"/>
    <w:rsid w:val="00B038B5"/>
    <w:rsid w:val="00B0467F"/>
    <w:rsid w:val="00B04A67"/>
    <w:rsid w:val="00B04E75"/>
    <w:rsid w:val="00B05BB3"/>
    <w:rsid w:val="00B05DB6"/>
    <w:rsid w:val="00B06BEA"/>
    <w:rsid w:val="00B06E4C"/>
    <w:rsid w:val="00B07105"/>
    <w:rsid w:val="00B077D1"/>
    <w:rsid w:val="00B10967"/>
    <w:rsid w:val="00B11CC9"/>
    <w:rsid w:val="00B11DD6"/>
    <w:rsid w:val="00B12405"/>
    <w:rsid w:val="00B12E6C"/>
    <w:rsid w:val="00B130EB"/>
    <w:rsid w:val="00B13711"/>
    <w:rsid w:val="00B13E5D"/>
    <w:rsid w:val="00B1489A"/>
    <w:rsid w:val="00B15384"/>
    <w:rsid w:val="00B16608"/>
    <w:rsid w:val="00B17047"/>
    <w:rsid w:val="00B17417"/>
    <w:rsid w:val="00B20153"/>
    <w:rsid w:val="00B20216"/>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2EBF"/>
    <w:rsid w:val="00B33448"/>
    <w:rsid w:val="00B3368C"/>
    <w:rsid w:val="00B3418F"/>
    <w:rsid w:val="00B34222"/>
    <w:rsid w:val="00B34260"/>
    <w:rsid w:val="00B3429B"/>
    <w:rsid w:val="00B34915"/>
    <w:rsid w:val="00B352FA"/>
    <w:rsid w:val="00B35AA2"/>
    <w:rsid w:val="00B373C5"/>
    <w:rsid w:val="00B37DFB"/>
    <w:rsid w:val="00B40331"/>
    <w:rsid w:val="00B40505"/>
    <w:rsid w:val="00B40D18"/>
    <w:rsid w:val="00B41FF5"/>
    <w:rsid w:val="00B433AC"/>
    <w:rsid w:val="00B441A7"/>
    <w:rsid w:val="00B4456B"/>
    <w:rsid w:val="00B44594"/>
    <w:rsid w:val="00B449B6"/>
    <w:rsid w:val="00B45061"/>
    <w:rsid w:val="00B454E1"/>
    <w:rsid w:val="00B45AC7"/>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7BD"/>
    <w:rsid w:val="00B54824"/>
    <w:rsid w:val="00B550E4"/>
    <w:rsid w:val="00B55495"/>
    <w:rsid w:val="00B55605"/>
    <w:rsid w:val="00B5666E"/>
    <w:rsid w:val="00B56DFF"/>
    <w:rsid w:val="00B56E28"/>
    <w:rsid w:val="00B56EF0"/>
    <w:rsid w:val="00B57B55"/>
    <w:rsid w:val="00B6149D"/>
    <w:rsid w:val="00B61F25"/>
    <w:rsid w:val="00B63892"/>
    <w:rsid w:val="00B63D48"/>
    <w:rsid w:val="00B643A7"/>
    <w:rsid w:val="00B648F9"/>
    <w:rsid w:val="00B65275"/>
    <w:rsid w:val="00B65405"/>
    <w:rsid w:val="00B65657"/>
    <w:rsid w:val="00B657CB"/>
    <w:rsid w:val="00B66B20"/>
    <w:rsid w:val="00B66CEA"/>
    <w:rsid w:val="00B66F83"/>
    <w:rsid w:val="00B704EA"/>
    <w:rsid w:val="00B709ED"/>
    <w:rsid w:val="00B71886"/>
    <w:rsid w:val="00B7333C"/>
    <w:rsid w:val="00B739CD"/>
    <w:rsid w:val="00B73A4F"/>
    <w:rsid w:val="00B7537E"/>
    <w:rsid w:val="00B75D49"/>
    <w:rsid w:val="00B7657F"/>
    <w:rsid w:val="00B772E2"/>
    <w:rsid w:val="00B775E0"/>
    <w:rsid w:val="00B77670"/>
    <w:rsid w:val="00B778A6"/>
    <w:rsid w:val="00B77CD3"/>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BAE"/>
    <w:rsid w:val="00B910E8"/>
    <w:rsid w:val="00B91217"/>
    <w:rsid w:val="00B91601"/>
    <w:rsid w:val="00B91845"/>
    <w:rsid w:val="00B9189C"/>
    <w:rsid w:val="00B92DB9"/>
    <w:rsid w:val="00B93194"/>
    <w:rsid w:val="00B93632"/>
    <w:rsid w:val="00B94DED"/>
    <w:rsid w:val="00B9620C"/>
    <w:rsid w:val="00B962D7"/>
    <w:rsid w:val="00B968D6"/>
    <w:rsid w:val="00B9691B"/>
    <w:rsid w:val="00B96A43"/>
    <w:rsid w:val="00B97188"/>
    <w:rsid w:val="00B979EA"/>
    <w:rsid w:val="00B97D57"/>
    <w:rsid w:val="00B97F74"/>
    <w:rsid w:val="00BA0376"/>
    <w:rsid w:val="00BA0D75"/>
    <w:rsid w:val="00BA0D7F"/>
    <w:rsid w:val="00BA0DC7"/>
    <w:rsid w:val="00BA133B"/>
    <w:rsid w:val="00BA13A5"/>
    <w:rsid w:val="00BA13F7"/>
    <w:rsid w:val="00BA151C"/>
    <w:rsid w:val="00BA1AAC"/>
    <w:rsid w:val="00BA1E45"/>
    <w:rsid w:val="00BA2164"/>
    <w:rsid w:val="00BA32F1"/>
    <w:rsid w:val="00BA3766"/>
    <w:rsid w:val="00BA4502"/>
    <w:rsid w:val="00BA4C60"/>
    <w:rsid w:val="00BA4EC6"/>
    <w:rsid w:val="00BA5521"/>
    <w:rsid w:val="00BA57C3"/>
    <w:rsid w:val="00BA62EB"/>
    <w:rsid w:val="00BA663A"/>
    <w:rsid w:val="00BA675B"/>
    <w:rsid w:val="00BA67DC"/>
    <w:rsid w:val="00BA6B37"/>
    <w:rsid w:val="00BA7213"/>
    <w:rsid w:val="00BB01B5"/>
    <w:rsid w:val="00BB1263"/>
    <w:rsid w:val="00BB1775"/>
    <w:rsid w:val="00BB1847"/>
    <w:rsid w:val="00BB20AB"/>
    <w:rsid w:val="00BB274A"/>
    <w:rsid w:val="00BB2A1B"/>
    <w:rsid w:val="00BB31C3"/>
    <w:rsid w:val="00BB38B6"/>
    <w:rsid w:val="00BB424D"/>
    <w:rsid w:val="00BB4305"/>
    <w:rsid w:val="00BB4A80"/>
    <w:rsid w:val="00BB4F19"/>
    <w:rsid w:val="00BB5340"/>
    <w:rsid w:val="00BB5639"/>
    <w:rsid w:val="00BB592B"/>
    <w:rsid w:val="00BB5B82"/>
    <w:rsid w:val="00BB5BBE"/>
    <w:rsid w:val="00BB68BE"/>
    <w:rsid w:val="00BB6CAB"/>
    <w:rsid w:val="00BB74B1"/>
    <w:rsid w:val="00BB77F0"/>
    <w:rsid w:val="00BB7B5B"/>
    <w:rsid w:val="00BB7C9C"/>
    <w:rsid w:val="00BC0558"/>
    <w:rsid w:val="00BC19BD"/>
    <w:rsid w:val="00BC1F6B"/>
    <w:rsid w:val="00BC2939"/>
    <w:rsid w:val="00BC2BE9"/>
    <w:rsid w:val="00BC2F6F"/>
    <w:rsid w:val="00BC336E"/>
    <w:rsid w:val="00BC366D"/>
    <w:rsid w:val="00BC3A6C"/>
    <w:rsid w:val="00BC3CE5"/>
    <w:rsid w:val="00BC3E6B"/>
    <w:rsid w:val="00BC424B"/>
    <w:rsid w:val="00BC478F"/>
    <w:rsid w:val="00BC4DB0"/>
    <w:rsid w:val="00BC4E10"/>
    <w:rsid w:val="00BC553D"/>
    <w:rsid w:val="00BC5915"/>
    <w:rsid w:val="00BC5A75"/>
    <w:rsid w:val="00BC621F"/>
    <w:rsid w:val="00BC6977"/>
    <w:rsid w:val="00BC6B09"/>
    <w:rsid w:val="00BC6C66"/>
    <w:rsid w:val="00BC76C9"/>
    <w:rsid w:val="00BC76CA"/>
    <w:rsid w:val="00BC7980"/>
    <w:rsid w:val="00BC7A6C"/>
    <w:rsid w:val="00BD040E"/>
    <w:rsid w:val="00BD11CB"/>
    <w:rsid w:val="00BD1D67"/>
    <w:rsid w:val="00BD22BD"/>
    <w:rsid w:val="00BD26AB"/>
    <w:rsid w:val="00BD2E58"/>
    <w:rsid w:val="00BD39A9"/>
    <w:rsid w:val="00BD3DD2"/>
    <w:rsid w:val="00BD45F1"/>
    <w:rsid w:val="00BD4634"/>
    <w:rsid w:val="00BD4FB6"/>
    <w:rsid w:val="00BD5C60"/>
    <w:rsid w:val="00BD61DE"/>
    <w:rsid w:val="00BD6829"/>
    <w:rsid w:val="00BD6A32"/>
    <w:rsid w:val="00BD6F06"/>
    <w:rsid w:val="00BD70BD"/>
    <w:rsid w:val="00BD7859"/>
    <w:rsid w:val="00BD7DE7"/>
    <w:rsid w:val="00BE00A3"/>
    <w:rsid w:val="00BE034C"/>
    <w:rsid w:val="00BE0899"/>
    <w:rsid w:val="00BE1406"/>
    <w:rsid w:val="00BE2543"/>
    <w:rsid w:val="00BE32D3"/>
    <w:rsid w:val="00BE37F6"/>
    <w:rsid w:val="00BE3AA9"/>
    <w:rsid w:val="00BE45DD"/>
    <w:rsid w:val="00BE4628"/>
    <w:rsid w:val="00BE51B0"/>
    <w:rsid w:val="00BE57F4"/>
    <w:rsid w:val="00BE5A3E"/>
    <w:rsid w:val="00BE6381"/>
    <w:rsid w:val="00BE6ABF"/>
    <w:rsid w:val="00BE7030"/>
    <w:rsid w:val="00BE7161"/>
    <w:rsid w:val="00BF01F6"/>
    <w:rsid w:val="00BF0C62"/>
    <w:rsid w:val="00BF159B"/>
    <w:rsid w:val="00BF1B9C"/>
    <w:rsid w:val="00BF234C"/>
    <w:rsid w:val="00BF2713"/>
    <w:rsid w:val="00BF2F38"/>
    <w:rsid w:val="00BF2FBF"/>
    <w:rsid w:val="00BF32B0"/>
    <w:rsid w:val="00BF3C61"/>
    <w:rsid w:val="00BF46C3"/>
    <w:rsid w:val="00BF52CD"/>
    <w:rsid w:val="00BF56FB"/>
    <w:rsid w:val="00BF5B7E"/>
    <w:rsid w:val="00BF5CAE"/>
    <w:rsid w:val="00BF6678"/>
    <w:rsid w:val="00BF6B8A"/>
    <w:rsid w:val="00BF7649"/>
    <w:rsid w:val="00BF7C4B"/>
    <w:rsid w:val="00C00076"/>
    <w:rsid w:val="00C019B6"/>
    <w:rsid w:val="00C02420"/>
    <w:rsid w:val="00C02BD8"/>
    <w:rsid w:val="00C02F97"/>
    <w:rsid w:val="00C0324C"/>
    <w:rsid w:val="00C03291"/>
    <w:rsid w:val="00C03622"/>
    <w:rsid w:val="00C03A64"/>
    <w:rsid w:val="00C03D9E"/>
    <w:rsid w:val="00C048B3"/>
    <w:rsid w:val="00C05F0D"/>
    <w:rsid w:val="00C060B2"/>
    <w:rsid w:val="00C06B55"/>
    <w:rsid w:val="00C07139"/>
    <w:rsid w:val="00C07BA9"/>
    <w:rsid w:val="00C07E76"/>
    <w:rsid w:val="00C100EB"/>
    <w:rsid w:val="00C10E28"/>
    <w:rsid w:val="00C10F1B"/>
    <w:rsid w:val="00C111C4"/>
    <w:rsid w:val="00C117F5"/>
    <w:rsid w:val="00C118EB"/>
    <w:rsid w:val="00C11E02"/>
    <w:rsid w:val="00C12C78"/>
    <w:rsid w:val="00C12C9C"/>
    <w:rsid w:val="00C130E9"/>
    <w:rsid w:val="00C133C9"/>
    <w:rsid w:val="00C148FC"/>
    <w:rsid w:val="00C14E34"/>
    <w:rsid w:val="00C1583C"/>
    <w:rsid w:val="00C165AF"/>
    <w:rsid w:val="00C17606"/>
    <w:rsid w:val="00C20480"/>
    <w:rsid w:val="00C209A3"/>
    <w:rsid w:val="00C20AA0"/>
    <w:rsid w:val="00C21544"/>
    <w:rsid w:val="00C21731"/>
    <w:rsid w:val="00C2202F"/>
    <w:rsid w:val="00C22920"/>
    <w:rsid w:val="00C22938"/>
    <w:rsid w:val="00C22EC0"/>
    <w:rsid w:val="00C2305B"/>
    <w:rsid w:val="00C237D6"/>
    <w:rsid w:val="00C23D99"/>
    <w:rsid w:val="00C23E5E"/>
    <w:rsid w:val="00C24948"/>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94A"/>
    <w:rsid w:val="00C32A88"/>
    <w:rsid w:val="00C3332E"/>
    <w:rsid w:val="00C33557"/>
    <w:rsid w:val="00C33FBD"/>
    <w:rsid w:val="00C34619"/>
    <w:rsid w:val="00C350E9"/>
    <w:rsid w:val="00C353FE"/>
    <w:rsid w:val="00C35AF8"/>
    <w:rsid w:val="00C35DB9"/>
    <w:rsid w:val="00C36BF1"/>
    <w:rsid w:val="00C36D62"/>
    <w:rsid w:val="00C36FFD"/>
    <w:rsid w:val="00C37DE7"/>
    <w:rsid w:val="00C40441"/>
    <w:rsid w:val="00C40839"/>
    <w:rsid w:val="00C409E3"/>
    <w:rsid w:val="00C412AA"/>
    <w:rsid w:val="00C41BEE"/>
    <w:rsid w:val="00C41EB0"/>
    <w:rsid w:val="00C421E4"/>
    <w:rsid w:val="00C422AD"/>
    <w:rsid w:val="00C438BE"/>
    <w:rsid w:val="00C43E17"/>
    <w:rsid w:val="00C44507"/>
    <w:rsid w:val="00C448CA"/>
    <w:rsid w:val="00C451F8"/>
    <w:rsid w:val="00C45BE9"/>
    <w:rsid w:val="00C45D03"/>
    <w:rsid w:val="00C45E59"/>
    <w:rsid w:val="00C47E93"/>
    <w:rsid w:val="00C507B5"/>
    <w:rsid w:val="00C50802"/>
    <w:rsid w:val="00C50932"/>
    <w:rsid w:val="00C51863"/>
    <w:rsid w:val="00C52662"/>
    <w:rsid w:val="00C527DC"/>
    <w:rsid w:val="00C5328E"/>
    <w:rsid w:val="00C534DE"/>
    <w:rsid w:val="00C54788"/>
    <w:rsid w:val="00C55831"/>
    <w:rsid w:val="00C55F38"/>
    <w:rsid w:val="00C563EA"/>
    <w:rsid w:val="00C5642E"/>
    <w:rsid w:val="00C5674F"/>
    <w:rsid w:val="00C572C6"/>
    <w:rsid w:val="00C574BC"/>
    <w:rsid w:val="00C57594"/>
    <w:rsid w:val="00C5795A"/>
    <w:rsid w:val="00C57ECC"/>
    <w:rsid w:val="00C60928"/>
    <w:rsid w:val="00C60B73"/>
    <w:rsid w:val="00C61B92"/>
    <w:rsid w:val="00C62769"/>
    <w:rsid w:val="00C62C7E"/>
    <w:rsid w:val="00C633CF"/>
    <w:rsid w:val="00C64A71"/>
    <w:rsid w:val="00C64D3B"/>
    <w:rsid w:val="00C656A7"/>
    <w:rsid w:val="00C661DC"/>
    <w:rsid w:val="00C669B4"/>
    <w:rsid w:val="00C67FCF"/>
    <w:rsid w:val="00C70084"/>
    <w:rsid w:val="00C70520"/>
    <w:rsid w:val="00C7066B"/>
    <w:rsid w:val="00C70BB8"/>
    <w:rsid w:val="00C71231"/>
    <w:rsid w:val="00C720B0"/>
    <w:rsid w:val="00C7234B"/>
    <w:rsid w:val="00C72FEA"/>
    <w:rsid w:val="00C73B78"/>
    <w:rsid w:val="00C73BCA"/>
    <w:rsid w:val="00C73F7D"/>
    <w:rsid w:val="00C7429B"/>
    <w:rsid w:val="00C74931"/>
    <w:rsid w:val="00C7499A"/>
    <w:rsid w:val="00C75424"/>
    <w:rsid w:val="00C755CB"/>
    <w:rsid w:val="00C759C3"/>
    <w:rsid w:val="00C75A7A"/>
    <w:rsid w:val="00C7636B"/>
    <w:rsid w:val="00C763C6"/>
    <w:rsid w:val="00C76719"/>
    <w:rsid w:val="00C76D84"/>
    <w:rsid w:val="00C77309"/>
    <w:rsid w:val="00C77387"/>
    <w:rsid w:val="00C7754D"/>
    <w:rsid w:val="00C777B0"/>
    <w:rsid w:val="00C77C2F"/>
    <w:rsid w:val="00C77EF0"/>
    <w:rsid w:val="00C806AC"/>
    <w:rsid w:val="00C809F3"/>
    <w:rsid w:val="00C80C35"/>
    <w:rsid w:val="00C813DB"/>
    <w:rsid w:val="00C816FE"/>
    <w:rsid w:val="00C817FB"/>
    <w:rsid w:val="00C8284F"/>
    <w:rsid w:val="00C82975"/>
    <w:rsid w:val="00C82FD8"/>
    <w:rsid w:val="00C832D6"/>
    <w:rsid w:val="00C83499"/>
    <w:rsid w:val="00C83620"/>
    <w:rsid w:val="00C84521"/>
    <w:rsid w:val="00C84810"/>
    <w:rsid w:val="00C84D58"/>
    <w:rsid w:val="00C86409"/>
    <w:rsid w:val="00C872E8"/>
    <w:rsid w:val="00C87ADC"/>
    <w:rsid w:val="00C87DAD"/>
    <w:rsid w:val="00C87E56"/>
    <w:rsid w:val="00C90DED"/>
    <w:rsid w:val="00C90F8E"/>
    <w:rsid w:val="00C916F1"/>
    <w:rsid w:val="00C9326A"/>
    <w:rsid w:val="00C938E3"/>
    <w:rsid w:val="00C93ADD"/>
    <w:rsid w:val="00C946C0"/>
    <w:rsid w:val="00C950C7"/>
    <w:rsid w:val="00C96444"/>
    <w:rsid w:val="00C96635"/>
    <w:rsid w:val="00C96D2D"/>
    <w:rsid w:val="00CA004C"/>
    <w:rsid w:val="00CA06AF"/>
    <w:rsid w:val="00CA1E1D"/>
    <w:rsid w:val="00CA24B7"/>
    <w:rsid w:val="00CA44FB"/>
    <w:rsid w:val="00CA4845"/>
    <w:rsid w:val="00CA4F01"/>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8D7"/>
    <w:rsid w:val="00CB1D9D"/>
    <w:rsid w:val="00CB2324"/>
    <w:rsid w:val="00CB3815"/>
    <w:rsid w:val="00CB38CF"/>
    <w:rsid w:val="00CB497B"/>
    <w:rsid w:val="00CB4DFD"/>
    <w:rsid w:val="00CB5606"/>
    <w:rsid w:val="00CB578C"/>
    <w:rsid w:val="00CB6267"/>
    <w:rsid w:val="00CB6664"/>
    <w:rsid w:val="00CB7301"/>
    <w:rsid w:val="00CB8FD9"/>
    <w:rsid w:val="00CC2898"/>
    <w:rsid w:val="00CC2D18"/>
    <w:rsid w:val="00CC2F86"/>
    <w:rsid w:val="00CC3071"/>
    <w:rsid w:val="00CC3895"/>
    <w:rsid w:val="00CC44DE"/>
    <w:rsid w:val="00CC564F"/>
    <w:rsid w:val="00CC574D"/>
    <w:rsid w:val="00CC5AA5"/>
    <w:rsid w:val="00CC6017"/>
    <w:rsid w:val="00CC64E6"/>
    <w:rsid w:val="00CC6A12"/>
    <w:rsid w:val="00CC72EC"/>
    <w:rsid w:val="00CC751C"/>
    <w:rsid w:val="00CC7704"/>
    <w:rsid w:val="00CC7794"/>
    <w:rsid w:val="00CC7AAC"/>
    <w:rsid w:val="00CC7E13"/>
    <w:rsid w:val="00CD1C5C"/>
    <w:rsid w:val="00CD3433"/>
    <w:rsid w:val="00CD39F4"/>
    <w:rsid w:val="00CD3AF2"/>
    <w:rsid w:val="00CD3CC5"/>
    <w:rsid w:val="00CD3D8C"/>
    <w:rsid w:val="00CD43DD"/>
    <w:rsid w:val="00CD46FE"/>
    <w:rsid w:val="00CD5D18"/>
    <w:rsid w:val="00CD618A"/>
    <w:rsid w:val="00CD6CF7"/>
    <w:rsid w:val="00CD6F6C"/>
    <w:rsid w:val="00CD7105"/>
    <w:rsid w:val="00CD78E6"/>
    <w:rsid w:val="00CD7BFA"/>
    <w:rsid w:val="00CD7F0E"/>
    <w:rsid w:val="00CD7F20"/>
    <w:rsid w:val="00CE12B9"/>
    <w:rsid w:val="00CE132A"/>
    <w:rsid w:val="00CE184E"/>
    <w:rsid w:val="00CE279D"/>
    <w:rsid w:val="00CE2DF6"/>
    <w:rsid w:val="00CE3047"/>
    <w:rsid w:val="00CE36A4"/>
    <w:rsid w:val="00CE3886"/>
    <w:rsid w:val="00CE3898"/>
    <w:rsid w:val="00CE397E"/>
    <w:rsid w:val="00CE4426"/>
    <w:rsid w:val="00CE4B0F"/>
    <w:rsid w:val="00CE6AE9"/>
    <w:rsid w:val="00CE6E7D"/>
    <w:rsid w:val="00CE6F08"/>
    <w:rsid w:val="00CE7257"/>
    <w:rsid w:val="00CE744D"/>
    <w:rsid w:val="00CF051F"/>
    <w:rsid w:val="00CF0D26"/>
    <w:rsid w:val="00CF0D2C"/>
    <w:rsid w:val="00CF122E"/>
    <w:rsid w:val="00CF1B5A"/>
    <w:rsid w:val="00CF1B93"/>
    <w:rsid w:val="00CF2029"/>
    <w:rsid w:val="00CF4A17"/>
    <w:rsid w:val="00CF5185"/>
    <w:rsid w:val="00CF5334"/>
    <w:rsid w:val="00CF59A9"/>
    <w:rsid w:val="00CF5AA3"/>
    <w:rsid w:val="00CF69BB"/>
    <w:rsid w:val="00CF7CE2"/>
    <w:rsid w:val="00D008B6"/>
    <w:rsid w:val="00D01635"/>
    <w:rsid w:val="00D018FF"/>
    <w:rsid w:val="00D01F72"/>
    <w:rsid w:val="00D024A3"/>
    <w:rsid w:val="00D03503"/>
    <w:rsid w:val="00D03755"/>
    <w:rsid w:val="00D04180"/>
    <w:rsid w:val="00D04ABB"/>
    <w:rsid w:val="00D06836"/>
    <w:rsid w:val="00D0685E"/>
    <w:rsid w:val="00D071B9"/>
    <w:rsid w:val="00D074F2"/>
    <w:rsid w:val="00D076CD"/>
    <w:rsid w:val="00D07972"/>
    <w:rsid w:val="00D079B0"/>
    <w:rsid w:val="00D10237"/>
    <w:rsid w:val="00D10D37"/>
    <w:rsid w:val="00D12047"/>
    <w:rsid w:val="00D134D7"/>
    <w:rsid w:val="00D14FDB"/>
    <w:rsid w:val="00D15074"/>
    <w:rsid w:val="00D15568"/>
    <w:rsid w:val="00D1561A"/>
    <w:rsid w:val="00D15883"/>
    <w:rsid w:val="00D15BAE"/>
    <w:rsid w:val="00D15E8E"/>
    <w:rsid w:val="00D160C7"/>
    <w:rsid w:val="00D16430"/>
    <w:rsid w:val="00D16D13"/>
    <w:rsid w:val="00D17B89"/>
    <w:rsid w:val="00D210DB"/>
    <w:rsid w:val="00D21784"/>
    <w:rsid w:val="00D21DAC"/>
    <w:rsid w:val="00D21E09"/>
    <w:rsid w:val="00D21F61"/>
    <w:rsid w:val="00D225BB"/>
    <w:rsid w:val="00D22ADC"/>
    <w:rsid w:val="00D22DD6"/>
    <w:rsid w:val="00D23710"/>
    <w:rsid w:val="00D23C85"/>
    <w:rsid w:val="00D24290"/>
    <w:rsid w:val="00D245D4"/>
    <w:rsid w:val="00D24700"/>
    <w:rsid w:val="00D24A4C"/>
    <w:rsid w:val="00D24D58"/>
    <w:rsid w:val="00D257CB"/>
    <w:rsid w:val="00D25C34"/>
    <w:rsid w:val="00D25E7C"/>
    <w:rsid w:val="00D2711C"/>
    <w:rsid w:val="00D27787"/>
    <w:rsid w:val="00D27E2E"/>
    <w:rsid w:val="00D3003E"/>
    <w:rsid w:val="00D30506"/>
    <w:rsid w:val="00D30806"/>
    <w:rsid w:val="00D31ADF"/>
    <w:rsid w:val="00D332C0"/>
    <w:rsid w:val="00D33304"/>
    <w:rsid w:val="00D341A9"/>
    <w:rsid w:val="00D346E5"/>
    <w:rsid w:val="00D3480A"/>
    <w:rsid w:val="00D34F79"/>
    <w:rsid w:val="00D369B7"/>
    <w:rsid w:val="00D40ECE"/>
    <w:rsid w:val="00D41103"/>
    <w:rsid w:val="00D41632"/>
    <w:rsid w:val="00D41750"/>
    <w:rsid w:val="00D41AE3"/>
    <w:rsid w:val="00D41C54"/>
    <w:rsid w:val="00D42341"/>
    <w:rsid w:val="00D43987"/>
    <w:rsid w:val="00D43A9A"/>
    <w:rsid w:val="00D4465A"/>
    <w:rsid w:val="00D448B8"/>
    <w:rsid w:val="00D44C69"/>
    <w:rsid w:val="00D45F42"/>
    <w:rsid w:val="00D46F2E"/>
    <w:rsid w:val="00D47018"/>
    <w:rsid w:val="00D47783"/>
    <w:rsid w:val="00D47AB6"/>
    <w:rsid w:val="00D47DAB"/>
    <w:rsid w:val="00D50DD8"/>
    <w:rsid w:val="00D52D69"/>
    <w:rsid w:val="00D53B91"/>
    <w:rsid w:val="00D53DA2"/>
    <w:rsid w:val="00D54BDB"/>
    <w:rsid w:val="00D55DF6"/>
    <w:rsid w:val="00D56A79"/>
    <w:rsid w:val="00D56B9C"/>
    <w:rsid w:val="00D57222"/>
    <w:rsid w:val="00D578AE"/>
    <w:rsid w:val="00D611F2"/>
    <w:rsid w:val="00D61B40"/>
    <w:rsid w:val="00D62318"/>
    <w:rsid w:val="00D625A6"/>
    <w:rsid w:val="00D62FAF"/>
    <w:rsid w:val="00D630E4"/>
    <w:rsid w:val="00D632CF"/>
    <w:rsid w:val="00D63576"/>
    <w:rsid w:val="00D640D8"/>
    <w:rsid w:val="00D64A5E"/>
    <w:rsid w:val="00D64B27"/>
    <w:rsid w:val="00D65B33"/>
    <w:rsid w:val="00D6605C"/>
    <w:rsid w:val="00D66280"/>
    <w:rsid w:val="00D66369"/>
    <w:rsid w:val="00D66ECF"/>
    <w:rsid w:val="00D675E1"/>
    <w:rsid w:val="00D67702"/>
    <w:rsid w:val="00D677B9"/>
    <w:rsid w:val="00D7016B"/>
    <w:rsid w:val="00D7019D"/>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5397"/>
    <w:rsid w:val="00D759CC"/>
    <w:rsid w:val="00D75BBD"/>
    <w:rsid w:val="00D75E54"/>
    <w:rsid w:val="00D76263"/>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BF7"/>
    <w:rsid w:val="00D86E2B"/>
    <w:rsid w:val="00D875AC"/>
    <w:rsid w:val="00D87616"/>
    <w:rsid w:val="00D87C94"/>
    <w:rsid w:val="00D90594"/>
    <w:rsid w:val="00D90C17"/>
    <w:rsid w:val="00D91010"/>
    <w:rsid w:val="00D91325"/>
    <w:rsid w:val="00D9132A"/>
    <w:rsid w:val="00D9227A"/>
    <w:rsid w:val="00D927E5"/>
    <w:rsid w:val="00D92C54"/>
    <w:rsid w:val="00D944FE"/>
    <w:rsid w:val="00D94882"/>
    <w:rsid w:val="00D951DE"/>
    <w:rsid w:val="00D955A6"/>
    <w:rsid w:val="00D955DF"/>
    <w:rsid w:val="00D95866"/>
    <w:rsid w:val="00D95F6E"/>
    <w:rsid w:val="00D9602C"/>
    <w:rsid w:val="00D962CE"/>
    <w:rsid w:val="00D96F24"/>
    <w:rsid w:val="00D97322"/>
    <w:rsid w:val="00D97399"/>
    <w:rsid w:val="00D97C73"/>
    <w:rsid w:val="00DA0184"/>
    <w:rsid w:val="00DA04F7"/>
    <w:rsid w:val="00DA113B"/>
    <w:rsid w:val="00DA1216"/>
    <w:rsid w:val="00DA2483"/>
    <w:rsid w:val="00DA304E"/>
    <w:rsid w:val="00DA30D8"/>
    <w:rsid w:val="00DA33B7"/>
    <w:rsid w:val="00DA404D"/>
    <w:rsid w:val="00DA4505"/>
    <w:rsid w:val="00DA52B3"/>
    <w:rsid w:val="00DA52DB"/>
    <w:rsid w:val="00DA68E5"/>
    <w:rsid w:val="00DA6B34"/>
    <w:rsid w:val="00DA7304"/>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725B"/>
    <w:rsid w:val="00DB754B"/>
    <w:rsid w:val="00DB7727"/>
    <w:rsid w:val="00DB7B56"/>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568"/>
    <w:rsid w:val="00DC52B0"/>
    <w:rsid w:val="00DC625A"/>
    <w:rsid w:val="00DC64D7"/>
    <w:rsid w:val="00DC6ABC"/>
    <w:rsid w:val="00DC6AE6"/>
    <w:rsid w:val="00DC774C"/>
    <w:rsid w:val="00DC792C"/>
    <w:rsid w:val="00DC7ED3"/>
    <w:rsid w:val="00DD016B"/>
    <w:rsid w:val="00DD032E"/>
    <w:rsid w:val="00DD0369"/>
    <w:rsid w:val="00DD0984"/>
    <w:rsid w:val="00DD0E7A"/>
    <w:rsid w:val="00DD1167"/>
    <w:rsid w:val="00DD20DE"/>
    <w:rsid w:val="00DD2533"/>
    <w:rsid w:val="00DD338E"/>
    <w:rsid w:val="00DD3CD7"/>
    <w:rsid w:val="00DD3CE3"/>
    <w:rsid w:val="00DD562A"/>
    <w:rsid w:val="00DD572B"/>
    <w:rsid w:val="00DD6230"/>
    <w:rsid w:val="00DD7042"/>
    <w:rsid w:val="00DD70C6"/>
    <w:rsid w:val="00DD7734"/>
    <w:rsid w:val="00DD7B3E"/>
    <w:rsid w:val="00DE02C8"/>
    <w:rsid w:val="00DE0727"/>
    <w:rsid w:val="00DE12E0"/>
    <w:rsid w:val="00DE1814"/>
    <w:rsid w:val="00DE1E44"/>
    <w:rsid w:val="00DE2230"/>
    <w:rsid w:val="00DE2D7B"/>
    <w:rsid w:val="00DE2F16"/>
    <w:rsid w:val="00DE480F"/>
    <w:rsid w:val="00DE50CE"/>
    <w:rsid w:val="00DE5962"/>
    <w:rsid w:val="00DE5A88"/>
    <w:rsid w:val="00DE6044"/>
    <w:rsid w:val="00DE6299"/>
    <w:rsid w:val="00DE6C5B"/>
    <w:rsid w:val="00DF041D"/>
    <w:rsid w:val="00DF04BA"/>
    <w:rsid w:val="00DF0514"/>
    <w:rsid w:val="00DF0FA8"/>
    <w:rsid w:val="00DF1032"/>
    <w:rsid w:val="00DF1515"/>
    <w:rsid w:val="00DF15FD"/>
    <w:rsid w:val="00DF1600"/>
    <w:rsid w:val="00DF1A26"/>
    <w:rsid w:val="00DF22C6"/>
    <w:rsid w:val="00DF3740"/>
    <w:rsid w:val="00DF3E03"/>
    <w:rsid w:val="00DF3FE2"/>
    <w:rsid w:val="00DF4028"/>
    <w:rsid w:val="00DF517D"/>
    <w:rsid w:val="00DF5E29"/>
    <w:rsid w:val="00DF6A0E"/>
    <w:rsid w:val="00DF6BAE"/>
    <w:rsid w:val="00DF7038"/>
    <w:rsid w:val="00DF7159"/>
    <w:rsid w:val="00DF77AB"/>
    <w:rsid w:val="00DF79DD"/>
    <w:rsid w:val="00E01A0E"/>
    <w:rsid w:val="00E02059"/>
    <w:rsid w:val="00E0244D"/>
    <w:rsid w:val="00E02AF5"/>
    <w:rsid w:val="00E02C05"/>
    <w:rsid w:val="00E02CFA"/>
    <w:rsid w:val="00E0307B"/>
    <w:rsid w:val="00E03109"/>
    <w:rsid w:val="00E0377E"/>
    <w:rsid w:val="00E04CAF"/>
    <w:rsid w:val="00E05E7B"/>
    <w:rsid w:val="00E06753"/>
    <w:rsid w:val="00E07E89"/>
    <w:rsid w:val="00E10798"/>
    <w:rsid w:val="00E10C9C"/>
    <w:rsid w:val="00E10F1D"/>
    <w:rsid w:val="00E119F1"/>
    <w:rsid w:val="00E11E1F"/>
    <w:rsid w:val="00E12125"/>
    <w:rsid w:val="00E1227A"/>
    <w:rsid w:val="00E12841"/>
    <w:rsid w:val="00E12BB9"/>
    <w:rsid w:val="00E12D44"/>
    <w:rsid w:val="00E136D7"/>
    <w:rsid w:val="00E13D37"/>
    <w:rsid w:val="00E13ED4"/>
    <w:rsid w:val="00E13F01"/>
    <w:rsid w:val="00E1415A"/>
    <w:rsid w:val="00E14413"/>
    <w:rsid w:val="00E14A10"/>
    <w:rsid w:val="00E14D05"/>
    <w:rsid w:val="00E1532A"/>
    <w:rsid w:val="00E15CB1"/>
    <w:rsid w:val="00E16098"/>
    <w:rsid w:val="00E175E6"/>
    <w:rsid w:val="00E176CD"/>
    <w:rsid w:val="00E179CF"/>
    <w:rsid w:val="00E20A8A"/>
    <w:rsid w:val="00E21C85"/>
    <w:rsid w:val="00E22A0D"/>
    <w:rsid w:val="00E22FC6"/>
    <w:rsid w:val="00E231D0"/>
    <w:rsid w:val="00E23818"/>
    <w:rsid w:val="00E240C4"/>
    <w:rsid w:val="00E24D1C"/>
    <w:rsid w:val="00E257DC"/>
    <w:rsid w:val="00E25A25"/>
    <w:rsid w:val="00E25CD2"/>
    <w:rsid w:val="00E2630B"/>
    <w:rsid w:val="00E26863"/>
    <w:rsid w:val="00E26981"/>
    <w:rsid w:val="00E278CC"/>
    <w:rsid w:val="00E3069F"/>
    <w:rsid w:val="00E307F8"/>
    <w:rsid w:val="00E3099B"/>
    <w:rsid w:val="00E31412"/>
    <w:rsid w:val="00E314DB"/>
    <w:rsid w:val="00E31C35"/>
    <w:rsid w:val="00E32A59"/>
    <w:rsid w:val="00E33C10"/>
    <w:rsid w:val="00E35E9E"/>
    <w:rsid w:val="00E35FCB"/>
    <w:rsid w:val="00E36848"/>
    <w:rsid w:val="00E36A49"/>
    <w:rsid w:val="00E37DCF"/>
    <w:rsid w:val="00E40F1F"/>
    <w:rsid w:val="00E418DC"/>
    <w:rsid w:val="00E4191A"/>
    <w:rsid w:val="00E42B8A"/>
    <w:rsid w:val="00E442A6"/>
    <w:rsid w:val="00E44DD1"/>
    <w:rsid w:val="00E44DF9"/>
    <w:rsid w:val="00E45B90"/>
    <w:rsid w:val="00E45D28"/>
    <w:rsid w:val="00E46291"/>
    <w:rsid w:val="00E46343"/>
    <w:rsid w:val="00E467D1"/>
    <w:rsid w:val="00E5092A"/>
    <w:rsid w:val="00E50DF1"/>
    <w:rsid w:val="00E51A6B"/>
    <w:rsid w:val="00E51AB7"/>
    <w:rsid w:val="00E52670"/>
    <w:rsid w:val="00E52F54"/>
    <w:rsid w:val="00E534A4"/>
    <w:rsid w:val="00E53E00"/>
    <w:rsid w:val="00E5458A"/>
    <w:rsid w:val="00E55A08"/>
    <w:rsid w:val="00E55B37"/>
    <w:rsid w:val="00E56104"/>
    <w:rsid w:val="00E5661D"/>
    <w:rsid w:val="00E5664F"/>
    <w:rsid w:val="00E573E7"/>
    <w:rsid w:val="00E574FE"/>
    <w:rsid w:val="00E57EEA"/>
    <w:rsid w:val="00E60424"/>
    <w:rsid w:val="00E6084B"/>
    <w:rsid w:val="00E618AE"/>
    <w:rsid w:val="00E624F8"/>
    <w:rsid w:val="00E62C11"/>
    <w:rsid w:val="00E62DFA"/>
    <w:rsid w:val="00E63307"/>
    <w:rsid w:val="00E6344E"/>
    <w:rsid w:val="00E634EC"/>
    <w:rsid w:val="00E6361A"/>
    <w:rsid w:val="00E63919"/>
    <w:rsid w:val="00E63A6B"/>
    <w:rsid w:val="00E63FC6"/>
    <w:rsid w:val="00E66344"/>
    <w:rsid w:val="00E6672E"/>
    <w:rsid w:val="00E669FB"/>
    <w:rsid w:val="00E6706E"/>
    <w:rsid w:val="00E67283"/>
    <w:rsid w:val="00E70140"/>
    <w:rsid w:val="00E70628"/>
    <w:rsid w:val="00E71CB4"/>
    <w:rsid w:val="00E727D8"/>
    <w:rsid w:val="00E72B1C"/>
    <w:rsid w:val="00E72B9C"/>
    <w:rsid w:val="00E72C41"/>
    <w:rsid w:val="00E72E76"/>
    <w:rsid w:val="00E73326"/>
    <w:rsid w:val="00E73D82"/>
    <w:rsid w:val="00E73DBC"/>
    <w:rsid w:val="00E74BB3"/>
    <w:rsid w:val="00E75053"/>
    <w:rsid w:val="00E75348"/>
    <w:rsid w:val="00E75BDC"/>
    <w:rsid w:val="00E76053"/>
    <w:rsid w:val="00E7708A"/>
    <w:rsid w:val="00E77416"/>
    <w:rsid w:val="00E77E1F"/>
    <w:rsid w:val="00E8085F"/>
    <w:rsid w:val="00E809BE"/>
    <w:rsid w:val="00E8105E"/>
    <w:rsid w:val="00E823BE"/>
    <w:rsid w:val="00E83B09"/>
    <w:rsid w:val="00E83F37"/>
    <w:rsid w:val="00E848AA"/>
    <w:rsid w:val="00E84EBA"/>
    <w:rsid w:val="00E86123"/>
    <w:rsid w:val="00E8674E"/>
    <w:rsid w:val="00E873EE"/>
    <w:rsid w:val="00E87DF0"/>
    <w:rsid w:val="00E87F06"/>
    <w:rsid w:val="00E9077B"/>
    <w:rsid w:val="00E90B6F"/>
    <w:rsid w:val="00E92831"/>
    <w:rsid w:val="00E93007"/>
    <w:rsid w:val="00E938F5"/>
    <w:rsid w:val="00E93F5F"/>
    <w:rsid w:val="00E94054"/>
    <w:rsid w:val="00E94928"/>
    <w:rsid w:val="00E94962"/>
    <w:rsid w:val="00E949C1"/>
    <w:rsid w:val="00E94E72"/>
    <w:rsid w:val="00E9532C"/>
    <w:rsid w:val="00E95FF0"/>
    <w:rsid w:val="00E9612C"/>
    <w:rsid w:val="00E96E58"/>
    <w:rsid w:val="00E96EF5"/>
    <w:rsid w:val="00E9799E"/>
    <w:rsid w:val="00E97C87"/>
    <w:rsid w:val="00EA0084"/>
    <w:rsid w:val="00EA0280"/>
    <w:rsid w:val="00EA0594"/>
    <w:rsid w:val="00EA2613"/>
    <w:rsid w:val="00EA31E5"/>
    <w:rsid w:val="00EA333C"/>
    <w:rsid w:val="00EA34A2"/>
    <w:rsid w:val="00EA3E2B"/>
    <w:rsid w:val="00EA4180"/>
    <w:rsid w:val="00EA4C09"/>
    <w:rsid w:val="00EA5708"/>
    <w:rsid w:val="00EA57D0"/>
    <w:rsid w:val="00EA58D4"/>
    <w:rsid w:val="00EA6D13"/>
    <w:rsid w:val="00EA7256"/>
    <w:rsid w:val="00EB040E"/>
    <w:rsid w:val="00EB12CB"/>
    <w:rsid w:val="00EB2424"/>
    <w:rsid w:val="00EB304E"/>
    <w:rsid w:val="00EB3317"/>
    <w:rsid w:val="00EB3663"/>
    <w:rsid w:val="00EB47EF"/>
    <w:rsid w:val="00EB49F9"/>
    <w:rsid w:val="00EB5937"/>
    <w:rsid w:val="00EB5B70"/>
    <w:rsid w:val="00EB6125"/>
    <w:rsid w:val="00EB6352"/>
    <w:rsid w:val="00EB65ED"/>
    <w:rsid w:val="00EB6A82"/>
    <w:rsid w:val="00EB6BC3"/>
    <w:rsid w:val="00EB6F19"/>
    <w:rsid w:val="00EB7112"/>
    <w:rsid w:val="00EB7617"/>
    <w:rsid w:val="00EB7F0B"/>
    <w:rsid w:val="00EC09E4"/>
    <w:rsid w:val="00EC0B7D"/>
    <w:rsid w:val="00EC124D"/>
    <w:rsid w:val="00EC17C8"/>
    <w:rsid w:val="00EC30FF"/>
    <w:rsid w:val="00EC338A"/>
    <w:rsid w:val="00EC3C26"/>
    <w:rsid w:val="00EC4FEB"/>
    <w:rsid w:val="00EC6201"/>
    <w:rsid w:val="00EC7B68"/>
    <w:rsid w:val="00EC7FB0"/>
    <w:rsid w:val="00ED0127"/>
    <w:rsid w:val="00ED0277"/>
    <w:rsid w:val="00ED04C6"/>
    <w:rsid w:val="00ED0A9D"/>
    <w:rsid w:val="00ED0D31"/>
    <w:rsid w:val="00ED101F"/>
    <w:rsid w:val="00ED1A5F"/>
    <w:rsid w:val="00ED1BD3"/>
    <w:rsid w:val="00ED2E5B"/>
    <w:rsid w:val="00ED2FCC"/>
    <w:rsid w:val="00ED344D"/>
    <w:rsid w:val="00ED3868"/>
    <w:rsid w:val="00ED4D47"/>
    <w:rsid w:val="00ED4F6C"/>
    <w:rsid w:val="00ED5B7B"/>
    <w:rsid w:val="00ED68C0"/>
    <w:rsid w:val="00ED6CAB"/>
    <w:rsid w:val="00ED7574"/>
    <w:rsid w:val="00EE0124"/>
    <w:rsid w:val="00EE0230"/>
    <w:rsid w:val="00EE03B3"/>
    <w:rsid w:val="00EE0476"/>
    <w:rsid w:val="00EE07F3"/>
    <w:rsid w:val="00EE14DD"/>
    <w:rsid w:val="00EE1DFF"/>
    <w:rsid w:val="00EE22ED"/>
    <w:rsid w:val="00EE2715"/>
    <w:rsid w:val="00EE295D"/>
    <w:rsid w:val="00EE2F32"/>
    <w:rsid w:val="00EE3520"/>
    <w:rsid w:val="00EE35B3"/>
    <w:rsid w:val="00EE3A96"/>
    <w:rsid w:val="00EE510F"/>
    <w:rsid w:val="00EE5582"/>
    <w:rsid w:val="00EE5FA5"/>
    <w:rsid w:val="00EE67BF"/>
    <w:rsid w:val="00EE7252"/>
    <w:rsid w:val="00EE7A6B"/>
    <w:rsid w:val="00EE7CE5"/>
    <w:rsid w:val="00EF015A"/>
    <w:rsid w:val="00EF073A"/>
    <w:rsid w:val="00EF0895"/>
    <w:rsid w:val="00EF1589"/>
    <w:rsid w:val="00EF2C2B"/>
    <w:rsid w:val="00EF2E5A"/>
    <w:rsid w:val="00EF3358"/>
    <w:rsid w:val="00EF35C6"/>
    <w:rsid w:val="00EF4223"/>
    <w:rsid w:val="00EF491B"/>
    <w:rsid w:val="00EF49CA"/>
    <w:rsid w:val="00EF55F9"/>
    <w:rsid w:val="00EF571F"/>
    <w:rsid w:val="00EF6620"/>
    <w:rsid w:val="00EF67CD"/>
    <w:rsid w:val="00EF71A5"/>
    <w:rsid w:val="00EF7CB3"/>
    <w:rsid w:val="00F00144"/>
    <w:rsid w:val="00F004FD"/>
    <w:rsid w:val="00F00501"/>
    <w:rsid w:val="00F016B0"/>
    <w:rsid w:val="00F017AA"/>
    <w:rsid w:val="00F0203A"/>
    <w:rsid w:val="00F02274"/>
    <w:rsid w:val="00F022A8"/>
    <w:rsid w:val="00F02472"/>
    <w:rsid w:val="00F042A7"/>
    <w:rsid w:val="00F045D9"/>
    <w:rsid w:val="00F04DC4"/>
    <w:rsid w:val="00F04EE1"/>
    <w:rsid w:val="00F06A74"/>
    <w:rsid w:val="00F06C75"/>
    <w:rsid w:val="00F06CC1"/>
    <w:rsid w:val="00F06EC2"/>
    <w:rsid w:val="00F073E6"/>
    <w:rsid w:val="00F07405"/>
    <w:rsid w:val="00F07902"/>
    <w:rsid w:val="00F07DFF"/>
    <w:rsid w:val="00F10C72"/>
    <w:rsid w:val="00F1128D"/>
    <w:rsid w:val="00F11AF3"/>
    <w:rsid w:val="00F12827"/>
    <w:rsid w:val="00F1375D"/>
    <w:rsid w:val="00F15134"/>
    <w:rsid w:val="00F159C7"/>
    <w:rsid w:val="00F15A77"/>
    <w:rsid w:val="00F16841"/>
    <w:rsid w:val="00F16DF2"/>
    <w:rsid w:val="00F16FAB"/>
    <w:rsid w:val="00F17712"/>
    <w:rsid w:val="00F1775D"/>
    <w:rsid w:val="00F20FD5"/>
    <w:rsid w:val="00F23000"/>
    <w:rsid w:val="00F23CFF"/>
    <w:rsid w:val="00F243CB"/>
    <w:rsid w:val="00F24E2F"/>
    <w:rsid w:val="00F25218"/>
    <w:rsid w:val="00F25554"/>
    <w:rsid w:val="00F25959"/>
    <w:rsid w:val="00F25EC7"/>
    <w:rsid w:val="00F25FC3"/>
    <w:rsid w:val="00F260C8"/>
    <w:rsid w:val="00F31D77"/>
    <w:rsid w:val="00F3214A"/>
    <w:rsid w:val="00F322B0"/>
    <w:rsid w:val="00F328FA"/>
    <w:rsid w:val="00F32F9D"/>
    <w:rsid w:val="00F33260"/>
    <w:rsid w:val="00F34088"/>
    <w:rsid w:val="00F346A0"/>
    <w:rsid w:val="00F34B2E"/>
    <w:rsid w:val="00F34C0A"/>
    <w:rsid w:val="00F34FC5"/>
    <w:rsid w:val="00F35603"/>
    <w:rsid w:val="00F36A78"/>
    <w:rsid w:val="00F371E9"/>
    <w:rsid w:val="00F377C3"/>
    <w:rsid w:val="00F40210"/>
    <w:rsid w:val="00F4033B"/>
    <w:rsid w:val="00F40AC5"/>
    <w:rsid w:val="00F4112A"/>
    <w:rsid w:val="00F41A04"/>
    <w:rsid w:val="00F41D05"/>
    <w:rsid w:val="00F4207C"/>
    <w:rsid w:val="00F42642"/>
    <w:rsid w:val="00F427EF"/>
    <w:rsid w:val="00F42C45"/>
    <w:rsid w:val="00F437BA"/>
    <w:rsid w:val="00F437D4"/>
    <w:rsid w:val="00F43D13"/>
    <w:rsid w:val="00F441C3"/>
    <w:rsid w:val="00F44668"/>
    <w:rsid w:val="00F44B69"/>
    <w:rsid w:val="00F458DA"/>
    <w:rsid w:val="00F46AAC"/>
    <w:rsid w:val="00F46D25"/>
    <w:rsid w:val="00F47159"/>
    <w:rsid w:val="00F47E38"/>
    <w:rsid w:val="00F500DC"/>
    <w:rsid w:val="00F504EF"/>
    <w:rsid w:val="00F51158"/>
    <w:rsid w:val="00F51DC8"/>
    <w:rsid w:val="00F51E16"/>
    <w:rsid w:val="00F5239F"/>
    <w:rsid w:val="00F52514"/>
    <w:rsid w:val="00F52B17"/>
    <w:rsid w:val="00F5367F"/>
    <w:rsid w:val="00F536AB"/>
    <w:rsid w:val="00F5398D"/>
    <w:rsid w:val="00F53B3A"/>
    <w:rsid w:val="00F53E42"/>
    <w:rsid w:val="00F5415D"/>
    <w:rsid w:val="00F544DD"/>
    <w:rsid w:val="00F54ADC"/>
    <w:rsid w:val="00F54D30"/>
    <w:rsid w:val="00F55083"/>
    <w:rsid w:val="00F55DF7"/>
    <w:rsid w:val="00F561FD"/>
    <w:rsid w:val="00F5669B"/>
    <w:rsid w:val="00F56A73"/>
    <w:rsid w:val="00F56C06"/>
    <w:rsid w:val="00F570E9"/>
    <w:rsid w:val="00F57228"/>
    <w:rsid w:val="00F57709"/>
    <w:rsid w:val="00F5788D"/>
    <w:rsid w:val="00F57CB7"/>
    <w:rsid w:val="00F61D87"/>
    <w:rsid w:val="00F6211F"/>
    <w:rsid w:val="00F62BBC"/>
    <w:rsid w:val="00F62F24"/>
    <w:rsid w:val="00F6350A"/>
    <w:rsid w:val="00F65338"/>
    <w:rsid w:val="00F656A2"/>
    <w:rsid w:val="00F65BEB"/>
    <w:rsid w:val="00F65EB8"/>
    <w:rsid w:val="00F66266"/>
    <w:rsid w:val="00F670D7"/>
    <w:rsid w:val="00F67302"/>
    <w:rsid w:val="00F67311"/>
    <w:rsid w:val="00F673FF"/>
    <w:rsid w:val="00F67C51"/>
    <w:rsid w:val="00F67DD1"/>
    <w:rsid w:val="00F70A16"/>
    <w:rsid w:val="00F70C7C"/>
    <w:rsid w:val="00F70CF3"/>
    <w:rsid w:val="00F70F02"/>
    <w:rsid w:val="00F713A0"/>
    <w:rsid w:val="00F71B7F"/>
    <w:rsid w:val="00F72149"/>
    <w:rsid w:val="00F727DB"/>
    <w:rsid w:val="00F73077"/>
    <w:rsid w:val="00F731AA"/>
    <w:rsid w:val="00F734DC"/>
    <w:rsid w:val="00F74E42"/>
    <w:rsid w:val="00F754D6"/>
    <w:rsid w:val="00F75E32"/>
    <w:rsid w:val="00F76C0D"/>
    <w:rsid w:val="00F77704"/>
    <w:rsid w:val="00F8024C"/>
    <w:rsid w:val="00F817B5"/>
    <w:rsid w:val="00F82ED7"/>
    <w:rsid w:val="00F833AC"/>
    <w:rsid w:val="00F83540"/>
    <w:rsid w:val="00F849A4"/>
    <w:rsid w:val="00F84B31"/>
    <w:rsid w:val="00F84BF3"/>
    <w:rsid w:val="00F862BE"/>
    <w:rsid w:val="00F8641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5581"/>
    <w:rsid w:val="00F9621D"/>
    <w:rsid w:val="00F96301"/>
    <w:rsid w:val="00F96429"/>
    <w:rsid w:val="00F965CB"/>
    <w:rsid w:val="00F972E2"/>
    <w:rsid w:val="00F9763C"/>
    <w:rsid w:val="00F97E18"/>
    <w:rsid w:val="00FA163D"/>
    <w:rsid w:val="00FA1735"/>
    <w:rsid w:val="00FA1C30"/>
    <w:rsid w:val="00FA209E"/>
    <w:rsid w:val="00FA2500"/>
    <w:rsid w:val="00FA253A"/>
    <w:rsid w:val="00FA2BD2"/>
    <w:rsid w:val="00FA3101"/>
    <w:rsid w:val="00FA34E9"/>
    <w:rsid w:val="00FA390B"/>
    <w:rsid w:val="00FA397A"/>
    <w:rsid w:val="00FA42A2"/>
    <w:rsid w:val="00FA46F9"/>
    <w:rsid w:val="00FA4E78"/>
    <w:rsid w:val="00FA55D9"/>
    <w:rsid w:val="00FA656C"/>
    <w:rsid w:val="00FA6777"/>
    <w:rsid w:val="00FA6E28"/>
    <w:rsid w:val="00FA7EE2"/>
    <w:rsid w:val="00FA7F9E"/>
    <w:rsid w:val="00FB00AD"/>
    <w:rsid w:val="00FB02A2"/>
    <w:rsid w:val="00FB05C7"/>
    <w:rsid w:val="00FB0A07"/>
    <w:rsid w:val="00FB0D30"/>
    <w:rsid w:val="00FB1318"/>
    <w:rsid w:val="00FB145D"/>
    <w:rsid w:val="00FB19B4"/>
    <w:rsid w:val="00FB1C31"/>
    <w:rsid w:val="00FB2C74"/>
    <w:rsid w:val="00FB4370"/>
    <w:rsid w:val="00FB47B8"/>
    <w:rsid w:val="00FB5C27"/>
    <w:rsid w:val="00FB6811"/>
    <w:rsid w:val="00FB690A"/>
    <w:rsid w:val="00FB6B2A"/>
    <w:rsid w:val="00FB71B9"/>
    <w:rsid w:val="00FC123B"/>
    <w:rsid w:val="00FC153C"/>
    <w:rsid w:val="00FC1BA4"/>
    <w:rsid w:val="00FC1FB0"/>
    <w:rsid w:val="00FC255D"/>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FD"/>
    <w:rsid w:val="00FC732C"/>
    <w:rsid w:val="00FC76DF"/>
    <w:rsid w:val="00FC79EE"/>
    <w:rsid w:val="00FD046B"/>
    <w:rsid w:val="00FD08FE"/>
    <w:rsid w:val="00FD0FEA"/>
    <w:rsid w:val="00FD13F3"/>
    <w:rsid w:val="00FD1E98"/>
    <w:rsid w:val="00FD1F29"/>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FCA"/>
    <w:rsid w:val="00FD7006"/>
    <w:rsid w:val="00FE0BCC"/>
    <w:rsid w:val="00FE28C9"/>
    <w:rsid w:val="00FE3007"/>
    <w:rsid w:val="00FE335D"/>
    <w:rsid w:val="00FE3E3C"/>
    <w:rsid w:val="00FE46B0"/>
    <w:rsid w:val="00FE48FA"/>
    <w:rsid w:val="00FE54E3"/>
    <w:rsid w:val="00FE5C29"/>
    <w:rsid w:val="00FE5E48"/>
    <w:rsid w:val="00FE5E90"/>
    <w:rsid w:val="00FE67B4"/>
    <w:rsid w:val="00FE6B61"/>
    <w:rsid w:val="00FE7312"/>
    <w:rsid w:val="00FE7409"/>
    <w:rsid w:val="00FE7483"/>
    <w:rsid w:val="00FF0A07"/>
    <w:rsid w:val="00FF11EC"/>
    <w:rsid w:val="00FF42EF"/>
    <w:rsid w:val="00FF4767"/>
    <w:rsid w:val="00FF4C5B"/>
    <w:rsid w:val="00FF5A63"/>
    <w:rsid w:val="00FF5ABE"/>
    <w:rsid w:val="00FF7066"/>
    <w:rsid w:val="00FF72C6"/>
    <w:rsid w:val="00FF7711"/>
    <w:rsid w:val="010F5C0E"/>
    <w:rsid w:val="01114775"/>
    <w:rsid w:val="0113B396"/>
    <w:rsid w:val="0127807C"/>
    <w:rsid w:val="012BFD70"/>
    <w:rsid w:val="012EAF8E"/>
    <w:rsid w:val="014FBA38"/>
    <w:rsid w:val="018BE4E4"/>
    <w:rsid w:val="018C448A"/>
    <w:rsid w:val="01A3914E"/>
    <w:rsid w:val="01C1FD6F"/>
    <w:rsid w:val="01D72E09"/>
    <w:rsid w:val="01DB1992"/>
    <w:rsid w:val="01DE5A11"/>
    <w:rsid w:val="01DF3C8B"/>
    <w:rsid w:val="01FF87CA"/>
    <w:rsid w:val="02039203"/>
    <w:rsid w:val="0203CD31"/>
    <w:rsid w:val="0212A77F"/>
    <w:rsid w:val="0215093D"/>
    <w:rsid w:val="0260652B"/>
    <w:rsid w:val="0265ECC4"/>
    <w:rsid w:val="028D9114"/>
    <w:rsid w:val="02AFBE91"/>
    <w:rsid w:val="02D64F46"/>
    <w:rsid w:val="02DDE50E"/>
    <w:rsid w:val="02E6CF38"/>
    <w:rsid w:val="02F3E134"/>
    <w:rsid w:val="033665C5"/>
    <w:rsid w:val="03400DAB"/>
    <w:rsid w:val="03689C5A"/>
    <w:rsid w:val="036F4092"/>
    <w:rsid w:val="03723E57"/>
    <w:rsid w:val="0383EB87"/>
    <w:rsid w:val="0397EFC0"/>
    <w:rsid w:val="03A71F77"/>
    <w:rsid w:val="03B1D449"/>
    <w:rsid w:val="03B94359"/>
    <w:rsid w:val="03C51814"/>
    <w:rsid w:val="03CDAC49"/>
    <w:rsid w:val="03CF1656"/>
    <w:rsid w:val="03D477EB"/>
    <w:rsid w:val="03F989AE"/>
    <w:rsid w:val="04015D53"/>
    <w:rsid w:val="04285F04"/>
    <w:rsid w:val="04364367"/>
    <w:rsid w:val="0446F4BD"/>
    <w:rsid w:val="04592A0B"/>
    <w:rsid w:val="045E9252"/>
    <w:rsid w:val="046EABD4"/>
    <w:rsid w:val="0490023D"/>
    <w:rsid w:val="04BCEDC5"/>
    <w:rsid w:val="04C5D2D8"/>
    <w:rsid w:val="0504C964"/>
    <w:rsid w:val="052DEA3F"/>
    <w:rsid w:val="052E7D71"/>
    <w:rsid w:val="053130D3"/>
    <w:rsid w:val="0535A38F"/>
    <w:rsid w:val="055BCF18"/>
    <w:rsid w:val="0566DAD9"/>
    <w:rsid w:val="056F0B95"/>
    <w:rsid w:val="0579DD28"/>
    <w:rsid w:val="0580ED72"/>
    <w:rsid w:val="0585800A"/>
    <w:rsid w:val="0589A228"/>
    <w:rsid w:val="0595B774"/>
    <w:rsid w:val="059BCC6F"/>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FF6060"/>
    <w:rsid w:val="07098F20"/>
    <w:rsid w:val="0709A273"/>
    <w:rsid w:val="0737A8A8"/>
    <w:rsid w:val="073A87EF"/>
    <w:rsid w:val="0758AE78"/>
    <w:rsid w:val="0760F72E"/>
    <w:rsid w:val="079D9E7E"/>
    <w:rsid w:val="07C65647"/>
    <w:rsid w:val="08095C8E"/>
    <w:rsid w:val="081703C0"/>
    <w:rsid w:val="0826394D"/>
    <w:rsid w:val="0846CACD"/>
    <w:rsid w:val="0865542E"/>
    <w:rsid w:val="0883995D"/>
    <w:rsid w:val="088733A7"/>
    <w:rsid w:val="088A9114"/>
    <w:rsid w:val="08AB4D52"/>
    <w:rsid w:val="08AB8B96"/>
    <w:rsid w:val="08BB9747"/>
    <w:rsid w:val="08C9C479"/>
    <w:rsid w:val="08FB7A93"/>
    <w:rsid w:val="0902327D"/>
    <w:rsid w:val="0903469F"/>
    <w:rsid w:val="0912FD3E"/>
    <w:rsid w:val="092C20AE"/>
    <w:rsid w:val="092EE4B2"/>
    <w:rsid w:val="093296F6"/>
    <w:rsid w:val="0948604F"/>
    <w:rsid w:val="096B5253"/>
    <w:rsid w:val="0976C47C"/>
    <w:rsid w:val="09834DDC"/>
    <w:rsid w:val="09836656"/>
    <w:rsid w:val="09C2515B"/>
    <w:rsid w:val="09E282D3"/>
    <w:rsid w:val="09E58E8A"/>
    <w:rsid w:val="09E7989B"/>
    <w:rsid w:val="0A075F95"/>
    <w:rsid w:val="0A282FDC"/>
    <w:rsid w:val="0A5036F7"/>
    <w:rsid w:val="0A5725C3"/>
    <w:rsid w:val="0A596B52"/>
    <w:rsid w:val="0A664B5E"/>
    <w:rsid w:val="0A90EC14"/>
    <w:rsid w:val="0A9F35AB"/>
    <w:rsid w:val="0AA3B9A7"/>
    <w:rsid w:val="0AB12AD5"/>
    <w:rsid w:val="0AC78B2A"/>
    <w:rsid w:val="0AED1702"/>
    <w:rsid w:val="0AFB459F"/>
    <w:rsid w:val="0B114ACE"/>
    <w:rsid w:val="0B272B23"/>
    <w:rsid w:val="0B38F072"/>
    <w:rsid w:val="0B69063E"/>
    <w:rsid w:val="0B962062"/>
    <w:rsid w:val="0BA6BEF6"/>
    <w:rsid w:val="0BA94E0F"/>
    <w:rsid w:val="0BAA5333"/>
    <w:rsid w:val="0BBC5CE1"/>
    <w:rsid w:val="0BDA72E9"/>
    <w:rsid w:val="0BFA1488"/>
    <w:rsid w:val="0C0D869B"/>
    <w:rsid w:val="0C118CEA"/>
    <w:rsid w:val="0C1A55C6"/>
    <w:rsid w:val="0C3127D0"/>
    <w:rsid w:val="0C37BD94"/>
    <w:rsid w:val="0C4281C9"/>
    <w:rsid w:val="0C43E87A"/>
    <w:rsid w:val="0C43F04D"/>
    <w:rsid w:val="0C4A1F30"/>
    <w:rsid w:val="0C505E71"/>
    <w:rsid w:val="0C8072B3"/>
    <w:rsid w:val="0C9FC0CD"/>
    <w:rsid w:val="0CAE9A6A"/>
    <w:rsid w:val="0CBE3D74"/>
    <w:rsid w:val="0CD4F4BF"/>
    <w:rsid w:val="0D1C5FAC"/>
    <w:rsid w:val="0D2002AE"/>
    <w:rsid w:val="0D2B4F03"/>
    <w:rsid w:val="0D6ED06C"/>
    <w:rsid w:val="0D7F28B5"/>
    <w:rsid w:val="0D8DD474"/>
    <w:rsid w:val="0D902F44"/>
    <w:rsid w:val="0D9B036F"/>
    <w:rsid w:val="0DD5D2EE"/>
    <w:rsid w:val="0DDF43CC"/>
    <w:rsid w:val="0DE210CB"/>
    <w:rsid w:val="0DEF575C"/>
    <w:rsid w:val="0E073CDD"/>
    <w:rsid w:val="0E09CD7B"/>
    <w:rsid w:val="0E0BEA97"/>
    <w:rsid w:val="0E20CB6F"/>
    <w:rsid w:val="0E33F965"/>
    <w:rsid w:val="0E3B6E93"/>
    <w:rsid w:val="0E4048B4"/>
    <w:rsid w:val="0E516F93"/>
    <w:rsid w:val="0E5ABBEB"/>
    <w:rsid w:val="0E9E6045"/>
    <w:rsid w:val="0EAA85A9"/>
    <w:rsid w:val="0EFAEB67"/>
    <w:rsid w:val="0F0191EC"/>
    <w:rsid w:val="0F0E0A81"/>
    <w:rsid w:val="0F2401E3"/>
    <w:rsid w:val="0F3897A2"/>
    <w:rsid w:val="0F41F28D"/>
    <w:rsid w:val="0F428B7A"/>
    <w:rsid w:val="0F488C7A"/>
    <w:rsid w:val="0F4B27CB"/>
    <w:rsid w:val="0F9C581C"/>
    <w:rsid w:val="0F9F78AC"/>
    <w:rsid w:val="0FDE9FEA"/>
    <w:rsid w:val="0FE40A3C"/>
    <w:rsid w:val="0FEDF82E"/>
    <w:rsid w:val="0FFF71EA"/>
    <w:rsid w:val="1006DB5A"/>
    <w:rsid w:val="10072290"/>
    <w:rsid w:val="102A988D"/>
    <w:rsid w:val="1040C803"/>
    <w:rsid w:val="1045DB19"/>
    <w:rsid w:val="104E3B27"/>
    <w:rsid w:val="105B77FD"/>
    <w:rsid w:val="105F720F"/>
    <w:rsid w:val="1077E5AE"/>
    <w:rsid w:val="1078DA5D"/>
    <w:rsid w:val="10A88F36"/>
    <w:rsid w:val="10C1E62C"/>
    <w:rsid w:val="10C2B454"/>
    <w:rsid w:val="10D2EA02"/>
    <w:rsid w:val="10DA4B4F"/>
    <w:rsid w:val="10DEBBB4"/>
    <w:rsid w:val="1105EF95"/>
    <w:rsid w:val="110AF2F7"/>
    <w:rsid w:val="11142FA8"/>
    <w:rsid w:val="114D6796"/>
    <w:rsid w:val="11990435"/>
    <w:rsid w:val="11AF8AEE"/>
    <w:rsid w:val="11B287DD"/>
    <w:rsid w:val="11B43F8A"/>
    <w:rsid w:val="11DBBDDF"/>
    <w:rsid w:val="11ECDDED"/>
    <w:rsid w:val="1203A444"/>
    <w:rsid w:val="121DD4ED"/>
    <w:rsid w:val="123D47DC"/>
    <w:rsid w:val="12547040"/>
    <w:rsid w:val="1259221E"/>
    <w:rsid w:val="126D784A"/>
    <w:rsid w:val="12754174"/>
    <w:rsid w:val="127E1AB7"/>
    <w:rsid w:val="1280A5F4"/>
    <w:rsid w:val="12951AA5"/>
    <w:rsid w:val="12987AEA"/>
    <w:rsid w:val="129B884B"/>
    <w:rsid w:val="129C1BCD"/>
    <w:rsid w:val="12A7582F"/>
    <w:rsid w:val="12B2BB52"/>
    <w:rsid w:val="12DDB34C"/>
    <w:rsid w:val="12EA4E71"/>
    <w:rsid w:val="12EBB970"/>
    <w:rsid w:val="1302CA5C"/>
    <w:rsid w:val="13034863"/>
    <w:rsid w:val="13345D2E"/>
    <w:rsid w:val="134A43EA"/>
    <w:rsid w:val="134E8F51"/>
    <w:rsid w:val="134F897B"/>
    <w:rsid w:val="135F57A1"/>
    <w:rsid w:val="13706E29"/>
    <w:rsid w:val="13A3EEEB"/>
    <w:rsid w:val="13AC4B02"/>
    <w:rsid w:val="13C8B8B0"/>
    <w:rsid w:val="13D1CDC0"/>
    <w:rsid w:val="13F36324"/>
    <w:rsid w:val="1407D000"/>
    <w:rsid w:val="14185C94"/>
    <w:rsid w:val="14326641"/>
    <w:rsid w:val="1438277F"/>
    <w:rsid w:val="14390890"/>
    <w:rsid w:val="143AF17B"/>
    <w:rsid w:val="14604BD3"/>
    <w:rsid w:val="1462CF98"/>
    <w:rsid w:val="147A1DA5"/>
    <w:rsid w:val="147B13B9"/>
    <w:rsid w:val="147E6B91"/>
    <w:rsid w:val="14903870"/>
    <w:rsid w:val="14A1A5A4"/>
    <w:rsid w:val="14A4BEBF"/>
    <w:rsid w:val="14AAFE5D"/>
    <w:rsid w:val="14B1DB3D"/>
    <w:rsid w:val="14C0E548"/>
    <w:rsid w:val="14CE360B"/>
    <w:rsid w:val="14D17786"/>
    <w:rsid w:val="14DD895A"/>
    <w:rsid w:val="14FD744E"/>
    <w:rsid w:val="1549FAF1"/>
    <w:rsid w:val="154BB52F"/>
    <w:rsid w:val="1554A8E0"/>
    <w:rsid w:val="155EEAAA"/>
    <w:rsid w:val="1562A65E"/>
    <w:rsid w:val="15745EFF"/>
    <w:rsid w:val="15BCE156"/>
    <w:rsid w:val="15DE2734"/>
    <w:rsid w:val="15DFB536"/>
    <w:rsid w:val="15F931D4"/>
    <w:rsid w:val="15FA231E"/>
    <w:rsid w:val="160B81D1"/>
    <w:rsid w:val="16208E32"/>
    <w:rsid w:val="16431A44"/>
    <w:rsid w:val="1646CFF0"/>
    <w:rsid w:val="1655F9B1"/>
    <w:rsid w:val="166CE3D5"/>
    <w:rsid w:val="16952E88"/>
    <w:rsid w:val="16A376B8"/>
    <w:rsid w:val="16B730BB"/>
    <w:rsid w:val="16C3A2D0"/>
    <w:rsid w:val="16CA53AA"/>
    <w:rsid w:val="16DAA915"/>
    <w:rsid w:val="17034185"/>
    <w:rsid w:val="170DA864"/>
    <w:rsid w:val="170EF56B"/>
    <w:rsid w:val="1710F784"/>
    <w:rsid w:val="1723887F"/>
    <w:rsid w:val="173257DB"/>
    <w:rsid w:val="173AF48F"/>
    <w:rsid w:val="17483F51"/>
    <w:rsid w:val="1749512E"/>
    <w:rsid w:val="17531C43"/>
    <w:rsid w:val="176CD566"/>
    <w:rsid w:val="176DE060"/>
    <w:rsid w:val="1787105B"/>
    <w:rsid w:val="178A8B4B"/>
    <w:rsid w:val="178F9FF1"/>
    <w:rsid w:val="17C72010"/>
    <w:rsid w:val="17C97C28"/>
    <w:rsid w:val="17D2F88F"/>
    <w:rsid w:val="17D76336"/>
    <w:rsid w:val="17E4A712"/>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9158F2A"/>
    <w:rsid w:val="1918558E"/>
    <w:rsid w:val="192F46B3"/>
    <w:rsid w:val="1936BFDF"/>
    <w:rsid w:val="1942619E"/>
    <w:rsid w:val="1950265B"/>
    <w:rsid w:val="196BE487"/>
    <w:rsid w:val="196FB5AE"/>
    <w:rsid w:val="198DC34B"/>
    <w:rsid w:val="19902CB5"/>
    <w:rsid w:val="19C9D49C"/>
    <w:rsid w:val="19D442AE"/>
    <w:rsid w:val="19DA9BA2"/>
    <w:rsid w:val="19DAD7B4"/>
    <w:rsid w:val="19FB9977"/>
    <w:rsid w:val="1A13B770"/>
    <w:rsid w:val="1A1CE351"/>
    <w:rsid w:val="1A22B46C"/>
    <w:rsid w:val="1A3274C4"/>
    <w:rsid w:val="1A6694E4"/>
    <w:rsid w:val="1A7473C2"/>
    <w:rsid w:val="1A788DC8"/>
    <w:rsid w:val="1A7D5B65"/>
    <w:rsid w:val="1A805E62"/>
    <w:rsid w:val="1A84047C"/>
    <w:rsid w:val="1A8FF6DD"/>
    <w:rsid w:val="1AA12E00"/>
    <w:rsid w:val="1AAF9B40"/>
    <w:rsid w:val="1ABA1904"/>
    <w:rsid w:val="1B1FC06D"/>
    <w:rsid w:val="1B336E4D"/>
    <w:rsid w:val="1B5AA707"/>
    <w:rsid w:val="1B71B045"/>
    <w:rsid w:val="1B7AA402"/>
    <w:rsid w:val="1BC230B2"/>
    <w:rsid w:val="1BD48669"/>
    <w:rsid w:val="1BD7C520"/>
    <w:rsid w:val="1BE5AE2C"/>
    <w:rsid w:val="1C063835"/>
    <w:rsid w:val="1C275A63"/>
    <w:rsid w:val="1C2D7B66"/>
    <w:rsid w:val="1C3864AB"/>
    <w:rsid w:val="1C3B002D"/>
    <w:rsid w:val="1C3F8800"/>
    <w:rsid w:val="1C457782"/>
    <w:rsid w:val="1C51C85A"/>
    <w:rsid w:val="1C9D8A97"/>
    <w:rsid w:val="1C9EED7A"/>
    <w:rsid w:val="1CB0167B"/>
    <w:rsid w:val="1CB3CDE7"/>
    <w:rsid w:val="1CBC349F"/>
    <w:rsid w:val="1CE294C5"/>
    <w:rsid w:val="1D0CFDA6"/>
    <w:rsid w:val="1D147C28"/>
    <w:rsid w:val="1D1E5C61"/>
    <w:rsid w:val="1D24EC38"/>
    <w:rsid w:val="1D32423A"/>
    <w:rsid w:val="1D33B9C3"/>
    <w:rsid w:val="1D36B4B2"/>
    <w:rsid w:val="1D37693B"/>
    <w:rsid w:val="1D47B2B3"/>
    <w:rsid w:val="1D6B8098"/>
    <w:rsid w:val="1D96F547"/>
    <w:rsid w:val="1D9C09C7"/>
    <w:rsid w:val="1D9D3FCE"/>
    <w:rsid w:val="1DA66BD4"/>
    <w:rsid w:val="1DA69B22"/>
    <w:rsid w:val="1DBED14E"/>
    <w:rsid w:val="1DE9B45E"/>
    <w:rsid w:val="1DFA02D2"/>
    <w:rsid w:val="1E07DE8B"/>
    <w:rsid w:val="1E16D587"/>
    <w:rsid w:val="1E18DADA"/>
    <w:rsid w:val="1E47C8E0"/>
    <w:rsid w:val="1E58D3E0"/>
    <w:rsid w:val="1E6B5A52"/>
    <w:rsid w:val="1E74E309"/>
    <w:rsid w:val="1E77EE2F"/>
    <w:rsid w:val="1E7FF7B6"/>
    <w:rsid w:val="1E92FFF6"/>
    <w:rsid w:val="1E9ED06A"/>
    <w:rsid w:val="1EA58955"/>
    <w:rsid w:val="1EAA5384"/>
    <w:rsid w:val="1EC59EC7"/>
    <w:rsid w:val="1EED8B48"/>
    <w:rsid w:val="1EF40245"/>
    <w:rsid w:val="1EFE746B"/>
    <w:rsid w:val="1F03D953"/>
    <w:rsid w:val="1F221AC1"/>
    <w:rsid w:val="1F423035"/>
    <w:rsid w:val="1F9471F8"/>
    <w:rsid w:val="1FA0492A"/>
    <w:rsid w:val="1FACF260"/>
    <w:rsid w:val="1FB5301F"/>
    <w:rsid w:val="1FD0E6F9"/>
    <w:rsid w:val="1FD6ECC5"/>
    <w:rsid w:val="2020C2F6"/>
    <w:rsid w:val="202A1D93"/>
    <w:rsid w:val="204026F5"/>
    <w:rsid w:val="20436879"/>
    <w:rsid w:val="20437501"/>
    <w:rsid w:val="2057B785"/>
    <w:rsid w:val="2065278A"/>
    <w:rsid w:val="206E1EAB"/>
    <w:rsid w:val="2079838F"/>
    <w:rsid w:val="20914C7C"/>
    <w:rsid w:val="20A37EA6"/>
    <w:rsid w:val="20B120C5"/>
    <w:rsid w:val="21129797"/>
    <w:rsid w:val="21161865"/>
    <w:rsid w:val="212AE155"/>
    <w:rsid w:val="212ED5ED"/>
    <w:rsid w:val="213E6189"/>
    <w:rsid w:val="21442563"/>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E8786"/>
    <w:rsid w:val="2285FD02"/>
    <w:rsid w:val="228BD540"/>
    <w:rsid w:val="22968A8C"/>
    <w:rsid w:val="22AA1C08"/>
    <w:rsid w:val="22DFA230"/>
    <w:rsid w:val="23131CA6"/>
    <w:rsid w:val="231A57CE"/>
    <w:rsid w:val="231EDB93"/>
    <w:rsid w:val="23450A73"/>
    <w:rsid w:val="23509E19"/>
    <w:rsid w:val="2360E5C6"/>
    <w:rsid w:val="236EFD42"/>
    <w:rsid w:val="2377C7B7"/>
    <w:rsid w:val="239D2A63"/>
    <w:rsid w:val="23A9742B"/>
    <w:rsid w:val="23C8DFC6"/>
    <w:rsid w:val="23CB34F7"/>
    <w:rsid w:val="23ECA56A"/>
    <w:rsid w:val="23F6030A"/>
    <w:rsid w:val="240CC327"/>
    <w:rsid w:val="241888B7"/>
    <w:rsid w:val="24199C60"/>
    <w:rsid w:val="2429E4E5"/>
    <w:rsid w:val="24372804"/>
    <w:rsid w:val="243784A0"/>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53935D"/>
    <w:rsid w:val="2662B29F"/>
    <w:rsid w:val="2666AE0A"/>
    <w:rsid w:val="2698F1F5"/>
    <w:rsid w:val="26A5A6B8"/>
    <w:rsid w:val="26A7CDDA"/>
    <w:rsid w:val="26B1B469"/>
    <w:rsid w:val="26CF3C9B"/>
    <w:rsid w:val="26F515FB"/>
    <w:rsid w:val="26FB52BE"/>
    <w:rsid w:val="2710096F"/>
    <w:rsid w:val="273DD78D"/>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D7371"/>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1E0DEC"/>
    <w:rsid w:val="2B420F78"/>
    <w:rsid w:val="2B4393AD"/>
    <w:rsid w:val="2B4525E9"/>
    <w:rsid w:val="2B4E815A"/>
    <w:rsid w:val="2B7698E2"/>
    <w:rsid w:val="2BA36B6F"/>
    <w:rsid w:val="2BB004B4"/>
    <w:rsid w:val="2BB45018"/>
    <w:rsid w:val="2BB8C27E"/>
    <w:rsid w:val="2BD96B69"/>
    <w:rsid w:val="2BDC85B5"/>
    <w:rsid w:val="2BE8B161"/>
    <w:rsid w:val="2BFE31CC"/>
    <w:rsid w:val="2C352CA8"/>
    <w:rsid w:val="2C3B054E"/>
    <w:rsid w:val="2C3E2D82"/>
    <w:rsid w:val="2C45D97D"/>
    <w:rsid w:val="2C4BD1A9"/>
    <w:rsid w:val="2C5DA8F2"/>
    <w:rsid w:val="2C6CC8F2"/>
    <w:rsid w:val="2C763492"/>
    <w:rsid w:val="2C7E82CE"/>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78788"/>
    <w:rsid w:val="2DEDC82C"/>
    <w:rsid w:val="2E0023A9"/>
    <w:rsid w:val="2E011E63"/>
    <w:rsid w:val="2E40104B"/>
    <w:rsid w:val="2E448A57"/>
    <w:rsid w:val="2E4890D6"/>
    <w:rsid w:val="2E5145F4"/>
    <w:rsid w:val="2E853FAE"/>
    <w:rsid w:val="2E88848C"/>
    <w:rsid w:val="2E8D7048"/>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91A91C"/>
    <w:rsid w:val="2F9C1B32"/>
    <w:rsid w:val="2FAEC6FD"/>
    <w:rsid w:val="2FC91ECA"/>
    <w:rsid w:val="2FD37989"/>
    <w:rsid w:val="2FEA850A"/>
    <w:rsid w:val="304487F1"/>
    <w:rsid w:val="304A81FE"/>
    <w:rsid w:val="305F2467"/>
    <w:rsid w:val="3063A8EE"/>
    <w:rsid w:val="30890CA7"/>
    <w:rsid w:val="30896445"/>
    <w:rsid w:val="309865AC"/>
    <w:rsid w:val="30A23504"/>
    <w:rsid w:val="30A5E426"/>
    <w:rsid w:val="30C698C5"/>
    <w:rsid w:val="30E7FA1F"/>
    <w:rsid w:val="310E357C"/>
    <w:rsid w:val="31182A6A"/>
    <w:rsid w:val="311CBA92"/>
    <w:rsid w:val="3120FD2C"/>
    <w:rsid w:val="3128D837"/>
    <w:rsid w:val="3132D2FB"/>
    <w:rsid w:val="3142CC02"/>
    <w:rsid w:val="31444480"/>
    <w:rsid w:val="314558A2"/>
    <w:rsid w:val="3147AD1A"/>
    <w:rsid w:val="315314A2"/>
    <w:rsid w:val="3172E9D6"/>
    <w:rsid w:val="31A9B14B"/>
    <w:rsid w:val="31C433E7"/>
    <w:rsid w:val="31CE908A"/>
    <w:rsid w:val="31E530CC"/>
    <w:rsid w:val="31F7583C"/>
    <w:rsid w:val="320AA64E"/>
    <w:rsid w:val="3215980E"/>
    <w:rsid w:val="3230110C"/>
    <w:rsid w:val="323B3F8A"/>
    <w:rsid w:val="32404500"/>
    <w:rsid w:val="32684FEB"/>
    <w:rsid w:val="327114FF"/>
    <w:rsid w:val="32AC0D91"/>
    <w:rsid w:val="32B4F7BB"/>
    <w:rsid w:val="32BE932C"/>
    <w:rsid w:val="32BF79A2"/>
    <w:rsid w:val="32C2B7F9"/>
    <w:rsid w:val="32CD4971"/>
    <w:rsid w:val="32D00E54"/>
    <w:rsid w:val="32D3115D"/>
    <w:rsid w:val="32D3BAF1"/>
    <w:rsid w:val="32D4C5F4"/>
    <w:rsid w:val="32D5C153"/>
    <w:rsid w:val="32DEF0E5"/>
    <w:rsid w:val="32E533E0"/>
    <w:rsid w:val="32F0829E"/>
    <w:rsid w:val="32F3060B"/>
    <w:rsid w:val="330C1B00"/>
    <w:rsid w:val="331438D8"/>
    <w:rsid w:val="33155F6D"/>
    <w:rsid w:val="3315EA6A"/>
    <w:rsid w:val="332BEE53"/>
    <w:rsid w:val="332E0E10"/>
    <w:rsid w:val="3337EF66"/>
    <w:rsid w:val="3339C59A"/>
    <w:rsid w:val="3345F003"/>
    <w:rsid w:val="33744D27"/>
    <w:rsid w:val="339189BE"/>
    <w:rsid w:val="33A130FE"/>
    <w:rsid w:val="33DFE7EA"/>
    <w:rsid w:val="33E76175"/>
    <w:rsid w:val="33E7AD1D"/>
    <w:rsid w:val="33F26166"/>
    <w:rsid w:val="33F27292"/>
    <w:rsid w:val="33F608B3"/>
    <w:rsid w:val="33F8BBEA"/>
    <w:rsid w:val="3423264B"/>
    <w:rsid w:val="342488EC"/>
    <w:rsid w:val="34322795"/>
    <w:rsid w:val="3438FBBA"/>
    <w:rsid w:val="343C4EA8"/>
    <w:rsid w:val="345F91C1"/>
    <w:rsid w:val="34787811"/>
    <w:rsid w:val="34798DCF"/>
    <w:rsid w:val="347BB9DE"/>
    <w:rsid w:val="3499097F"/>
    <w:rsid w:val="34B714A8"/>
    <w:rsid w:val="34D22B86"/>
    <w:rsid w:val="34E26BF8"/>
    <w:rsid w:val="34FB7E33"/>
    <w:rsid w:val="34FF0AC0"/>
    <w:rsid w:val="35066BB8"/>
    <w:rsid w:val="3509AD9E"/>
    <w:rsid w:val="351384D4"/>
    <w:rsid w:val="352719E4"/>
    <w:rsid w:val="352945C6"/>
    <w:rsid w:val="353339A8"/>
    <w:rsid w:val="3534917C"/>
    <w:rsid w:val="35445468"/>
    <w:rsid w:val="356BC030"/>
    <w:rsid w:val="357300B3"/>
    <w:rsid w:val="3574E7C5"/>
    <w:rsid w:val="35776777"/>
    <w:rsid w:val="357DA748"/>
    <w:rsid w:val="35851E28"/>
    <w:rsid w:val="35D215B1"/>
    <w:rsid w:val="35E430D6"/>
    <w:rsid w:val="35F71122"/>
    <w:rsid w:val="3605C930"/>
    <w:rsid w:val="360B3B71"/>
    <w:rsid w:val="361422DF"/>
    <w:rsid w:val="361D5051"/>
    <w:rsid w:val="3636570E"/>
    <w:rsid w:val="363EC148"/>
    <w:rsid w:val="367F7092"/>
    <w:rsid w:val="368D869B"/>
    <w:rsid w:val="36913459"/>
    <w:rsid w:val="36AA1EA3"/>
    <w:rsid w:val="36AF36FA"/>
    <w:rsid w:val="36B053F5"/>
    <w:rsid w:val="36BA7CDD"/>
    <w:rsid w:val="36BCB7BC"/>
    <w:rsid w:val="36BE888B"/>
    <w:rsid w:val="36BE8C4D"/>
    <w:rsid w:val="36C56283"/>
    <w:rsid w:val="36CF21E3"/>
    <w:rsid w:val="36D15012"/>
    <w:rsid w:val="36D377AF"/>
    <w:rsid w:val="36D4B2C2"/>
    <w:rsid w:val="36E12AB5"/>
    <w:rsid w:val="36EB9178"/>
    <w:rsid w:val="370BB953"/>
    <w:rsid w:val="372002A5"/>
    <w:rsid w:val="3764F994"/>
    <w:rsid w:val="3772E848"/>
    <w:rsid w:val="3773EF6A"/>
    <w:rsid w:val="3776A6A9"/>
    <w:rsid w:val="379A96DA"/>
    <w:rsid w:val="379D6F86"/>
    <w:rsid w:val="37C3A628"/>
    <w:rsid w:val="37CFEDE6"/>
    <w:rsid w:val="37D7220C"/>
    <w:rsid w:val="37E15DBD"/>
    <w:rsid w:val="37EF190A"/>
    <w:rsid w:val="3802C05A"/>
    <w:rsid w:val="3823CA24"/>
    <w:rsid w:val="382AC8B1"/>
    <w:rsid w:val="38510672"/>
    <w:rsid w:val="3856FAA9"/>
    <w:rsid w:val="388F0950"/>
    <w:rsid w:val="38BBC353"/>
    <w:rsid w:val="38D09178"/>
    <w:rsid w:val="38E06A80"/>
    <w:rsid w:val="38EEA542"/>
    <w:rsid w:val="38F775E8"/>
    <w:rsid w:val="38FB0D6D"/>
    <w:rsid w:val="38FB51C9"/>
    <w:rsid w:val="390B2442"/>
    <w:rsid w:val="3931683B"/>
    <w:rsid w:val="39465768"/>
    <w:rsid w:val="394C148B"/>
    <w:rsid w:val="39892738"/>
    <w:rsid w:val="39905796"/>
    <w:rsid w:val="39B9A557"/>
    <w:rsid w:val="39C60C59"/>
    <w:rsid w:val="39DEC342"/>
    <w:rsid w:val="39E2D10D"/>
    <w:rsid w:val="39EA70B4"/>
    <w:rsid w:val="39EBF22E"/>
    <w:rsid w:val="3A09D8FA"/>
    <w:rsid w:val="3A1623B9"/>
    <w:rsid w:val="3A226B48"/>
    <w:rsid w:val="3A235B47"/>
    <w:rsid w:val="3A4ED7E7"/>
    <w:rsid w:val="3A6176AD"/>
    <w:rsid w:val="3AA39693"/>
    <w:rsid w:val="3AB20621"/>
    <w:rsid w:val="3AE7DF68"/>
    <w:rsid w:val="3AE82EAC"/>
    <w:rsid w:val="3AEA62E2"/>
    <w:rsid w:val="3B050DAA"/>
    <w:rsid w:val="3B0B8B83"/>
    <w:rsid w:val="3B13484D"/>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25E9CF"/>
    <w:rsid w:val="3C98E299"/>
    <w:rsid w:val="3CAC0F09"/>
    <w:rsid w:val="3CB3CCCC"/>
    <w:rsid w:val="3CC3CCBD"/>
    <w:rsid w:val="3CCD8F71"/>
    <w:rsid w:val="3CE03D5B"/>
    <w:rsid w:val="3CEE6935"/>
    <w:rsid w:val="3CF64F02"/>
    <w:rsid w:val="3CFEC732"/>
    <w:rsid w:val="3D04E7E3"/>
    <w:rsid w:val="3D0E6A7B"/>
    <w:rsid w:val="3D14F630"/>
    <w:rsid w:val="3D2F0B50"/>
    <w:rsid w:val="3D426B8C"/>
    <w:rsid w:val="3D470CFA"/>
    <w:rsid w:val="3D55930D"/>
    <w:rsid w:val="3D586E1C"/>
    <w:rsid w:val="3D60D5DF"/>
    <w:rsid w:val="3D7E4507"/>
    <w:rsid w:val="3D8ADA3E"/>
    <w:rsid w:val="3D9943AC"/>
    <w:rsid w:val="3D9CA47A"/>
    <w:rsid w:val="3D9D202C"/>
    <w:rsid w:val="3D9E1505"/>
    <w:rsid w:val="3DADA966"/>
    <w:rsid w:val="3DCC0421"/>
    <w:rsid w:val="3DE93046"/>
    <w:rsid w:val="3DF06B2E"/>
    <w:rsid w:val="3DF3AFB5"/>
    <w:rsid w:val="3E08BC8A"/>
    <w:rsid w:val="3E0DD090"/>
    <w:rsid w:val="3E3EEFB4"/>
    <w:rsid w:val="3E71FE1B"/>
    <w:rsid w:val="3EA9CB02"/>
    <w:rsid w:val="3EB512D4"/>
    <w:rsid w:val="3EC6CE9B"/>
    <w:rsid w:val="3ED083FF"/>
    <w:rsid w:val="3EE1C390"/>
    <w:rsid w:val="3F1578FD"/>
    <w:rsid w:val="3F1B331E"/>
    <w:rsid w:val="3F35140D"/>
    <w:rsid w:val="3F6D551A"/>
    <w:rsid w:val="3FDEA3BF"/>
    <w:rsid w:val="3FE81821"/>
    <w:rsid w:val="3FF981C2"/>
    <w:rsid w:val="4007C11D"/>
    <w:rsid w:val="400AAFFF"/>
    <w:rsid w:val="4027A635"/>
    <w:rsid w:val="402C5193"/>
    <w:rsid w:val="40421048"/>
    <w:rsid w:val="4066E31C"/>
    <w:rsid w:val="40929CEE"/>
    <w:rsid w:val="40BEF1DF"/>
    <w:rsid w:val="40C90EC1"/>
    <w:rsid w:val="40D198E3"/>
    <w:rsid w:val="40E18BBD"/>
    <w:rsid w:val="40EA8F89"/>
    <w:rsid w:val="4101AE15"/>
    <w:rsid w:val="4123A28F"/>
    <w:rsid w:val="414EC510"/>
    <w:rsid w:val="4164EA5C"/>
    <w:rsid w:val="416A6F7B"/>
    <w:rsid w:val="416B69AB"/>
    <w:rsid w:val="416D460C"/>
    <w:rsid w:val="4183C3B8"/>
    <w:rsid w:val="4185AA58"/>
    <w:rsid w:val="41A0CBF5"/>
    <w:rsid w:val="41B7C377"/>
    <w:rsid w:val="41C37696"/>
    <w:rsid w:val="41D8149F"/>
    <w:rsid w:val="41DE9885"/>
    <w:rsid w:val="41E1DFE0"/>
    <w:rsid w:val="41E57806"/>
    <w:rsid w:val="41F769E6"/>
    <w:rsid w:val="4214698B"/>
    <w:rsid w:val="421DEF62"/>
    <w:rsid w:val="4227248D"/>
    <w:rsid w:val="422DD77D"/>
    <w:rsid w:val="42383AF7"/>
    <w:rsid w:val="4242DFA4"/>
    <w:rsid w:val="42480B5B"/>
    <w:rsid w:val="42A5F339"/>
    <w:rsid w:val="42CF738B"/>
    <w:rsid w:val="42EBD9EE"/>
    <w:rsid w:val="42F0CAD4"/>
    <w:rsid w:val="42FA6A10"/>
    <w:rsid w:val="4309787E"/>
    <w:rsid w:val="4315FF6B"/>
    <w:rsid w:val="434A4F94"/>
    <w:rsid w:val="434B16C8"/>
    <w:rsid w:val="439274AF"/>
    <w:rsid w:val="43C01D24"/>
    <w:rsid w:val="43C4395C"/>
    <w:rsid w:val="43EBE119"/>
    <w:rsid w:val="43FDF1F1"/>
    <w:rsid w:val="4436637A"/>
    <w:rsid w:val="44613EF1"/>
    <w:rsid w:val="4466A5DF"/>
    <w:rsid w:val="4468351C"/>
    <w:rsid w:val="44BEE329"/>
    <w:rsid w:val="44DB3240"/>
    <w:rsid w:val="44FB8987"/>
    <w:rsid w:val="452D190E"/>
    <w:rsid w:val="45406532"/>
    <w:rsid w:val="455BFC66"/>
    <w:rsid w:val="456C4180"/>
    <w:rsid w:val="45899D14"/>
    <w:rsid w:val="458CC04B"/>
    <w:rsid w:val="459C7FE4"/>
    <w:rsid w:val="459D08D7"/>
    <w:rsid w:val="45D21ADE"/>
    <w:rsid w:val="45F2CEFD"/>
    <w:rsid w:val="45FC3C21"/>
    <w:rsid w:val="46108BED"/>
    <w:rsid w:val="4610D835"/>
    <w:rsid w:val="4621F6A1"/>
    <w:rsid w:val="46229C88"/>
    <w:rsid w:val="46666487"/>
    <w:rsid w:val="467AE320"/>
    <w:rsid w:val="468600AF"/>
    <w:rsid w:val="468FF565"/>
    <w:rsid w:val="469A80EF"/>
    <w:rsid w:val="46B96F1F"/>
    <w:rsid w:val="46C3CC1E"/>
    <w:rsid w:val="46DA4CA8"/>
    <w:rsid w:val="46E97594"/>
    <w:rsid w:val="470CA490"/>
    <w:rsid w:val="470FC76D"/>
    <w:rsid w:val="471AE038"/>
    <w:rsid w:val="474DB335"/>
    <w:rsid w:val="476666EE"/>
    <w:rsid w:val="4783CFE3"/>
    <w:rsid w:val="478EACE0"/>
    <w:rsid w:val="47923A04"/>
    <w:rsid w:val="47983B39"/>
    <w:rsid w:val="47BD0595"/>
    <w:rsid w:val="47E1B778"/>
    <w:rsid w:val="47E86D11"/>
    <w:rsid w:val="47F18829"/>
    <w:rsid w:val="48283B80"/>
    <w:rsid w:val="4864F442"/>
    <w:rsid w:val="4872CE41"/>
    <w:rsid w:val="48897BBD"/>
    <w:rsid w:val="48B0EAE3"/>
    <w:rsid w:val="48BD5CDF"/>
    <w:rsid w:val="48DAF894"/>
    <w:rsid w:val="48E284A3"/>
    <w:rsid w:val="48F24743"/>
    <w:rsid w:val="48F414DF"/>
    <w:rsid w:val="4901CCD6"/>
    <w:rsid w:val="4911459D"/>
    <w:rsid w:val="4939AB29"/>
    <w:rsid w:val="494F4B47"/>
    <w:rsid w:val="495B3DC2"/>
    <w:rsid w:val="495FB552"/>
    <w:rsid w:val="4974A73E"/>
    <w:rsid w:val="4976BD7F"/>
    <w:rsid w:val="498BCC47"/>
    <w:rsid w:val="49BAFBCA"/>
    <w:rsid w:val="49C44AD0"/>
    <w:rsid w:val="49C82CDF"/>
    <w:rsid w:val="49DC7C5A"/>
    <w:rsid w:val="49E665BB"/>
    <w:rsid w:val="4A007E2B"/>
    <w:rsid w:val="4A040E36"/>
    <w:rsid w:val="4A21174B"/>
    <w:rsid w:val="4A239750"/>
    <w:rsid w:val="4A304E58"/>
    <w:rsid w:val="4A34D920"/>
    <w:rsid w:val="4A372D3B"/>
    <w:rsid w:val="4A5C7802"/>
    <w:rsid w:val="4A77DE8D"/>
    <w:rsid w:val="4A8763F1"/>
    <w:rsid w:val="4A9A504E"/>
    <w:rsid w:val="4AA7AC33"/>
    <w:rsid w:val="4AA88B99"/>
    <w:rsid w:val="4AB6FA2B"/>
    <w:rsid w:val="4ABE0FB6"/>
    <w:rsid w:val="4AEC5398"/>
    <w:rsid w:val="4AF2901B"/>
    <w:rsid w:val="4AF33786"/>
    <w:rsid w:val="4B350D48"/>
    <w:rsid w:val="4B3F0D9F"/>
    <w:rsid w:val="4B4A8B9D"/>
    <w:rsid w:val="4B4EF869"/>
    <w:rsid w:val="4B7350F8"/>
    <w:rsid w:val="4B7AC6AF"/>
    <w:rsid w:val="4B80A595"/>
    <w:rsid w:val="4B8425E0"/>
    <w:rsid w:val="4B87845A"/>
    <w:rsid w:val="4B8F1037"/>
    <w:rsid w:val="4B9F49A7"/>
    <w:rsid w:val="4BA7A394"/>
    <w:rsid w:val="4BB5EC57"/>
    <w:rsid w:val="4BCE06D3"/>
    <w:rsid w:val="4BEB2103"/>
    <w:rsid w:val="4BF379E9"/>
    <w:rsid w:val="4C07A08A"/>
    <w:rsid w:val="4C0ED5DD"/>
    <w:rsid w:val="4C132D10"/>
    <w:rsid w:val="4C445BFA"/>
    <w:rsid w:val="4C59B10F"/>
    <w:rsid w:val="4C77AC0B"/>
    <w:rsid w:val="4CCE5D5A"/>
    <w:rsid w:val="4CD592A8"/>
    <w:rsid w:val="4CDBBEAF"/>
    <w:rsid w:val="4CE1FCFF"/>
    <w:rsid w:val="4CE7C8FC"/>
    <w:rsid w:val="4CEC6731"/>
    <w:rsid w:val="4CF8CBBA"/>
    <w:rsid w:val="4D09B1C2"/>
    <w:rsid w:val="4D100A19"/>
    <w:rsid w:val="4D105332"/>
    <w:rsid w:val="4D48CB30"/>
    <w:rsid w:val="4D5ADE0A"/>
    <w:rsid w:val="4D8F309F"/>
    <w:rsid w:val="4D94B15E"/>
    <w:rsid w:val="4DD8CFEE"/>
    <w:rsid w:val="4DE8FF79"/>
    <w:rsid w:val="4E06A49E"/>
    <w:rsid w:val="4E07E092"/>
    <w:rsid w:val="4E4DA0B6"/>
    <w:rsid w:val="4E55ACA1"/>
    <w:rsid w:val="4E749A86"/>
    <w:rsid w:val="4E767348"/>
    <w:rsid w:val="4E7AB25F"/>
    <w:rsid w:val="4EAB7E9E"/>
    <w:rsid w:val="4EBAC6F1"/>
    <w:rsid w:val="4F179B1A"/>
    <w:rsid w:val="4F2BAF87"/>
    <w:rsid w:val="4F335499"/>
    <w:rsid w:val="4F4A90B8"/>
    <w:rsid w:val="4F4ACDD2"/>
    <w:rsid w:val="4F5FDCDE"/>
    <w:rsid w:val="4F6DC949"/>
    <w:rsid w:val="4F7C9434"/>
    <w:rsid w:val="4F7DD055"/>
    <w:rsid w:val="4F8C3FDB"/>
    <w:rsid w:val="4F9C94D7"/>
    <w:rsid w:val="4F9D6A45"/>
    <w:rsid w:val="4FA39D3E"/>
    <w:rsid w:val="4FB1FA81"/>
    <w:rsid w:val="4FBE1F64"/>
    <w:rsid w:val="4FBFC4BB"/>
    <w:rsid w:val="4FC51502"/>
    <w:rsid w:val="4FCC012D"/>
    <w:rsid w:val="4FCC854D"/>
    <w:rsid w:val="4FD7CA2E"/>
    <w:rsid w:val="4FF43FE2"/>
    <w:rsid w:val="500B0DE8"/>
    <w:rsid w:val="50287D83"/>
    <w:rsid w:val="502E098A"/>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1F1FC8"/>
    <w:rsid w:val="5134E5FA"/>
    <w:rsid w:val="51488B2A"/>
    <w:rsid w:val="514BF212"/>
    <w:rsid w:val="514E79ED"/>
    <w:rsid w:val="515188CF"/>
    <w:rsid w:val="5154E20A"/>
    <w:rsid w:val="519771CC"/>
    <w:rsid w:val="519DD2D9"/>
    <w:rsid w:val="519EA097"/>
    <w:rsid w:val="51A87A71"/>
    <w:rsid w:val="51D3EC23"/>
    <w:rsid w:val="51DCDB0E"/>
    <w:rsid w:val="5210AE83"/>
    <w:rsid w:val="52503C4A"/>
    <w:rsid w:val="52694BEA"/>
    <w:rsid w:val="527F772D"/>
    <w:rsid w:val="52A48816"/>
    <w:rsid w:val="52B40958"/>
    <w:rsid w:val="52D6FFA0"/>
    <w:rsid w:val="52DFD87C"/>
    <w:rsid w:val="52E2994D"/>
    <w:rsid w:val="52ED0E05"/>
    <w:rsid w:val="530C468F"/>
    <w:rsid w:val="5312C57A"/>
    <w:rsid w:val="533FC3D4"/>
    <w:rsid w:val="5362477D"/>
    <w:rsid w:val="536AFEFF"/>
    <w:rsid w:val="538B22DC"/>
    <w:rsid w:val="53DBC1E9"/>
    <w:rsid w:val="53EDE5BF"/>
    <w:rsid w:val="5403924C"/>
    <w:rsid w:val="541F6325"/>
    <w:rsid w:val="542939FE"/>
    <w:rsid w:val="5429DE89"/>
    <w:rsid w:val="54334137"/>
    <w:rsid w:val="5486FB71"/>
    <w:rsid w:val="548F4EAA"/>
    <w:rsid w:val="54A03061"/>
    <w:rsid w:val="54A50A21"/>
    <w:rsid w:val="54A844D9"/>
    <w:rsid w:val="54D5108E"/>
    <w:rsid w:val="54D5B013"/>
    <w:rsid w:val="54DC1434"/>
    <w:rsid w:val="54EC6232"/>
    <w:rsid w:val="54F61CC1"/>
    <w:rsid w:val="54FADFE6"/>
    <w:rsid w:val="5504027F"/>
    <w:rsid w:val="5533CB7F"/>
    <w:rsid w:val="554BF62A"/>
    <w:rsid w:val="5560846F"/>
    <w:rsid w:val="5563787A"/>
    <w:rsid w:val="5563DD0F"/>
    <w:rsid w:val="5577258E"/>
    <w:rsid w:val="557F137D"/>
    <w:rsid w:val="55852F85"/>
    <w:rsid w:val="5586348F"/>
    <w:rsid w:val="55ACC9F0"/>
    <w:rsid w:val="55B9D29D"/>
    <w:rsid w:val="55ECCE10"/>
    <w:rsid w:val="55F2D22A"/>
    <w:rsid w:val="55F51C53"/>
    <w:rsid w:val="55FA5A0E"/>
    <w:rsid w:val="56022378"/>
    <w:rsid w:val="560C6772"/>
    <w:rsid w:val="560D4C6B"/>
    <w:rsid w:val="56173B3C"/>
    <w:rsid w:val="56203B8F"/>
    <w:rsid w:val="56521289"/>
    <w:rsid w:val="566D5896"/>
    <w:rsid w:val="5672C137"/>
    <w:rsid w:val="569F195E"/>
    <w:rsid w:val="56A6529D"/>
    <w:rsid w:val="56B6E4D3"/>
    <w:rsid w:val="56CA0DF8"/>
    <w:rsid w:val="56CF5E29"/>
    <w:rsid w:val="56E9C3E0"/>
    <w:rsid w:val="5708DA17"/>
    <w:rsid w:val="570A85FA"/>
    <w:rsid w:val="5715A05F"/>
    <w:rsid w:val="57275F8A"/>
    <w:rsid w:val="57291643"/>
    <w:rsid w:val="574FC88F"/>
    <w:rsid w:val="575E3CE9"/>
    <w:rsid w:val="57606A51"/>
    <w:rsid w:val="577E0D18"/>
    <w:rsid w:val="57810137"/>
    <w:rsid w:val="57B9E63C"/>
    <w:rsid w:val="57CC5820"/>
    <w:rsid w:val="57EBFA83"/>
    <w:rsid w:val="57F270EB"/>
    <w:rsid w:val="580AFEFE"/>
    <w:rsid w:val="58255C15"/>
    <w:rsid w:val="585B21E1"/>
    <w:rsid w:val="585FEE2F"/>
    <w:rsid w:val="5866A39C"/>
    <w:rsid w:val="58698D6E"/>
    <w:rsid w:val="586B6F67"/>
    <w:rsid w:val="589C3B7E"/>
    <w:rsid w:val="58AF4A8B"/>
    <w:rsid w:val="58C32FEB"/>
    <w:rsid w:val="58FA7643"/>
    <w:rsid w:val="59230487"/>
    <w:rsid w:val="59254393"/>
    <w:rsid w:val="5941F607"/>
    <w:rsid w:val="594A17C8"/>
    <w:rsid w:val="59508901"/>
    <w:rsid w:val="596034F7"/>
    <w:rsid w:val="59639E27"/>
    <w:rsid w:val="597490FC"/>
    <w:rsid w:val="59845B88"/>
    <w:rsid w:val="598998EF"/>
    <w:rsid w:val="598A8C2C"/>
    <w:rsid w:val="59A22AF4"/>
    <w:rsid w:val="59B6336E"/>
    <w:rsid w:val="59C6A6DF"/>
    <w:rsid w:val="59E6ADA4"/>
    <w:rsid w:val="5A420AED"/>
    <w:rsid w:val="5A60EE5C"/>
    <w:rsid w:val="5A7DC532"/>
    <w:rsid w:val="5A7FD1BF"/>
    <w:rsid w:val="5A8E3EFF"/>
    <w:rsid w:val="5AA2CB9F"/>
    <w:rsid w:val="5ADFDBA3"/>
    <w:rsid w:val="5B21D103"/>
    <w:rsid w:val="5B61AAD7"/>
    <w:rsid w:val="5B6C1A2F"/>
    <w:rsid w:val="5B91F5F0"/>
    <w:rsid w:val="5B95BC13"/>
    <w:rsid w:val="5B9C1886"/>
    <w:rsid w:val="5BBB6AC1"/>
    <w:rsid w:val="5BC74F87"/>
    <w:rsid w:val="5BD354F5"/>
    <w:rsid w:val="5C13EEDC"/>
    <w:rsid w:val="5C293ACE"/>
    <w:rsid w:val="5C2A940A"/>
    <w:rsid w:val="5C2D9F7B"/>
    <w:rsid w:val="5C3C0761"/>
    <w:rsid w:val="5C3E791B"/>
    <w:rsid w:val="5C652878"/>
    <w:rsid w:val="5C6E9EC9"/>
    <w:rsid w:val="5C815E97"/>
    <w:rsid w:val="5CA6056C"/>
    <w:rsid w:val="5CC88501"/>
    <w:rsid w:val="5CE2B55B"/>
    <w:rsid w:val="5CE91839"/>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7FB9EA"/>
    <w:rsid w:val="5E98C942"/>
    <w:rsid w:val="5EAEA11B"/>
    <w:rsid w:val="5EC19B74"/>
    <w:rsid w:val="5ECC23F9"/>
    <w:rsid w:val="5ED5A9E5"/>
    <w:rsid w:val="5ED94923"/>
    <w:rsid w:val="5F1C3901"/>
    <w:rsid w:val="5F3C35A8"/>
    <w:rsid w:val="5F432BEF"/>
    <w:rsid w:val="5F4CE22C"/>
    <w:rsid w:val="5F61737A"/>
    <w:rsid w:val="5F68DF22"/>
    <w:rsid w:val="5F6BC618"/>
    <w:rsid w:val="5F861703"/>
    <w:rsid w:val="5F93627D"/>
    <w:rsid w:val="5F9750F2"/>
    <w:rsid w:val="5F9A4F23"/>
    <w:rsid w:val="5FA116EE"/>
    <w:rsid w:val="5FB424DC"/>
    <w:rsid w:val="5FB5B30E"/>
    <w:rsid w:val="5FF16260"/>
    <w:rsid w:val="601DCB89"/>
    <w:rsid w:val="602DFA35"/>
    <w:rsid w:val="603C37D5"/>
    <w:rsid w:val="603F1247"/>
    <w:rsid w:val="60411A38"/>
    <w:rsid w:val="606339FD"/>
    <w:rsid w:val="6066EC54"/>
    <w:rsid w:val="606C9602"/>
    <w:rsid w:val="6075E29D"/>
    <w:rsid w:val="6075F733"/>
    <w:rsid w:val="60817FD7"/>
    <w:rsid w:val="608C27F3"/>
    <w:rsid w:val="609FAAE0"/>
    <w:rsid w:val="60A5D318"/>
    <w:rsid w:val="60B64630"/>
    <w:rsid w:val="60C26ABD"/>
    <w:rsid w:val="60D60F35"/>
    <w:rsid w:val="60E39110"/>
    <w:rsid w:val="60FB5428"/>
    <w:rsid w:val="613C49D0"/>
    <w:rsid w:val="6155CBD9"/>
    <w:rsid w:val="615AB89B"/>
    <w:rsid w:val="61693BBF"/>
    <w:rsid w:val="6177CDE4"/>
    <w:rsid w:val="619D7E4C"/>
    <w:rsid w:val="61C300F3"/>
    <w:rsid w:val="61E8CCC9"/>
    <w:rsid w:val="61F2C430"/>
    <w:rsid w:val="61F4D00C"/>
    <w:rsid w:val="6219C9F4"/>
    <w:rsid w:val="6226114E"/>
    <w:rsid w:val="622A81B3"/>
    <w:rsid w:val="625EFC1A"/>
    <w:rsid w:val="626365EA"/>
    <w:rsid w:val="629F21A6"/>
    <w:rsid w:val="62A4F625"/>
    <w:rsid w:val="62B4C21C"/>
    <w:rsid w:val="62D77143"/>
    <w:rsid w:val="62DD2032"/>
    <w:rsid w:val="62E36A52"/>
    <w:rsid w:val="62F8BF77"/>
    <w:rsid w:val="62FF3680"/>
    <w:rsid w:val="632317E5"/>
    <w:rsid w:val="6340E907"/>
    <w:rsid w:val="63428351"/>
    <w:rsid w:val="634EB5B7"/>
    <w:rsid w:val="63612B57"/>
    <w:rsid w:val="63625C22"/>
    <w:rsid w:val="6376E09D"/>
    <w:rsid w:val="6399DDAF"/>
    <w:rsid w:val="63ABD925"/>
    <w:rsid w:val="63BAC8D4"/>
    <w:rsid w:val="63BF0BA7"/>
    <w:rsid w:val="63D64103"/>
    <w:rsid w:val="63E50411"/>
    <w:rsid w:val="63F6F51F"/>
    <w:rsid w:val="64091229"/>
    <w:rsid w:val="6418DA7F"/>
    <w:rsid w:val="642E06AE"/>
    <w:rsid w:val="642FB5BC"/>
    <w:rsid w:val="6435C31B"/>
    <w:rsid w:val="6443804A"/>
    <w:rsid w:val="644E318F"/>
    <w:rsid w:val="647F409E"/>
    <w:rsid w:val="649B0C26"/>
    <w:rsid w:val="649DDDD0"/>
    <w:rsid w:val="64C54197"/>
    <w:rsid w:val="64D87C51"/>
    <w:rsid w:val="64DBF2CC"/>
    <w:rsid w:val="64DD36BD"/>
    <w:rsid w:val="64FE0D23"/>
    <w:rsid w:val="64FE2C83"/>
    <w:rsid w:val="6508EB72"/>
    <w:rsid w:val="65092EFD"/>
    <w:rsid w:val="651DEBCF"/>
    <w:rsid w:val="6569BC37"/>
    <w:rsid w:val="6576F580"/>
    <w:rsid w:val="65872148"/>
    <w:rsid w:val="6591D143"/>
    <w:rsid w:val="659D46C5"/>
    <w:rsid w:val="65ECD93A"/>
    <w:rsid w:val="65FA2EF0"/>
    <w:rsid w:val="6639B289"/>
    <w:rsid w:val="664BD342"/>
    <w:rsid w:val="6666A28D"/>
    <w:rsid w:val="667DB5C4"/>
    <w:rsid w:val="6692535B"/>
    <w:rsid w:val="669CCE4D"/>
    <w:rsid w:val="669F87B3"/>
    <w:rsid w:val="66DB40BB"/>
    <w:rsid w:val="66E00E63"/>
    <w:rsid w:val="6702154E"/>
    <w:rsid w:val="671D72F3"/>
    <w:rsid w:val="674D52B7"/>
    <w:rsid w:val="6753D037"/>
    <w:rsid w:val="6760FF63"/>
    <w:rsid w:val="67859F2B"/>
    <w:rsid w:val="678EAA28"/>
    <w:rsid w:val="67C46D0C"/>
    <w:rsid w:val="67C6281A"/>
    <w:rsid w:val="67D713FE"/>
    <w:rsid w:val="680FEED9"/>
    <w:rsid w:val="6816DC9E"/>
    <w:rsid w:val="6816E069"/>
    <w:rsid w:val="681E3709"/>
    <w:rsid w:val="6828DE32"/>
    <w:rsid w:val="682F4869"/>
    <w:rsid w:val="68641190"/>
    <w:rsid w:val="686B6194"/>
    <w:rsid w:val="68A03CCC"/>
    <w:rsid w:val="68A7E5CF"/>
    <w:rsid w:val="68CE981A"/>
    <w:rsid w:val="68CFDBCD"/>
    <w:rsid w:val="68CFF545"/>
    <w:rsid w:val="68E3BFB4"/>
    <w:rsid w:val="68F9906F"/>
    <w:rsid w:val="69243C52"/>
    <w:rsid w:val="693CD744"/>
    <w:rsid w:val="69410AE2"/>
    <w:rsid w:val="694689DB"/>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C8B38A"/>
    <w:rsid w:val="6BD7080E"/>
    <w:rsid w:val="6BF48A35"/>
    <w:rsid w:val="6C10EA49"/>
    <w:rsid w:val="6C11D192"/>
    <w:rsid w:val="6C267B26"/>
    <w:rsid w:val="6C3BDD7B"/>
    <w:rsid w:val="6C3EBB98"/>
    <w:rsid w:val="6C59C39D"/>
    <w:rsid w:val="6C621387"/>
    <w:rsid w:val="6C66C6F3"/>
    <w:rsid w:val="6C766174"/>
    <w:rsid w:val="6C84CE4E"/>
    <w:rsid w:val="6C9BBF70"/>
    <w:rsid w:val="6CA41ABB"/>
    <w:rsid w:val="6CA5F07B"/>
    <w:rsid w:val="6CD03013"/>
    <w:rsid w:val="6CD07AD7"/>
    <w:rsid w:val="6CECBAA4"/>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74C97"/>
    <w:rsid w:val="6E3D46B5"/>
    <w:rsid w:val="6E427928"/>
    <w:rsid w:val="6E47F4A5"/>
    <w:rsid w:val="6E4E152A"/>
    <w:rsid w:val="6E570A9B"/>
    <w:rsid w:val="6E6EDD40"/>
    <w:rsid w:val="6E9475D9"/>
    <w:rsid w:val="6EA50EC9"/>
    <w:rsid w:val="6EB0C779"/>
    <w:rsid w:val="6ED89DA9"/>
    <w:rsid w:val="6EE3F0EC"/>
    <w:rsid w:val="6EE893B6"/>
    <w:rsid w:val="6EF5A983"/>
    <w:rsid w:val="6F062212"/>
    <w:rsid w:val="6F06DECA"/>
    <w:rsid w:val="6F0EF4BE"/>
    <w:rsid w:val="6F16B356"/>
    <w:rsid w:val="6F35F73E"/>
    <w:rsid w:val="6F36A47F"/>
    <w:rsid w:val="6F3C53AB"/>
    <w:rsid w:val="6F4DEF45"/>
    <w:rsid w:val="6F6620CE"/>
    <w:rsid w:val="6F6FABBA"/>
    <w:rsid w:val="6F93E0FC"/>
    <w:rsid w:val="6F942027"/>
    <w:rsid w:val="6F96E1DF"/>
    <w:rsid w:val="6FB1683A"/>
    <w:rsid w:val="6FC5E25D"/>
    <w:rsid w:val="6FD710E9"/>
    <w:rsid w:val="6FE80C53"/>
    <w:rsid w:val="7027202B"/>
    <w:rsid w:val="703666ED"/>
    <w:rsid w:val="7041AF0C"/>
    <w:rsid w:val="7046467B"/>
    <w:rsid w:val="706BED9E"/>
    <w:rsid w:val="70710429"/>
    <w:rsid w:val="70741BE1"/>
    <w:rsid w:val="70827B38"/>
    <w:rsid w:val="70898149"/>
    <w:rsid w:val="709C889F"/>
    <w:rsid w:val="70B2EB74"/>
    <w:rsid w:val="70D4B940"/>
    <w:rsid w:val="70E6EFCB"/>
    <w:rsid w:val="70EFA953"/>
    <w:rsid w:val="70F659B8"/>
    <w:rsid w:val="71746A0E"/>
    <w:rsid w:val="7197EB3C"/>
    <w:rsid w:val="71A2204A"/>
    <w:rsid w:val="71A23298"/>
    <w:rsid w:val="71B5A316"/>
    <w:rsid w:val="72165D0D"/>
    <w:rsid w:val="7219C9C6"/>
    <w:rsid w:val="724EC9DC"/>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F6C6E3"/>
    <w:rsid w:val="740048C6"/>
    <w:rsid w:val="741708EA"/>
    <w:rsid w:val="7437ED74"/>
    <w:rsid w:val="744211DD"/>
    <w:rsid w:val="74609600"/>
    <w:rsid w:val="7468FC16"/>
    <w:rsid w:val="74876A5F"/>
    <w:rsid w:val="748EB2C5"/>
    <w:rsid w:val="749BA3DA"/>
    <w:rsid w:val="74AE429B"/>
    <w:rsid w:val="74B63021"/>
    <w:rsid w:val="74D3037E"/>
    <w:rsid w:val="75173EE2"/>
    <w:rsid w:val="751E3ED0"/>
    <w:rsid w:val="7522FCFB"/>
    <w:rsid w:val="75383400"/>
    <w:rsid w:val="754996BC"/>
    <w:rsid w:val="755F620E"/>
    <w:rsid w:val="7564A610"/>
    <w:rsid w:val="75A31DD0"/>
    <w:rsid w:val="75A84136"/>
    <w:rsid w:val="75BE0125"/>
    <w:rsid w:val="75D3BDD5"/>
    <w:rsid w:val="75E83C2F"/>
    <w:rsid w:val="7600AEB6"/>
    <w:rsid w:val="7614FD92"/>
    <w:rsid w:val="762A58FE"/>
    <w:rsid w:val="7633BAD5"/>
    <w:rsid w:val="765392B4"/>
    <w:rsid w:val="76619D0F"/>
    <w:rsid w:val="76676004"/>
    <w:rsid w:val="766E9881"/>
    <w:rsid w:val="7683B8C9"/>
    <w:rsid w:val="7697CF93"/>
    <w:rsid w:val="76A15C09"/>
    <w:rsid w:val="76AB8F82"/>
    <w:rsid w:val="76ABAA48"/>
    <w:rsid w:val="76AD979E"/>
    <w:rsid w:val="76B4F5A1"/>
    <w:rsid w:val="76C59DA7"/>
    <w:rsid w:val="76C83718"/>
    <w:rsid w:val="76C870DF"/>
    <w:rsid w:val="76D89CDF"/>
    <w:rsid w:val="76F6F785"/>
    <w:rsid w:val="76F7870A"/>
    <w:rsid w:val="77185F96"/>
    <w:rsid w:val="7726C0BD"/>
    <w:rsid w:val="772E67A5"/>
    <w:rsid w:val="77378F92"/>
    <w:rsid w:val="77863C80"/>
    <w:rsid w:val="778B38FD"/>
    <w:rsid w:val="77B4FC75"/>
    <w:rsid w:val="77B9CFE9"/>
    <w:rsid w:val="77BFFF7F"/>
    <w:rsid w:val="77C4DBBC"/>
    <w:rsid w:val="77C92C07"/>
    <w:rsid w:val="77CE402B"/>
    <w:rsid w:val="77D16FA4"/>
    <w:rsid w:val="77D2839E"/>
    <w:rsid w:val="77EDA94C"/>
    <w:rsid w:val="77F1EED3"/>
    <w:rsid w:val="77F75142"/>
    <w:rsid w:val="781F892A"/>
    <w:rsid w:val="78376D88"/>
    <w:rsid w:val="783B5DB8"/>
    <w:rsid w:val="7856AFFE"/>
    <w:rsid w:val="787CF4CB"/>
    <w:rsid w:val="787D02B7"/>
    <w:rsid w:val="78C5BE83"/>
    <w:rsid w:val="78CBE033"/>
    <w:rsid w:val="78CC652A"/>
    <w:rsid w:val="78E46A9F"/>
    <w:rsid w:val="78FC734B"/>
    <w:rsid w:val="790922F8"/>
    <w:rsid w:val="7911A745"/>
    <w:rsid w:val="7925D74D"/>
    <w:rsid w:val="792FD659"/>
    <w:rsid w:val="7952503A"/>
    <w:rsid w:val="796CBF97"/>
    <w:rsid w:val="798D314F"/>
    <w:rsid w:val="799EF167"/>
    <w:rsid w:val="79A0E103"/>
    <w:rsid w:val="79B025D0"/>
    <w:rsid w:val="79C84C9E"/>
    <w:rsid w:val="79D688F4"/>
    <w:rsid w:val="79E7D949"/>
    <w:rsid w:val="7A0DBAC0"/>
    <w:rsid w:val="7A0F6B3E"/>
    <w:rsid w:val="7A1AAE51"/>
    <w:rsid w:val="7A2A6940"/>
    <w:rsid w:val="7A4C56AD"/>
    <w:rsid w:val="7A4D1834"/>
    <w:rsid w:val="7A5C4E54"/>
    <w:rsid w:val="7A647C0D"/>
    <w:rsid w:val="7A656B8F"/>
    <w:rsid w:val="7A6AC285"/>
    <w:rsid w:val="7A754DBA"/>
    <w:rsid w:val="7A9425D1"/>
    <w:rsid w:val="7A95271A"/>
    <w:rsid w:val="7AAAEBCB"/>
    <w:rsid w:val="7AB534DF"/>
    <w:rsid w:val="7AC15960"/>
    <w:rsid w:val="7ACB6CD0"/>
    <w:rsid w:val="7AECF98E"/>
    <w:rsid w:val="7AF1AB1A"/>
    <w:rsid w:val="7B0440CB"/>
    <w:rsid w:val="7B1144D1"/>
    <w:rsid w:val="7B2526F0"/>
    <w:rsid w:val="7B27FED8"/>
    <w:rsid w:val="7B4A9DF1"/>
    <w:rsid w:val="7B752863"/>
    <w:rsid w:val="7B86375B"/>
    <w:rsid w:val="7B8B061C"/>
    <w:rsid w:val="7B8B4AA3"/>
    <w:rsid w:val="7B9D1015"/>
    <w:rsid w:val="7BD743BB"/>
    <w:rsid w:val="7BE61D21"/>
    <w:rsid w:val="7BF2B735"/>
    <w:rsid w:val="7C40293C"/>
    <w:rsid w:val="7C464E96"/>
    <w:rsid w:val="7C4F4D35"/>
    <w:rsid w:val="7C71243D"/>
    <w:rsid w:val="7C72708D"/>
    <w:rsid w:val="7C752675"/>
    <w:rsid w:val="7C8E3DB6"/>
    <w:rsid w:val="7C981A71"/>
    <w:rsid w:val="7CB8F33E"/>
    <w:rsid w:val="7D116DB9"/>
    <w:rsid w:val="7D1AB1AA"/>
    <w:rsid w:val="7D261EED"/>
    <w:rsid w:val="7D3327D9"/>
    <w:rsid w:val="7D4F107E"/>
    <w:rsid w:val="7D55F499"/>
    <w:rsid w:val="7D632255"/>
    <w:rsid w:val="7D69FC8C"/>
    <w:rsid w:val="7D9092EE"/>
    <w:rsid w:val="7DB388B5"/>
    <w:rsid w:val="7DB58EA9"/>
    <w:rsid w:val="7DB7CB62"/>
    <w:rsid w:val="7E33BBF7"/>
    <w:rsid w:val="7E5390D7"/>
    <w:rsid w:val="7E625203"/>
    <w:rsid w:val="7E75A251"/>
    <w:rsid w:val="7E763965"/>
    <w:rsid w:val="7EA0A894"/>
    <w:rsid w:val="7EB6A167"/>
    <w:rsid w:val="7EB7C163"/>
    <w:rsid w:val="7EB937DB"/>
    <w:rsid w:val="7EC71613"/>
    <w:rsid w:val="7EC970EE"/>
    <w:rsid w:val="7F3F3C34"/>
    <w:rsid w:val="7F3F6892"/>
    <w:rsid w:val="7F40EABF"/>
    <w:rsid w:val="7F63C257"/>
    <w:rsid w:val="7F7A6AEB"/>
    <w:rsid w:val="7F93343B"/>
    <w:rsid w:val="7FAA0A0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A6"/>
    <w:pPr>
      <w:spacing w:after="0"/>
    </w:pPr>
  </w:style>
  <w:style w:type="paragraph" w:styleId="Heading1">
    <w:name w:val="heading 1"/>
    <w:basedOn w:val="Normal"/>
    <w:next w:val="Normal"/>
    <w:link w:val="Heading1Char"/>
    <w:autoRedefine/>
    <w:qFormat/>
    <w:rsid w:val="00501A18"/>
    <w:pPr>
      <w:keepNext/>
      <w:keepLines/>
      <w:spacing w:before="240" w:after="24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B33448"/>
    <w:pPr>
      <w:keepNext/>
      <w:keepLines/>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C5642E"/>
    <w:pPr>
      <w:keepNext/>
      <w:keepLines/>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A18"/>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B33448"/>
    <w:rPr>
      <w:rFonts w:eastAsiaTheme="majorEastAsia" w:cstheme="majorBidi"/>
      <w:b/>
      <w:bCs/>
      <w:sz w:val="36"/>
    </w:rPr>
  </w:style>
  <w:style w:type="character" w:customStyle="1" w:styleId="Heading4Char">
    <w:name w:val="Heading 4 Char"/>
    <w:basedOn w:val="DefaultParagraphFont"/>
    <w:link w:val="Heading4"/>
    <w:rsid w:val="00C5642E"/>
    <w:rPr>
      <w:rFonts w:eastAsiaTheme="majorEastAsia" w:cstheme="majorBidi"/>
      <w:b/>
      <w:iCs/>
      <w:color w:val="1F3864" w:themeColor="accent5" w:themeShade="80"/>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C10E28"/>
    <w:pPr>
      <w:spacing w:before="120"/>
    </w:pPr>
    <w:rPr>
      <w:rFonts w:cstheme="minorHAnsi"/>
      <w:b/>
      <w:bCs/>
      <w:i/>
      <w:iCs/>
    </w:rPr>
  </w:style>
  <w:style w:type="paragraph" w:styleId="TOC2">
    <w:name w:val="toc 2"/>
    <w:basedOn w:val="Normal"/>
    <w:next w:val="Normal"/>
    <w:autoRedefine/>
    <w:uiPriority w:val="39"/>
    <w:unhideWhenUsed/>
    <w:rsid w:val="00C10E28"/>
    <w:pPr>
      <w:spacing w:before="120"/>
      <w:ind w:left="240"/>
    </w:pPr>
    <w:rPr>
      <w:rFonts w:cstheme="minorHAnsi"/>
      <w:b/>
      <w:bCs/>
      <w:sz w:val="22"/>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C10E28"/>
    <w:pPr>
      <w:ind w:left="480"/>
    </w:pPr>
    <w:rPr>
      <w:rFonts w:cstheme="minorHAnsi"/>
      <w:sz w:val="20"/>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24519316">
      <w:bodyDiv w:val="1"/>
      <w:marLeft w:val="0"/>
      <w:marRight w:val="0"/>
      <w:marTop w:val="0"/>
      <w:marBottom w:val="0"/>
      <w:divBdr>
        <w:top w:val="none" w:sz="0" w:space="0" w:color="auto"/>
        <w:left w:val="none" w:sz="0" w:space="0" w:color="auto"/>
        <w:bottom w:val="none" w:sz="0" w:space="0" w:color="auto"/>
        <w:right w:val="none" w:sz="0" w:space="0" w:color="auto"/>
      </w:divBdr>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A866-1901-458C-BDA9-55A28EC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PSDAC File Format Specifications - Child Development (CA Dept of Education)</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File Format Specifications - Child Development (CA Dept of Education)</dc:title>
  <dc:subject>California Preschool Data Collection (CAPSDAC) File Format Specifications.</dc:subject>
  <dc:creator/>
  <cp:keywords/>
  <dc:description/>
  <cp:lastModifiedBy/>
  <cp:revision>1</cp:revision>
  <dcterms:created xsi:type="dcterms:W3CDTF">2024-03-26T23:13:00Z</dcterms:created>
  <dcterms:modified xsi:type="dcterms:W3CDTF">2024-05-07T16:57:00Z</dcterms:modified>
</cp:coreProperties>
</file>